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F695" w14:textId="77777777" w:rsidR="006B5BA0" w:rsidRDefault="006B5BA0" w:rsidP="006B5BA0">
      <w:pPr>
        <w:pStyle w:val="Heading2"/>
        <w:ind w:left="115"/>
      </w:pPr>
      <w:r>
        <w:rPr>
          <w:color w:val="5B9AD4"/>
        </w:rPr>
        <w:t>CROP PROGRESSION</w:t>
      </w:r>
    </w:p>
    <w:p w14:paraId="133F7C89" w14:textId="77777777" w:rsidR="006B5BA0" w:rsidRDefault="006B5BA0" w:rsidP="006B5BA0">
      <w:pPr>
        <w:jc w:val="center"/>
        <w:rPr>
          <w:b/>
          <w:i/>
          <w:sz w:val="26"/>
        </w:rPr>
      </w:pPr>
      <w:r>
        <w:rPr>
          <w:b/>
          <w:i/>
          <w:sz w:val="24"/>
          <w:szCs w:val="24"/>
        </w:rPr>
        <w:t>Project submitted in partial fulfillment of the requirements for the award of the degree of</w:t>
      </w:r>
    </w:p>
    <w:p w14:paraId="05995569" w14:textId="77777777" w:rsidR="006B5BA0" w:rsidRDefault="006B5BA0" w:rsidP="006B5BA0">
      <w:pPr>
        <w:pStyle w:val="BodyText"/>
        <w:rPr>
          <w:b/>
          <w:i/>
          <w:sz w:val="28"/>
        </w:rPr>
      </w:pPr>
    </w:p>
    <w:p w14:paraId="666E551D" w14:textId="77777777" w:rsidR="006B5BA0" w:rsidRDefault="006B5BA0" w:rsidP="006B5BA0">
      <w:pPr>
        <w:pStyle w:val="BodyText"/>
        <w:spacing w:before="5"/>
        <w:rPr>
          <w:b/>
          <w:i/>
          <w:sz w:val="24"/>
        </w:rPr>
      </w:pPr>
    </w:p>
    <w:p w14:paraId="31C42DAD" w14:textId="77777777" w:rsidR="006B5BA0" w:rsidRDefault="006B5BA0" w:rsidP="006B5BA0">
      <w:pPr>
        <w:pStyle w:val="Heading1"/>
        <w:ind w:right="161"/>
        <w:jc w:val="center"/>
      </w:pPr>
      <w:r>
        <w:rPr>
          <w:color w:val="CC0099"/>
        </w:rPr>
        <w:t xml:space="preserve">BACHELOR OF TECHNOLOGY </w:t>
      </w:r>
    </w:p>
    <w:p w14:paraId="4E190E27" w14:textId="77777777" w:rsidR="006B5BA0" w:rsidRDefault="006B5BA0" w:rsidP="006B5BA0">
      <w:pPr>
        <w:pStyle w:val="Heading3"/>
        <w:spacing w:before="252"/>
        <w:jc w:val="center"/>
      </w:pPr>
      <w:r>
        <w:rPr>
          <w:color w:val="CC0099"/>
        </w:rPr>
        <w:t>IN</w:t>
      </w:r>
    </w:p>
    <w:p w14:paraId="3240D2DF" w14:textId="77777777" w:rsidR="006B5BA0" w:rsidRDefault="006B5BA0" w:rsidP="006B5BA0">
      <w:pPr>
        <w:spacing w:before="203"/>
        <w:ind w:left="101"/>
        <w:jc w:val="center"/>
        <w:rPr>
          <w:b/>
          <w:sz w:val="32"/>
        </w:rPr>
      </w:pPr>
      <w:r>
        <w:rPr>
          <w:b/>
          <w:color w:val="CC0099"/>
          <w:sz w:val="32"/>
          <w:szCs w:val="32"/>
        </w:rPr>
        <w:t>COMPUTER SCIENCE AND ENGINEERING</w:t>
      </w:r>
      <w:r>
        <w:rPr>
          <w:b/>
          <w:color w:val="CC0099"/>
          <w:sz w:val="32"/>
        </w:rPr>
        <w:t xml:space="preserve"> </w:t>
      </w:r>
    </w:p>
    <w:p w14:paraId="7BE693A5" w14:textId="77777777" w:rsidR="006B5BA0" w:rsidRDefault="006B5BA0" w:rsidP="006B5BA0">
      <w:pPr>
        <w:spacing w:before="219"/>
        <w:ind w:left="116"/>
        <w:jc w:val="center"/>
        <w:rPr>
          <w:b/>
          <w:sz w:val="28"/>
        </w:rPr>
      </w:pPr>
      <w:r>
        <w:rPr>
          <w:b/>
          <w:color w:val="CC0099"/>
          <w:sz w:val="28"/>
        </w:rPr>
        <w:t>BY</w:t>
      </w:r>
    </w:p>
    <w:p w14:paraId="57BB0A97" w14:textId="77777777" w:rsidR="006B5BA0" w:rsidRDefault="006B5BA0" w:rsidP="006B5BA0">
      <w:pPr>
        <w:pStyle w:val="BodyText"/>
        <w:spacing w:before="7"/>
        <w:rPr>
          <w:b/>
          <w:sz w:val="23"/>
        </w:rPr>
      </w:pPr>
    </w:p>
    <w:p w14:paraId="3D922131" w14:textId="77777777" w:rsidR="006B5BA0" w:rsidRDefault="006B5BA0" w:rsidP="006B5BA0">
      <w:pPr>
        <w:tabs>
          <w:tab w:val="left" w:pos="7457"/>
        </w:tabs>
        <w:spacing w:line="322" w:lineRule="exact"/>
        <w:ind w:left="899"/>
        <w:rPr>
          <w:b/>
          <w:sz w:val="28"/>
        </w:rPr>
      </w:pPr>
      <w:r>
        <w:rPr>
          <w:b/>
          <w:color w:val="6E2F9E"/>
          <w:sz w:val="28"/>
        </w:rPr>
        <w:t xml:space="preserve">B KEERTHANA                                                             (18C91A0511) </w:t>
      </w:r>
    </w:p>
    <w:p w14:paraId="2A102294" w14:textId="77777777" w:rsidR="006B5BA0" w:rsidRDefault="006B5BA0" w:rsidP="006B5BA0">
      <w:pPr>
        <w:tabs>
          <w:tab w:val="left" w:pos="7457"/>
        </w:tabs>
        <w:ind w:left="899"/>
        <w:rPr>
          <w:b/>
          <w:sz w:val="28"/>
        </w:rPr>
      </w:pPr>
      <w:r>
        <w:rPr>
          <w:b/>
          <w:color w:val="6E2F9E"/>
          <w:sz w:val="28"/>
        </w:rPr>
        <w:t>B MANISH                                                                      (18C91A0512)</w:t>
      </w:r>
    </w:p>
    <w:p w14:paraId="480B5012" w14:textId="77777777" w:rsidR="006B5BA0" w:rsidRDefault="006B5BA0" w:rsidP="006B5BA0">
      <w:pPr>
        <w:tabs>
          <w:tab w:val="left" w:pos="7457"/>
        </w:tabs>
        <w:spacing w:before="2" w:line="322" w:lineRule="exact"/>
        <w:ind w:left="899"/>
        <w:rPr>
          <w:b/>
          <w:sz w:val="28"/>
        </w:rPr>
      </w:pPr>
      <w:r>
        <w:rPr>
          <w:b/>
          <w:color w:val="6E2F9E"/>
          <w:sz w:val="28"/>
        </w:rPr>
        <w:t>K</w:t>
      </w:r>
      <w:r>
        <w:rPr>
          <w:b/>
          <w:color w:val="6E2F9E"/>
          <w:spacing w:val="-2"/>
          <w:sz w:val="28"/>
        </w:rPr>
        <w:t xml:space="preserve"> </w:t>
      </w:r>
      <w:r>
        <w:rPr>
          <w:b/>
          <w:color w:val="6E2F9E"/>
          <w:sz w:val="28"/>
        </w:rPr>
        <w:t>ANTONY                                                                     (18C91A0545)</w:t>
      </w:r>
    </w:p>
    <w:p w14:paraId="750BA73D" w14:textId="77777777" w:rsidR="006B5BA0" w:rsidRDefault="00A45495" w:rsidP="00A45495">
      <w:pPr>
        <w:tabs>
          <w:tab w:val="left" w:pos="7490"/>
        </w:tabs>
        <w:rPr>
          <w:b/>
          <w:color w:val="6E2F9E"/>
          <w:sz w:val="28"/>
        </w:rPr>
      </w:pPr>
      <w:r>
        <w:rPr>
          <w:b/>
          <w:color w:val="6E2F9E"/>
          <w:sz w:val="28"/>
        </w:rPr>
        <w:t xml:space="preserve">             </w:t>
      </w:r>
      <w:r w:rsidR="006B5BA0">
        <w:rPr>
          <w:b/>
          <w:color w:val="6E2F9E"/>
          <w:sz w:val="28"/>
        </w:rPr>
        <w:t>M MOHITH                                                                    (18C91A055</w:t>
      </w:r>
      <w:r w:rsidR="00483C1A">
        <w:rPr>
          <w:b/>
          <w:color w:val="6E2F9E"/>
          <w:sz w:val="28"/>
        </w:rPr>
        <w:t>6</w:t>
      </w:r>
      <w:r w:rsidR="006B5BA0">
        <w:rPr>
          <w:b/>
          <w:color w:val="6E2F9E"/>
          <w:sz w:val="28"/>
        </w:rPr>
        <w:t>)</w:t>
      </w:r>
    </w:p>
    <w:p w14:paraId="5B1BD428" w14:textId="77777777" w:rsidR="00931287" w:rsidRDefault="00931287" w:rsidP="00A45495">
      <w:pPr>
        <w:tabs>
          <w:tab w:val="left" w:pos="7490"/>
        </w:tabs>
        <w:rPr>
          <w:b/>
          <w:sz w:val="28"/>
        </w:rPr>
      </w:pPr>
    </w:p>
    <w:p w14:paraId="55A6EC41" w14:textId="77777777" w:rsidR="006B5BA0" w:rsidRDefault="006B5BA0" w:rsidP="006B5BA0">
      <w:pPr>
        <w:pStyle w:val="BodyText"/>
        <w:spacing w:before="9"/>
        <w:rPr>
          <w:b/>
          <w:sz w:val="35"/>
        </w:rPr>
      </w:pPr>
    </w:p>
    <w:p w14:paraId="7FC25EC3" w14:textId="76EFFFF7" w:rsidR="006B5BA0" w:rsidRDefault="006B5BA0" w:rsidP="006B5BA0">
      <w:pPr>
        <w:spacing w:line="338" w:lineRule="auto"/>
        <w:ind w:left="2164" w:right="2549"/>
        <w:rPr>
          <w:b/>
          <w:color w:val="006EBF"/>
          <w:sz w:val="28"/>
        </w:rPr>
      </w:pPr>
      <w:r>
        <w:rPr>
          <w:b/>
          <w:color w:val="006EBF"/>
          <w:sz w:val="28"/>
        </w:rPr>
        <w:t xml:space="preserve">   </w:t>
      </w:r>
      <w:r w:rsidR="00A45495">
        <w:rPr>
          <w:b/>
          <w:color w:val="006EBF"/>
          <w:sz w:val="28"/>
        </w:rPr>
        <w:t xml:space="preserve">     </w:t>
      </w:r>
      <w:r>
        <w:rPr>
          <w:b/>
          <w:color w:val="006EBF"/>
          <w:sz w:val="28"/>
        </w:rPr>
        <w:t xml:space="preserve"> Und</w:t>
      </w:r>
      <w:r w:rsidR="00483C1A">
        <w:rPr>
          <w:b/>
          <w:color w:val="006EBF"/>
          <w:sz w:val="28"/>
        </w:rPr>
        <w:t>er the Estee</w:t>
      </w:r>
      <w:r w:rsidR="00DA6EE9">
        <w:rPr>
          <w:b/>
          <w:color w:val="006EBF"/>
          <w:sz w:val="28"/>
        </w:rPr>
        <w:t xml:space="preserve">med Guidance </w:t>
      </w:r>
      <w:r w:rsidR="00734DA8">
        <w:rPr>
          <w:b/>
          <w:color w:val="006EBF"/>
          <w:sz w:val="28"/>
        </w:rPr>
        <w:t>o</w:t>
      </w:r>
      <w:r w:rsidR="00483C1A">
        <w:rPr>
          <w:b/>
          <w:color w:val="006EBF"/>
          <w:sz w:val="28"/>
        </w:rPr>
        <w:t xml:space="preserve">f </w:t>
      </w:r>
    </w:p>
    <w:p w14:paraId="5EBA6748" w14:textId="77777777" w:rsidR="006B5BA0" w:rsidRDefault="006B5BA0" w:rsidP="006B5BA0">
      <w:pPr>
        <w:spacing w:line="338" w:lineRule="auto"/>
        <w:ind w:right="2549"/>
        <w:jc w:val="center"/>
        <w:rPr>
          <w:b/>
          <w:sz w:val="28"/>
        </w:rPr>
      </w:pPr>
      <w:r>
        <w:rPr>
          <w:b/>
          <w:sz w:val="28"/>
        </w:rPr>
        <w:t xml:space="preserve">                        </w:t>
      </w:r>
      <w:r w:rsidR="00483C1A">
        <w:rPr>
          <w:b/>
          <w:sz w:val="28"/>
        </w:rPr>
        <w:t xml:space="preserve">       </w:t>
      </w:r>
      <w:r>
        <w:rPr>
          <w:b/>
          <w:sz w:val="28"/>
        </w:rPr>
        <w:t xml:space="preserve">  </w:t>
      </w:r>
      <w:r w:rsidR="00483C1A">
        <w:rPr>
          <w:b/>
          <w:sz w:val="28"/>
        </w:rPr>
        <w:t>D</w:t>
      </w:r>
      <w:r>
        <w:rPr>
          <w:b/>
          <w:sz w:val="28"/>
        </w:rPr>
        <w:t xml:space="preserve">r. </w:t>
      </w:r>
      <w:r w:rsidR="00CC0E06">
        <w:rPr>
          <w:b/>
          <w:sz w:val="28"/>
        </w:rPr>
        <w:t>B.NARSIMHA</w:t>
      </w:r>
    </w:p>
    <w:p w14:paraId="30192C85" w14:textId="77777777" w:rsidR="006B5BA0" w:rsidRDefault="00CC0E06" w:rsidP="00CC0E06">
      <w:pPr>
        <w:pStyle w:val="BodyText"/>
        <w:spacing w:before="6"/>
        <w:jc w:val="center"/>
      </w:pPr>
      <w:r>
        <w:t>PROFESSOR</w:t>
      </w:r>
      <w:r w:rsidR="00F5140D">
        <w:t xml:space="preserve"> </w:t>
      </w:r>
      <w:r>
        <w:t xml:space="preserve"> &amp; </w:t>
      </w:r>
      <w:r w:rsidR="00483C1A">
        <w:t xml:space="preserve">HEAD OF </w:t>
      </w:r>
      <w:r>
        <w:t xml:space="preserve">THE </w:t>
      </w:r>
      <w:r w:rsidR="00483C1A">
        <w:t>DEPARTMENT</w:t>
      </w:r>
    </w:p>
    <w:p w14:paraId="50CDAB5A" w14:textId="77777777" w:rsidR="00931287" w:rsidRDefault="00931287" w:rsidP="00CC0E06">
      <w:pPr>
        <w:pStyle w:val="BodyText"/>
        <w:spacing w:before="6"/>
        <w:jc w:val="center"/>
      </w:pPr>
    </w:p>
    <w:p w14:paraId="7D338F02" w14:textId="77777777" w:rsidR="00931287" w:rsidRDefault="00931287" w:rsidP="00CC0E06">
      <w:pPr>
        <w:pStyle w:val="BodyText"/>
        <w:spacing w:before="6"/>
        <w:jc w:val="center"/>
      </w:pPr>
    </w:p>
    <w:p w14:paraId="3E022E79" w14:textId="77777777" w:rsidR="00931287" w:rsidRDefault="00931287" w:rsidP="00CC0E06">
      <w:pPr>
        <w:pStyle w:val="BodyText"/>
        <w:spacing w:before="6"/>
        <w:jc w:val="center"/>
      </w:pPr>
    </w:p>
    <w:p w14:paraId="74BD9D6A" w14:textId="77777777" w:rsidR="00931287" w:rsidRDefault="00931287" w:rsidP="00CC0E06">
      <w:pPr>
        <w:pStyle w:val="BodyText"/>
        <w:spacing w:before="6"/>
        <w:jc w:val="center"/>
      </w:pPr>
    </w:p>
    <w:p w14:paraId="294CD3F6" w14:textId="77777777" w:rsidR="00931287" w:rsidRPr="00483C1A" w:rsidRDefault="00931287" w:rsidP="00CC0E06">
      <w:pPr>
        <w:pStyle w:val="BodyText"/>
        <w:spacing w:before="6"/>
        <w:jc w:val="center"/>
      </w:pPr>
    </w:p>
    <w:p w14:paraId="036C3FF0" w14:textId="77777777" w:rsidR="006B5BA0" w:rsidRDefault="006B5BA0" w:rsidP="006B5BA0">
      <w:pPr>
        <w:pStyle w:val="BodyText"/>
        <w:spacing w:before="10"/>
        <w:rPr>
          <w:sz w:val="18"/>
        </w:rPr>
      </w:pPr>
      <w:r>
        <w:rPr>
          <w:noProof/>
          <w:lang w:val="en-IN" w:eastAsia="en-IN"/>
        </w:rPr>
        <w:drawing>
          <wp:anchor distT="0" distB="0" distL="0" distR="0" simplePos="0" relativeHeight="251658240" behindDoc="0" locked="0" layoutInCell="1" allowOverlap="1" wp14:anchorId="7727819D" wp14:editId="41A457BA">
            <wp:simplePos x="0" y="0"/>
            <wp:positionH relativeFrom="page">
              <wp:posOffset>3082925</wp:posOffset>
            </wp:positionH>
            <wp:positionV relativeFrom="paragraph">
              <wp:posOffset>163195</wp:posOffset>
            </wp:positionV>
            <wp:extent cx="1584960" cy="13455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345565"/>
                    </a:xfrm>
                    <a:prstGeom prst="rect">
                      <a:avLst/>
                    </a:prstGeom>
                    <a:noFill/>
                  </pic:spPr>
                </pic:pic>
              </a:graphicData>
            </a:graphic>
            <wp14:sizeRelH relativeFrom="page">
              <wp14:pctWidth>0</wp14:pctWidth>
            </wp14:sizeRelH>
            <wp14:sizeRelV relativeFrom="page">
              <wp14:pctHeight>0</wp14:pctHeight>
            </wp14:sizeRelV>
          </wp:anchor>
        </w:drawing>
      </w:r>
    </w:p>
    <w:p w14:paraId="6ADD9D2C" w14:textId="77777777" w:rsidR="006B5BA0" w:rsidRDefault="006B5BA0" w:rsidP="006B5BA0">
      <w:pPr>
        <w:pStyle w:val="Heading3"/>
        <w:ind w:left="1007"/>
      </w:pPr>
      <w:r>
        <w:rPr>
          <w:color w:val="91CF50"/>
        </w:rPr>
        <w:t>DEPARTMENT OF COM</w:t>
      </w:r>
      <w:r w:rsidR="00483C1A">
        <w:rPr>
          <w:color w:val="91CF50"/>
        </w:rPr>
        <w:t>PUTER SCIENCE AND ENGINEERING</w:t>
      </w:r>
    </w:p>
    <w:p w14:paraId="52E389A9" w14:textId="77777777" w:rsidR="006B5BA0" w:rsidRDefault="006B5BA0" w:rsidP="006B5BA0">
      <w:pPr>
        <w:pStyle w:val="BodyText"/>
        <w:spacing w:before="11"/>
        <w:rPr>
          <w:b/>
          <w:sz w:val="34"/>
        </w:rPr>
      </w:pPr>
    </w:p>
    <w:p w14:paraId="7E24E8CA" w14:textId="77777777" w:rsidR="006B5BA0" w:rsidRDefault="006B5BA0" w:rsidP="006B5BA0">
      <w:pPr>
        <w:ind w:left="892"/>
        <w:rPr>
          <w:b/>
          <w:sz w:val="32"/>
        </w:rPr>
      </w:pPr>
      <w:r>
        <w:rPr>
          <w:b/>
          <w:color w:val="006EBF"/>
          <w:sz w:val="32"/>
        </w:rPr>
        <w:t>HOLY MARY INST</w:t>
      </w:r>
      <w:r w:rsidR="00483C1A">
        <w:rPr>
          <w:b/>
          <w:color w:val="006EBF"/>
          <w:sz w:val="32"/>
        </w:rPr>
        <w:t>ITUTE OF TECHNOLOGY &amp; SCIENCE</w:t>
      </w:r>
    </w:p>
    <w:p w14:paraId="690389C3" w14:textId="77777777" w:rsidR="006B5BA0" w:rsidRPr="00483C1A" w:rsidRDefault="00483C1A" w:rsidP="006B5BA0">
      <w:pPr>
        <w:spacing w:before="64"/>
        <w:ind w:left="251"/>
        <w:jc w:val="center"/>
        <w:rPr>
          <w:b/>
        </w:rPr>
      </w:pPr>
      <w:r>
        <w:rPr>
          <w:b/>
          <w:color w:val="006EBF"/>
        </w:rPr>
        <w:t xml:space="preserve">(COLLEGE OF ENGINEERING) </w:t>
      </w:r>
    </w:p>
    <w:p w14:paraId="47C8EBC2" w14:textId="77777777" w:rsidR="006B5BA0" w:rsidRDefault="006B5BA0" w:rsidP="006B5BA0">
      <w:pPr>
        <w:spacing w:before="41"/>
        <w:ind w:left="878"/>
        <w:rPr>
          <w:b/>
          <w:i/>
          <w:sz w:val="18"/>
        </w:rPr>
      </w:pPr>
      <w:r>
        <w:rPr>
          <w:b/>
          <w:i/>
          <w:sz w:val="18"/>
        </w:rPr>
        <w:t>(Approved by AICTE New Delhi, Permanently Affiliated to JNTU Hyderabad, Accredited by NAAC with ‘A’ Grade)</w:t>
      </w:r>
    </w:p>
    <w:p w14:paraId="02095D3A" w14:textId="77777777" w:rsidR="006B5BA0" w:rsidRPr="00483C1A" w:rsidRDefault="006B5BA0" w:rsidP="006B5BA0">
      <w:pPr>
        <w:spacing w:before="31"/>
        <w:ind w:left="117"/>
        <w:jc w:val="center"/>
        <w:rPr>
          <w:b/>
        </w:rPr>
      </w:pPr>
      <w:r w:rsidRPr="00483C1A">
        <w:rPr>
          <w:b/>
        </w:rPr>
        <w:t>Bogaram (V),</w:t>
      </w:r>
      <w:r w:rsidR="00483C1A">
        <w:rPr>
          <w:b/>
        </w:rPr>
        <w:t xml:space="preserve"> Ke</w:t>
      </w:r>
      <w:r w:rsidRPr="00483C1A">
        <w:rPr>
          <w:b/>
        </w:rPr>
        <w:t xml:space="preserve">esara (M), Medchal </w:t>
      </w:r>
      <w:r w:rsidR="00483C1A">
        <w:rPr>
          <w:b/>
        </w:rPr>
        <w:t xml:space="preserve">District -501 301. </w:t>
      </w:r>
    </w:p>
    <w:p w14:paraId="3C4A3530" w14:textId="77777777" w:rsidR="006B5BA0" w:rsidRDefault="006B5BA0" w:rsidP="006B5BA0">
      <w:pPr>
        <w:pStyle w:val="BodyText"/>
        <w:spacing w:before="10"/>
        <w:rPr>
          <w:b/>
          <w:sz w:val="21"/>
        </w:rPr>
      </w:pPr>
    </w:p>
    <w:p w14:paraId="05E75859" w14:textId="77777777" w:rsidR="00483C1A" w:rsidRDefault="006B5BA0" w:rsidP="00931287">
      <w:pPr>
        <w:jc w:val="center"/>
        <w:rPr>
          <w:b/>
          <w:sz w:val="28"/>
          <w:szCs w:val="28"/>
        </w:rPr>
      </w:pPr>
      <w:r w:rsidRPr="00483C1A">
        <w:rPr>
          <w:b/>
          <w:sz w:val="28"/>
          <w:szCs w:val="28"/>
        </w:rPr>
        <w:t>202</w:t>
      </w:r>
      <w:r w:rsidR="00483C1A" w:rsidRPr="00483C1A">
        <w:rPr>
          <w:b/>
          <w:sz w:val="28"/>
          <w:szCs w:val="28"/>
        </w:rPr>
        <w:t>1-</w:t>
      </w:r>
      <w:r w:rsidR="00483C1A">
        <w:rPr>
          <w:b/>
          <w:sz w:val="28"/>
          <w:szCs w:val="28"/>
        </w:rPr>
        <w:t>2022</w:t>
      </w:r>
    </w:p>
    <w:p w14:paraId="1734F3A6" w14:textId="77777777" w:rsidR="00483C1A" w:rsidRDefault="00483C1A">
      <w:pPr>
        <w:widowControl/>
        <w:autoSpaceDE/>
        <w:autoSpaceDN/>
        <w:spacing w:after="200" w:line="276" w:lineRule="auto"/>
        <w:rPr>
          <w:b/>
          <w:sz w:val="28"/>
          <w:szCs w:val="28"/>
        </w:rPr>
      </w:pPr>
      <w:r>
        <w:rPr>
          <w:b/>
          <w:sz w:val="28"/>
          <w:szCs w:val="28"/>
        </w:rPr>
        <w:br w:type="page"/>
      </w:r>
    </w:p>
    <w:p w14:paraId="6573EC50" w14:textId="77777777" w:rsidR="00483C1A" w:rsidRDefault="00483C1A" w:rsidP="00071682">
      <w:pPr>
        <w:ind w:left="1089"/>
        <w:jc w:val="center"/>
        <w:rPr>
          <w:b/>
          <w:sz w:val="32"/>
        </w:rPr>
      </w:pPr>
      <w:r>
        <w:rPr>
          <w:b/>
          <w:color w:val="BF0000"/>
          <w:sz w:val="32"/>
        </w:rPr>
        <w:lastRenderedPageBreak/>
        <w:t>HOLY MARY INSTITUTE OF TECHNOLOGY &amp; SCIENCE</w:t>
      </w:r>
    </w:p>
    <w:p w14:paraId="2B3D9E11" w14:textId="77777777" w:rsidR="00483C1A" w:rsidRDefault="00071682" w:rsidP="00071682">
      <w:pPr>
        <w:pStyle w:val="Heading4"/>
        <w:spacing w:before="0"/>
        <w:ind w:left="2880" w:firstLine="720"/>
      </w:pPr>
      <w:r>
        <w:t xml:space="preserve">      </w:t>
      </w:r>
      <w:r w:rsidR="00483C1A">
        <w:t>(COLLEGE OF ENGINEERING)</w:t>
      </w:r>
    </w:p>
    <w:p w14:paraId="75E5C651" w14:textId="77777777" w:rsidR="00483C1A" w:rsidRDefault="001E373D" w:rsidP="00483C1A">
      <w:pPr>
        <w:spacing w:before="44" w:line="205" w:lineRule="exact"/>
        <w:ind w:left="1122"/>
        <w:rPr>
          <w:b/>
          <w:i/>
          <w:sz w:val="18"/>
        </w:rPr>
      </w:pPr>
      <w:r>
        <w:rPr>
          <w:b/>
          <w:i/>
          <w:color w:val="CC0099"/>
          <w:sz w:val="18"/>
        </w:rPr>
        <w:t xml:space="preserve">(Approved by AICTE New </w:t>
      </w:r>
      <w:r w:rsidR="00483C1A">
        <w:rPr>
          <w:b/>
          <w:i/>
          <w:color w:val="CC0099"/>
          <w:sz w:val="18"/>
        </w:rPr>
        <w:t>Delhi, Permanently Affiliated to JNTU Hyderabad, Accredited by NAAC with ‘A’ Grade)</w:t>
      </w:r>
    </w:p>
    <w:p w14:paraId="0AF610F5" w14:textId="77777777" w:rsidR="00483C1A" w:rsidRDefault="00483C1A" w:rsidP="00483C1A">
      <w:pPr>
        <w:spacing w:line="205" w:lineRule="exact"/>
        <w:ind w:left="3333"/>
        <w:rPr>
          <w:b/>
          <w:sz w:val="18"/>
        </w:rPr>
      </w:pPr>
      <w:r>
        <w:rPr>
          <w:b/>
          <w:color w:val="BA05AC"/>
          <w:sz w:val="18"/>
        </w:rPr>
        <w:t>Bogaram (V), Keesara (M), Medchal Dist-501301.</w:t>
      </w:r>
    </w:p>
    <w:p w14:paraId="1CF5407A" w14:textId="77777777" w:rsidR="00483C1A" w:rsidRDefault="00483C1A" w:rsidP="00483C1A">
      <w:pPr>
        <w:pStyle w:val="BodyText"/>
        <w:rPr>
          <w:b/>
          <w:sz w:val="20"/>
        </w:rPr>
      </w:pPr>
    </w:p>
    <w:p w14:paraId="07B74803" w14:textId="77777777" w:rsidR="00483C1A" w:rsidRDefault="00483C1A" w:rsidP="00483C1A">
      <w:pPr>
        <w:pStyle w:val="BodyText"/>
        <w:rPr>
          <w:b/>
          <w:sz w:val="20"/>
        </w:rPr>
      </w:pPr>
    </w:p>
    <w:p w14:paraId="1D525DB4" w14:textId="77777777" w:rsidR="00483C1A" w:rsidRDefault="00483C1A" w:rsidP="00483C1A">
      <w:pPr>
        <w:pStyle w:val="BodyText"/>
        <w:rPr>
          <w:b/>
          <w:sz w:val="20"/>
        </w:rPr>
      </w:pPr>
    </w:p>
    <w:p w14:paraId="7BE18838" w14:textId="77777777" w:rsidR="00483C1A" w:rsidRDefault="00483C1A" w:rsidP="00483C1A">
      <w:pPr>
        <w:pStyle w:val="BodyText"/>
        <w:spacing w:before="8"/>
        <w:rPr>
          <w:b/>
          <w:sz w:val="15"/>
        </w:rPr>
      </w:pPr>
    </w:p>
    <w:p w14:paraId="1633D7A3" w14:textId="77777777" w:rsidR="00483C1A" w:rsidRDefault="00483C1A" w:rsidP="00483C1A">
      <w:pPr>
        <w:pStyle w:val="Heading3"/>
        <w:spacing w:before="1"/>
        <w:ind w:left="1185"/>
      </w:pPr>
      <w:r>
        <w:rPr>
          <w:color w:val="00AFEF"/>
        </w:rPr>
        <w:t>DEPARTMENT OF COMPUTER SCIENCE AND ENGINEERING</w:t>
      </w:r>
    </w:p>
    <w:p w14:paraId="5DE45577" w14:textId="77777777" w:rsidR="00483C1A" w:rsidRDefault="00483C1A" w:rsidP="00483C1A">
      <w:pPr>
        <w:pStyle w:val="BodyText"/>
        <w:rPr>
          <w:b/>
          <w:sz w:val="20"/>
        </w:rPr>
      </w:pPr>
    </w:p>
    <w:p w14:paraId="1BAF9A7D" w14:textId="77777777" w:rsidR="00483C1A" w:rsidRDefault="00483C1A" w:rsidP="00483C1A">
      <w:pPr>
        <w:pStyle w:val="BodyText"/>
        <w:rPr>
          <w:b/>
          <w:sz w:val="20"/>
        </w:rPr>
      </w:pPr>
    </w:p>
    <w:p w14:paraId="3AC6623C" w14:textId="77777777" w:rsidR="00483C1A" w:rsidRDefault="00483C1A" w:rsidP="00483C1A">
      <w:pPr>
        <w:pStyle w:val="BodyText"/>
        <w:rPr>
          <w:b/>
          <w:sz w:val="20"/>
        </w:rPr>
      </w:pPr>
    </w:p>
    <w:p w14:paraId="67B373CF" w14:textId="77777777" w:rsidR="00483C1A" w:rsidRDefault="00483C1A" w:rsidP="00483C1A">
      <w:pPr>
        <w:pStyle w:val="BodyText"/>
        <w:spacing w:before="6"/>
        <w:rPr>
          <w:b/>
          <w:sz w:val="23"/>
        </w:rPr>
      </w:pPr>
      <w:r>
        <w:rPr>
          <w:noProof/>
          <w:lang w:val="en-IN" w:eastAsia="en-IN"/>
        </w:rPr>
        <w:drawing>
          <wp:anchor distT="0" distB="0" distL="0" distR="0" simplePos="0" relativeHeight="251660288" behindDoc="0" locked="0" layoutInCell="1" allowOverlap="1" wp14:anchorId="58C63F6E" wp14:editId="487C3607">
            <wp:simplePos x="0" y="0"/>
            <wp:positionH relativeFrom="page">
              <wp:posOffset>3154679</wp:posOffset>
            </wp:positionH>
            <wp:positionV relativeFrom="paragraph">
              <wp:posOffset>196705</wp:posOffset>
            </wp:positionV>
            <wp:extent cx="1609344" cy="13716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09344" cy="1371600"/>
                    </a:xfrm>
                    <a:prstGeom prst="rect">
                      <a:avLst/>
                    </a:prstGeom>
                  </pic:spPr>
                </pic:pic>
              </a:graphicData>
            </a:graphic>
          </wp:anchor>
        </w:drawing>
      </w:r>
    </w:p>
    <w:p w14:paraId="6A6EA822" w14:textId="77777777" w:rsidR="00483C1A" w:rsidRDefault="00483C1A" w:rsidP="00483C1A">
      <w:pPr>
        <w:ind w:left="63"/>
        <w:jc w:val="center"/>
        <w:rPr>
          <w:b/>
          <w:sz w:val="36"/>
        </w:rPr>
      </w:pPr>
      <w:r>
        <w:rPr>
          <w:color w:val="001F5E"/>
          <w:spacing w:val="-90"/>
          <w:w w:val="99"/>
          <w:sz w:val="36"/>
          <w:u w:val="thick" w:color="001F5E"/>
        </w:rPr>
        <w:t xml:space="preserve"> </w:t>
      </w:r>
      <w:r>
        <w:rPr>
          <w:b/>
          <w:color w:val="001F5E"/>
          <w:sz w:val="36"/>
          <w:u w:val="thick" w:color="001F5E"/>
        </w:rPr>
        <w:t xml:space="preserve">CERTIFICATE </w:t>
      </w:r>
    </w:p>
    <w:p w14:paraId="32351BAF" w14:textId="77777777" w:rsidR="00483C1A" w:rsidRDefault="00483C1A" w:rsidP="00483C1A">
      <w:pPr>
        <w:pStyle w:val="BodyText"/>
        <w:spacing w:before="5"/>
        <w:rPr>
          <w:b/>
          <w:sz w:val="25"/>
        </w:rPr>
      </w:pPr>
    </w:p>
    <w:p w14:paraId="5D309ADF" w14:textId="552CD345" w:rsidR="00166DF8" w:rsidRDefault="00483C1A" w:rsidP="00DA6EE9">
      <w:pPr>
        <w:spacing w:before="90" w:line="360" w:lineRule="auto"/>
        <w:ind w:left="220" w:right="101"/>
        <w:jc w:val="both"/>
        <w:rPr>
          <w:color w:val="6E2F9E"/>
          <w:sz w:val="24"/>
        </w:rPr>
      </w:pPr>
      <w:r>
        <w:rPr>
          <w:sz w:val="24"/>
        </w:rPr>
        <w:t>This is to certify that the mini project entitled “</w:t>
      </w:r>
      <w:r w:rsidR="00DA6EE9">
        <w:rPr>
          <w:color w:val="FF0000"/>
          <w:sz w:val="24"/>
        </w:rPr>
        <w:t>CROP PROGRESSION</w:t>
      </w:r>
      <w:r>
        <w:rPr>
          <w:color w:val="FF0000"/>
          <w:sz w:val="24"/>
        </w:rPr>
        <w:t>”</w:t>
      </w:r>
      <w:r>
        <w:rPr>
          <w:color w:val="FF0000"/>
          <w:spacing w:val="-5"/>
          <w:sz w:val="24"/>
        </w:rPr>
        <w:t xml:space="preserve"> </w:t>
      </w:r>
      <w:r>
        <w:rPr>
          <w:sz w:val="24"/>
        </w:rPr>
        <w:t>is</w:t>
      </w:r>
      <w:r>
        <w:rPr>
          <w:spacing w:val="-5"/>
          <w:sz w:val="24"/>
        </w:rPr>
        <w:t xml:space="preserve"> </w:t>
      </w:r>
      <w:r>
        <w:rPr>
          <w:color w:val="FF0000"/>
          <w:sz w:val="24"/>
        </w:rPr>
        <w:t>being</w:t>
      </w:r>
      <w:r>
        <w:rPr>
          <w:color w:val="FF0000"/>
          <w:spacing w:val="-8"/>
          <w:sz w:val="24"/>
        </w:rPr>
        <w:t xml:space="preserve"> </w:t>
      </w:r>
      <w:r>
        <w:rPr>
          <w:sz w:val="24"/>
        </w:rPr>
        <w:t>submitted</w:t>
      </w:r>
      <w:r>
        <w:rPr>
          <w:spacing w:val="-6"/>
          <w:sz w:val="24"/>
        </w:rPr>
        <w:t xml:space="preserve"> </w:t>
      </w:r>
      <w:r>
        <w:rPr>
          <w:sz w:val="24"/>
        </w:rPr>
        <w:t>by</w:t>
      </w:r>
      <w:r w:rsidR="00DA6EE9">
        <w:rPr>
          <w:spacing w:val="-13"/>
          <w:sz w:val="24"/>
        </w:rPr>
        <w:t xml:space="preserve"> </w:t>
      </w:r>
      <w:r w:rsidR="00C81D03">
        <w:rPr>
          <w:spacing w:val="-13"/>
          <w:sz w:val="24"/>
        </w:rPr>
        <w:t xml:space="preserve">        </w:t>
      </w:r>
      <w:r w:rsidR="001E373D">
        <w:rPr>
          <w:color w:val="6E2F9E"/>
          <w:sz w:val="24"/>
        </w:rPr>
        <w:t xml:space="preserve">   KEERTHANA(18C91A0511),B.MANISH(18C91A0512),</w:t>
      </w:r>
      <w:r w:rsidR="006553C3">
        <w:rPr>
          <w:color w:val="6E2F9E"/>
          <w:sz w:val="24"/>
        </w:rPr>
        <w:t>K.ANTONY(18C91A0545),</w:t>
      </w:r>
      <w:r w:rsidR="00DA6EE9">
        <w:rPr>
          <w:color w:val="6E2F9E"/>
          <w:sz w:val="24"/>
        </w:rPr>
        <w:t>M</w:t>
      </w:r>
      <w:r w:rsidR="001E373D">
        <w:rPr>
          <w:color w:val="6E2F9E"/>
          <w:sz w:val="24"/>
        </w:rPr>
        <w:t>.MOHI</w:t>
      </w:r>
      <w:r w:rsidR="00C81D03">
        <w:rPr>
          <w:color w:val="6E2F9E"/>
          <w:sz w:val="24"/>
        </w:rPr>
        <w:t>T</w:t>
      </w:r>
    </w:p>
    <w:p w14:paraId="3A73E1AA" w14:textId="7FF10A99" w:rsidR="00483C1A" w:rsidRDefault="00DA6EE9" w:rsidP="00DA6EE9">
      <w:pPr>
        <w:spacing w:before="90" w:line="360" w:lineRule="auto"/>
        <w:ind w:left="220" w:right="101"/>
        <w:jc w:val="both"/>
        <w:rPr>
          <w:sz w:val="24"/>
        </w:rPr>
      </w:pPr>
      <w:r>
        <w:rPr>
          <w:color w:val="6E2F9E"/>
          <w:sz w:val="24"/>
        </w:rPr>
        <w:t>(18C91A0556</w:t>
      </w:r>
      <w:r w:rsidR="00483C1A">
        <w:rPr>
          <w:color w:val="6E2F9E"/>
          <w:sz w:val="24"/>
        </w:rPr>
        <w:t>),</w:t>
      </w:r>
      <w:r w:rsidR="00483C1A">
        <w:rPr>
          <w:color w:val="6E2F9E"/>
          <w:spacing w:val="8"/>
          <w:sz w:val="24"/>
        </w:rPr>
        <w:t xml:space="preserve"> </w:t>
      </w:r>
      <w:r w:rsidR="00483C1A">
        <w:rPr>
          <w:sz w:val="24"/>
        </w:rPr>
        <w:t>in</w:t>
      </w:r>
      <w:r>
        <w:rPr>
          <w:sz w:val="24"/>
        </w:rPr>
        <w:t xml:space="preserve"> </w:t>
      </w:r>
      <w:r w:rsidR="00483C1A">
        <w:rPr>
          <w:sz w:val="24"/>
        </w:rPr>
        <w:t xml:space="preserve">Partial </w:t>
      </w:r>
      <w:r w:rsidR="00483C1A">
        <w:rPr>
          <w:spacing w:val="5"/>
          <w:sz w:val="24"/>
        </w:rPr>
        <w:t xml:space="preserve"> </w:t>
      </w:r>
      <w:r w:rsidR="00483C1A">
        <w:rPr>
          <w:sz w:val="24"/>
        </w:rPr>
        <w:t xml:space="preserve">fulfillment </w:t>
      </w:r>
      <w:r w:rsidR="00483C1A">
        <w:rPr>
          <w:spacing w:val="6"/>
          <w:sz w:val="24"/>
        </w:rPr>
        <w:t xml:space="preserve"> </w:t>
      </w:r>
      <w:r w:rsidR="00483C1A">
        <w:rPr>
          <w:sz w:val="24"/>
        </w:rPr>
        <w:t xml:space="preserve">of </w:t>
      </w:r>
      <w:r w:rsidR="00483C1A">
        <w:rPr>
          <w:spacing w:val="4"/>
          <w:sz w:val="24"/>
        </w:rPr>
        <w:t xml:space="preserve"> </w:t>
      </w:r>
      <w:r w:rsidR="00483C1A">
        <w:rPr>
          <w:sz w:val="24"/>
        </w:rPr>
        <w:t xml:space="preserve">the </w:t>
      </w:r>
      <w:r w:rsidR="00483C1A">
        <w:rPr>
          <w:spacing w:val="5"/>
          <w:sz w:val="24"/>
        </w:rPr>
        <w:t xml:space="preserve"> </w:t>
      </w:r>
      <w:r w:rsidR="00483C1A">
        <w:rPr>
          <w:sz w:val="24"/>
        </w:rPr>
        <w:t xml:space="preserve">academic </w:t>
      </w:r>
      <w:r w:rsidR="00483C1A">
        <w:rPr>
          <w:spacing w:val="5"/>
          <w:sz w:val="24"/>
        </w:rPr>
        <w:t xml:space="preserve"> </w:t>
      </w:r>
      <w:r w:rsidR="00483C1A">
        <w:rPr>
          <w:sz w:val="24"/>
        </w:rPr>
        <w:t xml:space="preserve">requirements </w:t>
      </w:r>
      <w:r w:rsidR="00483C1A">
        <w:rPr>
          <w:spacing w:val="5"/>
          <w:sz w:val="24"/>
        </w:rPr>
        <w:t xml:space="preserve"> </w:t>
      </w:r>
      <w:r w:rsidR="00483C1A">
        <w:rPr>
          <w:sz w:val="24"/>
        </w:rPr>
        <w:t xml:space="preserve">for </w:t>
      </w:r>
      <w:r w:rsidR="00483C1A">
        <w:rPr>
          <w:spacing w:val="4"/>
          <w:sz w:val="24"/>
        </w:rPr>
        <w:t xml:space="preserve"> </w:t>
      </w:r>
      <w:r w:rsidR="00483C1A">
        <w:rPr>
          <w:sz w:val="24"/>
        </w:rPr>
        <w:t xml:space="preserve">the </w:t>
      </w:r>
      <w:r w:rsidR="00483C1A">
        <w:rPr>
          <w:spacing w:val="5"/>
          <w:sz w:val="24"/>
        </w:rPr>
        <w:t xml:space="preserve"> </w:t>
      </w:r>
      <w:r w:rsidR="00483C1A">
        <w:rPr>
          <w:sz w:val="24"/>
        </w:rPr>
        <w:t xml:space="preserve">award </w:t>
      </w:r>
      <w:r w:rsidR="00483C1A">
        <w:rPr>
          <w:spacing w:val="4"/>
          <w:sz w:val="24"/>
        </w:rPr>
        <w:t xml:space="preserve"> </w:t>
      </w:r>
      <w:r w:rsidR="00483C1A">
        <w:rPr>
          <w:sz w:val="24"/>
        </w:rPr>
        <w:t xml:space="preserve">of </w:t>
      </w:r>
      <w:r w:rsidR="00483C1A">
        <w:rPr>
          <w:spacing w:val="5"/>
          <w:sz w:val="24"/>
        </w:rPr>
        <w:t xml:space="preserve"> </w:t>
      </w:r>
      <w:r w:rsidR="00483C1A">
        <w:rPr>
          <w:sz w:val="24"/>
        </w:rPr>
        <w:t xml:space="preserve">the </w:t>
      </w:r>
      <w:r w:rsidR="00483C1A">
        <w:rPr>
          <w:spacing w:val="7"/>
          <w:sz w:val="24"/>
        </w:rPr>
        <w:t xml:space="preserve"> </w:t>
      </w:r>
      <w:r w:rsidR="00483C1A">
        <w:rPr>
          <w:sz w:val="24"/>
        </w:rPr>
        <w:t xml:space="preserve">degree </w:t>
      </w:r>
      <w:r w:rsidR="00483C1A">
        <w:rPr>
          <w:spacing w:val="4"/>
          <w:sz w:val="24"/>
        </w:rPr>
        <w:t xml:space="preserve"> </w:t>
      </w:r>
      <w:r w:rsidR="00483C1A">
        <w:rPr>
          <w:sz w:val="24"/>
        </w:rPr>
        <w:t xml:space="preserve">of </w:t>
      </w:r>
      <w:r w:rsidR="00483C1A">
        <w:rPr>
          <w:spacing w:val="7"/>
          <w:sz w:val="24"/>
        </w:rPr>
        <w:t xml:space="preserve"> </w:t>
      </w:r>
      <w:r w:rsidR="00483C1A">
        <w:rPr>
          <w:sz w:val="24"/>
        </w:rPr>
        <w:t xml:space="preserve">Bachelor </w:t>
      </w:r>
      <w:r w:rsidR="00483C1A">
        <w:rPr>
          <w:spacing w:val="5"/>
          <w:sz w:val="24"/>
        </w:rPr>
        <w:t xml:space="preserve"> </w:t>
      </w:r>
      <w:r>
        <w:rPr>
          <w:sz w:val="24"/>
        </w:rPr>
        <w:t xml:space="preserve">of </w:t>
      </w:r>
      <w:r w:rsidR="00483C1A">
        <w:rPr>
          <w:sz w:val="24"/>
        </w:rPr>
        <w:t>Technology</w:t>
      </w:r>
      <w:r w:rsidR="00483C1A">
        <w:rPr>
          <w:spacing w:val="12"/>
          <w:sz w:val="24"/>
        </w:rPr>
        <w:t xml:space="preserve"> </w:t>
      </w:r>
      <w:r w:rsidR="00483C1A">
        <w:rPr>
          <w:sz w:val="24"/>
        </w:rPr>
        <w:t>in</w:t>
      </w:r>
      <w:r w:rsidR="00483C1A">
        <w:rPr>
          <w:spacing w:val="18"/>
          <w:sz w:val="24"/>
        </w:rPr>
        <w:t xml:space="preserve"> </w:t>
      </w:r>
      <w:r w:rsidR="00483C1A">
        <w:rPr>
          <w:sz w:val="24"/>
        </w:rPr>
        <w:t>“</w:t>
      </w:r>
      <w:r w:rsidR="00483C1A">
        <w:rPr>
          <w:color w:val="00AF50"/>
          <w:sz w:val="24"/>
        </w:rPr>
        <w:t>COMPUTER</w:t>
      </w:r>
      <w:r w:rsidR="00483C1A">
        <w:rPr>
          <w:color w:val="00AF50"/>
          <w:spacing w:val="17"/>
          <w:sz w:val="24"/>
        </w:rPr>
        <w:t xml:space="preserve"> </w:t>
      </w:r>
      <w:r w:rsidR="00483C1A">
        <w:rPr>
          <w:color w:val="00AF50"/>
          <w:sz w:val="24"/>
        </w:rPr>
        <w:t>SCIENCE</w:t>
      </w:r>
      <w:r w:rsidR="00483C1A">
        <w:rPr>
          <w:color w:val="00AF50"/>
          <w:spacing w:val="17"/>
          <w:sz w:val="24"/>
        </w:rPr>
        <w:t xml:space="preserve"> </w:t>
      </w:r>
      <w:r w:rsidR="00483C1A">
        <w:rPr>
          <w:color w:val="00AF50"/>
          <w:sz w:val="24"/>
        </w:rPr>
        <w:t>AND</w:t>
      </w:r>
      <w:r w:rsidR="00483C1A">
        <w:rPr>
          <w:color w:val="00AF50"/>
          <w:spacing w:val="18"/>
          <w:sz w:val="24"/>
        </w:rPr>
        <w:t xml:space="preserve"> </w:t>
      </w:r>
      <w:r w:rsidR="00483C1A">
        <w:rPr>
          <w:color w:val="00AF50"/>
          <w:sz w:val="24"/>
        </w:rPr>
        <w:t>ENGINEERING</w:t>
      </w:r>
      <w:r w:rsidR="00483C1A">
        <w:rPr>
          <w:sz w:val="24"/>
        </w:rPr>
        <w:t>”</w:t>
      </w:r>
      <w:r w:rsidR="00483C1A">
        <w:rPr>
          <w:spacing w:val="17"/>
          <w:sz w:val="24"/>
        </w:rPr>
        <w:t xml:space="preserve"> </w:t>
      </w:r>
      <w:r w:rsidR="00483C1A">
        <w:rPr>
          <w:color w:val="B805AC"/>
          <w:sz w:val="24"/>
        </w:rPr>
        <w:t>HOLY</w:t>
      </w:r>
      <w:r w:rsidR="00483C1A">
        <w:rPr>
          <w:color w:val="B805AC"/>
          <w:spacing w:val="18"/>
          <w:sz w:val="24"/>
        </w:rPr>
        <w:t xml:space="preserve"> </w:t>
      </w:r>
      <w:r w:rsidR="00483C1A">
        <w:rPr>
          <w:color w:val="B805AC"/>
          <w:sz w:val="24"/>
        </w:rPr>
        <w:t>MARY</w:t>
      </w:r>
      <w:r w:rsidR="00483C1A">
        <w:rPr>
          <w:color w:val="B805AC"/>
          <w:spacing w:val="20"/>
          <w:sz w:val="24"/>
        </w:rPr>
        <w:t xml:space="preserve"> </w:t>
      </w:r>
      <w:r w:rsidR="00483C1A">
        <w:rPr>
          <w:color w:val="B805AC"/>
          <w:sz w:val="24"/>
        </w:rPr>
        <w:t>INSTITUTE</w:t>
      </w:r>
      <w:r w:rsidR="00483C1A">
        <w:rPr>
          <w:color w:val="B805AC"/>
          <w:spacing w:val="19"/>
          <w:sz w:val="24"/>
        </w:rPr>
        <w:t xml:space="preserve"> </w:t>
      </w:r>
      <w:r w:rsidR="00483C1A">
        <w:rPr>
          <w:color w:val="B805AC"/>
          <w:sz w:val="24"/>
        </w:rPr>
        <w:t>OF</w:t>
      </w:r>
      <w:r>
        <w:rPr>
          <w:sz w:val="24"/>
        </w:rPr>
        <w:t xml:space="preserve"> </w:t>
      </w:r>
      <w:r w:rsidR="00483C1A">
        <w:rPr>
          <w:color w:val="B805AC"/>
          <w:sz w:val="24"/>
        </w:rPr>
        <w:t>TECHNOLOGY &amp; SCIENCE</w:t>
      </w:r>
      <w:r w:rsidR="00483C1A">
        <w:rPr>
          <w:sz w:val="24"/>
        </w:rPr>
        <w:t xml:space="preserve">, </w:t>
      </w:r>
      <w:r w:rsidR="00483C1A">
        <w:rPr>
          <w:color w:val="B805AC"/>
          <w:sz w:val="24"/>
        </w:rPr>
        <w:t xml:space="preserve">JNTU Hyderabad </w:t>
      </w:r>
      <w:r w:rsidR="00483C1A">
        <w:rPr>
          <w:color w:val="BF0000"/>
          <w:sz w:val="24"/>
        </w:rPr>
        <w:t xml:space="preserve">during </w:t>
      </w:r>
      <w:r>
        <w:rPr>
          <w:sz w:val="24"/>
        </w:rPr>
        <w:t>the year 2021- 2022</w:t>
      </w:r>
      <w:r w:rsidR="00483C1A">
        <w:rPr>
          <w:sz w:val="24"/>
        </w:rPr>
        <w:t>.</w:t>
      </w:r>
    </w:p>
    <w:p w14:paraId="0AA50F7A" w14:textId="77777777" w:rsidR="00483C1A" w:rsidRDefault="00483C1A" w:rsidP="00DA6EE9">
      <w:pPr>
        <w:pStyle w:val="BodyText"/>
        <w:jc w:val="both"/>
        <w:rPr>
          <w:sz w:val="26"/>
        </w:rPr>
      </w:pPr>
    </w:p>
    <w:p w14:paraId="794F7131" w14:textId="77777777" w:rsidR="00483C1A" w:rsidRDefault="00483C1A" w:rsidP="00483C1A">
      <w:pPr>
        <w:pStyle w:val="BodyText"/>
        <w:spacing w:before="6"/>
        <w:rPr>
          <w:sz w:val="27"/>
        </w:rPr>
      </w:pPr>
    </w:p>
    <w:p w14:paraId="77B655A4" w14:textId="10161640" w:rsidR="00483C1A" w:rsidRDefault="009200E8" w:rsidP="00483C1A">
      <w:pPr>
        <w:tabs>
          <w:tab w:val="left" w:pos="5693"/>
        </w:tabs>
        <w:spacing w:before="1"/>
        <w:ind w:left="119"/>
        <w:rPr>
          <w:b/>
          <w:sz w:val="28"/>
        </w:rPr>
      </w:pPr>
      <w:r>
        <w:rPr>
          <w:b/>
          <w:color w:val="4F80BC"/>
          <w:sz w:val="28"/>
        </w:rPr>
        <w:t xml:space="preserve"> </w:t>
      </w:r>
      <w:r w:rsidR="00166DF8">
        <w:rPr>
          <w:b/>
          <w:color w:val="4F80BC"/>
          <w:sz w:val="28"/>
        </w:rPr>
        <w:t xml:space="preserve"> </w:t>
      </w:r>
      <w:r>
        <w:rPr>
          <w:b/>
          <w:color w:val="4F80BC"/>
          <w:sz w:val="28"/>
        </w:rPr>
        <w:t xml:space="preserve"> </w:t>
      </w:r>
      <w:r w:rsidR="00483C1A">
        <w:rPr>
          <w:b/>
          <w:color w:val="4F80BC"/>
          <w:sz w:val="28"/>
        </w:rPr>
        <w:t>INTERNAL</w:t>
      </w:r>
      <w:r w:rsidR="00483C1A">
        <w:rPr>
          <w:b/>
          <w:color w:val="4F80BC"/>
          <w:spacing w:val="-5"/>
          <w:sz w:val="28"/>
        </w:rPr>
        <w:t xml:space="preserve"> </w:t>
      </w:r>
      <w:r w:rsidR="00483C1A">
        <w:rPr>
          <w:b/>
          <w:color w:val="4F80BC"/>
          <w:sz w:val="28"/>
        </w:rPr>
        <w:t xml:space="preserve">GUIDE    </w:t>
      </w:r>
      <w:r w:rsidR="00DA6EE9">
        <w:rPr>
          <w:b/>
          <w:color w:val="4F80BC"/>
          <w:sz w:val="28"/>
        </w:rPr>
        <w:t xml:space="preserve">                   </w:t>
      </w:r>
      <w:r w:rsidR="00166DF8">
        <w:rPr>
          <w:b/>
          <w:color w:val="4F80BC"/>
          <w:sz w:val="28"/>
        </w:rPr>
        <w:t xml:space="preserve"> </w:t>
      </w:r>
      <w:r w:rsidR="00DA6EE9">
        <w:rPr>
          <w:b/>
          <w:color w:val="4F80BC"/>
          <w:sz w:val="28"/>
        </w:rPr>
        <w:t xml:space="preserve">       </w:t>
      </w:r>
      <w:r w:rsidR="00483C1A">
        <w:rPr>
          <w:b/>
          <w:color w:val="4F80BC"/>
          <w:sz w:val="28"/>
        </w:rPr>
        <w:t xml:space="preserve"> </w:t>
      </w:r>
      <w:r w:rsidR="00CC0E06">
        <w:rPr>
          <w:b/>
          <w:color w:val="4F80BC"/>
          <w:sz w:val="28"/>
        </w:rPr>
        <w:t xml:space="preserve">     </w:t>
      </w:r>
      <w:r w:rsidR="00DA6EE9">
        <w:rPr>
          <w:b/>
          <w:color w:val="4F80BC"/>
          <w:sz w:val="28"/>
        </w:rPr>
        <w:t>HEAD OF THE DEPARTMENT</w:t>
      </w:r>
    </w:p>
    <w:p w14:paraId="290063B3" w14:textId="77777777" w:rsidR="00483C1A" w:rsidRDefault="00483C1A" w:rsidP="00483C1A">
      <w:pPr>
        <w:pStyle w:val="BodyText"/>
        <w:rPr>
          <w:b/>
          <w:sz w:val="30"/>
        </w:rPr>
      </w:pPr>
    </w:p>
    <w:p w14:paraId="0EFD8BE5" w14:textId="455D4613" w:rsidR="00483C1A" w:rsidRDefault="00483C1A" w:rsidP="00483C1A">
      <w:pPr>
        <w:pStyle w:val="BodyText"/>
        <w:rPr>
          <w:b/>
          <w:sz w:val="30"/>
        </w:rPr>
      </w:pPr>
    </w:p>
    <w:p w14:paraId="26561C8C" w14:textId="77777777" w:rsidR="009200E8" w:rsidRDefault="009200E8" w:rsidP="00483C1A">
      <w:pPr>
        <w:pStyle w:val="BodyText"/>
        <w:rPr>
          <w:b/>
          <w:sz w:val="30"/>
        </w:rPr>
      </w:pPr>
    </w:p>
    <w:p w14:paraId="2FEC76B5" w14:textId="77777777" w:rsidR="00483C1A" w:rsidRDefault="00483C1A" w:rsidP="00483C1A">
      <w:pPr>
        <w:pStyle w:val="BodyText"/>
        <w:spacing w:before="8"/>
        <w:rPr>
          <w:b/>
          <w:sz w:val="32"/>
        </w:rPr>
      </w:pPr>
    </w:p>
    <w:p w14:paraId="1D92BF2B" w14:textId="37921094" w:rsidR="00483C1A" w:rsidRDefault="002677F1" w:rsidP="00DA6EE9">
      <w:pPr>
        <w:tabs>
          <w:tab w:val="left" w:pos="6161"/>
        </w:tabs>
        <w:spacing w:line="252" w:lineRule="exact"/>
        <w:jc w:val="both"/>
        <w:rPr>
          <w:sz w:val="20"/>
        </w:rPr>
      </w:pPr>
      <w:r>
        <w:t xml:space="preserve">   </w:t>
      </w:r>
      <w:r w:rsidR="00DA6EE9">
        <w:t>DR. NARSIMHA BANOTHU</w:t>
      </w:r>
      <w:r>
        <w:rPr>
          <w:sz w:val="20"/>
        </w:rPr>
        <w:t xml:space="preserve">                                      </w:t>
      </w:r>
      <w:r w:rsidR="00166DF8">
        <w:rPr>
          <w:sz w:val="20"/>
        </w:rPr>
        <w:t xml:space="preserve">      </w:t>
      </w:r>
      <w:r>
        <w:rPr>
          <w:sz w:val="20"/>
        </w:rPr>
        <w:t xml:space="preserve">            </w:t>
      </w:r>
      <w:r w:rsidR="00483C1A" w:rsidRPr="00166DF8">
        <w:t>DR .B.NARSIMHA M.Tech,</w:t>
      </w:r>
      <w:r w:rsidR="00483C1A" w:rsidRPr="00166DF8">
        <w:rPr>
          <w:spacing w:val="-4"/>
        </w:rPr>
        <w:t xml:space="preserve"> </w:t>
      </w:r>
      <w:r w:rsidR="00483C1A" w:rsidRPr="00166DF8">
        <w:t>Ph.D.</w:t>
      </w:r>
    </w:p>
    <w:p w14:paraId="07A8C8AD" w14:textId="77777777" w:rsidR="00166DF8" w:rsidRDefault="00166DF8" w:rsidP="00F5140D">
      <w:pPr>
        <w:pStyle w:val="BodyText"/>
        <w:tabs>
          <w:tab w:val="left" w:pos="7094"/>
        </w:tabs>
        <w:spacing w:line="252" w:lineRule="exact"/>
        <w:ind w:left="395"/>
        <w:rPr>
          <w:color w:val="5B9AD4"/>
        </w:rPr>
      </w:pPr>
    </w:p>
    <w:p w14:paraId="21BC9E0E" w14:textId="11EB36FA" w:rsidR="00483C1A" w:rsidRDefault="00166DF8" w:rsidP="00F5140D">
      <w:pPr>
        <w:pStyle w:val="BodyText"/>
        <w:tabs>
          <w:tab w:val="left" w:pos="7094"/>
        </w:tabs>
        <w:spacing w:line="252" w:lineRule="exact"/>
        <w:ind w:left="395"/>
        <w:rPr>
          <w:color w:val="5B9AD4"/>
        </w:rPr>
      </w:pPr>
      <w:r>
        <w:rPr>
          <w:color w:val="5B9AD4"/>
        </w:rPr>
        <w:t xml:space="preserve">      </w:t>
      </w:r>
      <w:r w:rsidR="002677F1">
        <w:rPr>
          <w:color w:val="5B9AD4"/>
        </w:rPr>
        <w:t xml:space="preserve">Professor &amp; HoD                                                             </w:t>
      </w:r>
      <w:r w:rsidR="006553C3">
        <w:rPr>
          <w:color w:val="5B9AD4"/>
        </w:rPr>
        <w:t xml:space="preserve">            Professor &amp; HoD</w:t>
      </w:r>
    </w:p>
    <w:p w14:paraId="5C0832DC" w14:textId="77777777" w:rsidR="00483C1A" w:rsidRDefault="00483C1A" w:rsidP="002677F1">
      <w:pPr>
        <w:pStyle w:val="BodyText"/>
        <w:tabs>
          <w:tab w:val="left" w:pos="5975"/>
        </w:tabs>
        <w:spacing w:before="4"/>
      </w:pPr>
      <w:r>
        <w:rPr>
          <w:color w:val="E26B08"/>
        </w:rPr>
        <w:t>Dept. of Computer Science</w:t>
      </w:r>
      <w:r>
        <w:rPr>
          <w:color w:val="E26B08"/>
          <w:spacing w:val="-12"/>
        </w:rPr>
        <w:t xml:space="preserve"> </w:t>
      </w:r>
      <w:r>
        <w:rPr>
          <w:color w:val="E26B08"/>
        </w:rPr>
        <w:t>&amp;</w:t>
      </w:r>
      <w:r>
        <w:rPr>
          <w:color w:val="E26B08"/>
          <w:spacing w:val="-5"/>
        </w:rPr>
        <w:t xml:space="preserve"> </w:t>
      </w:r>
      <w:r w:rsidR="002677F1">
        <w:rPr>
          <w:color w:val="E26B08"/>
        </w:rPr>
        <w:t xml:space="preserve">Engineering                            </w:t>
      </w:r>
      <w:r>
        <w:rPr>
          <w:color w:val="E26B08"/>
        </w:rPr>
        <w:t>Dept. of Computer Science &amp;</w:t>
      </w:r>
      <w:r>
        <w:rPr>
          <w:color w:val="E26B08"/>
          <w:spacing w:val="-13"/>
        </w:rPr>
        <w:t xml:space="preserve"> </w:t>
      </w:r>
      <w:r>
        <w:rPr>
          <w:color w:val="E26B08"/>
        </w:rPr>
        <w:t>Engineering</w:t>
      </w:r>
    </w:p>
    <w:p w14:paraId="6822377F" w14:textId="77777777" w:rsidR="00483C1A" w:rsidRDefault="00483C1A" w:rsidP="00483C1A">
      <w:pPr>
        <w:pStyle w:val="BodyText"/>
        <w:rPr>
          <w:sz w:val="24"/>
        </w:rPr>
      </w:pPr>
    </w:p>
    <w:p w14:paraId="03B7F93A" w14:textId="77777777" w:rsidR="00483C1A" w:rsidRDefault="00483C1A" w:rsidP="00483C1A">
      <w:pPr>
        <w:pStyle w:val="BodyText"/>
        <w:rPr>
          <w:sz w:val="24"/>
        </w:rPr>
      </w:pPr>
    </w:p>
    <w:p w14:paraId="48D242E6" w14:textId="71273CA2" w:rsidR="009200E8" w:rsidRDefault="002677F1" w:rsidP="00483C1A">
      <w:pPr>
        <w:rPr>
          <w:sz w:val="28"/>
          <w:szCs w:val="28"/>
        </w:rPr>
      </w:pPr>
      <w:r>
        <w:rPr>
          <w:sz w:val="28"/>
          <w:szCs w:val="28"/>
        </w:rPr>
        <w:t xml:space="preserve">                                        </w:t>
      </w:r>
    </w:p>
    <w:p w14:paraId="258D8FF2" w14:textId="77777777" w:rsidR="006553C3" w:rsidRDefault="006553C3" w:rsidP="00483C1A">
      <w:pPr>
        <w:rPr>
          <w:sz w:val="28"/>
          <w:szCs w:val="28"/>
        </w:rPr>
      </w:pPr>
    </w:p>
    <w:p w14:paraId="6916C00A" w14:textId="77777777" w:rsidR="00C73950" w:rsidRDefault="006553C3" w:rsidP="009200E8">
      <w:pPr>
        <w:rPr>
          <w:b/>
          <w:sz w:val="28"/>
          <w:szCs w:val="28"/>
        </w:rPr>
      </w:pPr>
      <w:r w:rsidRPr="006553C3">
        <w:rPr>
          <w:b/>
          <w:sz w:val="28"/>
          <w:szCs w:val="28"/>
        </w:rPr>
        <w:t xml:space="preserve">                                          </w:t>
      </w:r>
      <w:r>
        <w:rPr>
          <w:b/>
          <w:sz w:val="28"/>
          <w:szCs w:val="28"/>
        </w:rPr>
        <w:t>EXTERNAL EXAMINER</w:t>
      </w:r>
    </w:p>
    <w:p w14:paraId="21726E40" w14:textId="77777777" w:rsidR="00C73950" w:rsidRDefault="00C73950">
      <w:pPr>
        <w:widowControl/>
        <w:autoSpaceDE/>
        <w:autoSpaceDN/>
        <w:spacing w:after="200" w:line="276" w:lineRule="auto"/>
        <w:rPr>
          <w:b/>
          <w:sz w:val="28"/>
          <w:szCs w:val="28"/>
        </w:rPr>
      </w:pPr>
      <w:r>
        <w:rPr>
          <w:b/>
          <w:sz w:val="28"/>
          <w:szCs w:val="28"/>
        </w:rPr>
        <w:br w:type="page"/>
      </w:r>
    </w:p>
    <w:p w14:paraId="1F5FA82E" w14:textId="1CE02F13" w:rsidR="002677F1" w:rsidRPr="00C73950" w:rsidRDefault="00C73950" w:rsidP="009200E8">
      <w:pPr>
        <w:rPr>
          <w:b/>
          <w:sz w:val="28"/>
          <w:szCs w:val="28"/>
          <w:u w:val="single"/>
        </w:rPr>
      </w:pPr>
      <w:r w:rsidRPr="00C73950">
        <w:rPr>
          <w:b/>
          <w:sz w:val="34"/>
        </w:rPr>
        <w:lastRenderedPageBreak/>
        <w:t xml:space="preserve">                       </w:t>
      </w:r>
      <w:r>
        <w:rPr>
          <w:b/>
          <w:sz w:val="34"/>
        </w:rPr>
        <w:t xml:space="preserve">        </w:t>
      </w:r>
      <w:r w:rsidRPr="00C73950">
        <w:rPr>
          <w:b/>
          <w:sz w:val="34"/>
        </w:rPr>
        <w:t xml:space="preserve">   </w:t>
      </w:r>
      <w:r w:rsidR="002677F1" w:rsidRPr="00C73950">
        <w:rPr>
          <w:b/>
          <w:sz w:val="34"/>
          <w:u w:val="single"/>
        </w:rPr>
        <w:t>ACKNOWLEDGEMENT</w:t>
      </w:r>
    </w:p>
    <w:p w14:paraId="33C3B6F7" w14:textId="77777777" w:rsidR="002677F1" w:rsidRDefault="002677F1" w:rsidP="002677F1">
      <w:pPr>
        <w:pStyle w:val="BodyText"/>
        <w:rPr>
          <w:b/>
          <w:sz w:val="20"/>
        </w:rPr>
      </w:pPr>
    </w:p>
    <w:p w14:paraId="764EFBCB" w14:textId="77777777" w:rsidR="002677F1" w:rsidRDefault="002677F1" w:rsidP="002677F1">
      <w:pPr>
        <w:pStyle w:val="BodyText"/>
        <w:spacing w:before="4"/>
        <w:rPr>
          <w:b/>
          <w:sz w:val="16"/>
        </w:rPr>
      </w:pPr>
    </w:p>
    <w:p w14:paraId="4F1E8153" w14:textId="77777777" w:rsidR="002677F1" w:rsidRDefault="002677F1" w:rsidP="002677F1">
      <w:pPr>
        <w:pStyle w:val="BodyText"/>
        <w:spacing w:before="96" w:line="283" w:lineRule="auto"/>
        <w:ind w:left="653" w:right="817"/>
        <w:jc w:val="both"/>
      </w:pPr>
      <w:r>
        <w:rPr>
          <w:w w:val="105"/>
        </w:rPr>
        <w:t>The</w:t>
      </w:r>
      <w:r>
        <w:rPr>
          <w:spacing w:val="-15"/>
          <w:w w:val="105"/>
        </w:rPr>
        <w:t xml:space="preserve"> </w:t>
      </w:r>
      <w:r>
        <w:rPr>
          <w:w w:val="105"/>
        </w:rPr>
        <w:t>satisfaction</w:t>
      </w:r>
      <w:r>
        <w:rPr>
          <w:spacing w:val="-14"/>
          <w:w w:val="105"/>
        </w:rPr>
        <w:t xml:space="preserve"> </w:t>
      </w:r>
      <w:r>
        <w:rPr>
          <w:w w:val="105"/>
        </w:rPr>
        <w:t>and</w:t>
      </w:r>
      <w:r>
        <w:rPr>
          <w:spacing w:val="-13"/>
          <w:w w:val="105"/>
        </w:rPr>
        <w:t xml:space="preserve"> </w:t>
      </w:r>
      <w:r>
        <w:rPr>
          <w:w w:val="105"/>
        </w:rPr>
        <w:t>euphoria</w:t>
      </w:r>
      <w:r>
        <w:rPr>
          <w:spacing w:val="-15"/>
          <w:w w:val="105"/>
        </w:rPr>
        <w:t xml:space="preserve"> </w:t>
      </w:r>
      <w:r>
        <w:rPr>
          <w:w w:val="105"/>
        </w:rPr>
        <w:t>that</w:t>
      </w:r>
      <w:r>
        <w:rPr>
          <w:spacing w:val="-14"/>
          <w:w w:val="105"/>
        </w:rPr>
        <w:t xml:space="preserve"> </w:t>
      </w:r>
      <w:r>
        <w:rPr>
          <w:w w:val="105"/>
        </w:rPr>
        <w:t>accompany</w:t>
      </w:r>
      <w:r>
        <w:rPr>
          <w:spacing w:val="-17"/>
          <w:w w:val="105"/>
        </w:rPr>
        <w:t xml:space="preserve"> </w:t>
      </w:r>
      <w:r>
        <w:rPr>
          <w:w w:val="105"/>
        </w:rPr>
        <w:t>the</w:t>
      </w:r>
      <w:r>
        <w:rPr>
          <w:spacing w:val="-13"/>
          <w:w w:val="105"/>
        </w:rPr>
        <w:t xml:space="preserve"> </w:t>
      </w:r>
      <w:r>
        <w:rPr>
          <w:w w:val="105"/>
        </w:rPr>
        <w:t>successful</w:t>
      </w:r>
      <w:r>
        <w:rPr>
          <w:spacing w:val="-14"/>
          <w:w w:val="105"/>
        </w:rPr>
        <w:t xml:space="preserve"> </w:t>
      </w:r>
      <w:r>
        <w:rPr>
          <w:w w:val="105"/>
        </w:rPr>
        <w:t>completion</w:t>
      </w:r>
      <w:r>
        <w:rPr>
          <w:spacing w:val="-14"/>
          <w:w w:val="105"/>
        </w:rPr>
        <w:t xml:space="preserve"> </w:t>
      </w:r>
      <w:r>
        <w:rPr>
          <w:w w:val="105"/>
        </w:rPr>
        <w:t>of</w:t>
      </w:r>
      <w:r>
        <w:rPr>
          <w:spacing w:val="-13"/>
          <w:w w:val="105"/>
        </w:rPr>
        <w:t xml:space="preserve"> </w:t>
      </w:r>
      <w:r>
        <w:rPr>
          <w:w w:val="105"/>
        </w:rPr>
        <w:t>any</w:t>
      </w:r>
      <w:r>
        <w:rPr>
          <w:spacing w:val="-18"/>
          <w:w w:val="105"/>
        </w:rPr>
        <w:t xml:space="preserve"> </w:t>
      </w:r>
      <w:r>
        <w:rPr>
          <w:w w:val="105"/>
        </w:rPr>
        <w:t>task</w:t>
      </w:r>
      <w:r>
        <w:rPr>
          <w:spacing w:val="-14"/>
          <w:w w:val="105"/>
        </w:rPr>
        <w:t xml:space="preserve"> </w:t>
      </w:r>
      <w:r>
        <w:rPr>
          <w:w w:val="105"/>
        </w:rPr>
        <w:t>would</w:t>
      </w:r>
      <w:r>
        <w:rPr>
          <w:spacing w:val="-14"/>
          <w:w w:val="105"/>
        </w:rPr>
        <w:t xml:space="preserve"> </w:t>
      </w:r>
      <w:r>
        <w:rPr>
          <w:w w:val="105"/>
        </w:rPr>
        <w:t>be incomplete</w:t>
      </w:r>
      <w:r>
        <w:rPr>
          <w:spacing w:val="-13"/>
          <w:w w:val="105"/>
        </w:rPr>
        <w:t xml:space="preserve"> </w:t>
      </w:r>
      <w:r>
        <w:rPr>
          <w:w w:val="105"/>
        </w:rPr>
        <w:t>without</w:t>
      </w:r>
      <w:r>
        <w:rPr>
          <w:spacing w:val="-11"/>
          <w:w w:val="105"/>
        </w:rPr>
        <w:t xml:space="preserve"> </w:t>
      </w:r>
      <w:r>
        <w:rPr>
          <w:w w:val="105"/>
        </w:rPr>
        <w:t>the</w:t>
      </w:r>
      <w:r>
        <w:rPr>
          <w:spacing w:val="-10"/>
          <w:w w:val="105"/>
        </w:rPr>
        <w:t xml:space="preserve"> </w:t>
      </w:r>
      <w:r>
        <w:rPr>
          <w:w w:val="105"/>
        </w:rPr>
        <w:t>mention</w:t>
      </w:r>
      <w:r>
        <w:rPr>
          <w:spacing w:val="-11"/>
          <w:w w:val="105"/>
        </w:rPr>
        <w:t xml:space="preserve"> </w:t>
      </w:r>
      <w:r>
        <w:rPr>
          <w:w w:val="105"/>
        </w:rPr>
        <w:t>of</w:t>
      </w:r>
      <w:r>
        <w:rPr>
          <w:spacing w:val="-11"/>
          <w:w w:val="105"/>
        </w:rPr>
        <w:t xml:space="preserve"> </w:t>
      </w:r>
      <w:r>
        <w:rPr>
          <w:w w:val="105"/>
        </w:rPr>
        <w:t>the</w:t>
      </w:r>
      <w:r>
        <w:rPr>
          <w:spacing w:val="-12"/>
          <w:w w:val="105"/>
        </w:rPr>
        <w:t xml:space="preserve"> </w:t>
      </w:r>
      <w:r>
        <w:rPr>
          <w:w w:val="105"/>
        </w:rPr>
        <w:t>people</w:t>
      </w:r>
      <w:r>
        <w:rPr>
          <w:spacing w:val="-12"/>
          <w:w w:val="105"/>
        </w:rPr>
        <w:t xml:space="preserve"> </w:t>
      </w:r>
      <w:r>
        <w:rPr>
          <w:w w:val="105"/>
        </w:rPr>
        <w:t>who</w:t>
      </w:r>
      <w:r>
        <w:rPr>
          <w:spacing w:val="-12"/>
          <w:w w:val="105"/>
        </w:rPr>
        <w:t xml:space="preserve"> </w:t>
      </w:r>
      <w:r>
        <w:rPr>
          <w:w w:val="105"/>
        </w:rPr>
        <w:t>made</w:t>
      </w:r>
      <w:r>
        <w:rPr>
          <w:spacing w:val="-12"/>
          <w:w w:val="105"/>
        </w:rPr>
        <w:t xml:space="preserve"> </w:t>
      </w:r>
      <w:r>
        <w:rPr>
          <w:w w:val="105"/>
        </w:rPr>
        <w:t>it</w:t>
      </w:r>
      <w:r>
        <w:rPr>
          <w:spacing w:val="-11"/>
          <w:w w:val="105"/>
        </w:rPr>
        <w:t xml:space="preserve"> </w:t>
      </w:r>
      <w:r>
        <w:rPr>
          <w:w w:val="105"/>
        </w:rPr>
        <w:t>possible,</w:t>
      </w:r>
      <w:r>
        <w:rPr>
          <w:spacing w:val="-12"/>
          <w:w w:val="105"/>
        </w:rPr>
        <w:t xml:space="preserve"> </w:t>
      </w:r>
      <w:r>
        <w:rPr>
          <w:w w:val="105"/>
        </w:rPr>
        <w:t>who’s</w:t>
      </w:r>
      <w:r>
        <w:rPr>
          <w:spacing w:val="-12"/>
          <w:w w:val="105"/>
        </w:rPr>
        <w:t xml:space="preserve"> </w:t>
      </w:r>
      <w:r>
        <w:rPr>
          <w:w w:val="105"/>
        </w:rPr>
        <w:t>constant</w:t>
      </w:r>
      <w:r>
        <w:rPr>
          <w:spacing w:val="-9"/>
          <w:w w:val="105"/>
        </w:rPr>
        <w:t xml:space="preserve"> </w:t>
      </w:r>
      <w:r>
        <w:rPr>
          <w:w w:val="105"/>
        </w:rPr>
        <w:t>guidance and encouragement crowns all effort with</w:t>
      </w:r>
      <w:r>
        <w:rPr>
          <w:spacing w:val="-17"/>
          <w:w w:val="105"/>
        </w:rPr>
        <w:t xml:space="preserve"> </w:t>
      </w:r>
      <w:r>
        <w:rPr>
          <w:w w:val="105"/>
        </w:rPr>
        <w:t>success.</w:t>
      </w:r>
    </w:p>
    <w:p w14:paraId="60541A40" w14:textId="77777777" w:rsidR="002677F1" w:rsidRDefault="002677F1" w:rsidP="002677F1">
      <w:pPr>
        <w:pStyle w:val="BodyText"/>
        <w:spacing w:before="1"/>
        <w:rPr>
          <w:sz w:val="26"/>
        </w:rPr>
      </w:pPr>
    </w:p>
    <w:p w14:paraId="158005EF" w14:textId="77777777" w:rsidR="002677F1" w:rsidRDefault="002677F1" w:rsidP="002677F1">
      <w:pPr>
        <w:pStyle w:val="BodyText"/>
        <w:spacing w:before="1" w:line="283" w:lineRule="auto"/>
        <w:ind w:left="653" w:right="808"/>
        <w:jc w:val="both"/>
      </w:pPr>
      <w:r>
        <w:rPr>
          <w:w w:val="105"/>
        </w:rPr>
        <w:t xml:space="preserve">I take this opportunity to express my profound gratitude and deep regards to My Guide </w:t>
      </w:r>
      <w:r>
        <w:rPr>
          <w:b/>
          <w:w w:val="105"/>
        </w:rPr>
        <w:t>Dr.</w:t>
      </w:r>
      <w:r>
        <w:rPr>
          <w:b/>
          <w:spacing w:val="-18"/>
          <w:w w:val="105"/>
        </w:rPr>
        <w:t xml:space="preserve"> </w:t>
      </w:r>
      <w:r>
        <w:rPr>
          <w:b/>
          <w:w w:val="105"/>
        </w:rPr>
        <w:t>B.</w:t>
      </w:r>
      <w:r w:rsidR="00442AE2">
        <w:rPr>
          <w:b/>
          <w:spacing w:val="-21"/>
          <w:w w:val="105"/>
        </w:rPr>
        <w:t xml:space="preserve"> </w:t>
      </w:r>
      <w:r>
        <w:rPr>
          <w:b/>
          <w:w w:val="105"/>
        </w:rPr>
        <w:t>Narsimha</w:t>
      </w:r>
      <w:r w:rsidR="00442AE2">
        <w:rPr>
          <w:b/>
          <w:w w:val="105"/>
        </w:rPr>
        <w:t xml:space="preserve"> </w:t>
      </w:r>
      <w:r>
        <w:rPr>
          <w:b/>
          <w:w w:val="105"/>
        </w:rPr>
        <w:t>, Professor &amp; HoD</w:t>
      </w:r>
      <w:r>
        <w:rPr>
          <w:w w:val="105"/>
        </w:rPr>
        <w:t>, Dept. of Computer Science &amp; Engineering, Holy Mary Institute of Technology &amp; Science for his / her exemplary guidance, monitoring and constant encouragement throughout the project work.</w:t>
      </w:r>
    </w:p>
    <w:p w14:paraId="6B705EE3" w14:textId="77777777" w:rsidR="002677F1" w:rsidRDefault="002677F1" w:rsidP="002677F1">
      <w:pPr>
        <w:pStyle w:val="BodyText"/>
        <w:spacing w:before="1"/>
        <w:rPr>
          <w:sz w:val="26"/>
        </w:rPr>
      </w:pPr>
    </w:p>
    <w:p w14:paraId="50F52C17" w14:textId="77777777" w:rsidR="002677F1" w:rsidRDefault="002677F1" w:rsidP="002677F1">
      <w:pPr>
        <w:pStyle w:val="BodyText"/>
        <w:spacing w:line="283" w:lineRule="auto"/>
        <w:ind w:left="653" w:right="805"/>
        <w:jc w:val="both"/>
      </w:pPr>
      <w:r>
        <w:rPr>
          <w:w w:val="105"/>
        </w:rPr>
        <w:t>My</w:t>
      </w:r>
      <w:r>
        <w:rPr>
          <w:spacing w:val="-29"/>
          <w:w w:val="105"/>
        </w:rPr>
        <w:t xml:space="preserve"> </w:t>
      </w:r>
      <w:r>
        <w:rPr>
          <w:w w:val="105"/>
        </w:rPr>
        <w:t>special</w:t>
      </w:r>
      <w:r>
        <w:rPr>
          <w:spacing w:val="-21"/>
          <w:w w:val="105"/>
        </w:rPr>
        <w:t xml:space="preserve"> </w:t>
      </w:r>
      <w:r>
        <w:rPr>
          <w:w w:val="105"/>
        </w:rPr>
        <w:t>thanks</w:t>
      </w:r>
      <w:r>
        <w:rPr>
          <w:spacing w:val="-21"/>
          <w:w w:val="105"/>
        </w:rPr>
        <w:t xml:space="preserve"> </w:t>
      </w:r>
      <w:r>
        <w:rPr>
          <w:w w:val="105"/>
        </w:rPr>
        <w:t>to</w:t>
      </w:r>
      <w:r>
        <w:rPr>
          <w:spacing w:val="-21"/>
          <w:w w:val="105"/>
        </w:rPr>
        <w:t xml:space="preserve"> </w:t>
      </w:r>
      <w:r>
        <w:rPr>
          <w:b/>
          <w:w w:val="105"/>
        </w:rPr>
        <w:t>Dr.</w:t>
      </w:r>
      <w:r>
        <w:rPr>
          <w:b/>
          <w:spacing w:val="-18"/>
          <w:w w:val="105"/>
        </w:rPr>
        <w:t xml:space="preserve"> </w:t>
      </w:r>
      <w:r>
        <w:rPr>
          <w:b/>
          <w:w w:val="105"/>
        </w:rPr>
        <w:t>B.</w:t>
      </w:r>
      <w:r>
        <w:rPr>
          <w:b/>
          <w:spacing w:val="-21"/>
          <w:w w:val="105"/>
        </w:rPr>
        <w:t xml:space="preserve"> </w:t>
      </w:r>
      <w:r>
        <w:rPr>
          <w:b/>
          <w:w w:val="105"/>
        </w:rPr>
        <w:t>Narsimha,</w:t>
      </w:r>
      <w:r>
        <w:rPr>
          <w:b/>
          <w:spacing w:val="15"/>
          <w:w w:val="105"/>
        </w:rPr>
        <w:t xml:space="preserve"> </w:t>
      </w:r>
      <w:r>
        <w:rPr>
          <w:b/>
          <w:w w:val="105"/>
        </w:rPr>
        <w:t>Head</w:t>
      </w:r>
      <w:r>
        <w:rPr>
          <w:b/>
          <w:spacing w:val="-19"/>
          <w:w w:val="105"/>
        </w:rPr>
        <w:t xml:space="preserve"> </w:t>
      </w:r>
      <w:r>
        <w:rPr>
          <w:b/>
          <w:w w:val="105"/>
        </w:rPr>
        <w:t>of</w:t>
      </w:r>
      <w:r>
        <w:rPr>
          <w:b/>
          <w:spacing w:val="-19"/>
          <w:w w:val="105"/>
        </w:rPr>
        <w:t xml:space="preserve"> </w:t>
      </w:r>
      <w:r>
        <w:rPr>
          <w:b/>
          <w:w w:val="105"/>
        </w:rPr>
        <w:t>the</w:t>
      </w:r>
      <w:r>
        <w:rPr>
          <w:b/>
          <w:spacing w:val="-22"/>
          <w:w w:val="105"/>
        </w:rPr>
        <w:t xml:space="preserve"> </w:t>
      </w:r>
      <w:r>
        <w:rPr>
          <w:b/>
          <w:w w:val="105"/>
        </w:rPr>
        <w:t>Department</w:t>
      </w:r>
      <w:r>
        <w:rPr>
          <w:w w:val="105"/>
        </w:rPr>
        <w:t>,</w:t>
      </w:r>
      <w:r>
        <w:rPr>
          <w:spacing w:val="-22"/>
          <w:w w:val="105"/>
        </w:rPr>
        <w:t xml:space="preserve"> </w:t>
      </w:r>
      <w:r>
        <w:rPr>
          <w:w w:val="105"/>
        </w:rPr>
        <w:t>Dept.</w:t>
      </w:r>
      <w:r>
        <w:rPr>
          <w:spacing w:val="-21"/>
          <w:w w:val="105"/>
        </w:rPr>
        <w:t xml:space="preserve"> </w:t>
      </w:r>
      <w:r>
        <w:rPr>
          <w:w w:val="105"/>
        </w:rPr>
        <w:t>of</w:t>
      </w:r>
      <w:r>
        <w:rPr>
          <w:spacing w:val="-20"/>
          <w:w w:val="105"/>
        </w:rPr>
        <w:t xml:space="preserve"> </w:t>
      </w:r>
      <w:r>
        <w:rPr>
          <w:w w:val="105"/>
        </w:rPr>
        <w:t>Computer</w:t>
      </w:r>
      <w:r>
        <w:rPr>
          <w:spacing w:val="-21"/>
          <w:w w:val="105"/>
        </w:rPr>
        <w:t xml:space="preserve"> </w:t>
      </w:r>
      <w:r>
        <w:rPr>
          <w:w w:val="105"/>
        </w:rPr>
        <w:t>Science &amp; Engineering, Holy Mary Institute of Technology &amp; Science who has given an immense support throughout the course of the</w:t>
      </w:r>
      <w:r>
        <w:rPr>
          <w:spacing w:val="-28"/>
          <w:w w:val="105"/>
        </w:rPr>
        <w:t xml:space="preserve"> </w:t>
      </w:r>
      <w:r>
        <w:rPr>
          <w:w w:val="105"/>
        </w:rPr>
        <w:t>project.</w:t>
      </w:r>
    </w:p>
    <w:p w14:paraId="68A9517C" w14:textId="77777777" w:rsidR="002677F1" w:rsidRDefault="002677F1" w:rsidP="002677F1">
      <w:pPr>
        <w:pStyle w:val="BodyText"/>
        <w:rPr>
          <w:sz w:val="26"/>
        </w:rPr>
      </w:pPr>
    </w:p>
    <w:p w14:paraId="42A7E7CD" w14:textId="77777777" w:rsidR="002677F1" w:rsidRDefault="002677F1" w:rsidP="002677F1">
      <w:pPr>
        <w:spacing w:line="288" w:lineRule="auto"/>
        <w:ind w:left="653" w:right="801"/>
        <w:jc w:val="both"/>
      </w:pPr>
      <w:r>
        <w:rPr>
          <w:w w:val="105"/>
        </w:rPr>
        <w:t xml:space="preserve">I also thank to </w:t>
      </w:r>
      <w:r>
        <w:rPr>
          <w:b/>
          <w:w w:val="105"/>
        </w:rPr>
        <w:t xml:space="preserve">Dr. P. Bhaskara Reddy, </w:t>
      </w:r>
      <w:r>
        <w:rPr>
          <w:w w:val="105"/>
        </w:rPr>
        <w:t xml:space="preserve">the </w:t>
      </w:r>
      <w:r>
        <w:rPr>
          <w:b/>
          <w:w w:val="105"/>
        </w:rPr>
        <w:t xml:space="preserve">honorable Director </w:t>
      </w:r>
      <w:r>
        <w:rPr>
          <w:w w:val="105"/>
        </w:rPr>
        <w:t>of my college Holy Mary Institute of Technology &amp; Science for providing me the opportunity to carry out this work.</w:t>
      </w:r>
    </w:p>
    <w:p w14:paraId="3E747093" w14:textId="77777777" w:rsidR="002677F1" w:rsidRDefault="002677F1" w:rsidP="002677F1">
      <w:pPr>
        <w:pStyle w:val="BodyText"/>
        <w:spacing w:before="4"/>
        <w:rPr>
          <w:sz w:val="25"/>
        </w:rPr>
      </w:pPr>
    </w:p>
    <w:p w14:paraId="140F8DB9" w14:textId="77777777" w:rsidR="002677F1" w:rsidRDefault="002677F1" w:rsidP="002677F1">
      <w:pPr>
        <w:spacing w:line="283" w:lineRule="auto"/>
        <w:ind w:left="653" w:right="809"/>
        <w:jc w:val="both"/>
      </w:pPr>
      <w:r>
        <w:rPr>
          <w:w w:val="105"/>
        </w:rPr>
        <w:t xml:space="preserve">At the outset, I express my deep sense of gratitude to the beloved </w:t>
      </w:r>
      <w:r>
        <w:rPr>
          <w:b/>
          <w:w w:val="105"/>
        </w:rPr>
        <w:t xml:space="preserve">Chairman A. Siddartha Reddy </w:t>
      </w:r>
      <w:r>
        <w:rPr>
          <w:w w:val="105"/>
        </w:rPr>
        <w:t xml:space="preserve">of </w:t>
      </w:r>
      <w:r>
        <w:rPr>
          <w:b/>
          <w:w w:val="105"/>
        </w:rPr>
        <w:t>Holy Mary Institute of Technology &amp; Science</w:t>
      </w:r>
      <w:r>
        <w:rPr>
          <w:w w:val="105"/>
        </w:rPr>
        <w:t>, for giving me the opportunity to complete my course of work</w:t>
      </w:r>
      <w:r w:rsidR="00F61198">
        <w:rPr>
          <w:w w:val="105"/>
        </w:rPr>
        <w:t>.</w:t>
      </w:r>
    </w:p>
    <w:p w14:paraId="33BCAF46" w14:textId="77777777" w:rsidR="002677F1" w:rsidRDefault="002677F1" w:rsidP="002677F1">
      <w:pPr>
        <w:pStyle w:val="BodyText"/>
        <w:rPr>
          <w:sz w:val="26"/>
        </w:rPr>
      </w:pPr>
    </w:p>
    <w:p w14:paraId="689CEBB1" w14:textId="77777777" w:rsidR="002677F1" w:rsidRDefault="002677F1" w:rsidP="002677F1">
      <w:pPr>
        <w:pStyle w:val="BodyText"/>
        <w:spacing w:line="283" w:lineRule="auto"/>
        <w:ind w:left="653" w:right="815"/>
        <w:jc w:val="both"/>
      </w:pPr>
      <w:r>
        <w:rPr>
          <w:w w:val="105"/>
        </w:rPr>
        <w:t xml:space="preserve">I am obliged to </w:t>
      </w:r>
      <w:r>
        <w:rPr>
          <w:b/>
          <w:w w:val="105"/>
        </w:rPr>
        <w:t xml:space="preserve">staff members </w:t>
      </w:r>
      <w:r>
        <w:rPr>
          <w:w w:val="105"/>
        </w:rPr>
        <w:t>of Holy Mary Institute of Technology &amp; Science for the valuable information provided by them in their respective fields. I am grateful for their cooperation during the period of my assignment.</w:t>
      </w:r>
    </w:p>
    <w:p w14:paraId="670AC847" w14:textId="77777777" w:rsidR="002677F1" w:rsidRDefault="002677F1" w:rsidP="002677F1">
      <w:pPr>
        <w:pStyle w:val="BodyText"/>
        <w:spacing w:before="11"/>
        <w:rPr>
          <w:sz w:val="25"/>
        </w:rPr>
      </w:pPr>
    </w:p>
    <w:p w14:paraId="23B249F9" w14:textId="77777777" w:rsidR="002677F1" w:rsidRDefault="002677F1" w:rsidP="002677F1">
      <w:pPr>
        <w:pStyle w:val="BodyText"/>
        <w:spacing w:line="283" w:lineRule="auto"/>
        <w:ind w:left="653" w:right="810"/>
        <w:jc w:val="both"/>
      </w:pPr>
      <w:r>
        <w:rPr>
          <w:w w:val="105"/>
        </w:rPr>
        <w:t xml:space="preserve">Last but not the least I thank </w:t>
      </w:r>
      <w:r>
        <w:rPr>
          <w:b/>
          <w:w w:val="105"/>
        </w:rPr>
        <w:t xml:space="preserve">ALMIGHTY </w:t>
      </w:r>
      <w:r>
        <w:rPr>
          <w:w w:val="105"/>
        </w:rPr>
        <w:t xml:space="preserve">and My </w:t>
      </w:r>
      <w:r>
        <w:rPr>
          <w:b/>
          <w:w w:val="105"/>
        </w:rPr>
        <w:t>Parents</w:t>
      </w:r>
      <w:r>
        <w:rPr>
          <w:w w:val="105"/>
        </w:rPr>
        <w:t xml:space="preserve">, and </w:t>
      </w:r>
      <w:r>
        <w:rPr>
          <w:b/>
          <w:w w:val="105"/>
        </w:rPr>
        <w:t xml:space="preserve">Friends </w:t>
      </w:r>
      <w:r>
        <w:rPr>
          <w:w w:val="105"/>
        </w:rPr>
        <w:t>for their constant encouragement without which this assignment would not be possible.</w:t>
      </w:r>
    </w:p>
    <w:p w14:paraId="09CCAACE" w14:textId="77777777" w:rsidR="002677F1" w:rsidRDefault="002677F1" w:rsidP="002677F1">
      <w:pPr>
        <w:pStyle w:val="BodyText"/>
        <w:spacing w:before="10"/>
        <w:rPr>
          <w:sz w:val="33"/>
        </w:rPr>
      </w:pPr>
    </w:p>
    <w:p w14:paraId="0BC1500B" w14:textId="77777777" w:rsidR="002677F1" w:rsidRDefault="002677F1" w:rsidP="002677F1">
      <w:pPr>
        <w:tabs>
          <w:tab w:val="left" w:pos="5881"/>
        </w:tabs>
        <w:ind w:left="377"/>
        <w:jc w:val="center"/>
        <w:rPr>
          <w:b/>
        </w:rPr>
      </w:pPr>
      <w:r>
        <w:rPr>
          <w:b/>
          <w:w w:val="105"/>
        </w:rPr>
        <w:t>B KEERTHANA</w:t>
      </w:r>
      <w:r>
        <w:rPr>
          <w:b/>
          <w:w w:val="105"/>
        </w:rPr>
        <w:tab/>
        <w:t xml:space="preserve"> (18C91A0511) </w:t>
      </w:r>
    </w:p>
    <w:p w14:paraId="12287A1C" w14:textId="77777777" w:rsidR="002677F1" w:rsidRDefault="002677F1" w:rsidP="002677F1">
      <w:pPr>
        <w:pStyle w:val="BodyText"/>
        <w:spacing w:before="6"/>
        <w:rPr>
          <w:b/>
          <w:sz w:val="25"/>
        </w:rPr>
      </w:pPr>
    </w:p>
    <w:p w14:paraId="35E13BEB" w14:textId="77777777" w:rsidR="002677F1" w:rsidRDefault="002677F1" w:rsidP="002677F1">
      <w:pPr>
        <w:tabs>
          <w:tab w:val="left" w:pos="5946"/>
        </w:tabs>
        <w:ind w:left="407"/>
        <w:jc w:val="center"/>
        <w:rPr>
          <w:b/>
        </w:rPr>
      </w:pPr>
      <w:r>
        <w:rPr>
          <w:b/>
          <w:w w:val="105"/>
        </w:rPr>
        <w:t>B MANISH</w:t>
      </w:r>
      <w:r>
        <w:rPr>
          <w:b/>
          <w:w w:val="105"/>
        </w:rPr>
        <w:tab/>
        <w:t>(18C91A0512)</w:t>
      </w:r>
    </w:p>
    <w:p w14:paraId="1CC4859C" w14:textId="77777777" w:rsidR="002677F1" w:rsidRDefault="002677F1" w:rsidP="002677F1">
      <w:pPr>
        <w:pStyle w:val="BodyText"/>
        <w:spacing w:before="1"/>
        <w:rPr>
          <w:b/>
          <w:sz w:val="26"/>
        </w:rPr>
      </w:pPr>
    </w:p>
    <w:p w14:paraId="3A465FFA" w14:textId="77777777" w:rsidR="002677F1" w:rsidRDefault="002677F1" w:rsidP="002677F1">
      <w:pPr>
        <w:tabs>
          <w:tab w:val="left" w:pos="5946"/>
        </w:tabs>
        <w:ind w:left="407"/>
        <w:jc w:val="center"/>
        <w:rPr>
          <w:b/>
        </w:rPr>
      </w:pPr>
      <w:r>
        <w:rPr>
          <w:b/>
          <w:w w:val="105"/>
        </w:rPr>
        <w:t>K</w:t>
      </w:r>
      <w:r>
        <w:rPr>
          <w:b/>
          <w:spacing w:val="-14"/>
          <w:w w:val="105"/>
        </w:rPr>
        <w:t xml:space="preserve"> </w:t>
      </w:r>
      <w:r>
        <w:rPr>
          <w:b/>
          <w:w w:val="105"/>
        </w:rPr>
        <w:t>ANTONY</w:t>
      </w:r>
      <w:r>
        <w:rPr>
          <w:b/>
          <w:w w:val="105"/>
        </w:rPr>
        <w:tab/>
        <w:t>(18C91A0545)</w:t>
      </w:r>
    </w:p>
    <w:p w14:paraId="38DCDD67" w14:textId="77777777" w:rsidR="002677F1" w:rsidRDefault="002677F1" w:rsidP="002677F1">
      <w:pPr>
        <w:pStyle w:val="BodyText"/>
        <w:spacing w:before="2"/>
        <w:rPr>
          <w:b/>
          <w:sz w:val="23"/>
        </w:rPr>
      </w:pPr>
    </w:p>
    <w:p w14:paraId="0C267B42" w14:textId="77777777" w:rsidR="002677F1" w:rsidRDefault="002677F1" w:rsidP="002677F1">
      <w:pPr>
        <w:tabs>
          <w:tab w:val="left" w:pos="5932"/>
        </w:tabs>
        <w:ind w:left="400"/>
        <w:jc w:val="center"/>
        <w:rPr>
          <w:b/>
        </w:rPr>
      </w:pPr>
      <w:r>
        <w:rPr>
          <w:b/>
          <w:w w:val="105"/>
        </w:rPr>
        <w:t>M MOHITH</w:t>
      </w:r>
      <w:r>
        <w:rPr>
          <w:b/>
          <w:w w:val="105"/>
        </w:rPr>
        <w:tab/>
        <w:t>(18C91A0556)</w:t>
      </w:r>
    </w:p>
    <w:p w14:paraId="3B53475A" w14:textId="77777777" w:rsidR="00483C1A" w:rsidRDefault="00483C1A">
      <w:pPr>
        <w:widowControl/>
        <w:autoSpaceDE/>
        <w:autoSpaceDN/>
        <w:spacing w:after="200" w:line="276" w:lineRule="auto"/>
        <w:rPr>
          <w:b/>
          <w:sz w:val="28"/>
          <w:szCs w:val="28"/>
        </w:rPr>
      </w:pPr>
      <w:r>
        <w:rPr>
          <w:b/>
          <w:sz w:val="28"/>
          <w:szCs w:val="28"/>
        </w:rPr>
        <w:br w:type="page"/>
      </w:r>
    </w:p>
    <w:p w14:paraId="04E52044" w14:textId="77777777" w:rsidR="00387211" w:rsidRDefault="00387211" w:rsidP="00387211">
      <w:pPr>
        <w:spacing w:before="85"/>
        <w:ind w:right="114"/>
        <w:jc w:val="center"/>
        <w:rPr>
          <w:b/>
          <w:sz w:val="36"/>
        </w:rPr>
      </w:pPr>
      <w:r>
        <w:rPr>
          <w:b/>
          <w:sz w:val="36"/>
          <w:u w:val="thick"/>
        </w:rPr>
        <w:lastRenderedPageBreak/>
        <w:t xml:space="preserve">DECLARATION </w:t>
      </w:r>
    </w:p>
    <w:p w14:paraId="651378A3" w14:textId="77777777" w:rsidR="00387211" w:rsidRDefault="00387211" w:rsidP="00387211">
      <w:pPr>
        <w:pStyle w:val="BodyText"/>
        <w:rPr>
          <w:b/>
          <w:sz w:val="20"/>
        </w:rPr>
      </w:pPr>
    </w:p>
    <w:p w14:paraId="3707FE4D" w14:textId="77777777" w:rsidR="00387211" w:rsidRDefault="00387211" w:rsidP="00387211">
      <w:pPr>
        <w:pStyle w:val="BodyText"/>
        <w:rPr>
          <w:b/>
          <w:sz w:val="20"/>
        </w:rPr>
      </w:pPr>
    </w:p>
    <w:p w14:paraId="48B397D4" w14:textId="77777777" w:rsidR="00387211" w:rsidRDefault="00387211" w:rsidP="00387211">
      <w:pPr>
        <w:pStyle w:val="BodyText"/>
        <w:spacing w:before="5"/>
        <w:rPr>
          <w:b/>
          <w:sz w:val="23"/>
        </w:rPr>
      </w:pPr>
    </w:p>
    <w:p w14:paraId="2CD48146" w14:textId="77777777" w:rsidR="00387211" w:rsidRDefault="00387211" w:rsidP="00387211">
      <w:pPr>
        <w:spacing w:before="90" w:line="360" w:lineRule="auto"/>
        <w:ind w:left="381" w:right="487"/>
        <w:jc w:val="both"/>
        <w:rPr>
          <w:sz w:val="24"/>
        </w:rPr>
      </w:pPr>
      <w:r>
        <w:rPr>
          <w:sz w:val="24"/>
        </w:rPr>
        <w:t xml:space="preserve">This is to certify that the work reported in the present project titled </w:t>
      </w:r>
      <w:r>
        <w:rPr>
          <w:b/>
          <w:sz w:val="24"/>
        </w:rPr>
        <w:t xml:space="preserve">“CROP PROGRESSION” </w:t>
      </w:r>
      <w:r>
        <w:rPr>
          <w:sz w:val="24"/>
        </w:rPr>
        <w:t>is a record</w:t>
      </w:r>
      <w:r>
        <w:rPr>
          <w:spacing w:val="-25"/>
          <w:sz w:val="24"/>
        </w:rPr>
        <w:t xml:space="preserve"> </w:t>
      </w:r>
      <w:r>
        <w:rPr>
          <w:sz w:val="24"/>
        </w:rPr>
        <w:t xml:space="preserve">of work done by me in the Department of </w:t>
      </w:r>
      <w:r>
        <w:t>Computer Science &amp; Engineering</w:t>
      </w:r>
      <w:r>
        <w:rPr>
          <w:sz w:val="24"/>
        </w:rPr>
        <w:t>, Holy Mary Institute of Technology and Science.</w:t>
      </w:r>
    </w:p>
    <w:p w14:paraId="6F702B6D" w14:textId="77777777" w:rsidR="00387211" w:rsidRDefault="00387211" w:rsidP="00387211">
      <w:pPr>
        <w:spacing w:before="137" w:line="360" w:lineRule="auto"/>
        <w:ind w:left="381" w:right="500"/>
        <w:jc w:val="both"/>
        <w:rPr>
          <w:sz w:val="24"/>
        </w:rPr>
      </w:pPr>
      <w:r>
        <w:rPr>
          <w:sz w:val="24"/>
        </w:rPr>
        <w:t>No part of the thesis is copied from books/journals/internet and wherever the portion is taken, the same has been duly referred in the text the reported are based on the project work done entirely by me not copied from any other source.</w:t>
      </w:r>
    </w:p>
    <w:p w14:paraId="3D3EDC00" w14:textId="77777777" w:rsidR="00387211" w:rsidRDefault="00387211" w:rsidP="00387211">
      <w:pPr>
        <w:pStyle w:val="BodyText"/>
        <w:rPr>
          <w:sz w:val="26"/>
        </w:rPr>
      </w:pPr>
    </w:p>
    <w:p w14:paraId="2F8AB8F4" w14:textId="77777777" w:rsidR="00387211" w:rsidRDefault="00387211" w:rsidP="00387211">
      <w:pPr>
        <w:pStyle w:val="BodyText"/>
        <w:rPr>
          <w:sz w:val="26"/>
        </w:rPr>
      </w:pPr>
    </w:p>
    <w:p w14:paraId="77E63105" w14:textId="77777777" w:rsidR="00387211" w:rsidRDefault="00387211" w:rsidP="00387211">
      <w:pPr>
        <w:pStyle w:val="BodyText"/>
        <w:rPr>
          <w:sz w:val="26"/>
        </w:rPr>
      </w:pPr>
    </w:p>
    <w:p w14:paraId="54F3787D" w14:textId="77777777" w:rsidR="00387211" w:rsidRDefault="00387211" w:rsidP="00387211">
      <w:pPr>
        <w:pStyle w:val="BodyText"/>
        <w:rPr>
          <w:sz w:val="26"/>
        </w:rPr>
      </w:pPr>
    </w:p>
    <w:p w14:paraId="1B622E00" w14:textId="77777777" w:rsidR="00387211" w:rsidRDefault="00387211" w:rsidP="00387211">
      <w:pPr>
        <w:pStyle w:val="BodyText"/>
        <w:rPr>
          <w:sz w:val="26"/>
        </w:rPr>
      </w:pPr>
    </w:p>
    <w:p w14:paraId="208B80A1" w14:textId="77777777" w:rsidR="00387211" w:rsidRDefault="00387211" w:rsidP="00387211">
      <w:pPr>
        <w:tabs>
          <w:tab w:val="left" w:pos="5881"/>
        </w:tabs>
        <w:ind w:left="377"/>
        <w:jc w:val="center"/>
        <w:rPr>
          <w:b/>
        </w:rPr>
      </w:pPr>
      <w:r>
        <w:rPr>
          <w:b/>
          <w:w w:val="105"/>
        </w:rPr>
        <w:t>B KEERTHANA</w:t>
      </w:r>
      <w:r>
        <w:rPr>
          <w:b/>
          <w:w w:val="105"/>
        </w:rPr>
        <w:tab/>
        <w:t xml:space="preserve"> (18C91A0511) </w:t>
      </w:r>
    </w:p>
    <w:p w14:paraId="22D27708" w14:textId="77777777" w:rsidR="00387211" w:rsidRDefault="00387211" w:rsidP="00387211">
      <w:pPr>
        <w:pStyle w:val="BodyText"/>
        <w:spacing w:before="6"/>
        <w:rPr>
          <w:b/>
          <w:sz w:val="25"/>
        </w:rPr>
      </w:pPr>
    </w:p>
    <w:p w14:paraId="7F2D3FE0" w14:textId="77777777" w:rsidR="00387211" w:rsidRDefault="00387211" w:rsidP="00387211">
      <w:pPr>
        <w:tabs>
          <w:tab w:val="left" w:pos="5946"/>
        </w:tabs>
        <w:ind w:left="407"/>
        <w:jc w:val="center"/>
        <w:rPr>
          <w:b/>
        </w:rPr>
      </w:pPr>
      <w:r>
        <w:rPr>
          <w:b/>
          <w:w w:val="105"/>
        </w:rPr>
        <w:t>B MANISH</w:t>
      </w:r>
      <w:r>
        <w:rPr>
          <w:b/>
          <w:w w:val="105"/>
        </w:rPr>
        <w:tab/>
        <w:t>(18C91A0512)</w:t>
      </w:r>
    </w:p>
    <w:p w14:paraId="05F869A4" w14:textId="77777777" w:rsidR="00387211" w:rsidRDefault="00387211" w:rsidP="00387211">
      <w:pPr>
        <w:pStyle w:val="BodyText"/>
        <w:spacing w:before="1"/>
        <w:rPr>
          <w:b/>
          <w:sz w:val="26"/>
        </w:rPr>
      </w:pPr>
    </w:p>
    <w:p w14:paraId="25F97665" w14:textId="77777777" w:rsidR="00387211" w:rsidRDefault="00387211" w:rsidP="00387211">
      <w:pPr>
        <w:tabs>
          <w:tab w:val="left" w:pos="5946"/>
        </w:tabs>
        <w:ind w:left="407"/>
        <w:jc w:val="center"/>
        <w:rPr>
          <w:b/>
        </w:rPr>
      </w:pPr>
      <w:r>
        <w:rPr>
          <w:b/>
          <w:w w:val="105"/>
        </w:rPr>
        <w:t>K</w:t>
      </w:r>
      <w:r>
        <w:rPr>
          <w:b/>
          <w:spacing w:val="-14"/>
          <w:w w:val="105"/>
        </w:rPr>
        <w:t xml:space="preserve"> </w:t>
      </w:r>
      <w:r>
        <w:rPr>
          <w:b/>
          <w:w w:val="105"/>
        </w:rPr>
        <w:t>ANTONY</w:t>
      </w:r>
      <w:r>
        <w:rPr>
          <w:b/>
          <w:w w:val="105"/>
        </w:rPr>
        <w:tab/>
        <w:t>(18C91A0545)</w:t>
      </w:r>
    </w:p>
    <w:p w14:paraId="6E3FD4E9" w14:textId="77777777" w:rsidR="00387211" w:rsidRDefault="00387211" w:rsidP="00387211">
      <w:pPr>
        <w:pStyle w:val="BodyText"/>
        <w:spacing w:before="2"/>
        <w:rPr>
          <w:b/>
          <w:sz w:val="23"/>
        </w:rPr>
      </w:pPr>
    </w:p>
    <w:p w14:paraId="21D7CEC8" w14:textId="77777777" w:rsidR="00387211" w:rsidRDefault="00387211" w:rsidP="00387211">
      <w:pPr>
        <w:tabs>
          <w:tab w:val="left" w:pos="5932"/>
        </w:tabs>
        <w:ind w:left="400"/>
        <w:jc w:val="center"/>
        <w:rPr>
          <w:b/>
        </w:rPr>
      </w:pPr>
      <w:r>
        <w:rPr>
          <w:b/>
          <w:w w:val="105"/>
        </w:rPr>
        <w:t>M MOHITH</w:t>
      </w:r>
      <w:r>
        <w:rPr>
          <w:b/>
          <w:w w:val="105"/>
        </w:rPr>
        <w:tab/>
        <w:t>(18C91A0556)</w:t>
      </w:r>
    </w:p>
    <w:p w14:paraId="6F2483ED" w14:textId="77777777" w:rsidR="00387211" w:rsidRDefault="00387211" w:rsidP="00387211">
      <w:pPr>
        <w:spacing w:before="90" w:line="360" w:lineRule="auto"/>
        <w:ind w:left="381" w:right="487"/>
        <w:jc w:val="both"/>
        <w:rPr>
          <w:sz w:val="24"/>
        </w:rPr>
      </w:pPr>
    </w:p>
    <w:p w14:paraId="66E620EB" w14:textId="77777777" w:rsidR="00387211" w:rsidRDefault="00387211">
      <w:pPr>
        <w:widowControl/>
        <w:autoSpaceDE/>
        <w:autoSpaceDN/>
        <w:spacing w:after="200" w:line="276" w:lineRule="auto"/>
        <w:rPr>
          <w:sz w:val="24"/>
        </w:rPr>
      </w:pPr>
      <w:r>
        <w:rPr>
          <w:sz w:val="24"/>
        </w:rPr>
        <w:br w:type="page"/>
      </w:r>
    </w:p>
    <w:p w14:paraId="2589C119" w14:textId="77777777" w:rsidR="00387211" w:rsidRPr="00846773" w:rsidRDefault="00387211" w:rsidP="00387211">
      <w:pPr>
        <w:spacing w:before="209"/>
        <w:ind w:left="3" w:right="161"/>
        <w:jc w:val="center"/>
        <w:rPr>
          <w:b/>
          <w:sz w:val="32"/>
        </w:rPr>
      </w:pPr>
      <w:r w:rsidRPr="00846773">
        <w:rPr>
          <w:b/>
          <w:sz w:val="32"/>
        </w:rPr>
        <w:lastRenderedPageBreak/>
        <w:t>CONTENTS</w:t>
      </w:r>
    </w:p>
    <w:p w14:paraId="30C19AE0" w14:textId="77777777" w:rsidR="00387211" w:rsidRDefault="00387211" w:rsidP="00387211">
      <w:pPr>
        <w:pStyle w:val="BodyText"/>
        <w:rPr>
          <w:sz w:val="20"/>
        </w:rPr>
      </w:pPr>
    </w:p>
    <w:p w14:paraId="0E5F3F19" w14:textId="77777777" w:rsidR="00387211" w:rsidRDefault="00387211" w:rsidP="00387211">
      <w:pPr>
        <w:pStyle w:val="BodyText"/>
        <w:rPr>
          <w:sz w:val="20"/>
        </w:rPr>
      </w:pPr>
    </w:p>
    <w:p w14:paraId="77044CA3" w14:textId="77777777" w:rsidR="00387211" w:rsidRDefault="00387211" w:rsidP="00387211">
      <w:pPr>
        <w:pStyle w:val="BodyText"/>
        <w:rPr>
          <w:sz w:val="20"/>
        </w:rPr>
      </w:pPr>
    </w:p>
    <w:p w14:paraId="7AFD1002" w14:textId="77777777" w:rsidR="00387211" w:rsidRDefault="00387211" w:rsidP="00387211">
      <w:pPr>
        <w:pStyle w:val="BodyText"/>
        <w:spacing w:before="3"/>
        <w:rPr>
          <w:sz w:val="28"/>
        </w:rPr>
      </w:pPr>
    </w:p>
    <w:p w14:paraId="595C143C" w14:textId="77777777" w:rsidR="00387211" w:rsidRDefault="00387211" w:rsidP="00387211">
      <w:pPr>
        <w:spacing w:before="89"/>
        <w:ind w:left="220"/>
        <w:rPr>
          <w:sz w:val="28"/>
        </w:rPr>
      </w:pPr>
      <w:r>
        <w:rPr>
          <w:sz w:val="28"/>
        </w:rPr>
        <w:t>ABSTRACT</w:t>
      </w:r>
    </w:p>
    <w:p w14:paraId="3C813736" w14:textId="77777777" w:rsidR="00387211" w:rsidRDefault="00387211" w:rsidP="00387211">
      <w:pPr>
        <w:pStyle w:val="BodyText"/>
        <w:rPr>
          <w:sz w:val="30"/>
        </w:rPr>
      </w:pPr>
    </w:p>
    <w:p w14:paraId="442FDE4B" w14:textId="59E8213A" w:rsidR="00387211" w:rsidRDefault="00F5140D" w:rsidP="00387211">
      <w:pPr>
        <w:tabs>
          <w:tab w:val="left" w:pos="3712"/>
          <w:tab w:val="left" w:pos="8230"/>
        </w:tabs>
        <w:spacing w:before="230"/>
        <w:ind w:left="220"/>
        <w:rPr>
          <w:sz w:val="32"/>
        </w:rPr>
      </w:pPr>
      <w:r>
        <w:rPr>
          <w:sz w:val="32"/>
        </w:rPr>
        <w:t xml:space="preserve">Chapter             </w:t>
      </w:r>
      <w:r w:rsidR="00387211">
        <w:rPr>
          <w:sz w:val="32"/>
        </w:rPr>
        <w:t>Name of</w:t>
      </w:r>
      <w:r w:rsidR="00387211">
        <w:rPr>
          <w:spacing w:val="-2"/>
          <w:sz w:val="32"/>
        </w:rPr>
        <w:t xml:space="preserve"> </w:t>
      </w:r>
      <w:r w:rsidR="00387211">
        <w:rPr>
          <w:sz w:val="32"/>
        </w:rPr>
        <w:t>the</w:t>
      </w:r>
      <w:r w:rsidR="00387211">
        <w:rPr>
          <w:spacing w:val="-2"/>
          <w:sz w:val="32"/>
        </w:rPr>
        <w:t xml:space="preserve"> </w:t>
      </w:r>
      <w:r w:rsidR="00387211">
        <w:rPr>
          <w:sz w:val="32"/>
        </w:rPr>
        <w:t>Chapter</w:t>
      </w:r>
      <w:r w:rsidR="00387211">
        <w:rPr>
          <w:sz w:val="32"/>
        </w:rPr>
        <w:tab/>
        <w:t>Page</w:t>
      </w:r>
      <w:r w:rsidR="00387211">
        <w:rPr>
          <w:spacing w:val="-2"/>
          <w:sz w:val="32"/>
        </w:rPr>
        <w:t xml:space="preserve"> </w:t>
      </w:r>
      <w:r w:rsidR="00387211">
        <w:rPr>
          <w:sz w:val="32"/>
        </w:rPr>
        <w:t>No.</w:t>
      </w:r>
    </w:p>
    <w:p w14:paraId="7B6FCE9D" w14:textId="77777777" w:rsidR="00387211" w:rsidRDefault="00387211" w:rsidP="00387211">
      <w:pPr>
        <w:pStyle w:val="BodyText"/>
        <w:spacing w:before="5"/>
        <w:rPr>
          <w:sz w:val="32"/>
        </w:rPr>
      </w:pPr>
    </w:p>
    <w:p w14:paraId="0B566868" w14:textId="2065C5A6" w:rsidR="00387211" w:rsidRDefault="00F5140D" w:rsidP="00F5140D">
      <w:pPr>
        <w:pStyle w:val="Heading3"/>
        <w:numPr>
          <w:ilvl w:val="0"/>
          <w:numId w:val="17"/>
        </w:numPr>
        <w:tabs>
          <w:tab w:val="left" w:pos="3460"/>
          <w:tab w:val="left" w:pos="3461"/>
        </w:tabs>
      </w:pPr>
      <w:r>
        <w:t xml:space="preserve">                         </w:t>
      </w:r>
      <w:r w:rsidR="00387211">
        <w:t>INTRODUCTION</w:t>
      </w:r>
      <w:r w:rsidR="00A10864">
        <w:t xml:space="preserve">                                              </w:t>
      </w:r>
      <w:r>
        <w:t xml:space="preserve">  </w:t>
      </w:r>
      <w:r w:rsidR="00C73950">
        <w:t xml:space="preserve">   </w:t>
      </w:r>
      <w:r>
        <w:t xml:space="preserve">     </w:t>
      </w:r>
      <w:r w:rsidR="00A10864">
        <w:t xml:space="preserve"> </w:t>
      </w:r>
    </w:p>
    <w:p w14:paraId="0CF00B91" w14:textId="04D860F5" w:rsidR="00387211" w:rsidRPr="00F5140D" w:rsidRDefault="00F5140D" w:rsidP="00F5140D">
      <w:pPr>
        <w:tabs>
          <w:tab w:val="left" w:pos="3940"/>
          <w:tab w:val="left" w:pos="3941"/>
          <w:tab w:val="right" w:pos="9135"/>
        </w:tabs>
        <w:spacing w:before="318"/>
        <w:rPr>
          <w:sz w:val="24"/>
        </w:rPr>
      </w:pPr>
      <w:r>
        <w:rPr>
          <w:sz w:val="24"/>
        </w:rPr>
        <w:t xml:space="preserve">                                       </w:t>
      </w:r>
      <w:r w:rsidR="00387211" w:rsidRPr="00F5140D">
        <w:rPr>
          <w:sz w:val="24"/>
        </w:rPr>
        <w:t>Problem</w:t>
      </w:r>
      <w:r w:rsidR="00387211" w:rsidRPr="00F5140D">
        <w:rPr>
          <w:spacing w:val="-1"/>
          <w:sz w:val="24"/>
        </w:rPr>
        <w:t xml:space="preserve"> </w:t>
      </w:r>
      <w:r w:rsidR="00A45495" w:rsidRPr="00F5140D">
        <w:rPr>
          <w:sz w:val="24"/>
        </w:rPr>
        <w:t>Statement</w:t>
      </w:r>
      <w:r w:rsidR="00C73950">
        <w:rPr>
          <w:sz w:val="24"/>
        </w:rPr>
        <w:t>……………………………………………………</w:t>
      </w:r>
      <w:r w:rsidR="00A45495" w:rsidRPr="00F5140D">
        <w:rPr>
          <w:sz w:val="24"/>
        </w:rPr>
        <w:tab/>
        <w:t>2</w:t>
      </w:r>
    </w:p>
    <w:p w14:paraId="6FF86C79" w14:textId="77777777" w:rsidR="00F5140D" w:rsidRDefault="00F5140D" w:rsidP="00F5140D">
      <w:pPr>
        <w:tabs>
          <w:tab w:val="left" w:pos="3940"/>
          <w:tab w:val="left" w:pos="3941"/>
          <w:tab w:val="right" w:pos="9109"/>
        </w:tabs>
        <w:rPr>
          <w:sz w:val="24"/>
        </w:rPr>
      </w:pPr>
      <w:r>
        <w:rPr>
          <w:sz w:val="24"/>
        </w:rPr>
        <w:t xml:space="preserve">                                                          </w:t>
      </w:r>
    </w:p>
    <w:p w14:paraId="28666401" w14:textId="28E89ACA" w:rsidR="00387211" w:rsidRPr="00F5140D" w:rsidRDefault="00F5140D" w:rsidP="00F5140D">
      <w:pPr>
        <w:tabs>
          <w:tab w:val="left" w:pos="3940"/>
          <w:tab w:val="left" w:pos="3941"/>
          <w:tab w:val="right" w:pos="9109"/>
        </w:tabs>
        <w:rPr>
          <w:sz w:val="24"/>
        </w:rPr>
      </w:pPr>
      <w:r>
        <w:rPr>
          <w:sz w:val="24"/>
        </w:rPr>
        <w:t xml:space="preserve">                                       Objectives</w:t>
      </w:r>
      <w:r w:rsidR="00C73950">
        <w:rPr>
          <w:sz w:val="24"/>
        </w:rPr>
        <w:t>…………………………………………………</w:t>
      </w:r>
      <w:r w:rsidR="00A238E1">
        <w:rPr>
          <w:sz w:val="24"/>
        </w:rPr>
        <w:t>………….</w:t>
      </w:r>
      <w:r>
        <w:rPr>
          <w:sz w:val="24"/>
        </w:rPr>
        <w:tab/>
        <w:t>2</w:t>
      </w:r>
    </w:p>
    <w:p w14:paraId="7B17528D" w14:textId="77777777" w:rsidR="00F5140D" w:rsidRDefault="00F5140D" w:rsidP="00F5140D">
      <w:pPr>
        <w:tabs>
          <w:tab w:val="left" w:pos="3940"/>
          <w:tab w:val="left" w:pos="3942"/>
          <w:tab w:val="right" w:pos="9089"/>
        </w:tabs>
        <w:rPr>
          <w:sz w:val="24"/>
        </w:rPr>
      </w:pPr>
      <w:r>
        <w:rPr>
          <w:sz w:val="24"/>
        </w:rPr>
        <w:t xml:space="preserve">                                                     </w:t>
      </w:r>
    </w:p>
    <w:p w14:paraId="48C6E368" w14:textId="6DFEFB45" w:rsidR="00387211" w:rsidRPr="00F5140D" w:rsidRDefault="00F5140D" w:rsidP="00F5140D">
      <w:pPr>
        <w:tabs>
          <w:tab w:val="left" w:pos="3940"/>
          <w:tab w:val="left" w:pos="3942"/>
          <w:tab w:val="right" w:pos="9089"/>
        </w:tabs>
        <w:rPr>
          <w:sz w:val="24"/>
        </w:rPr>
      </w:pPr>
      <w:r>
        <w:rPr>
          <w:sz w:val="24"/>
        </w:rPr>
        <w:t xml:space="preserve">                       </w:t>
      </w:r>
      <w:r w:rsidR="00C73950">
        <w:rPr>
          <w:sz w:val="24"/>
        </w:rPr>
        <w:t xml:space="preserve"> </w:t>
      </w:r>
      <w:r>
        <w:rPr>
          <w:sz w:val="24"/>
        </w:rPr>
        <w:t xml:space="preserve">               </w:t>
      </w:r>
      <w:r w:rsidR="00A45495" w:rsidRPr="00F5140D">
        <w:rPr>
          <w:sz w:val="24"/>
        </w:rPr>
        <w:t>Motivation</w:t>
      </w:r>
      <w:r w:rsidR="00C73950">
        <w:rPr>
          <w:sz w:val="24"/>
        </w:rPr>
        <w:t>…………………………………………………</w:t>
      </w:r>
      <w:r w:rsidR="00A238E1">
        <w:rPr>
          <w:sz w:val="24"/>
        </w:rPr>
        <w:t>…………</w:t>
      </w:r>
      <w:r w:rsidR="00A45495" w:rsidRPr="00F5140D">
        <w:rPr>
          <w:sz w:val="24"/>
        </w:rPr>
        <w:tab/>
      </w:r>
      <w:r w:rsidR="009E16B9">
        <w:rPr>
          <w:sz w:val="24"/>
        </w:rPr>
        <w:t>2</w:t>
      </w:r>
    </w:p>
    <w:p w14:paraId="110EF41C" w14:textId="77777777" w:rsidR="00F5140D" w:rsidRDefault="00F5140D" w:rsidP="00F5140D">
      <w:pPr>
        <w:tabs>
          <w:tab w:val="left" w:pos="3940"/>
          <w:tab w:val="left" w:pos="3942"/>
          <w:tab w:val="right" w:pos="9109"/>
        </w:tabs>
        <w:rPr>
          <w:sz w:val="24"/>
        </w:rPr>
      </w:pPr>
    </w:p>
    <w:p w14:paraId="05B79C29" w14:textId="05815508" w:rsidR="00387211" w:rsidRPr="00F5140D" w:rsidRDefault="00F5140D" w:rsidP="00F5140D">
      <w:pPr>
        <w:tabs>
          <w:tab w:val="left" w:pos="3940"/>
          <w:tab w:val="left" w:pos="3942"/>
          <w:tab w:val="right" w:pos="9109"/>
        </w:tabs>
        <w:rPr>
          <w:sz w:val="24"/>
        </w:rPr>
      </w:pPr>
      <w:r>
        <w:rPr>
          <w:sz w:val="24"/>
        </w:rPr>
        <w:t xml:space="preserve">                                       </w:t>
      </w:r>
      <w:r w:rsidR="00387211" w:rsidRPr="00F5140D">
        <w:rPr>
          <w:sz w:val="24"/>
        </w:rPr>
        <w:t>Existing</w:t>
      </w:r>
      <w:r w:rsidR="00387211" w:rsidRPr="00F5140D">
        <w:rPr>
          <w:spacing w:val="-2"/>
          <w:sz w:val="24"/>
        </w:rPr>
        <w:t xml:space="preserve"> </w:t>
      </w:r>
      <w:r w:rsidR="00A45495" w:rsidRPr="00F5140D">
        <w:rPr>
          <w:sz w:val="24"/>
        </w:rPr>
        <w:t>System</w:t>
      </w:r>
      <w:r w:rsidR="00C73950">
        <w:rPr>
          <w:sz w:val="24"/>
        </w:rPr>
        <w:t>……………………………………………</w:t>
      </w:r>
      <w:r w:rsidR="00A238E1">
        <w:rPr>
          <w:sz w:val="24"/>
        </w:rPr>
        <w:t>…………</w:t>
      </w:r>
      <w:r w:rsidR="00A45495" w:rsidRPr="00F5140D">
        <w:rPr>
          <w:sz w:val="24"/>
        </w:rPr>
        <w:tab/>
        <w:t>3</w:t>
      </w:r>
    </w:p>
    <w:p w14:paraId="6FEE7708" w14:textId="77777777" w:rsidR="00F5140D" w:rsidRDefault="00F5140D" w:rsidP="00F5140D">
      <w:pPr>
        <w:tabs>
          <w:tab w:val="left" w:pos="3940"/>
          <w:tab w:val="left" w:pos="3941"/>
          <w:tab w:val="right" w:pos="9082"/>
        </w:tabs>
        <w:rPr>
          <w:sz w:val="24"/>
        </w:rPr>
      </w:pPr>
    </w:p>
    <w:p w14:paraId="2A595935" w14:textId="6257792E" w:rsidR="00387211" w:rsidRPr="00F5140D" w:rsidRDefault="00F5140D" w:rsidP="00F5140D">
      <w:pPr>
        <w:tabs>
          <w:tab w:val="left" w:pos="3940"/>
          <w:tab w:val="left" w:pos="3941"/>
          <w:tab w:val="right" w:pos="9082"/>
        </w:tabs>
        <w:rPr>
          <w:sz w:val="24"/>
        </w:rPr>
      </w:pPr>
      <w:r>
        <w:rPr>
          <w:sz w:val="24"/>
        </w:rPr>
        <w:t xml:space="preserve">                                  </w:t>
      </w:r>
      <w:r w:rsidR="00A238E1">
        <w:rPr>
          <w:sz w:val="24"/>
        </w:rPr>
        <w:t xml:space="preserve"> </w:t>
      </w:r>
      <w:r>
        <w:rPr>
          <w:sz w:val="24"/>
        </w:rPr>
        <w:t xml:space="preserve">    </w:t>
      </w:r>
      <w:r w:rsidR="00387211" w:rsidRPr="00F5140D">
        <w:rPr>
          <w:sz w:val="24"/>
        </w:rPr>
        <w:t>Proposed</w:t>
      </w:r>
      <w:r w:rsidR="00387211" w:rsidRPr="00F5140D">
        <w:rPr>
          <w:spacing w:val="-1"/>
          <w:sz w:val="24"/>
        </w:rPr>
        <w:t xml:space="preserve"> </w:t>
      </w:r>
      <w:r w:rsidR="00A45495" w:rsidRPr="00F5140D">
        <w:rPr>
          <w:sz w:val="24"/>
        </w:rPr>
        <w:t>System</w:t>
      </w:r>
      <w:r w:rsidR="00C73950">
        <w:rPr>
          <w:sz w:val="24"/>
        </w:rPr>
        <w:t>……………………………………………</w:t>
      </w:r>
      <w:r w:rsidR="00A238E1">
        <w:rPr>
          <w:sz w:val="24"/>
        </w:rPr>
        <w:t>………..</w:t>
      </w:r>
      <w:r w:rsidR="00A45495" w:rsidRPr="00F5140D">
        <w:rPr>
          <w:sz w:val="24"/>
        </w:rPr>
        <w:tab/>
      </w:r>
      <w:r w:rsidR="00077EB1">
        <w:rPr>
          <w:sz w:val="24"/>
        </w:rPr>
        <w:t>3</w:t>
      </w:r>
    </w:p>
    <w:p w14:paraId="40BFFDED" w14:textId="4D5A74D6" w:rsidR="00387211" w:rsidRDefault="00F5140D" w:rsidP="00F5140D">
      <w:pPr>
        <w:pStyle w:val="Heading3"/>
        <w:tabs>
          <w:tab w:val="left" w:pos="3369"/>
          <w:tab w:val="left" w:pos="3370"/>
        </w:tabs>
        <w:spacing w:before="556"/>
      </w:pPr>
      <w:r>
        <w:t xml:space="preserve">2                         </w:t>
      </w:r>
      <w:r w:rsidR="00EE0E63">
        <w:t xml:space="preserve"> </w:t>
      </w:r>
      <w:r>
        <w:t xml:space="preserve"> </w:t>
      </w:r>
      <w:r w:rsidR="00387211">
        <w:t>LITERATURE</w:t>
      </w:r>
      <w:r w:rsidR="00387211">
        <w:rPr>
          <w:spacing w:val="-1"/>
        </w:rPr>
        <w:t xml:space="preserve"> </w:t>
      </w:r>
      <w:r w:rsidR="00387211">
        <w:t>SURVEY</w:t>
      </w:r>
    </w:p>
    <w:p w14:paraId="207D455E" w14:textId="5DB13A89" w:rsidR="00387211" w:rsidRPr="00F5140D" w:rsidRDefault="00F5140D" w:rsidP="00F5140D">
      <w:pPr>
        <w:tabs>
          <w:tab w:val="left" w:pos="4180"/>
          <w:tab w:val="left" w:pos="4182"/>
          <w:tab w:val="right" w:pos="9109"/>
        </w:tabs>
        <w:spacing w:before="248"/>
        <w:rPr>
          <w:sz w:val="24"/>
        </w:rPr>
      </w:pPr>
      <w:r>
        <w:rPr>
          <w:sz w:val="24"/>
        </w:rPr>
        <w:t xml:space="preserve">                  </w:t>
      </w:r>
      <w:r w:rsidR="00A238E1">
        <w:rPr>
          <w:sz w:val="24"/>
        </w:rPr>
        <w:t xml:space="preserve"> </w:t>
      </w:r>
      <w:r>
        <w:rPr>
          <w:sz w:val="24"/>
        </w:rPr>
        <w:t xml:space="preserve">                    </w:t>
      </w:r>
      <w:r w:rsidR="00387211" w:rsidRPr="00F5140D">
        <w:rPr>
          <w:sz w:val="24"/>
        </w:rPr>
        <w:t>Existing</w:t>
      </w:r>
      <w:r w:rsidR="00387211" w:rsidRPr="00F5140D">
        <w:rPr>
          <w:spacing w:val="-3"/>
          <w:sz w:val="24"/>
        </w:rPr>
        <w:t xml:space="preserve"> </w:t>
      </w:r>
      <w:r w:rsidR="00387211" w:rsidRPr="00F5140D">
        <w:rPr>
          <w:sz w:val="24"/>
        </w:rPr>
        <w:t>System</w:t>
      </w:r>
      <w:r w:rsidR="00A238E1">
        <w:rPr>
          <w:sz w:val="24"/>
        </w:rPr>
        <w:t>……………………………………………………...</w:t>
      </w:r>
      <w:r w:rsidR="00077EB1">
        <w:rPr>
          <w:sz w:val="24"/>
        </w:rPr>
        <w:t xml:space="preserve"> </w:t>
      </w:r>
      <w:r w:rsidR="00387211" w:rsidRPr="00F5140D">
        <w:rPr>
          <w:sz w:val="24"/>
        </w:rPr>
        <w:t>4</w:t>
      </w:r>
    </w:p>
    <w:p w14:paraId="00DAD994" w14:textId="77777777" w:rsidR="00F5140D" w:rsidRDefault="00F5140D" w:rsidP="00F5140D">
      <w:pPr>
        <w:tabs>
          <w:tab w:val="left" w:pos="4240"/>
          <w:tab w:val="left" w:pos="4241"/>
          <w:tab w:val="right" w:pos="9087"/>
        </w:tabs>
        <w:rPr>
          <w:sz w:val="24"/>
        </w:rPr>
      </w:pPr>
    </w:p>
    <w:p w14:paraId="66D9BF9B" w14:textId="349B1BC2" w:rsidR="00387211" w:rsidRPr="00F5140D" w:rsidRDefault="00F5140D" w:rsidP="00F5140D">
      <w:pPr>
        <w:tabs>
          <w:tab w:val="left" w:pos="4240"/>
          <w:tab w:val="left" w:pos="4241"/>
          <w:tab w:val="right" w:pos="9087"/>
        </w:tabs>
        <w:rPr>
          <w:sz w:val="24"/>
        </w:rPr>
      </w:pPr>
      <w:r>
        <w:rPr>
          <w:sz w:val="24"/>
        </w:rPr>
        <w:t xml:space="preserve">                                       </w:t>
      </w:r>
      <w:r w:rsidR="00387211" w:rsidRPr="00F5140D">
        <w:rPr>
          <w:sz w:val="24"/>
        </w:rPr>
        <w:t>Proposal</w:t>
      </w:r>
      <w:r w:rsidR="00387211" w:rsidRPr="00F5140D">
        <w:rPr>
          <w:spacing w:val="-1"/>
          <w:sz w:val="24"/>
        </w:rPr>
        <w:t xml:space="preserve"> </w:t>
      </w:r>
      <w:r w:rsidR="00387211" w:rsidRPr="00F5140D">
        <w:rPr>
          <w:sz w:val="24"/>
        </w:rPr>
        <w:t>System</w:t>
      </w:r>
      <w:r w:rsidR="00A238E1">
        <w:rPr>
          <w:sz w:val="24"/>
        </w:rPr>
        <w:t>……………………………………………………..</w:t>
      </w:r>
      <w:r w:rsidR="00387211" w:rsidRPr="00F5140D">
        <w:rPr>
          <w:sz w:val="24"/>
        </w:rPr>
        <w:tab/>
      </w:r>
      <w:r w:rsidR="00077EB1">
        <w:rPr>
          <w:sz w:val="24"/>
        </w:rPr>
        <w:t xml:space="preserve"> </w:t>
      </w:r>
      <w:r w:rsidR="00387211" w:rsidRPr="00F5140D">
        <w:rPr>
          <w:sz w:val="24"/>
        </w:rPr>
        <w:t>5</w:t>
      </w:r>
    </w:p>
    <w:p w14:paraId="4A988A08" w14:textId="77777777" w:rsidR="00F5140D" w:rsidRDefault="00F5140D" w:rsidP="00F5140D">
      <w:pPr>
        <w:tabs>
          <w:tab w:val="left" w:pos="4180"/>
          <w:tab w:val="left" w:pos="4182"/>
          <w:tab w:val="right" w:pos="9068"/>
        </w:tabs>
        <w:rPr>
          <w:sz w:val="24"/>
        </w:rPr>
      </w:pPr>
    </w:p>
    <w:p w14:paraId="58F42959" w14:textId="275AD046" w:rsidR="00387211" w:rsidRPr="00F5140D" w:rsidRDefault="00F5140D" w:rsidP="00F5140D">
      <w:pPr>
        <w:tabs>
          <w:tab w:val="left" w:pos="4180"/>
          <w:tab w:val="left" w:pos="4182"/>
          <w:tab w:val="right" w:pos="9068"/>
        </w:tabs>
        <w:rPr>
          <w:sz w:val="24"/>
        </w:rPr>
      </w:pPr>
      <w:r>
        <w:rPr>
          <w:sz w:val="24"/>
        </w:rPr>
        <w:t xml:space="preserve">                                       </w:t>
      </w:r>
      <w:r w:rsidR="00A45495" w:rsidRPr="00F5140D">
        <w:rPr>
          <w:sz w:val="24"/>
        </w:rPr>
        <w:t>Applications</w:t>
      </w:r>
      <w:r w:rsidR="00A238E1">
        <w:rPr>
          <w:sz w:val="24"/>
        </w:rPr>
        <w:t>…………………………………………………………</w:t>
      </w:r>
      <w:r w:rsidR="00A45495" w:rsidRPr="00F5140D">
        <w:rPr>
          <w:sz w:val="24"/>
        </w:rPr>
        <w:tab/>
      </w:r>
      <w:r w:rsidR="00077EB1">
        <w:rPr>
          <w:sz w:val="24"/>
        </w:rPr>
        <w:t xml:space="preserve"> </w:t>
      </w:r>
      <w:r w:rsidR="00A45495" w:rsidRPr="00F5140D">
        <w:rPr>
          <w:sz w:val="24"/>
        </w:rPr>
        <w:t>5</w:t>
      </w:r>
    </w:p>
    <w:p w14:paraId="29E3305F" w14:textId="77777777" w:rsidR="00F5140D" w:rsidRDefault="00F5140D" w:rsidP="00F5140D">
      <w:pPr>
        <w:tabs>
          <w:tab w:val="left" w:pos="4240"/>
          <w:tab w:val="left" w:pos="4242"/>
          <w:tab w:val="right" w:pos="9075"/>
        </w:tabs>
        <w:rPr>
          <w:sz w:val="24"/>
        </w:rPr>
      </w:pPr>
    </w:p>
    <w:p w14:paraId="0BC37BB7" w14:textId="4348F985" w:rsidR="00387211" w:rsidRPr="00F5140D" w:rsidRDefault="00F5140D" w:rsidP="00F5140D">
      <w:pPr>
        <w:tabs>
          <w:tab w:val="left" w:pos="4240"/>
          <w:tab w:val="left" w:pos="4242"/>
          <w:tab w:val="right" w:pos="9075"/>
        </w:tabs>
        <w:rPr>
          <w:sz w:val="24"/>
        </w:rPr>
      </w:pPr>
      <w:r>
        <w:rPr>
          <w:sz w:val="24"/>
        </w:rPr>
        <w:t xml:space="preserve">                                </w:t>
      </w:r>
      <w:r w:rsidR="00EE0E63">
        <w:rPr>
          <w:sz w:val="24"/>
        </w:rPr>
        <w:t xml:space="preserve">       </w:t>
      </w:r>
      <w:r w:rsidR="00A45495" w:rsidRPr="00F5140D">
        <w:rPr>
          <w:sz w:val="24"/>
        </w:rPr>
        <w:t>Summary</w:t>
      </w:r>
      <w:r w:rsidR="00A238E1">
        <w:rPr>
          <w:sz w:val="24"/>
        </w:rPr>
        <w:t>…………………………………………………………….  6</w:t>
      </w:r>
      <w:r w:rsidR="00EE0E63">
        <w:rPr>
          <w:sz w:val="24"/>
        </w:rPr>
        <w:tab/>
      </w:r>
      <w:r w:rsidR="00EE0E63">
        <w:rPr>
          <w:sz w:val="24"/>
        </w:rPr>
        <w:tab/>
      </w:r>
      <w:r w:rsidR="00A45495" w:rsidRPr="00F5140D">
        <w:rPr>
          <w:sz w:val="24"/>
        </w:rPr>
        <w:tab/>
      </w:r>
    </w:p>
    <w:p w14:paraId="656DCEBB" w14:textId="77777777" w:rsidR="00387211" w:rsidRDefault="00387211" w:rsidP="00387211">
      <w:pPr>
        <w:pStyle w:val="BodyText"/>
        <w:rPr>
          <w:sz w:val="26"/>
        </w:rPr>
      </w:pPr>
    </w:p>
    <w:p w14:paraId="40A0BF10" w14:textId="77777777" w:rsidR="00387211" w:rsidRDefault="00387211" w:rsidP="00387211">
      <w:pPr>
        <w:pStyle w:val="BodyText"/>
        <w:rPr>
          <w:sz w:val="26"/>
        </w:rPr>
      </w:pPr>
    </w:p>
    <w:p w14:paraId="210BBDC7" w14:textId="5ED261FF" w:rsidR="00EE0E63" w:rsidRDefault="00EE0E63" w:rsidP="00CA0A32">
      <w:pPr>
        <w:pStyle w:val="Heading1"/>
      </w:pPr>
      <w:r>
        <w:t xml:space="preserve">  3                        </w:t>
      </w:r>
      <w:r w:rsidR="00387211" w:rsidRPr="00EE0E63">
        <w:t>SOFTWARE REQUIREMENTS</w:t>
      </w:r>
    </w:p>
    <w:p w14:paraId="5A7C51AF" w14:textId="5915C270" w:rsidR="00387211" w:rsidRPr="00EE0E63" w:rsidRDefault="00EE0E63" w:rsidP="00CA0A32">
      <w:pPr>
        <w:pStyle w:val="Heading1"/>
      </w:pPr>
      <w:r>
        <w:t xml:space="preserve">      </w:t>
      </w:r>
      <w:r w:rsidR="00DD091A">
        <w:t xml:space="preserve">           </w:t>
      </w:r>
      <w:r w:rsidR="00CA0A32">
        <w:t xml:space="preserve">                      </w:t>
      </w:r>
      <w:r w:rsidR="005659E3">
        <w:t xml:space="preserve"> </w:t>
      </w:r>
      <w:r w:rsidR="00DD091A">
        <w:t xml:space="preserve"> </w:t>
      </w:r>
      <w:r w:rsidR="00387211" w:rsidRPr="00EE0E63">
        <w:t>SPECIFICATIONS</w:t>
      </w:r>
    </w:p>
    <w:p w14:paraId="54895AE4" w14:textId="1112FF70" w:rsidR="00387211" w:rsidRDefault="00EE0E63" w:rsidP="00EE0E63">
      <w:pPr>
        <w:tabs>
          <w:tab w:val="left" w:pos="4000"/>
          <w:tab w:val="left" w:pos="4002"/>
          <w:tab w:val="right" w:pos="8960"/>
        </w:tabs>
        <w:spacing w:before="317"/>
        <w:rPr>
          <w:sz w:val="24"/>
        </w:rPr>
      </w:pPr>
      <w:r>
        <w:rPr>
          <w:sz w:val="24"/>
        </w:rPr>
        <w:t xml:space="preserve">                                       </w:t>
      </w:r>
      <w:r w:rsidR="00387211" w:rsidRPr="00EE0E63">
        <w:rPr>
          <w:sz w:val="24"/>
        </w:rPr>
        <w:t>Software</w:t>
      </w:r>
      <w:r w:rsidR="00387211" w:rsidRPr="00EE0E63">
        <w:rPr>
          <w:spacing w:val="-1"/>
          <w:sz w:val="24"/>
        </w:rPr>
        <w:t xml:space="preserve"> </w:t>
      </w:r>
      <w:r w:rsidR="00A45495" w:rsidRPr="00EE0E63">
        <w:rPr>
          <w:sz w:val="24"/>
        </w:rPr>
        <w:t>Requirements</w:t>
      </w:r>
      <w:r w:rsidR="00DD091A">
        <w:rPr>
          <w:sz w:val="24"/>
        </w:rPr>
        <w:t>……………………………………………..7</w:t>
      </w:r>
    </w:p>
    <w:p w14:paraId="6E5690F8" w14:textId="4AAF87C3" w:rsidR="00DD091A" w:rsidRPr="00EE0E63" w:rsidRDefault="00DD091A" w:rsidP="00DD091A">
      <w:pPr>
        <w:tabs>
          <w:tab w:val="left" w:pos="4000"/>
          <w:tab w:val="left" w:pos="4002"/>
          <w:tab w:val="right" w:pos="9099"/>
        </w:tabs>
        <w:spacing w:before="484"/>
        <w:rPr>
          <w:sz w:val="24"/>
        </w:rPr>
        <w:sectPr w:rsidR="00DD091A" w:rsidRPr="00EE0E63">
          <w:pgSz w:w="12240" w:h="15840"/>
          <w:pgMar w:top="1500" w:right="1060" w:bottom="280" w:left="1220" w:header="720" w:footer="720" w:gutter="0"/>
          <w:cols w:space="720"/>
        </w:sectPr>
      </w:pPr>
      <w:r>
        <w:rPr>
          <w:sz w:val="24"/>
        </w:rPr>
        <w:t xml:space="preserve">                                       </w:t>
      </w:r>
      <w:r w:rsidRPr="00EE0E63">
        <w:rPr>
          <w:sz w:val="24"/>
        </w:rPr>
        <w:t>Hardware</w:t>
      </w:r>
      <w:r w:rsidRPr="00EE0E63">
        <w:rPr>
          <w:spacing w:val="-1"/>
          <w:sz w:val="24"/>
        </w:rPr>
        <w:t xml:space="preserve"> </w:t>
      </w:r>
      <w:r w:rsidRPr="00EE0E63">
        <w:rPr>
          <w:sz w:val="24"/>
        </w:rPr>
        <w:t>Requirements</w:t>
      </w:r>
      <w:r>
        <w:rPr>
          <w:sz w:val="24"/>
        </w:rPr>
        <w:t>…………………………………</w:t>
      </w:r>
      <w:r w:rsidR="00DB5505">
        <w:rPr>
          <w:sz w:val="24"/>
        </w:rPr>
        <w:t>.</w:t>
      </w:r>
      <w:r>
        <w:rPr>
          <w:sz w:val="24"/>
        </w:rPr>
        <w:t>…………</w:t>
      </w:r>
      <w:r w:rsidR="008933F9">
        <w:rPr>
          <w:sz w:val="24"/>
        </w:rPr>
        <w:t>7</w:t>
      </w:r>
      <w:r w:rsidRPr="00EE0E63">
        <w:rPr>
          <w:sz w:val="24"/>
        </w:rPr>
        <w:t xml:space="preserve">                                     </w:t>
      </w:r>
      <w:r>
        <w:rPr>
          <w:sz w:val="24"/>
        </w:rPr>
        <w:t xml:space="preserve">                  </w:t>
      </w:r>
    </w:p>
    <w:p w14:paraId="686D0C02" w14:textId="4ACFF5EC" w:rsidR="00387211" w:rsidRDefault="00EE0E63" w:rsidP="00EE0E63">
      <w:pPr>
        <w:pStyle w:val="Heading3"/>
        <w:numPr>
          <w:ilvl w:val="0"/>
          <w:numId w:val="18"/>
        </w:numPr>
        <w:tabs>
          <w:tab w:val="left" w:pos="3369"/>
          <w:tab w:val="left" w:pos="3370"/>
        </w:tabs>
        <w:spacing w:before="834"/>
      </w:pPr>
      <w:r>
        <w:lastRenderedPageBreak/>
        <w:t xml:space="preserve">                              </w:t>
      </w:r>
      <w:r w:rsidR="00387211">
        <w:t>SYSTEM</w:t>
      </w:r>
      <w:r w:rsidR="00387211">
        <w:rPr>
          <w:spacing w:val="-2"/>
        </w:rPr>
        <w:t xml:space="preserve"> </w:t>
      </w:r>
      <w:r w:rsidR="00387211">
        <w:t>DESIGN</w:t>
      </w:r>
    </w:p>
    <w:p w14:paraId="02345A49" w14:textId="10BD1CFE" w:rsidR="00DD091A" w:rsidRDefault="00EE0E63" w:rsidP="00283176">
      <w:pPr>
        <w:tabs>
          <w:tab w:val="left" w:pos="4120"/>
          <w:tab w:val="left" w:pos="4122"/>
          <w:tab w:val="right" w:pos="8969"/>
        </w:tabs>
        <w:spacing w:before="248"/>
        <w:rPr>
          <w:sz w:val="24"/>
        </w:rPr>
      </w:pPr>
      <w:r>
        <w:rPr>
          <w:sz w:val="24"/>
        </w:rPr>
        <w:t xml:space="preserve">                                           </w:t>
      </w:r>
      <w:r w:rsidR="00387211" w:rsidRPr="00EE0E63">
        <w:rPr>
          <w:sz w:val="24"/>
        </w:rPr>
        <w:t>System</w:t>
      </w:r>
      <w:r w:rsidR="00387211" w:rsidRPr="00EE0E63">
        <w:rPr>
          <w:spacing w:val="-1"/>
          <w:sz w:val="24"/>
        </w:rPr>
        <w:t xml:space="preserve"> </w:t>
      </w:r>
      <w:r w:rsidR="00A10864" w:rsidRPr="00EE0E63">
        <w:rPr>
          <w:sz w:val="24"/>
        </w:rPr>
        <w:t>Architecture</w:t>
      </w:r>
      <w:r w:rsidR="00DD091A">
        <w:rPr>
          <w:sz w:val="24"/>
        </w:rPr>
        <w:t>…………………………………………….</w:t>
      </w:r>
      <w:r w:rsidR="008933F9">
        <w:rPr>
          <w:sz w:val="24"/>
        </w:rPr>
        <w:t>8-11</w:t>
      </w:r>
    </w:p>
    <w:p w14:paraId="3A72AA5A" w14:textId="2D786402" w:rsidR="00283176" w:rsidRDefault="00A10864" w:rsidP="00283176">
      <w:pPr>
        <w:tabs>
          <w:tab w:val="left" w:pos="4120"/>
          <w:tab w:val="left" w:pos="4122"/>
          <w:tab w:val="right" w:pos="8969"/>
        </w:tabs>
        <w:spacing w:before="248"/>
        <w:rPr>
          <w:sz w:val="24"/>
        </w:rPr>
      </w:pPr>
      <w:r w:rsidRPr="00EE0E63">
        <w:rPr>
          <w:sz w:val="24"/>
        </w:rPr>
        <w:tab/>
      </w:r>
    </w:p>
    <w:p w14:paraId="5BFE21AD" w14:textId="2673C30C" w:rsidR="00387211" w:rsidRPr="00283176" w:rsidRDefault="00283176" w:rsidP="00283176">
      <w:pPr>
        <w:tabs>
          <w:tab w:val="left" w:pos="4120"/>
          <w:tab w:val="left" w:pos="4122"/>
          <w:tab w:val="right" w:pos="8969"/>
        </w:tabs>
        <w:spacing w:before="248"/>
        <w:rPr>
          <w:b/>
          <w:sz w:val="28"/>
          <w:szCs w:val="28"/>
        </w:rPr>
      </w:pPr>
      <w:r w:rsidRPr="00283176">
        <w:rPr>
          <w:sz w:val="28"/>
          <w:szCs w:val="28"/>
        </w:rPr>
        <w:t xml:space="preserve"> </w:t>
      </w:r>
      <w:r w:rsidRPr="00283176">
        <w:rPr>
          <w:b/>
          <w:sz w:val="28"/>
          <w:szCs w:val="28"/>
        </w:rPr>
        <w:t xml:space="preserve"> 5</w:t>
      </w:r>
      <w:r w:rsidR="00EE0E63" w:rsidRPr="00283176">
        <w:rPr>
          <w:sz w:val="28"/>
          <w:szCs w:val="28"/>
        </w:rPr>
        <w:t xml:space="preserve">                            </w:t>
      </w:r>
      <w:r>
        <w:rPr>
          <w:sz w:val="28"/>
          <w:szCs w:val="28"/>
        </w:rPr>
        <w:t xml:space="preserve">    </w:t>
      </w:r>
      <w:r w:rsidR="00EE0E63" w:rsidRPr="00283176">
        <w:rPr>
          <w:sz w:val="28"/>
          <w:szCs w:val="28"/>
        </w:rPr>
        <w:t xml:space="preserve"> </w:t>
      </w:r>
      <w:r w:rsidR="00387211" w:rsidRPr="00283176">
        <w:rPr>
          <w:b/>
          <w:sz w:val="28"/>
          <w:szCs w:val="28"/>
        </w:rPr>
        <w:t>IMPLEMENTATION</w:t>
      </w:r>
    </w:p>
    <w:p w14:paraId="3F5EC1AA" w14:textId="251D3BCB" w:rsidR="00387211" w:rsidRDefault="00EE0E63" w:rsidP="00EE0E63">
      <w:pPr>
        <w:tabs>
          <w:tab w:val="left" w:pos="4000"/>
          <w:tab w:val="left" w:pos="4001"/>
          <w:tab w:val="right" w:pos="8974"/>
        </w:tabs>
        <w:spacing w:before="316"/>
        <w:rPr>
          <w:sz w:val="24"/>
        </w:rPr>
      </w:pPr>
      <w:r>
        <w:rPr>
          <w:sz w:val="24"/>
        </w:rPr>
        <w:t xml:space="preserve">                                            </w:t>
      </w:r>
      <w:r w:rsidR="00387211" w:rsidRPr="00EE0E63">
        <w:rPr>
          <w:sz w:val="24"/>
        </w:rPr>
        <w:t>Environmental</w:t>
      </w:r>
      <w:r w:rsidR="00387211" w:rsidRPr="00EE0E63">
        <w:rPr>
          <w:spacing w:val="-1"/>
          <w:sz w:val="24"/>
        </w:rPr>
        <w:t xml:space="preserve"> </w:t>
      </w:r>
      <w:r w:rsidR="00A10864" w:rsidRPr="00EE0E63">
        <w:rPr>
          <w:sz w:val="24"/>
        </w:rPr>
        <w:t>Setup</w:t>
      </w:r>
      <w:r w:rsidR="00DD091A">
        <w:rPr>
          <w:sz w:val="24"/>
        </w:rPr>
        <w:t>……………………………………………</w:t>
      </w:r>
      <w:r w:rsidR="00A10864" w:rsidRPr="00EE0E63">
        <w:rPr>
          <w:sz w:val="24"/>
        </w:rPr>
        <w:tab/>
        <w:t>12</w:t>
      </w:r>
    </w:p>
    <w:p w14:paraId="31386C1A" w14:textId="5C811D4B" w:rsidR="00077EB1" w:rsidRDefault="00077EB1" w:rsidP="00077EB1">
      <w:pPr>
        <w:pStyle w:val="ListParagraph"/>
        <w:tabs>
          <w:tab w:val="left" w:pos="4000"/>
          <w:tab w:val="left" w:pos="4001"/>
          <w:tab w:val="right" w:pos="8986"/>
        </w:tabs>
        <w:ind w:left="1155" w:firstLine="0"/>
        <w:rPr>
          <w:sz w:val="24"/>
        </w:rPr>
      </w:pPr>
      <w:r>
        <w:rPr>
          <w:sz w:val="24"/>
        </w:rPr>
        <w:t xml:space="preserve">                         Module</w:t>
      </w:r>
      <w:r>
        <w:rPr>
          <w:spacing w:val="-2"/>
          <w:sz w:val="24"/>
        </w:rPr>
        <w:t xml:space="preserve"> </w:t>
      </w:r>
      <w:r>
        <w:rPr>
          <w:sz w:val="24"/>
        </w:rPr>
        <w:t>Description</w:t>
      </w:r>
      <w:r w:rsidR="00DD091A">
        <w:rPr>
          <w:sz w:val="24"/>
        </w:rPr>
        <w:t>…………………………………………</w:t>
      </w:r>
      <w:r w:rsidR="008933F9">
        <w:rPr>
          <w:sz w:val="24"/>
        </w:rPr>
        <w:t>….</w:t>
      </w:r>
      <w:r>
        <w:rPr>
          <w:sz w:val="24"/>
        </w:rPr>
        <w:tab/>
        <w:t>13</w:t>
      </w:r>
    </w:p>
    <w:p w14:paraId="5C97F703" w14:textId="77777777" w:rsidR="00077EB1" w:rsidRDefault="00077EB1" w:rsidP="00077EB1">
      <w:pPr>
        <w:tabs>
          <w:tab w:val="left" w:pos="4000"/>
          <w:tab w:val="left" w:pos="4001"/>
          <w:tab w:val="right" w:pos="8989"/>
        </w:tabs>
        <w:rPr>
          <w:sz w:val="24"/>
        </w:rPr>
      </w:pPr>
    </w:p>
    <w:p w14:paraId="4CEC1890" w14:textId="4DFC109D" w:rsidR="00077EB1" w:rsidRPr="00077EB1" w:rsidRDefault="00077EB1" w:rsidP="00077EB1">
      <w:pPr>
        <w:tabs>
          <w:tab w:val="left" w:pos="4000"/>
          <w:tab w:val="left" w:pos="4001"/>
          <w:tab w:val="right" w:pos="8989"/>
        </w:tabs>
        <w:rPr>
          <w:sz w:val="24"/>
        </w:rPr>
      </w:pPr>
      <w:r>
        <w:rPr>
          <w:sz w:val="24"/>
        </w:rPr>
        <w:t xml:space="preserve">                                            </w:t>
      </w:r>
      <w:r w:rsidRPr="00077EB1">
        <w:rPr>
          <w:sz w:val="24"/>
        </w:rPr>
        <w:t>Software</w:t>
      </w:r>
      <w:r w:rsidRPr="00077EB1">
        <w:rPr>
          <w:spacing w:val="-1"/>
          <w:sz w:val="24"/>
        </w:rPr>
        <w:t xml:space="preserve"> </w:t>
      </w:r>
      <w:r w:rsidRPr="00077EB1">
        <w:rPr>
          <w:sz w:val="24"/>
        </w:rPr>
        <w:t>Description</w:t>
      </w:r>
      <w:r w:rsidR="00DD091A">
        <w:rPr>
          <w:sz w:val="24"/>
        </w:rPr>
        <w:t>………………………………………...</w:t>
      </w:r>
      <w:r w:rsidR="008933F9">
        <w:rPr>
          <w:sz w:val="24"/>
        </w:rPr>
        <w:t>.....</w:t>
      </w:r>
      <w:r w:rsidRPr="00077EB1">
        <w:rPr>
          <w:sz w:val="24"/>
        </w:rPr>
        <w:t>14</w:t>
      </w:r>
    </w:p>
    <w:p w14:paraId="18772A6D" w14:textId="1C8848BA" w:rsidR="00077EB1" w:rsidRDefault="00077EB1" w:rsidP="00077EB1">
      <w:pPr>
        <w:tabs>
          <w:tab w:val="left" w:pos="4060"/>
          <w:tab w:val="left" w:pos="4062"/>
          <w:tab w:val="right" w:pos="9008"/>
        </w:tabs>
        <w:rPr>
          <w:sz w:val="24"/>
        </w:rPr>
      </w:pPr>
    </w:p>
    <w:p w14:paraId="2EA35078" w14:textId="787418CF" w:rsidR="00077EB1" w:rsidRPr="00077EB1" w:rsidRDefault="00077EB1" w:rsidP="00077EB1">
      <w:pPr>
        <w:tabs>
          <w:tab w:val="left" w:pos="4060"/>
          <w:tab w:val="left" w:pos="4062"/>
          <w:tab w:val="right" w:pos="9008"/>
        </w:tabs>
        <w:rPr>
          <w:sz w:val="24"/>
        </w:rPr>
      </w:pPr>
      <w:r>
        <w:rPr>
          <w:sz w:val="24"/>
        </w:rPr>
        <w:t xml:space="preserve">                                            </w:t>
      </w:r>
      <w:r w:rsidRPr="00077EB1">
        <w:rPr>
          <w:sz w:val="24"/>
        </w:rPr>
        <w:t>Sample</w:t>
      </w:r>
      <w:r w:rsidRPr="00077EB1">
        <w:rPr>
          <w:spacing w:val="-2"/>
          <w:sz w:val="24"/>
        </w:rPr>
        <w:t xml:space="preserve"> </w:t>
      </w:r>
      <w:r w:rsidRPr="00077EB1">
        <w:rPr>
          <w:sz w:val="24"/>
        </w:rPr>
        <w:t>Code</w:t>
      </w:r>
      <w:r w:rsidR="00DD091A">
        <w:rPr>
          <w:sz w:val="24"/>
        </w:rPr>
        <w:t>………………………………………………</w:t>
      </w:r>
      <w:r w:rsidR="008933F9">
        <w:rPr>
          <w:sz w:val="24"/>
        </w:rPr>
        <w:t>…….15</w:t>
      </w:r>
    </w:p>
    <w:p w14:paraId="4A52E043" w14:textId="77777777" w:rsidR="00077EB1" w:rsidRPr="00EE0E63" w:rsidRDefault="00077EB1" w:rsidP="00EE0E63">
      <w:pPr>
        <w:tabs>
          <w:tab w:val="left" w:pos="4000"/>
          <w:tab w:val="left" w:pos="4001"/>
          <w:tab w:val="right" w:pos="8974"/>
        </w:tabs>
        <w:spacing w:before="316"/>
        <w:rPr>
          <w:sz w:val="24"/>
        </w:rPr>
      </w:pPr>
    </w:p>
    <w:p w14:paraId="68724DEB" w14:textId="0956B214" w:rsidR="00387211" w:rsidRDefault="00077EB1" w:rsidP="007C1B09">
      <w:pPr>
        <w:pStyle w:val="Heading3"/>
        <w:numPr>
          <w:ilvl w:val="0"/>
          <w:numId w:val="18"/>
        </w:numPr>
        <w:tabs>
          <w:tab w:val="left" w:pos="3391"/>
          <w:tab w:val="left" w:pos="3392"/>
        </w:tabs>
        <w:spacing w:before="282"/>
      </w:pPr>
      <w:r>
        <w:t xml:space="preserve">                              </w:t>
      </w:r>
      <w:r w:rsidR="00387211">
        <w:t>SYSTEM</w:t>
      </w:r>
      <w:r w:rsidR="00387211">
        <w:rPr>
          <w:spacing w:val="-2"/>
        </w:rPr>
        <w:t xml:space="preserve"> </w:t>
      </w:r>
      <w:r w:rsidR="00387211">
        <w:t>TESTING</w:t>
      </w:r>
    </w:p>
    <w:p w14:paraId="04241993" w14:textId="5F4CB194" w:rsidR="00387211" w:rsidRPr="007C1B09" w:rsidRDefault="007C1B09" w:rsidP="007C1B09">
      <w:pPr>
        <w:tabs>
          <w:tab w:val="left" w:pos="3979"/>
          <w:tab w:val="left" w:pos="3980"/>
          <w:tab w:val="right" w:pos="8929"/>
        </w:tabs>
        <w:spacing w:before="316"/>
        <w:rPr>
          <w:sz w:val="24"/>
        </w:rPr>
      </w:pPr>
      <w:r>
        <w:rPr>
          <w:sz w:val="24"/>
        </w:rPr>
        <w:t xml:space="preserve">                                            </w:t>
      </w:r>
      <w:r w:rsidR="00DD091A">
        <w:rPr>
          <w:sz w:val="24"/>
        </w:rPr>
        <w:t>T</w:t>
      </w:r>
      <w:r w:rsidR="00A10864" w:rsidRPr="007C1B09">
        <w:rPr>
          <w:sz w:val="24"/>
        </w:rPr>
        <w:t>ests</w:t>
      </w:r>
      <w:r w:rsidR="00DD091A">
        <w:rPr>
          <w:sz w:val="24"/>
        </w:rPr>
        <w:t>…………………………………………………………</w:t>
      </w:r>
      <w:r w:rsidR="008933F9">
        <w:rPr>
          <w:sz w:val="24"/>
        </w:rPr>
        <w:t>….45</w:t>
      </w:r>
    </w:p>
    <w:p w14:paraId="77F5D0C6" w14:textId="62A4BB3D" w:rsidR="00387211" w:rsidRPr="00EF412C" w:rsidRDefault="00077EB1" w:rsidP="00077EB1">
      <w:pPr>
        <w:pStyle w:val="Heading3"/>
        <w:tabs>
          <w:tab w:val="left" w:pos="3252"/>
          <w:tab w:val="left" w:pos="3253"/>
          <w:tab w:val="right" w:pos="8921"/>
        </w:tabs>
        <w:spacing w:before="582"/>
        <w:ind w:left="0"/>
        <w:rPr>
          <w:b w:val="0"/>
          <w:bCs w:val="0"/>
          <w:sz w:val="24"/>
        </w:rPr>
      </w:pPr>
      <w:r>
        <w:t xml:space="preserve">7                              </w:t>
      </w:r>
      <w:r w:rsidR="002A4E99">
        <w:t xml:space="preserve"> </w:t>
      </w:r>
      <w:r>
        <w:t xml:space="preserve">   </w:t>
      </w:r>
      <w:r w:rsidR="00387211">
        <w:t>RESULTSCREEN</w:t>
      </w:r>
      <w:r w:rsidR="00387211">
        <w:rPr>
          <w:spacing w:val="-2"/>
        </w:rPr>
        <w:t xml:space="preserve"> </w:t>
      </w:r>
      <w:r w:rsidR="00387211">
        <w:t>SHOT</w:t>
      </w:r>
      <w:r w:rsidR="008933F9">
        <w:t>S</w:t>
      </w:r>
      <w:r w:rsidR="008933F9" w:rsidRPr="008933F9">
        <w:rPr>
          <w:b w:val="0"/>
          <w:bCs w:val="0"/>
        </w:rPr>
        <w:t>…………………………..</w:t>
      </w:r>
      <w:r w:rsidR="00EF412C" w:rsidRPr="00EF412C">
        <w:rPr>
          <w:b w:val="0"/>
          <w:bCs w:val="0"/>
          <w:sz w:val="24"/>
        </w:rPr>
        <w:t>4</w:t>
      </w:r>
      <w:r w:rsidR="00EF412C" w:rsidRPr="00EF412C">
        <w:rPr>
          <w:b w:val="0"/>
          <w:bCs w:val="0"/>
          <w:sz w:val="24"/>
        </w:rPr>
        <w:t>6</w:t>
      </w:r>
      <w:r w:rsidR="00EF412C">
        <w:rPr>
          <w:b w:val="0"/>
          <w:bCs w:val="0"/>
          <w:sz w:val="24"/>
        </w:rPr>
        <w:t>-47</w:t>
      </w:r>
    </w:p>
    <w:p w14:paraId="2C573ADC" w14:textId="5BA66777" w:rsidR="00387211" w:rsidRPr="00EF412C" w:rsidRDefault="00077EB1" w:rsidP="00077EB1">
      <w:pPr>
        <w:pStyle w:val="Heading3"/>
        <w:tabs>
          <w:tab w:val="left" w:pos="3252"/>
          <w:tab w:val="left" w:pos="3253"/>
          <w:tab w:val="right" w:pos="8888"/>
        </w:tabs>
        <w:spacing w:before="321"/>
        <w:ind w:left="0"/>
        <w:rPr>
          <w:b w:val="0"/>
          <w:bCs w:val="0"/>
          <w:sz w:val="24"/>
        </w:rPr>
      </w:pPr>
      <w:r>
        <w:t xml:space="preserve">8                                 </w:t>
      </w:r>
      <w:r w:rsidR="002A4E99">
        <w:t xml:space="preserve"> </w:t>
      </w:r>
      <w:r w:rsidR="00387211">
        <w:t>CONCLUSION</w:t>
      </w:r>
      <w:r w:rsidR="00157324" w:rsidRPr="00157324">
        <w:rPr>
          <w:b w:val="0"/>
          <w:bCs w:val="0"/>
        </w:rPr>
        <w:t>…………………………</w:t>
      </w:r>
      <w:r w:rsidR="00157324">
        <w:rPr>
          <w:b w:val="0"/>
          <w:bCs w:val="0"/>
        </w:rPr>
        <w:t>……………</w:t>
      </w:r>
      <w:r w:rsidR="00EF412C">
        <w:rPr>
          <w:b w:val="0"/>
          <w:bCs w:val="0"/>
        </w:rPr>
        <w:t>.</w:t>
      </w:r>
      <w:r w:rsidR="00EF412C" w:rsidRPr="00EF412C">
        <w:rPr>
          <w:b w:val="0"/>
          <w:bCs w:val="0"/>
          <w:sz w:val="24"/>
        </w:rPr>
        <w:t>4</w:t>
      </w:r>
      <w:r w:rsidR="00EF412C" w:rsidRPr="00EF412C">
        <w:rPr>
          <w:b w:val="0"/>
          <w:bCs w:val="0"/>
          <w:sz w:val="24"/>
        </w:rPr>
        <w:t>8</w:t>
      </w:r>
    </w:p>
    <w:p w14:paraId="2979D860" w14:textId="2CF3C8D5" w:rsidR="00387211" w:rsidRDefault="00077EB1" w:rsidP="00077EB1">
      <w:pPr>
        <w:pStyle w:val="Heading3"/>
        <w:tabs>
          <w:tab w:val="left" w:pos="3300"/>
          <w:tab w:val="left" w:pos="3301"/>
          <w:tab w:val="right" w:pos="8900"/>
        </w:tabs>
        <w:spacing w:before="275"/>
        <w:ind w:left="0"/>
        <w:rPr>
          <w:b w:val="0"/>
          <w:sz w:val="24"/>
        </w:rPr>
      </w:pPr>
      <w:r>
        <w:t xml:space="preserve">9                                  </w:t>
      </w:r>
      <w:r w:rsidR="00387211">
        <w:t>BIBLIOGRAPHY</w:t>
      </w:r>
      <w:r w:rsidR="00157324" w:rsidRPr="00157324">
        <w:rPr>
          <w:b w:val="0"/>
          <w:bCs w:val="0"/>
        </w:rPr>
        <w:t>…………………………</w:t>
      </w:r>
      <w:r w:rsidR="00157324">
        <w:rPr>
          <w:b w:val="0"/>
          <w:bCs w:val="0"/>
        </w:rPr>
        <w:t>………...</w:t>
      </w:r>
      <w:r w:rsidR="00157324" w:rsidRPr="00157324">
        <w:rPr>
          <w:b w:val="0"/>
          <w:bCs w:val="0"/>
        </w:rPr>
        <w:tab/>
      </w:r>
      <w:r w:rsidR="007C1B09">
        <w:rPr>
          <w:b w:val="0"/>
          <w:sz w:val="24"/>
        </w:rPr>
        <w:t>50</w:t>
      </w:r>
    </w:p>
    <w:p w14:paraId="426E952B" w14:textId="77777777" w:rsidR="00387211" w:rsidRDefault="00387211" w:rsidP="00387211">
      <w:pPr>
        <w:tabs>
          <w:tab w:val="right" w:pos="8817"/>
        </w:tabs>
        <w:spacing w:before="595"/>
        <w:ind w:left="220"/>
      </w:pPr>
      <w:r>
        <w:rPr>
          <w:sz w:val="28"/>
        </w:rPr>
        <w:t>LIST</w:t>
      </w:r>
      <w:r>
        <w:rPr>
          <w:spacing w:val="-2"/>
          <w:sz w:val="28"/>
        </w:rPr>
        <w:t xml:space="preserve"> </w:t>
      </w:r>
      <w:r>
        <w:rPr>
          <w:sz w:val="28"/>
        </w:rPr>
        <w:t>OF TABLES</w:t>
      </w:r>
      <w:r>
        <w:rPr>
          <w:sz w:val="28"/>
        </w:rPr>
        <w:tab/>
      </w:r>
      <w:r>
        <w:t>I</w:t>
      </w:r>
    </w:p>
    <w:p w14:paraId="275D789A" w14:textId="77777777" w:rsidR="00387211" w:rsidRDefault="00387211" w:rsidP="00387211">
      <w:pPr>
        <w:tabs>
          <w:tab w:val="right" w:pos="8893"/>
        </w:tabs>
        <w:spacing w:before="161"/>
        <w:ind w:left="220"/>
        <w:rPr>
          <w:sz w:val="28"/>
        </w:rPr>
      </w:pPr>
      <w:r>
        <w:rPr>
          <w:sz w:val="28"/>
        </w:rPr>
        <w:t>LIST</w:t>
      </w:r>
      <w:r>
        <w:rPr>
          <w:spacing w:val="-3"/>
          <w:sz w:val="28"/>
        </w:rPr>
        <w:t xml:space="preserve"> </w:t>
      </w:r>
      <w:r>
        <w:rPr>
          <w:sz w:val="28"/>
        </w:rPr>
        <w:t>OF FIGURES</w:t>
      </w:r>
      <w:r>
        <w:rPr>
          <w:sz w:val="28"/>
        </w:rPr>
        <w:tab/>
        <w:t>II</w:t>
      </w:r>
    </w:p>
    <w:p w14:paraId="47E86797" w14:textId="77777777" w:rsidR="0014543F" w:rsidRDefault="00387211" w:rsidP="00387211">
      <w:pPr>
        <w:tabs>
          <w:tab w:val="right" w:pos="8941"/>
        </w:tabs>
        <w:spacing w:before="161"/>
        <w:ind w:left="220"/>
        <w:rPr>
          <w:sz w:val="28"/>
        </w:rPr>
      </w:pPr>
      <w:r>
        <w:rPr>
          <w:sz w:val="28"/>
        </w:rPr>
        <w:t>LIST OF</w:t>
      </w:r>
      <w:r>
        <w:rPr>
          <w:spacing w:val="-2"/>
          <w:sz w:val="28"/>
        </w:rPr>
        <w:t xml:space="preserve"> </w:t>
      </w:r>
      <w:r>
        <w:rPr>
          <w:sz w:val="28"/>
        </w:rPr>
        <w:t>SCREEN</w:t>
      </w:r>
      <w:r>
        <w:rPr>
          <w:spacing w:val="-1"/>
          <w:sz w:val="28"/>
        </w:rPr>
        <w:t xml:space="preserve"> </w:t>
      </w:r>
      <w:r>
        <w:rPr>
          <w:sz w:val="28"/>
        </w:rPr>
        <w:t>SHOTS</w:t>
      </w:r>
      <w:r>
        <w:rPr>
          <w:sz w:val="28"/>
        </w:rPr>
        <w:tab/>
        <w:t>III</w:t>
      </w:r>
    </w:p>
    <w:p w14:paraId="39DAD5CF" w14:textId="77777777" w:rsidR="0014543F" w:rsidRDefault="0014543F">
      <w:pPr>
        <w:widowControl/>
        <w:autoSpaceDE/>
        <w:autoSpaceDN/>
        <w:spacing w:after="200" w:line="276" w:lineRule="auto"/>
        <w:rPr>
          <w:sz w:val="28"/>
        </w:rPr>
      </w:pPr>
      <w:r>
        <w:rPr>
          <w:sz w:val="28"/>
        </w:rPr>
        <w:br w:type="page"/>
      </w:r>
    </w:p>
    <w:p w14:paraId="1B494AC1" w14:textId="77777777" w:rsidR="00442AE2" w:rsidRPr="00157324" w:rsidRDefault="0014543F" w:rsidP="0014543F">
      <w:pPr>
        <w:tabs>
          <w:tab w:val="right" w:pos="8941"/>
        </w:tabs>
        <w:spacing w:before="161"/>
        <w:ind w:left="220"/>
        <w:jc w:val="center"/>
        <w:rPr>
          <w:b/>
          <w:sz w:val="28"/>
        </w:rPr>
      </w:pPr>
      <w:r w:rsidRPr="00157324">
        <w:rPr>
          <w:b/>
          <w:sz w:val="28"/>
        </w:rPr>
        <w:lastRenderedPageBreak/>
        <w:t>LIST</w:t>
      </w:r>
      <w:r w:rsidRPr="00157324">
        <w:rPr>
          <w:b/>
          <w:spacing w:val="-3"/>
          <w:sz w:val="28"/>
        </w:rPr>
        <w:t xml:space="preserve"> </w:t>
      </w:r>
      <w:r w:rsidRPr="00157324">
        <w:rPr>
          <w:b/>
          <w:sz w:val="28"/>
        </w:rPr>
        <w:t>OF FIGURES:</w:t>
      </w:r>
    </w:p>
    <w:p w14:paraId="65C59ECF" w14:textId="77777777" w:rsidR="0014543F" w:rsidRDefault="0014543F">
      <w:pPr>
        <w:widowControl/>
        <w:autoSpaceDE/>
        <w:autoSpaceDN/>
        <w:spacing w:after="200" w:line="276" w:lineRule="auto"/>
        <w:rPr>
          <w:b/>
          <w:i/>
          <w:sz w:val="28"/>
          <w:szCs w:val="28"/>
        </w:rPr>
      </w:pPr>
    </w:p>
    <w:p w14:paraId="696A5D17" w14:textId="4549CFEF" w:rsidR="0014543F" w:rsidRPr="00E9151B" w:rsidRDefault="0014543F" w:rsidP="00E9151B">
      <w:pPr>
        <w:widowControl/>
        <w:autoSpaceDE/>
        <w:autoSpaceDN/>
        <w:spacing w:after="200" w:line="276" w:lineRule="auto"/>
        <w:rPr>
          <w:sz w:val="24"/>
          <w:szCs w:val="24"/>
        </w:rPr>
      </w:pPr>
      <w:r w:rsidRPr="00E9151B">
        <w:rPr>
          <w:sz w:val="24"/>
          <w:szCs w:val="24"/>
        </w:rPr>
        <w:t>Fig.4.1: flow chart of crop progression</w:t>
      </w:r>
      <w:r w:rsidR="00157324">
        <w:rPr>
          <w:b/>
          <w:bCs/>
        </w:rPr>
        <w:t>……………………………………………………………</w:t>
      </w:r>
      <w:r w:rsidRPr="00E9151B">
        <w:rPr>
          <w:sz w:val="24"/>
          <w:szCs w:val="24"/>
        </w:rPr>
        <w:t>8</w:t>
      </w:r>
    </w:p>
    <w:p w14:paraId="308218CB" w14:textId="6CB2D17E" w:rsidR="0014543F" w:rsidRPr="00E9151B" w:rsidRDefault="0014543F" w:rsidP="00E9151B">
      <w:pPr>
        <w:widowControl/>
        <w:autoSpaceDE/>
        <w:autoSpaceDN/>
        <w:spacing w:after="200" w:line="276" w:lineRule="auto"/>
        <w:rPr>
          <w:sz w:val="24"/>
          <w:szCs w:val="24"/>
        </w:rPr>
      </w:pPr>
      <w:r w:rsidRPr="00E9151B">
        <w:rPr>
          <w:sz w:val="24"/>
          <w:szCs w:val="24"/>
        </w:rPr>
        <w:t>Fig.4.2: Use case diagram of crop progression</w:t>
      </w:r>
      <w:r w:rsidR="00157324">
        <w:rPr>
          <w:sz w:val="24"/>
          <w:szCs w:val="24"/>
        </w:rPr>
        <w:t>………………………………………………</w:t>
      </w:r>
      <w:r w:rsidR="00E9151B">
        <w:rPr>
          <w:sz w:val="24"/>
          <w:szCs w:val="24"/>
        </w:rPr>
        <w:t>10</w:t>
      </w:r>
    </w:p>
    <w:p w14:paraId="09FDEAA2" w14:textId="710B79FD" w:rsidR="0014543F" w:rsidRPr="0014543F" w:rsidRDefault="0014543F" w:rsidP="00E9151B">
      <w:pPr>
        <w:tabs>
          <w:tab w:val="left" w:pos="6323"/>
        </w:tabs>
        <w:spacing w:before="161" w:after="240" w:line="276" w:lineRule="auto"/>
        <w:rPr>
          <w:sz w:val="28"/>
          <w:szCs w:val="28"/>
        </w:rPr>
      </w:pPr>
      <w:r w:rsidRPr="00E9151B">
        <w:rPr>
          <w:sz w:val="24"/>
          <w:szCs w:val="24"/>
        </w:rPr>
        <w:t>Fig.4.3: Sequence Diagram</w:t>
      </w:r>
      <w:r w:rsidR="00157324">
        <w:rPr>
          <w:sz w:val="24"/>
          <w:szCs w:val="24"/>
        </w:rPr>
        <w:t>…………………………………………………………………..</w:t>
      </w:r>
      <w:r w:rsidR="00E9151B">
        <w:rPr>
          <w:sz w:val="24"/>
          <w:szCs w:val="24"/>
        </w:rPr>
        <w:t>11</w:t>
      </w:r>
    </w:p>
    <w:p w14:paraId="6D1EF5E2" w14:textId="77777777" w:rsidR="0014543F" w:rsidRPr="0014543F" w:rsidRDefault="0014543F">
      <w:pPr>
        <w:widowControl/>
        <w:autoSpaceDE/>
        <w:autoSpaceDN/>
        <w:spacing w:after="200" w:line="276" w:lineRule="auto"/>
        <w:rPr>
          <w:sz w:val="28"/>
        </w:rPr>
      </w:pPr>
    </w:p>
    <w:p w14:paraId="57CBBF4F" w14:textId="77777777" w:rsidR="0014543F" w:rsidRPr="00157324" w:rsidRDefault="0014543F" w:rsidP="0014543F">
      <w:pPr>
        <w:widowControl/>
        <w:autoSpaceDE/>
        <w:autoSpaceDN/>
        <w:spacing w:after="200" w:line="276" w:lineRule="auto"/>
        <w:jc w:val="center"/>
        <w:rPr>
          <w:b/>
          <w:sz w:val="28"/>
        </w:rPr>
      </w:pPr>
      <w:r w:rsidRPr="00157324">
        <w:rPr>
          <w:b/>
          <w:sz w:val="28"/>
        </w:rPr>
        <w:t>LIST OF</w:t>
      </w:r>
      <w:r w:rsidRPr="00157324">
        <w:rPr>
          <w:b/>
          <w:spacing w:val="-2"/>
          <w:sz w:val="28"/>
        </w:rPr>
        <w:t xml:space="preserve"> </w:t>
      </w:r>
      <w:r w:rsidRPr="00157324">
        <w:rPr>
          <w:b/>
          <w:sz w:val="28"/>
        </w:rPr>
        <w:t>SCREEN</w:t>
      </w:r>
      <w:r w:rsidRPr="00157324">
        <w:rPr>
          <w:b/>
          <w:spacing w:val="-1"/>
          <w:sz w:val="28"/>
        </w:rPr>
        <w:t xml:space="preserve"> </w:t>
      </w:r>
      <w:r w:rsidRPr="00157324">
        <w:rPr>
          <w:b/>
          <w:sz w:val="28"/>
        </w:rPr>
        <w:t xml:space="preserve">SHOTS </w:t>
      </w:r>
    </w:p>
    <w:p w14:paraId="3E771C3B" w14:textId="47965574" w:rsidR="0014543F" w:rsidRDefault="0014543F" w:rsidP="00E9151B">
      <w:pPr>
        <w:widowControl/>
        <w:autoSpaceDE/>
        <w:autoSpaceDN/>
        <w:spacing w:after="200" w:line="276" w:lineRule="auto"/>
        <w:rPr>
          <w:b/>
          <w:sz w:val="28"/>
        </w:rPr>
      </w:pPr>
      <w:r w:rsidRPr="0014543F">
        <w:rPr>
          <w:sz w:val="24"/>
          <w:szCs w:val="24"/>
        </w:rPr>
        <w:t>Fig. 6.1:</w:t>
      </w:r>
      <w:r w:rsidRPr="00873318">
        <w:t xml:space="preserve"> </w:t>
      </w:r>
      <w:r w:rsidR="00E9151B">
        <w:t xml:space="preserve"> Home Page Of Crop Progression</w:t>
      </w:r>
      <w:r w:rsidR="00157324">
        <w:t>………………………………………………………….</w:t>
      </w:r>
      <w:r w:rsidR="00157324">
        <w:rPr>
          <w:sz w:val="24"/>
          <w:szCs w:val="24"/>
        </w:rPr>
        <w:t>5</w:t>
      </w:r>
      <w:r w:rsidR="00157324">
        <w:rPr>
          <w:sz w:val="24"/>
          <w:szCs w:val="24"/>
        </w:rPr>
        <w:t>7</w:t>
      </w:r>
    </w:p>
    <w:p w14:paraId="7A82D7CD" w14:textId="2D3A633B" w:rsidR="0014543F" w:rsidRDefault="0014543F" w:rsidP="00E9151B">
      <w:pPr>
        <w:widowControl/>
        <w:autoSpaceDE/>
        <w:autoSpaceDN/>
        <w:spacing w:after="200" w:line="276" w:lineRule="auto"/>
        <w:rPr>
          <w:sz w:val="24"/>
          <w:szCs w:val="24"/>
        </w:rPr>
      </w:pPr>
      <w:r w:rsidRPr="0014543F">
        <w:rPr>
          <w:sz w:val="24"/>
          <w:szCs w:val="24"/>
        </w:rPr>
        <w:t>Fig. 6.2</w:t>
      </w:r>
      <w:r>
        <w:rPr>
          <w:sz w:val="24"/>
          <w:szCs w:val="24"/>
        </w:rPr>
        <w:t xml:space="preserve">:  </w:t>
      </w:r>
      <w:r w:rsidR="00E9151B">
        <w:rPr>
          <w:sz w:val="24"/>
          <w:szCs w:val="24"/>
        </w:rPr>
        <w:t>Roof Gardening</w:t>
      </w:r>
      <w:r w:rsidR="00157324">
        <w:rPr>
          <w:sz w:val="24"/>
          <w:szCs w:val="24"/>
        </w:rPr>
        <w:t>……………………………………………………………………</w:t>
      </w:r>
      <w:r w:rsidR="00E9151B">
        <w:rPr>
          <w:sz w:val="24"/>
          <w:szCs w:val="24"/>
        </w:rPr>
        <w:t>58</w:t>
      </w:r>
    </w:p>
    <w:p w14:paraId="089DC18C" w14:textId="340E724D" w:rsidR="0014543F" w:rsidRDefault="0014543F" w:rsidP="00E9151B">
      <w:pPr>
        <w:widowControl/>
        <w:autoSpaceDE/>
        <w:autoSpaceDN/>
        <w:spacing w:after="200" w:line="276" w:lineRule="auto"/>
        <w:rPr>
          <w:sz w:val="24"/>
          <w:szCs w:val="24"/>
        </w:rPr>
      </w:pPr>
      <w:r>
        <w:rPr>
          <w:sz w:val="24"/>
          <w:szCs w:val="24"/>
        </w:rPr>
        <w:t>Fig. 6.3:  Land Cultivation</w:t>
      </w:r>
      <w:r w:rsidR="00157324">
        <w:rPr>
          <w:sz w:val="24"/>
          <w:szCs w:val="24"/>
        </w:rPr>
        <w:t>…………………………………………………………………..</w:t>
      </w:r>
      <w:r w:rsidR="00E9151B">
        <w:rPr>
          <w:sz w:val="24"/>
          <w:szCs w:val="24"/>
        </w:rPr>
        <w:t>58</w:t>
      </w:r>
    </w:p>
    <w:p w14:paraId="2716C4E5" w14:textId="64C7582B" w:rsidR="00442AE2" w:rsidRPr="0014543F" w:rsidRDefault="0014543F" w:rsidP="00E9151B">
      <w:pPr>
        <w:widowControl/>
        <w:autoSpaceDE/>
        <w:autoSpaceDN/>
        <w:spacing w:after="200" w:line="276" w:lineRule="auto"/>
        <w:rPr>
          <w:sz w:val="24"/>
          <w:szCs w:val="24"/>
        </w:rPr>
      </w:pPr>
      <w:r>
        <w:rPr>
          <w:sz w:val="24"/>
          <w:szCs w:val="24"/>
        </w:rPr>
        <w:t xml:space="preserve">Fig. 6.4: </w:t>
      </w:r>
      <w:r w:rsidR="00E9151B">
        <w:rPr>
          <w:sz w:val="24"/>
          <w:szCs w:val="24"/>
        </w:rPr>
        <w:t xml:space="preserve"> </w:t>
      </w:r>
      <w:r>
        <w:rPr>
          <w:sz w:val="24"/>
          <w:szCs w:val="24"/>
        </w:rPr>
        <w:t>Chat</w:t>
      </w:r>
      <w:r w:rsidR="00E9151B">
        <w:rPr>
          <w:sz w:val="24"/>
          <w:szCs w:val="24"/>
        </w:rPr>
        <w:t xml:space="preserve"> B</w:t>
      </w:r>
      <w:r>
        <w:rPr>
          <w:sz w:val="24"/>
          <w:szCs w:val="24"/>
        </w:rPr>
        <w:t>ot</w:t>
      </w:r>
      <w:r w:rsidR="00157324">
        <w:rPr>
          <w:sz w:val="24"/>
          <w:szCs w:val="24"/>
        </w:rPr>
        <w:t>…………………………………………………………………………...</w:t>
      </w:r>
      <w:r w:rsidR="00E9151B">
        <w:rPr>
          <w:sz w:val="24"/>
          <w:szCs w:val="24"/>
        </w:rPr>
        <w:t>59</w:t>
      </w:r>
      <w:r w:rsidR="00442AE2" w:rsidRPr="0014543F">
        <w:rPr>
          <w:sz w:val="24"/>
          <w:szCs w:val="24"/>
        </w:rPr>
        <w:br w:type="page"/>
      </w:r>
    </w:p>
    <w:p w14:paraId="2F8C3F0A" w14:textId="5849267F" w:rsidR="00A45495" w:rsidRPr="00CF533C" w:rsidRDefault="00A45495" w:rsidP="00CF533C">
      <w:pPr>
        <w:pStyle w:val="Heading1"/>
      </w:pPr>
      <w:r>
        <w:rPr>
          <w:i/>
        </w:rPr>
        <w:lastRenderedPageBreak/>
        <w:t xml:space="preserve">                                        </w:t>
      </w:r>
      <w:r w:rsidR="002A4E99">
        <w:rPr>
          <w:i/>
        </w:rPr>
        <w:t xml:space="preserve">      </w:t>
      </w:r>
      <w:r>
        <w:rPr>
          <w:i/>
        </w:rPr>
        <w:t xml:space="preserve"> </w:t>
      </w:r>
      <w:r w:rsidRPr="00CF533C">
        <w:t>ABSTRACT</w:t>
      </w:r>
    </w:p>
    <w:p w14:paraId="325B1ECD" w14:textId="77777777" w:rsidR="00A45495" w:rsidRDefault="00A45495" w:rsidP="00A45495">
      <w:pPr>
        <w:tabs>
          <w:tab w:val="right" w:pos="8941"/>
        </w:tabs>
        <w:spacing w:before="161"/>
        <w:ind w:left="220"/>
        <w:rPr>
          <w:b/>
          <w:i/>
          <w:sz w:val="32"/>
          <w:szCs w:val="32"/>
        </w:rPr>
      </w:pPr>
    </w:p>
    <w:p w14:paraId="6CB972D7" w14:textId="77777777" w:rsidR="00A45495" w:rsidRPr="00442AE2" w:rsidRDefault="00A45495" w:rsidP="00A45495">
      <w:pPr>
        <w:tabs>
          <w:tab w:val="right" w:pos="8941"/>
        </w:tabs>
        <w:spacing w:before="161" w:line="360" w:lineRule="auto"/>
        <w:ind w:left="220"/>
        <w:jc w:val="both"/>
        <w:rPr>
          <w:sz w:val="24"/>
          <w:szCs w:val="24"/>
          <w:lang w:val="en-IN"/>
        </w:rPr>
      </w:pPr>
      <w:r w:rsidRPr="00442AE2">
        <w:rPr>
          <w:sz w:val="24"/>
          <w:szCs w:val="24"/>
        </w:rPr>
        <w:t>The ability to accurately estimate crop planting date and planting progression has major implication in crop management. Most of people have less knowledge of crop progression our project objective is to provide the basic information about the crop progre</w:t>
      </w:r>
      <w:r>
        <w:rPr>
          <w:sz w:val="24"/>
          <w:szCs w:val="24"/>
        </w:rPr>
        <w:t>ssion and to help our users in </w:t>
      </w:r>
      <w:r w:rsidRPr="00442AE2">
        <w:rPr>
          <w:sz w:val="24"/>
          <w:szCs w:val="24"/>
        </w:rPr>
        <w:t>growing crop healthily and economically.</w:t>
      </w:r>
    </w:p>
    <w:p w14:paraId="2177902D" w14:textId="77777777" w:rsidR="00A45495" w:rsidRPr="00442AE2" w:rsidRDefault="00A45495" w:rsidP="00A45495">
      <w:pPr>
        <w:tabs>
          <w:tab w:val="right" w:pos="8941"/>
        </w:tabs>
        <w:spacing w:before="161" w:line="360" w:lineRule="auto"/>
        <w:ind w:left="220"/>
        <w:jc w:val="both"/>
        <w:rPr>
          <w:sz w:val="24"/>
          <w:szCs w:val="24"/>
          <w:lang w:val="en-IN"/>
        </w:rPr>
      </w:pPr>
      <w:r w:rsidRPr="00442AE2">
        <w:rPr>
          <w:sz w:val="24"/>
          <w:szCs w:val="24"/>
        </w:rPr>
        <w:t>In our project we provide informati</w:t>
      </w:r>
      <w:r>
        <w:rPr>
          <w:sz w:val="24"/>
          <w:szCs w:val="24"/>
        </w:rPr>
        <w:t>on about the stages of crops,</w:t>
      </w:r>
      <w:r w:rsidRPr="00442AE2">
        <w:rPr>
          <w:sz w:val="24"/>
          <w:szCs w:val="24"/>
        </w:rPr>
        <w:t xml:space="preserve"> the method of cultivation</w:t>
      </w:r>
      <w:r>
        <w:rPr>
          <w:sz w:val="24"/>
          <w:szCs w:val="24"/>
        </w:rPr>
        <w:t xml:space="preserve"> and it also includes chat bot and personal assistant to help the users with their concern</w:t>
      </w:r>
      <w:r w:rsidRPr="00442AE2">
        <w:rPr>
          <w:sz w:val="24"/>
          <w:szCs w:val="24"/>
        </w:rPr>
        <w:t>.</w:t>
      </w:r>
    </w:p>
    <w:p w14:paraId="02E2E1BF" w14:textId="77777777" w:rsidR="00A45495" w:rsidRDefault="00F46ED7" w:rsidP="00A45495">
      <w:pPr>
        <w:spacing w:before="90" w:line="360" w:lineRule="auto"/>
        <w:ind w:left="381" w:right="487"/>
        <w:jc w:val="both"/>
        <w:rPr>
          <w:b/>
          <w:i/>
          <w:sz w:val="32"/>
          <w:szCs w:val="32"/>
        </w:rPr>
        <w:sectPr w:rsidR="00A45495" w:rsidSect="00E9151B">
          <w:footerReference w:type="default" r:id="rId10"/>
          <w:pgSz w:w="11906" w:h="16838"/>
          <w:pgMar w:top="1440" w:right="1080" w:bottom="1440" w:left="1080" w:header="708" w:footer="708" w:gutter="0"/>
          <w:pgNumType w:start="8"/>
          <w:cols w:space="708"/>
          <w:docGrid w:linePitch="360"/>
        </w:sectPr>
      </w:pPr>
      <w:r>
        <w:rPr>
          <w:b/>
          <w:i/>
          <w:sz w:val="32"/>
          <w:szCs w:val="32"/>
        </w:rPr>
        <w:t xml:space="preserve">                              </w:t>
      </w:r>
    </w:p>
    <w:p w14:paraId="54FB163B" w14:textId="074BF9C2" w:rsidR="009F6C34" w:rsidRDefault="009F6C34" w:rsidP="00CF533C">
      <w:pPr>
        <w:pStyle w:val="Heading1"/>
        <w:numPr>
          <w:ilvl w:val="0"/>
          <w:numId w:val="25"/>
        </w:numPr>
      </w:pPr>
      <w:r w:rsidRPr="00CF533C">
        <w:lastRenderedPageBreak/>
        <w:t>INTRODUCTION</w:t>
      </w:r>
    </w:p>
    <w:p w14:paraId="343F9BE2" w14:textId="77777777" w:rsidR="00CF533C" w:rsidRPr="00CF533C" w:rsidRDefault="00CF533C" w:rsidP="00CF533C">
      <w:pPr>
        <w:pStyle w:val="Heading1"/>
        <w:ind w:left="3573"/>
      </w:pPr>
    </w:p>
    <w:p w14:paraId="3F90B7F8" w14:textId="0976D050" w:rsidR="009F6C34" w:rsidRDefault="009F6C34" w:rsidP="001B3BA4">
      <w:pPr>
        <w:spacing w:before="90" w:line="360" w:lineRule="auto"/>
        <w:ind w:right="487"/>
        <w:jc w:val="both"/>
        <w:rPr>
          <w:sz w:val="24"/>
          <w:szCs w:val="24"/>
        </w:rPr>
      </w:pPr>
      <w:r w:rsidRPr="00F46ED7">
        <w:rPr>
          <w:sz w:val="24"/>
          <w:szCs w:val="24"/>
        </w:rPr>
        <w:t>Have you ever wondered where our agricultural crops come from? And what were they like thousands of years ago, or hundre</w:t>
      </w:r>
      <w:r w:rsidR="00442AE2">
        <w:rPr>
          <w:sz w:val="24"/>
          <w:szCs w:val="24"/>
        </w:rPr>
        <w:t>ds of years ago? Our food crops</w:t>
      </w:r>
      <w:r w:rsidR="005A5347">
        <w:rPr>
          <w:sz w:val="24"/>
          <w:szCs w:val="24"/>
        </w:rPr>
        <w:t xml:space="preserve"> </w:t>
      </w:r>
      <w:r w:rsidRPr="00F46ED7">
        <w:rPr>
          <w:sz w:val="24"/>
          <w:szCs w:val="24"/>
        </w:rPr>
        <w:t xml:space="preserve">today are in fact very different from the original wild plants from which they were derived. About 10,000 years BC, people harvested their food from the natural biological diversity that surrounded them, and eventually domesticated crops and animals. During the process of domestication, people began to select better plant materials for propagation and animals for breeding, initially unwittingly, but ultimately with the intention of developing improved food crops and livestock. Over thousands of years farmers selected for desirable traits in crops, and thus improved the plants for agricultural purposes. Desirable traits included crop varieties (also known as cultivars, from "cultivated varieties") with shortened growing seasons, increased resistance to diseases and pests, larger seeds and fruits, nutritional content, shelf life, and better adaptation to diverse ecological conditions under which crops were grown. Over the centuries, agricultural technology developed a broad spectrum of options for food, feed, and fiber production. In many ways, technology reduces the amount of time we dedicate to basic activities like food production, and makes our lives easier and more enjoyable. Everyone is familiar with how transportation has changed over time to be more efficient and safer (Figure 1). Agriculture has also undergone tremendous changes, many of which have made food and fiber production more efficient and safer (Figure 1). For example in 1870, the total population of the USA was 38,558,371 and 53% of this population was involved in farming; in 2000, the total population was 275,000,000 and only 1.8% of the population was involved in farming. There are negative aspects to having so few members of society involved in agriculture, but this serves to illustrate how technological developments have reduced the need for basic farm labor. Many different tools are available for increasing and improving agricultural production. These tools include methods to develop new varieties such as classical breeding and biotechnology. Traditional agricultural approaches are experiencing some resurgence today, with renewed interest in organic agriculture; an approach that does not embrace the use of genetically engineered crops. The role that genetic engineering stands to play in sustainable agricultural development is an interesting topic for the future. As with the development of any new technology there are concerns about associated risks, and agricultural biotechnology is no exception. All crops developed using genetic engineering are subjected to extensive safety testing before being released for commercial use. Risk assessments are conducted for these new varieties, and only those that are safe for human use are released. Some concerns arise through people not fully understanding the reporting of risk. Many consider any level of risk unacceptable. Some prefer the application of the precautionary principle when releasing new technology, but this is not a realistic interpretation of what risk assessments tell us (See information presented by Land Grant Universities of the USA). Extensive </w:t>
      </w:r>
      <w:r w:rsidRPr="00F46ED7">
        <w:rPr>
          <w:sz w:val="24"/>
          <w:szCs w:val="24"/>
        </w:rPr>
        <w:lastRenderedPageBreak/>
        <w:t xml:space="preserve">risk assessment and safety testing of crops developed through the use of genetic engineering has shown that there are no varieties in use that pose risks to consumers. This is not to say that new varieties should not be carefully examined for safety; each case should be considered on its unique merits. In this app we have chatbot for the help assistance we can know lot of things from web through this chatbot and it is most helpful source for the people and we also have virtual assistance for the people who are uneducated not for them but also it can react to our day crop habitation </w:t>
      </w:r>
    </w:p>
    <w:p w14:paraId="2E2240C4" w14:textId="77777777" w:rsidR="00CF533C" w:rsidRPr="00F46ED7" w:rsidRDefault="00CF533C" w:rsidP="000C5612">
      <w:pPr>
        <w:spacing w:before="90" w:line="360" w:lineRule="auto"/>
        <w:ind w:right="487" w:firstLine="381"/>
        <w:jc w:val="both"/>
        <w:rPr>
          <w:sz w:val="24"/>
          <w:szCs w:val="24"/>
        </w:rPr>
      </w:pPr>
    </w:p>
    <w:p w14:paraId="7FCF1EC3" w14:textId="19409606" w:rsidR="00CF533C" w:rsidRDefault="009F6C34" w:rsidP="00CF533C">
      <w:pPr>
        <w:pStyle w:val="Heading2"/>
        <w:jc w:val="left"/>
      </w:pPr>
      <w:r w:rsidRPr="00CF533C">
        <w:t>PROBLEM STATEMEN</w:t>
      </w:r>
      <w:r w:rsidR="00CF533C">
        <w:t xml:space="preserve">T </w:t>
      </w:r>
    </w:p>
    <w:p w14:paraId="2DEE6A1B" w14:textId="49D8089C" w:rsidR="009F6C34" w:rsidRPr="00CF533C" w:rsidRDefault="009F6C34" w:rsidP="00CF533C">
      <w:pPr>
        <w:pStyle w:val="Heading2"/>
        <w:jc w:val="left"/>
      </w:pPr>
      <w:r w:rsidRPr="00CF533C">
        <w:t xml:space="preserve"> </w:t>
      </w:r>
    </w:p>
    <w:p w14:paraId="0EFFE166" w14:textId="7F9259F1" w:rsidR="00CF533C" w:rsidRDefault="009F6C34" w:rsidP="00C81D03">
      <w:pPr>
        <w:spacing w:before="90" w:line="360" w:lineRule="auto"/>
        <w:ind w:right="487"/>
        <w:jc w:val="both"/>
        <w:rPr>
          <w:sz w:val="24"/>
          <w:szCs w:val="24"/>
        </w:rPr>
      </w:pPr>
      <w:r w:rsidRPr="006553C3">
        <w:rPr>
          <w:sz w:val="24"/>
          <w:szCs w:val="24"/>
        </w:rPr>
        <w:t>As We All Know That There Is Rapid Increase In The Requirement Of Food And Demand For Agriculture Is Increasing</w:t>
      </w:r>
      <w:r w:rsidR="00CF533C">
        <w:rPr>
          <w:sz w:val="24"/>
          <w:szCs w:val="24"/>
        </w:rPr>
        <w:t>.</w:t>
      </w:r>
    </w:p>
    <w:p w14:paraId="2E694C73" w14:textId="67141BD9" w:rsidR="00272BFB" w:rsidRDefault="009F6C34" w:rsidP="00C81D03">
      <w:pPr>
        <w:spacing w:before="90" w:line="360" w:lineRule="auto"/>
        <w:ind w:right="487"/>
        <w:jc w:val="both"/>
        <w:rPr>
          <w:sz w:val="24"/>
          <w:szCs w:val="24"/>
        </w:rPr>
      </w:pPr>
      <w:r w:rsidRPr="006553C3">
        <w:rPr>
          <w:sz w:val="24"/>
          <w:szCs w:val="24"/>
        </w:rPr>
        <w:t>Day By Day.</w:t>
      </w:r>
      <w:r w:rsidR="00315B4E">
        <w:rPr>
          <w:sz w:val="24"/>
          <w:szCs w:val="24"/>
        </w:rPr>
        <w:t xml:space="preserve"> </w:t>
      </w:r>
      <w:r w:rsidRPr="006553C3">
        <w:rPr>
          <w:sz w:val="24"/>
          <w:szCs w:val="24"/>
        </w:rPr>
        <w:t>Also Most Of The People Are Showing Interest Towards Agriculture And Are Trying To Learn Farming.</w:t>
      </w:r>
      <w:r w:rsidR="00315B4E">
        <w:rPr>
          <w:sz w:val="24"/>
          <w:szCs w:val="24"/>
        </w:rPr>
        <w:t xml:space="preserve"> </w:t>
      </w:r>
      <w:r w:rsidRPr="006553C3">
        <w:rPr>
          <w:sz w:val="24"/>
          <w:szCs w:val="24"/>
        </w:rPr>
        <w:t>But There Is Lot Of Information Available So People Get Confused With This Information.</w:t>
      </w:r>
      <w:r w:rsidR="00315B4E">
        <w:rPr>
          <w:sz w:val="24"/>
          <w:szCs w:val="24"/>
        </w:rPr>
        <w:t xml:space="preserve"> </w:t>
      </w:r>
      <w:r w:rsidR="007F0B79" w:rsidRPr="006553C3">
        <w:rPr>
          <w:sz w:val="24"/>
          <w:szCs w:val="24"/>
        </w:rPr>
        <w:t>So,</w:t>
      </w:r>
      <w:r w:rsidRPr="006553C3">
        <w:rPr>
          <w:sz w:val="24"/>
          <w:szCs w:val="24"/>
        </w:rPr>
        <w:t xml:space="preserve"> Our Team Decided To Create An Application Which Provides Detailed Information Of Crops Which Can Be Grown In Roofs And Land.</w:t>
      </w:r>
      <w:r w:rsidR="00315B4E">
        <w:rPr>
          <w:sz w:val="24"/>
          <w:szCs w:val="24"/>
        </w:rPr>
        <w:t xml:space="preserve"> </w:t>
      </w:r>
      <w:r w:rsidRPr="006553C3">
        <w:rPr>
          <w:sz w:val="24"/>
          <w:szCs w:val="24"/>
        </w:rPr>
        <w:t>So That People Select Their Way Of Farming And The Production Of Food Increases.</w:t>
      </w:r>
    </w:p>
    <w:p w14:paraId="18A6ABED" w14:textId="77777777" w:rsidR="00AC4E27" w:rsidRDefault="00AC4E27" w:rsidP="00C81D03">
      <w:pPr>
        <w:spacing w:before="90" w:line="360" w:lineRule="auto"/>
        <w:ind w:right="487"/>
        <w:jc w:val="both"/>
        <w:rPr>
          <w:sz w:val="24"/>
          <w:szCs w:val="24"/>
        </w:rPr>
      </w:pPr>
      <w:r>
        <w:rPr>
          <w:sz w:val="24"/>
          <w:szCs w:val="24"/>
        </w:rPr>
        <w:t xml:space="preserve">     </w:t>
      </w:r>
    </w:p>
    <w:p w14:paraId="4D1E55E6" w14:textId="0DF4DBA1" w:rsidR="009F6C34" w:rsidRDefault="00AC4E27" w:rsidP="00CF533C">
      <w:pPr>
        <w:pStyle w:val="Heading2"/>
        <w:jc w:val="left"/>
      </w:pPr>
      <w:r w:rsidRPr="00CF533C">
        <w:rPr>
          <w:sz w:val="24"/>
          <w:szCs w:val="24"/>
        </w:rPr>
        <w:t xml:space="preserve"> </w:t>
      </w:r>
      <w:r w:rsidR="00272BFB" w:rsidRPr="00CF533C">
        <w:t>OBJECTIVE</w:t>
      </w:r>
    </w:p>
    <w:p w14:paraId="059A58C7" w14:textId="77777777" w:rsidR="00CF533C" w:rsidRPr="00CF533C" w:rsidRDefault="00CF533C" w:rsidP="00CF533C">
      <w:pPr>
        <w:pStyle w:val="Heading2"/>
        <w:jc w:val="left"/>
        <w:rPr>
          <w:sz w:val="24"/>
          <w:szCs w:val="24"/>
        </w:rPr>
      </w:pPr>
    </w:p>
    <w:p w14:paraId="1FD2383E" w14:textId="5D591664" w:rsidR="00442AE2" w:rsidRDefault="00EB10F7" w:rsidP="00C81D03">
      <w:pPr>
        <w:pStyle w:val="BodyText"/>
        <w:spacing w:line="360" w:lineRule="auto"/>
        <w:jc w:val="both"/>
        <w:rPr>
          <w:sz w:val="24"/>
          <w:szCs w:val="24"/>
        </w:rPr>
      </w:pPr>
      <w:r>
        <w:rPr>
          <w:sz w:val="24"/>
          <w:szCs w:val="24"/>
        </w:rPr>
        <w:t xml:space="preserve">The main objective of this application is to develop a system with </w:t>
      </w:r>
      <w:r w:rsidR="000C5612">
        <w:rPr>
          <w:sz w:val="24"/>
          <w:szCs w:val="24"/>
        </w:rPr>
        <w:t xml:space="preserve">improved facilities and provide </w:t>
      </w:r>
      <w:r>
        <w:rPr>
          <w:sz w:val="24"/>
          <w:szCs w:val="24"/>
        </w:rPr>
        <w:t>convenience to the user about crop cultivation.</w:t>
      </w:r>
      <w:r w:rsidR="003028C1">
        <w:rPr>
          <w:sz w:val="24"/>
          <w:szCs w:val="24"/>
        </w:rPr>
        <w:t xml:space="preserve"> </w:t>
      </w:r>
      <w:r>
        <w:rPr>
          <w:sz w:val="24"/>
          <w:szCs w:val="24"/>
        </w:rPr>
        <w:t xml:space="preserve">To educate the people who have less knowledge about farming and help them to grow the crops in healthy </w:t>
      </w:r>
      <w:r w:rsidR="007F0B79">
        <w:rPr>
          <w:sz w:val="24"/>
          <w:szCs w:val="24"/>
        </w:rPr>
        <w:t>and</w:t>
      </w:r>
      <w:r>
        <w:rPr>
          <w:sz w:val="24"/>
          <w:szCs w:val="24"/>
        </w:rPr>
        <w:t xml:space="preserve"> economical way and educate them in different techniques of </w:t>
      </w:r>
      <w:r w:rsidR="003028C1">
        <w:rPr>
          <w:sz w:val="24"/>
          <w:szCs w:val="24"/>
        </w:rPr>
        <w:t xml:space="preserve">farming based on their interest. </w:t>
      </w:r>
      <w:r>
        <w:rPr>
          <w:sz w:val="24"/>
          <w:szCs w:val="24"/>
        </w:rPr>
        <w:t xml:space="preserve">And to develop a </w:t>
      </w:r>
      <w:r w:rsidR="007F0B79">
        <w:rPr>
          <w:sz w:val="24"/>
          <w:szCs w:val="24"/>
        </w:rPr>
        <w:t>user-friendly</w:t>
      </w:r>
      <w:r>
        <w:rPr>
          <w:sz w:val="24"/>
          <w:szCs w:val="24"/>
        </w:rPr>
        <w:t xml:space="preserve"> app which provides complete information about crop cultiva</w:t>
      </w:r>
      <w:r w:rsidR="003028C1">
        <w:rPr>
          <w:sz w:val="24"/>
          <w:szCs w:val="24"/>
        </w:rPr>
        <w:t>tion at one place. T</w:t>
      </w:r>
      <w:r>
        <w:rPr>
          <w:sz w:val="24"/>
          <w:szCs w:val="24"/>
        </w:rPr>
        <w:t>his project is intended to help the user with information about stages of crop.</w:t>
      </w:r>
    </w:p>
    <w:p w14:paraId="5EC45446" w14:textId="77777777" w:rsidR="00073FC8" w:rsidRDefault="00073FC8" w:rsidP="009E16B9">
      <w:pPr>
        <w:pStyle w:val="BodyText"/>
        <w:spacing w:line="360" w:lineRule="auto"/>
        <w:ind w:left="360"/>
        <w:rPr>
          <w:b/>
          <w:i/>
          <w:sz w:val="28"/>
          <w:szCs w:val="28"/>
        </w:rPr>
      </w:pPr>
    </w:p>
    <w:p w14:paraId="2CE1F2A6" w14:textId="012B97B5" w:rsidR="006553C3" w:rsidRDefault="006553C3" w:rsidP="00CF533C">
      <w:pPr>
        <w:pStyle w:val="Heading2"/>
        <w:jc w:val="left"/>
      </w:pPr>
      <w:r w:rsidRPr="00CF533C">
        <w:t>MOTIVATION</w:t>
      </w:r>
    </w:p>
    <w:p w14:paraId="0067B893" w14:textId="77777777" w:rsidR="00CF533C" w:rsidRPr="00CF533C" w:rsidRDefault="00CF533C" w:rsidP="00CF533C">
      <w:pPr>
        <w:pStyle w:val="Heading2"/>
        <w:jc w:val="left"/>
        <w:rPr>
          <w:sz w:val="24"/>
          <w:szCs w:val="24"/>
        </w:rPr>
      </w:pPr>
    </w:p>
    <w:p w14:paraId="73268F63" w14:textId="77777777" w:rsidR="006553C3" w:rsidRPr="00814E22" w:rsidRDefault="006553C3" w:rsidP="00CF533C">
      <w:pPr>
        <w:spacing w:before="90" w:line="360" w:lineRule="auto"/>
        <w:ind w:right="487"/>
        <w:jc w:val="both"/>
        <w:rPr>
          <w:sz w:val="24"/>
          <w:szCs w:val="24"/>
        </w:rPr>
      </w:pPr>
      <w:r w:rsidRPr="00814E22">
        <w:rPr>
          <w:sz w:val="24"/>
          <w:szCs w:val="24"/>
        </w:rPr>
        <w:t>Demand of farming increases in coming years, most of the people will show inter</w:t>
      </w:r>
      <w:r w:rsidR="001E373D">
        <w:rPr>
          <w:sz w:val="24"/>
          <w:szCs w:val="24"/>
        </w:rPr>
        <w:t xml:space="preserve">est towards farming /roof </w:t>
      </w:r>
      <w:r w:rsidR="00442AE2">
        <w:rPr>
          <w:sz w:val="24"/>
          <w:szCs w:val="24"/>
        </w:rPr>
        <w:t>garden</w:t>
      </w:r>
      <w:r w:rsidRPr="00814E22">
        <w:rPr>
          <w:sz w:val="24"/>
          <w:szCs w:val="24"/>
        </w:rPr>
        <w:t>ing this application will provide the necessary information about land cultivation and roof gardening.</w:t>
      </w:r>
    </w:p>
    <w:p w14:paraId="2957B4F0" w14:textId="219C235F" w:rsidR="00846773" w:rsidRDefault="00442AE2" w:rsidP="00CF533C">
      <w:pPr>
        <w:spacing w:before="90" w:line="360" w:lineRule="auto"/>
        <w:ind w:right="487"/>
        <w:jc w:val="both"/>
      </w:pPr>
      <w:r>
        <w:rPr>
          <w:sz w:val="24"/>
          <w:szCs w:val="24"/>
        </w:rPr>
        <w:t xml:space="preserve">Crop progression has been </w:t>
      </w:r>
      <w:r w:rsidR="007F0B79">
        <w:rPr>
          <w:sz w:val="24"/>
          <w:szCs w:val="24"/>
        </w:rPr>
        <w:t>devel</w:t>
      </w:r>
      <w:r w:rsidR="007F0B79" w:rsidRPr="00814E22">
        <w:rPr>
          <w:sz w:val="24"/>
          <w:szCs w:val="24"/>
        </w:rPr>
        <w:t>oped</w:t>
      </w:r>
      <w:r w:rsidR="00846773" w:rsidRPr="00814E22">
        <w:rPr>
          <w:sz w:val="24"/>
          <w:szCs w:val="24"/>
        </w:rPr>
        <w:t xml:space="preserve"> to provide user friendly UI and UX which is easy to use and understand</w:t>
      </w:r>
      <w:r w:rsidR="00846773">
        <w:t>.</w:t>
      </w:r>
    </w:p>
    <w:p w14:paraId="24C52B4A" w14:textId="77777777" w:rsidR="00317A45" w:rsidRDefault="00317A45" w:rsidP="006553C3">
      <w:pPr>
        <w:spacing w:before="90" w:line="360" w:lineRule="auto"/>
        <w:ind w:left="381" w:right="487"/>
        <w:jc w:val="both"/>
      </w:pPr>
    </w:p>
    <w:p w14:paraId="3B1A7007" w14:textId="77777777" w:rsidR="00073FC8" w:rsidRDefault="00073FC8" w:rsidP="00071682">
      <w:pPr>
        <w:spacing w:before="90" w:line="360" w:lineRule="auto"/>
        <w:ind w:left="381" w:right="487"/>
        <w:jc w:val="both"/>
      </w:pPr>
    </w:p>
    <w:p w14:paraId="00489497" w14:textId="77777777" w:rsidR="00073FC8" w:rsidRDefault="00073FC8" w:rsidP="00071682">
      <w:pPr>
        <w:spacing w:before="90" w:line="360" w:lineRule="auto"/>
        <w:ind w:left="381" w:right="487"/>
        <w:jc w:val="both"/>
      </w:pPr>
    </w:p>
    <w:p w14:paraId="7B790260" w14:textId="77777777" w:rsidR="00073FC8" w:rsidRDefault="00073FC8" w:rsidP="00071682">
      <w:pPr>
        <w:spacing w:before="90" w:line="360" w:lineRule="auto"/>
        <w:ind w:left="381" w:right="487"/>
        <w:jc w:val="both"/>
      </w:pPr>
    </w:p>
    <w:p w14:paraId="6C5D0C71" w14:textId="77777777" w:rsidR="00073FC8" w:rsidRDefault="00073FC8" w:rsidP="00071682">
      <w:pPr>
        <w:spacing w:before="90" w:line="360" w:lineRule="auto"/>
        <w:ind w:left="381" w:right="487"/>
        <w:jc w:val="both"/>
      </w:pPr>
    </w:p>
    <w:p w14:paraId="48B3451C" w14:textId="5DC82032" w:rsidR="00071682" w:rsidRDefault="00846773" w:rsidP="00CF533C">
      <w:pPr>
        <w:pStyle w:val="Heading2"/>
        <w:jc w:val="left"/>
      </w:pPr>
      <w:r w:rsidRPr="00CF533C">
        <w:t>EXISTING</w:t>
      </w:r>
      <w:r w:rsidRPr="00CF533C">
        <w:rPr>
          <w:spacing w:val="-3"/>
        </w:rPr>
        <w:t xml:space="preserve"> </w:t>
      </w:r>
      <w:r w:rsidRPr="00CF533C">
        <w:t>SYSTEM</w:t>
      </w:r>
    </w:p>
    <w:p w14:paraId="61880AF5" w14:textId="77777777" w:rsidR="00CF533C" w:rsidRPr="00CF533C" w:rsidRDefault="00CF533C" w:rsidP="00CF533C">
      <w:pPr>
        <w:pStyle w:val="Heading2"/>
        <w:jc w:val="left"/>
      </w:pPr>
    </w:p>
    <w:p w14:paraId="206F18F8" w14:textId="18F6ECA9" w:rsidR="00846773" w:rsidRDefault="00846773" w:rsidP="00C81D03">
      <w:pPr>
        <w:spacing w:before="90" w:line="360" w:lineRule="auto"/>
        <w:ind w:right="487"/>
        <w:jc w:val="both"/>
        <w:rPr>
          <w:sz w:val="24"/>
          <w:szCs w:val="24"/>
        </w:rPr>
      </w:pPr>
      <w:r w:rsidRPr="00814E22">
        <w:rPr>
          <w:sz w:val="24"/>
          <w:szCs w:val="24"/>
        </w:rPr>
        <w:t>There are lot of problems and limitations associated with existing sy</w:t>
      </w:r>
      <w:r w:rsidR="00AC4E27">
        <w:rPr>
          <w:sz w:val="24"/>
          <w:szCs w:val="24"/>
        </w:rPr>
        <w:t>s</w:t>
      </w:r>
      <w:r w:rsidRPr="00814E22">
        <w:rPr>
          <w:sz w:val="24"/>
          <w:szCs w:val="24"/>
        </w:rPr>
        <w:t xml:space="preserve">tem like </w:t>
      </w:r>
      <w:r w:rsidR="00AC4E27">
        <w:rPr>
          <w:sz w:val="24"/>
          <w:szCs w:val="24"/>
        </w:rPr>
        <w:t>UI</w:t>
      </w:r>
      <w:r w:rsidR="00814E22">
        <w:rPr>
          <w:sz w:val="24"/>
          <w:szCs w:val="24"/>
        </w:rPr>
        <w:t xml:space="preserve"> is not at all user friendly and requires lot of effort and hard</w:t>
      </w:r>
      <w:r w:rsidR="00AC4E27">
        <w:rPr>
          <w:sz w:val="24"/>
          <w:szCs w:val="24"/>
        </w:rPr>
        <w:t xml:space="preserve"> work to gain knowle</w:t>
      </w:r>
      <w:r w:rsidR="00814E22">
        <w:rPr>
          <w:sz w:val="24"/>
          <w:szCs w:val="24"/>
        </w:rPr>
        <w:t>dge about crop cultivation and there is lot of information available in web about crop cultiva</w:t>
      </w:r>
      <w:r w:rsidR="00442AE2">
        <w:rPr>
          <w:sz w:val="24"/>
          <w:szCs w:val="24"/>
        </w:rPr>
        <w:t>tion so people get confused and</w:t>
      </w:r>
      <w:r w:rsidR="003373E9">
        <w:rPr>
          <w:sz w:val="24"/>
          <w:szCs w:val="24"/>
        </w:rPr>
        <w:t xml:space="preserve"> </w:t>
      </w:r>
      <w:r w:rsidR="00814E22">
        <w:rPr>
          <w:sz w:val="24"/>
          <w:szCs w:val="24"/>
        </w:rPr>
        <w:t>tired with that information and won</w:t>
      </w:r>
      <w:r w:rsidR="00AC4E27">
        <w:rPr>
          <w:sz w:val="24"/>
          <w:szCs w:val="24"/>
        </w:rPr>
        <w:t>’</w:t>
      </w:r>
      <w:r w:rsidR="00814E22">
        <w:rPr>
          <w:sz w:val="24"/>
          <w:szCs w:val="24"/>
        </w:rPr>
        <w:t>t be able to get interest on the agriculture and crop cultivation as searching in web is time consuming.</w:t>
      </w:r>
      <w:r w:rsidR="00814E22" w:rsidRPr="00814E22">
        <w:t xml:space="preserve"> </w:t>
      </w:r>
      <w:r w:rsidR="00814E22" w:rsidRPr="00814E22">
        <w:rPr>
          <w:sz w:val="24"/>
          <w:szCs w:val="24"/>
        </w:rPr>
        <w:t>Some sites</w:t>
      </w:r>
      <w:r w:rsidR="00442AE2">
        <w:rPr>
          <w:sz w:val="24"/>
          <w:szCs w:val="24"/>
        </w:rPr>
        <w:t xml:space="preserve"> either</w:t>
      </w:r>
      <w:r w:rsidR="00814E22">
        <w:rPr>
          <w:sz w:val="24"/>
          <w:szCs w:val="24"/>
        </w:rPr>
        <w:t xml:space="preserve"> have the </w:t>
      </w:r>
      <w:r w:rsidR="00071682">
        <w:rPr>
          <w:sz w:val="24"/>
          <w:szCs w:val="24"/>
        </w:rPr>
        <w:t>information related to</w:t>
      </w:r>
      <w:r w:rsidR="003373E9">
        <w:rPr>
          <w:sz w:val="24"/>
          <w:szCs w:val="24"/>
        </w:rPr>
        <w:t xml:space="preserve"> land </w:t>
      </w:r>
      <w:r w:rsidR="00071682">
        <w:rPr>
          <w:sz w:val="24"/>
          <w:szCs w:val="24"/>
        </w:rPr>
        <w:t xml:space="preserve">cultivation </w:t>
      </w:r>
      <w:r w:rsidR="00071682" w:rsidRPr="00814E22">
        <w:rPr>
          <w:sz w:val="24"/>
          <w:szCs w:val="24"/>
        </w:rPr>
        <w:t>and</w:t>
      </w:r>
      <w:r w:rsidR="003373E9">
        <w:rPr>
          <w:spacing w:val="1"/>
          <w:sz w:val="24"/>
          <w:szCs w:val="24"/>
        </w:rPr>
        <w:t xml:space="preserve"> roof gardening</w:t>
      </w:r>
      <w:r w:rsidR="00814E22" w:rsidRPr="00814E22">
        <w:rPr>
          <w:sz w:val="24"/>
          <w:szCs w:val="24"/>
        </w:rPr>
        <w:t xml:space="preserve"> </w:t>
      </w:r>
      <w:r w:rsidR="003373E9">
        <w:rPr>
          <w:sz w:val="24"/>
          <w:szCs w:val="24"/>
        </w:rPr>
        <w:t xml:space="preserve"> </w:t>
      </w:r>
      <w:r w:rsidR="00814E22" w:rsidRPr="00814E22">
        <w:rPr>
          <w:sz w:val="24"/>
          <w:szCs w:val="24"/>
        </w:rPr>
        <w:t>but not both</w:t>
      </w:r>
      <w:r w:rsidR="00814E22">
        <w:rPr>
          <w:sz w:val="24"/>
          <w:szCs w:val="24"/>
        </w:rPr>
        <w:t xml:space="preserve"> </w:t>
      </w:r>
      <w:r w:rsidR="003373E9">
        <w:rPr>
          <w:sz w:val="24"/>
          <w:szCs w:val="24"/>
        </w:rPr>
        <w:t>at one place.</w:t>
      </w:r>
      <w:r w:rsidR="00AC4E27">
        <w:rPr>
          <w:sz w:val="24"/>
          <w:szCs w:val="24"/>
        </w:rPr>
        <w:t xml:space="preserve"> </w:t>
      </w:r>
      <w:r w:rsidR="007F0B79">
        <w:rPr>
          <w:sz w:val="24"/>
          <w:szCs w:val="24"/>
        </w:rPr>
        <w:t>So,</w:t>
      </w:r>
      <w:r w:rsidR="003373E9">
        <w:rPr>
          <w:sz w:val="24"/>
          <w:szCs w:val="24"/>
        </w:rPr>
        <w:t xml:space="preserve"> if the information is easily available </w:t>
      </w:r>
      <w:r w:rsidR="00163B67">
        <w:rPr>
          <w:sz w:val="24"/>
          <w:szCs w:val="24"/>
        </w:rPr>
        <w:t>to the user in an organized manner then it will be</w:t>
      </w:r>
      <w:r w:rsidR="003373E9">
        <w:rPr>
          <w:sz w:val="24"/>
          <w:szCs w:val="24"/>
        </w:rPr>
        <w:t xml:space="preserve"> convenient to the user</w:t>
      </w:r>
      <w:r w:rsidR="00163B67">
        <w:rPr>
          <w:sz w:val="24"/>
          <w:szCs w:val="24"/>
        </w:rPr>
        <w:t xml:space="preserve"> to understand and gain knowledge about crop cultivation</w:t>
      </w:r>
      <w:r w:rsidR="003373E9">
        <w:rPr>
          <w:sz w:val="24"/>
          <w:szCs w:val="24"/>
        </w:rPr>
        <w:t>.</w:t>
      </w:r>
    </w:p>
    <w:p w14:paraId="6720FAD1" w14:textId="77777777" w:rsidR="00CF533C" w:rsidRPr="00071682" w:rsidRDefault="00CF533C" w:rsidP="00CF533C">
      <w:pPr>
        <w:spacing w:before="90" w:line="360" w:lineRule="auto"/>
        <w:ind w:right="487"/>
        <w:rPr>
          <w:b/>
          <w:i/>
          <w:sz w:val="28"/>
          <w:szCs w:val="28"/>
        </w:rPr>
      </w:pPr>
    </w:p>
    <w:p w14:paraId="611D94BE" w14:textId="19809CD4" w:rsidR="003028C1" w:rsidRDefault="00073FC8" w:rsidP="00CF533C">
      <w:pPr>
        <w:pStyle w:val="Heading2"/>
        <w:jc w:val="left"/>
      </w:pPr>
      <w:r>
        <w:rPr>
          <w:i/>
        </w:rPr>
        <w:t xml:space="preserve"> </w:t>
      </w:r>
      <w:r w:rsidR="00163B67" w:rsidRPr="00CF533C">
        <w:t>PROPOSED SYSTEM</w:t>
      </w:r>
    </w:p>
    <w:p w14:paraId="760D3EB7" w14:textId="77777777" w:rsidR="00CF533C" w:rsidRPr="00CF533C" w:rsidRDefault="00CF533C" w:rsidP="00CF533C">
      <w:pPr>
        <w:pStyle w:val="Heading2"/>
        <w:jc w:val="left"/>
      </w:pPr>
    </w:p>
    <w:p w14:paraId="46E03522" w14:textId="79671E95" w:rsidR="005245A8" w:rsidRPr="003028C1" w:rsidRDefault="003028C1" w:rsidP="00C81D03">
      <w:pPr>
        <w:tabs>
          <w:tab w:val="left" w:pos="6323"/>
        </w:tabs>
        <w:spacing w:before="161" w:line="360" w:lineRule="auto"/>
        <w:jc w:val="both"/>
        <w:rPr>
          <w:b/>
          <w:i/>
          <w:sz w:val="28"/>
          <w:szCs w:val="28"/>
        </w:rPr>
      </w:pPr>
      <w:r>
        <w:rPr>
          <w:b/>
          <w:i/>
          <w:sz w:val="28"/>
          <w:szCs w:val="28"/>
        </w:rPr>
        <w:t xml:space="preserve"> </w:t>
      </w:r>
      <w:r w:rsidR="00CF533C">
        <w:rPr>
          <w:sz w:val="24"/>
          <w:szCs w:val="24"/>
          <w:lang w:val="en-GB"/>
        </w:rPr>
        <w:t>C</w:t>
      </w:r>
      <w:r w:rsidR="005245A8" w:rsidRPr="00080004">
        <w:rPr>
          <w:sz w:val="24"/>
          <w:szCs w:val="24"/>
          <w:lang w:val="en-GB"/>
        </w:rPr>
        <w:t xml:space="preserve">rop Progression is an android based application </w:t>
      </w:r>
      <w:r w:rsidR="005245A8">
        <w:rPr>
          <w:sz w:val="24"/>
          <w:szCs w:val="24"/>
          <w:lang w:val="en-GB"/>
        </w:rPr>
        <w:t xml:space="preserve">which is developed using kotlin </w:t>
      </w:r>
      <w:r w:rsidR="005245A8" w:rsidRPr="00080004">
        <w:rPr>
          <w:sz w:val="24"/>
          <w:szCs w:val="24"/>
          <w:lang w:val="en-GB"/>
        </w:rPr>
        <w:t>,</w:t>
      </w:r>
      <w:r>
        <w:rPr>
          <w:sz w:val="24"/>
          <w:szCs w:val="24"/>
          <w:lang w:val="en-GB"/>
        </w:rPr>
        <w:t>java for logic</w:t>
      </w:r>
      <w:r w:rsidR="005245A8">
        <w:rPr>
          <w:sz w:val="24"/>
          <w:szCs w:val="24"/>
          <w:lang w:val="en-GB"/>
        </w:rPr>
        <w:t xml:space="preserve"> </w:t>
      </w:r>
      <w:r w:rsidR="005245A8" w:rsidRPr="00080004">
        <w:rPr>
          <w:sz w:val="24"/>
          <w:szCs w:val="24"/>
          <w:lang w:val="en-GB"/>
        </w:rPr>
        <w:t xml:space="preserve">development  and XML for user interface. The proposed system will solve all the problems associated with the existing system. This application will provide complete info about crop cultivation and user  know both  about  land cultivation and  roof gardening at one place in an organized manner with user friendly interface and it also includes features like chat bot and personal assistant which will help the user while using the app and both these features are very much useful and  provides much more convenient than searching in the web about crop cultivation . And also </w:t>
      </w:r>
      <w:r w:rsidR="005245A8" w:rsidRPr="00080004">
        <w:rPr>
          <w:sz w:val="24"/>
          <w:szCs w:val="24"/>
        </w:rPr>
        <w:t>h</w:t>
      </w:r>
      <w:r>
        <w:rPr>
          <w:sz w:val="24"/>
          <w:szCs w:val="24"/>
        </w:rPr>
        <w:t xml:space="preserve">elps the user to grow the crops </w:t>
      </w:r>
      <w:r w:rsidR="005245A8" w:rsidRPr="00080004">
        <w:rPr>
          <w:sz w:val="24"/>
          <w:szCs w:val="24"/>
        </w:rPr>
        <w:t>in healthy and economical way and educate them in different techniques of farming based on their interest</w:t>
      </w:r>
      <w:r w:rsidR="005245A8" w:rsidRPr="00080004">
        <w:rPr>
          <w:sz w:val="32"/>
          <w:szCs w:val="32"/>
        </w:rPr>
        <w:t>.</w:t>
      </w:r>
    </w:p>
    <w:p w14:paraId="226339B6" w14:textId="77777777" w:rsidR="00080004" w:rsidRPr="00080004" w:rsidRDefault="00080004" w:rsidP="005245A8">
      <w:pPr>
        <w:tabs>
          <w:tab w:val="left" w:pos="6323"/>
        </w:tabs>
        <w:spacing w:before="161" w:line="360" w:lineRule="auto"/>
        <w:rPr>
          <w:b/>
          <w:i/>
          <w:sz w:val="28"/>
          <w:szCs w:val="28"/>
        </w:rPr>
      </w:pPr>
    </w:p>
    <w:p w14:paraId="53A9C538" w14:textId="77777777" w:rsidR="00080004" w:rsidRDefault="00317A45" w:rsidP="005A5347">
      <w:pPr>
        <w:tabs>
          <w:tab w:val="left" w:pos="6323"/>
        </w:tabs>
        <w:spacing w:before="161" w:line="360" w:lineRule="auto"/>
        <w:jc w:val="both"/>
        <w:rPr>
          <w:b/>
          <w:sz w:val="32"/>
          <w:szCs w:val="32"/>
          <w:lang w:val="en-GB"/>
        </w:rPr>
      </w:pPr>
      <w:r>
        <w:rPr>
          <w:b/>
          <w:sz w:val="32"/>
          <w:szCs w:val="32"/>
          <w:lang w:val="en-GB"/>
        </w:rPr>
        <w:t xml:space="preserve">                      </w:t>
      </w:r>
    </w:p>
    <w:p w14:paraId="32FFE7D6" w14:textId="77777777" w:rsidR="00080004" w:rsidRDefault="00080004" w:rsidP="005A5347">
      <w:pPr>
        <w:tabs>
          <w:tab w:val="left" w:pos="6323"/>
        </w:tabs>
        <w:spacing w:before="161" w:line="360" w:lineRule="auto"/>
        <w:jc w:val="both"/>
        <w:rPr>
          <w:b/>
          <w:sz w:val="32"/>
          <w:szCs w:val="32"/>
          <w:lang w:val="en-GB"/>
        </w:rPr>
      </w:pPr>
    </w:p>
    <w:p w14:paraId="1E6DC533" w14:textId="77777777" w:rsidR="00080004" w:rsidRDefault="00080004" w:rsidP="005A5347">
      <w:pPr>
        <w:tabs>
          <w:tab w:val="left" w:pos="6323"/>
        </w:tabs>
        <w:spacing w:before="161" w:line="360" w:lineRule="auto"/>
        <w:jc w:val="both"/>
        <w:rPr>
          <w:b/>
          <w:sz w:val="32"/>
          <w:szCs w:val="32"/>
          <w:lang w:val="en-GB"/>
        </w:rPr>
      </w:pPr>
    </w:p>
    <w:p w14:paraId="07E2FEE4" w14:textId="77777777" w:rsidR="00CF533C" w:rsidRDefault="00CF533C">
      <w:pPr>
        <w:widowControl/>
        <w:autoSpaceDE/>
        <w:autoSpaceDN/>
        <w:spacing w:after="200" w:line="276" w:lineRule="auto"/>
        <w:rPr>
          <w:b/>
          <w:sz w:val="32"/>
          <w:szCs w:val="32"/>
          <w:lang w:val="en-GB"/>
        </w:rPr>
      </w:pPr>
      <w:r>
        <w:rPr>
          <w:b/>
          <w:sz w:val="32"/>
          <w:szCs w:val="32"/>
          <w:lang w:val="en-GB"/>
        </w:rPr>
        <w:br w:type="page"/>
      </w:r>
    </w:p>
    <w:p w14:paraId="12CD392B" w14:textId="44A63DA1" w:rsidR="00163B67" w:rsidRPr="00CF533C" w:rsidRDefault="00CF533C" w:rsidP="00CF533C">
      <w:pPr>
        <w:pStyle w:val="Heading1"/>
        <w:rPr>
          <w:lang w:val="en-GB"/>
        </w:rPr>
      </w:pPr>
      <w:r>
        <w:rPr>
          <w:lang w:val="en-GB"/>
        </w:rPr>
        <w:lastRenderedPageBreak/>
        <w:t xml:space="preserve">                               </w:t>
      </w:r>
      <w:r w:rsidR="00317A45" w:rsidRPr="00CF533C">
        <w:rPr>
          <w:lang w:val="en-GB"/>
        </w:rPr>
        <w:t>2. LITERATURE SURVEY</w:t>
      </w:r>
    </w:p>
    <w:p w14:paraId="6616E3D6" w14:textId="77777777" w:rsidR="00163B67" w:rsidRPr="00163B67" w:rsidRDefault="00163B67" w:rsidP="005A5347">
      <w:pPr>
        <w:tabs>
          <w:tab w:val="left" w:pos="6323"/>
        </w:tabs>
        <w:spacing w:before="161" w:line="276" w:lineRule="auto"/>
        <w:jc w:val="both"/>
        <w:rPr>
          <w:sz w:val="24"/>
          <w:szCs w:val="24"/>
          <w:lang w:val="en-IN"/>
        </w:rPr>
      </w:pPr>
    </w:p>
    <w:p w14:paraId="172F71F2" w14:textId="4539CDFD" w:rsidR="00163B67" w:rsidRPr="001E373D" w:rsidRDefault="00317A45" w:rsidP="00C81D03">
      <w:pPr>
        <w:tabs>
          <w:tab w:val="left" w:pos="6323"/>
        </w:tabs>
        <w:spacing w:before="161" w:line="360" w:lineRule="auto"/>
        <w:jc w:val="both"/>
        <w:rPr>
          <w:sz w:val="24"/>
          <w:szCs w:val="24"/>
        </w:rPr>
      </w:pPr>
      <w:r w:rsidRPr="00817FA5">
        <w:rPr>
          <w:sz w:val="24"/>
          <w:szCs w:val="24"/>
        </w:rPr>
        <w:t>This application is mainly developed to provide complete information about roof gardening and land cultivation and covers all the information related to both</w:t>
      </w:r>
      <w:r w:rsidR="00841122">
        <w:rPr>
          <w:sz w:val="24"/>
          <w:szCs w:val="24"/>
        </w:rPr>
        <w:t xml:space="preserve"> at one place in a</w:t>
      </w:r>
      <w:r w:rsidR="001E373D">
        <w:rPr>
          <w:sz w:val="24"/>
          <w:szCs w:val="24"/>
        </w:rPr>
        <w:t xml:space="preserve"> </w:t>
      </w:r>
      <w:r w:rsidR="007F0B79">
        <w:rPr>
          <w:sz w:val="24"/>
          <w:szCs w:val="24"/>
        </w:rPr>
        <w:t>well-organiz</w:t>
      </w:r>
      <w:r w:rsidR="007F0B79" w:rsidRPr="00817FA5">
        <w:rPr>
          <w:sz w:val="24"/>
          <w:szCs w:val="24"/>
        </w:rPr>
        <w:t>ed</w:t>
      </w:r>
      <w:r w:rsidRPr="00817FA5">
        <w:rPr>
          <w:sz w:val="24"/>
          <w:szCs w:val="24"/>
        </w:rPr>
        <w:t xml:space="preserve"> manner</w:t>
      </w:r>
      <w:r>
        <w:rPr>
          <w:sz w:val="28"/>
          <w:szCs w:val="28"/>
        </w:rPr>
        <w:t>.</w:t>
      </w:r>
      <w:r w:rsidR="00A10864">
        <w:rPr>
          <w:sz w:val="28"/>
          <w:szCs w:val="28"/>
        </w:rPr>
        <w:t xml:space="preserve"> </w:t>
      </w:r>
      <w:r w:rsidR="00A10864">
        <w:rPr>
          <w:sz w:val="24"/>
          <w:szCs w:val="24"/>
        </w:rPr>
        <w:t xml:space="preserve">Our </w:t>
      </w:r>
      <w:r w:rsidRPr="00F46ED7">
        <w:rPr>
          <w:sz w:val="24"/>
          <w:szCs w:val="24"/>
        </w:rPr>
        <w:t>food crops today are in fact very different from the original wild plants from which they were derived. About 10,000 years BC, people harvested their food from the natural biological diversity that surrounded them, and eventually domesticated crops and animals. During the process of domestication, people began to select better plant materials for propagation and animals for breeding, initially unwittingly, but ultimately with the intention of developing improv</w:t>
      </w:r>
      <w:r w:rsidR="001E373D">
        <w:rPr>
          <w:sz w:val="24"/>
          <w:szCs w:val="24"/>
        </w:rPr>
        <w:t>ed food crops and livestock.</w:t>
      </w:r>
      <w:r w:rsidRPr="00F46ED7">
        <w:rPr>
          <w:sz w:val="24"/>
          <w:szCs w:val="24"/>
        </w:rPr>
        <w:t>Over thousands of years farmers selected for desirable traits in crops, and thus improved the plants for agricultural purposes.</w:t>
      </w:r>
    </w:p>
    <w:p w14:paraId="1233054B" w14:textId="77777777" w:rsidR="00817FA5" w:rsidRDefault="00817FA5" w:rsidP="005245A8">
      <w:pPr>
        <w:tabs>
          <w:tab w:val="left" w:pos="6323"/>
        </w:tabs>
        <w:spacing w:before="161"/>
        <w:jc w:val="both"/>
        <w:rPr>
          <w:sz w:val="28"/>
          <w:szCs w:val="28"/>
        </w:rPr>
      </w:pPr>
    </w:p>
    <w:p w14:paraId="4A5EC073" w14:textId="77777777" w:rsidR="00146924" w:rsidRPr="00CF533C" w:rsidRDefault="00817FA5" w:rsidP="00CF533C">
      <w:pPr>
        <w:pStyle w:val="Heading2"/>
        <w:jc w:val="left"/>
      </w:pPr>
      <w:r w:rsidRPr="00CF533C">
        <w:t>EXISTING SYSYTEM</w:t>
      </w:r>
    </w:p>
    <w:p w14:paraId="3009CA14" w14:textId="77777777" w:rsidR="00817FA5" w:rsidRPr="00817FA5" w:rsidRDefault="00817FA5" w:rsidP="00817FA5">
      <w:pPr>
        <w:tabs>
          <w:tab w:val="left" w:pos="6323"/>
        </w:tabs>
        <w:spacing w:before="161"/>
        <w:rPr>
          <w:b/>
          <w:i/>
          <w:sz w:val="28"/>
          <w:szCs w:val="28"/>
        </w:rPr>
      </w:pPr>
    </w:p>
    <w:p w14:paraId="029A33FE" w14:textId="54E663A9" w:rsidR="00817FA5" w:rsidRPr="00814E22" w:rsidRDefault="001B3687" w:rsidP="00C81D03">
      <w:pPr>
        <w:spacing w:before="90" w:after="240" w:line="360" w:lineRule="auto"/>
        <w:ind w:right="487"/>
        <w:jc w:val="both"/>
        <w:rPr>
          <w:sz w:val="24"/>
          <w:szCs w:val="24"/>
        </w:rPr>
      </w:pPr>
      <w:r>
        <w:rPr>
          <w:sz w:val="24"/>
          <w:szCs w:val="24"/>
        </w:rPr>
        <w:t>In the past,</w:t>
      </w:r>
      <w:r w:rsidR="00315B4E">
        <w:rPr>
          <w:sz w:val="24"/>
          <w:szCs w:val="24"/>
        </w:rPr>
        <w:t xml:space="preserve"> </w:t>
      </w:r>
      <w:r>
        <w:rPr>
          <w:sz w:val="24"/>
          <w:szCs w:val="24"/>
        </w:rPr>
        <w:t>it</w:t>
      </w:r>
      <w:r w:rsidR="00841122">
        <w:rPr>
          <w:sz w:val="24"/>
          <w:szCs w:val="24"/>
        </w:rPr>
        <w:t xml:space="preserve"> was difficult for farmers and others to correlate production </w:t>
      </w:r>
      <w:r w:rsidR="00071682">
        <w:rPr>
          <w:sz w:val="24"/>
          <w:szCs w:val="24"/>
        </w:rPr>
        <w:t xml:space="preserve">techniques and </w:t>
      </w:r>
      <w:r>
        <w:rPr>
          <w:sz w:val="24"/>
          <w:szCs w:val="24"/>
        </w:rPr>
        <w:t>cro</w:t>
      </w:r>
      <w:r w:rsidR="00841122">
        <w:rPr>
          <w:sz w:val="24"/>
          <w:szCs w:val="24"/>
        </w:rPr>
        <w:t xml:space="preserve">p yields with land variability. </w:t>
      </w:r>
      <w:r>
        <w:rPr>
          <w:sz w:val="24"/>
          <w:szCs w:val="24"/>
        </w:rPr>
        <w:t>This limited their ability to develop the most effective soil or plant treatment .</w:t>
      </w:r>
      <w:r w:rsidR="00817FA5" w:rsidRPr="00814E22">
        <w:rPr>
          <w:sz w:val="24"/>
          <w:szCs w:val="24"/>
        </w:rPr>
        <w:t>There are lot of problems and limitations associated with existing sy</w:t>
      </w:r>
      <w:r w:rsidR="00315B4E">
        <w:rPr>
          <w:sz w:val="24"/>
          <w:szCs w:val="24"/>
        </w:rPr>
        <w:t>s</w:t>
      </w:r>
      <w:r w:rsidR="00817FA5" w:rsidRPr="00814E22">
        <w:rPr>
          <w:sz w:val="24"/>
          <w:szCs w:val="24"/>
        </w:rPr>
        <w:t xml:space="preserve">tem like </w:t>
      </w:r>
      <w:r w:rsidR="00315B4E">
        <w:rPr>
          <w:sz w:val="24"/>
          <w:szCs w:val="24"/>
        </w:rPr>
        <w:t>UI</w:t>
      </w:r>
      <w:r w:rsidR="005245A8">
        <w:rPr>
          <w:sz w:val="24"/>
          <w:szCs w:val="24"/>
        </w:rPr>
        <w:t xml:space="preserve"> is not at all user </w:t>
      </w:r>
      <w:r w:rsidR="00817FA5">
        <w:rPr>
          <w:sz w:val="24"/>
          <w:szCs w:val="24"/>
        </w:rPr>
        <w:t>friendly and requires lot of effort and hard</w:t>
      </w:r>
      <w:r w:rsidR="00315B4E">
        <w:rPr>
          <w:sz w:val="24"/>
          <w:szCs w:val="24"/>
        </w:rPr>
        <w:t xml:space="preserve"> </w:t>
      </w:r>
      <w:r w:rsidR="00817FA5">
        <w:rPr>
          <w:sz w:val="24"/>
          <w:szCs w:val="24"/>
        </w:rPr>
        <w:t>work to gain kn</w:t>
      </w:r>
      <w:r w:rsidR="00315B4E">
        <w:rPr>
          <w:sz w:val="24"/>
          <w:szCs w:val="24"/>
        </w:rPr>
        <w:t>owle</w:t>
      </w:r>
      <w:r w:rsidR="00817FA5">
        <w:rPr>
          <w:sz w:val="24"/>
          <w:szCs w:val="24"/>
        </w:rPr>
        <w:t>dge about crop cultivation and there is lot of information available in web about crop cultivation so people get confused and  tired with that information and won</w:t>
      </w:r>
      <w:r w:rsidR="00315B4E">
        <w:rPr>
          <w:sz w:val="24"/>
          <w:szCs w:val="24"/>
        </w:rPr>
        <w:t>’</w:t>
      </w:r>
      <w:r w:rsidR="00817FA5">
        <w:rPr>
          <w:sz w:val="24"/>
          <w:szCs w:val="24"/>
        </w:rPr>
        <w:t>t be able to get interest on the agriculture and crop cultivation as searching in web is time consuming.</w:t>
      </w:r>
      <w:r w:rsidR="00817FA5" w:rsidRPr="00814E22">
        <w:t xml:space="preserve"> </w:t>
      </w:r>
      <w:r w:rsidR="00817FA5" w:rsidRPr="00814E22">
        <w:rPr>
          <w:sz w:val="24"/>
          <w:szCs w:val="24"/>
        </w:rPr>
        <w:t>Some sites</w:t>
      </w:r>
      <w:r w:rsidR="00315B4E">
        <w:rPr>
          <w:sz w:val="24"/>
          <w:szCs w:val="24"/>
        </w:rPr>
        <w:t xml:space="preserve"> either</w:t>
      </w:r>
      <w:r w:rsidR="00280E04">
        <w:rPr>
          <w:sz w:val="24"/>
          <w:szCs w:val="24"/>
        </w:rPr>
        <w:t xml:space="preserve"> have the </w:t>
      </w:r>
      <w:r w:rsidR="00841122">
        <w:rPr>
          <w:sz w:val="24"/>
          <w:szCs w:val="24"/>
        </w:rPr>
        <w:t xml:space="preserve">information  related </w:t>
      </w:r>
      <w:r w:rsidR="00817FA5">
        <w:rPr>
          <w:sz w:val="24"/>
          <w:szCs w:val="24"/>
        </w:rPr>
        <w:t xml:space="preserve">to land cultivation </w:t>
      </w:r>
      <w:r w:rsidR="00817FA5" w:rsidRPr="00814E22">
        <w:rPr>
          <w:sz w:val="24"/>
          <w:szCs w:val="24"/>
        </w:rPr>
        <w:t xml:space="preserve"> and</w:t>
      </w:r>
      <w:r w:rsidR="00817FA5">
        <w:rPr>
          <w:spacing w:val="1"/>
          <w:sz w:val="24"/>
          <w:szCs w:val="24"/>
        </w:rPr>
        <w:t xml:space="preserve"> roof gardening</w:t>
      </w:r>
      <w:r w:rsidR="00817FA5" w:rsidRPr="00814E22">
        <w:rPr>
          <w:sz w:val="24"/>
          <w:szCs w:val="24"/>
        </w:rPr>
        <w:t xml:space="preserve"> </w:t>
      </w:r>
      <w:r w:rsidR="00817FA5">
        <w:rPr>
          <w:sz w:val="24"/>
          <w:szCs w:val="24"/>
        </w:rPr>
        <w:t xml:space="preserve"> </w:t>
      </w:r>
      <w:r w:rsidR="00817FA5" w:rsidRPr="00814E22">
        <w:rPr>
          <w:sz w:val="24"/>
          <w:szCs w:val="24"/>
        </w:rPr>
        <w:t>but not both</w:t>
      </w:r>
      <w:r w:rsidR="00817FA5">
        <w:rPr>
          <w:sz w:val="24"/>
          <w:szCs w:val="24"/>
        </w:rPr>
        <w:t xml:space="preserve"> at one place.</w:t>
      </w:r>
      <w:r w:rsidR="00315B4E">
        <w:rPr>
          <w:sz w:val="24"/>
          <w:szCs w:val="24"/>
        </w:rPr>
        <w:t xml:space="preserve"> </w:t>
      </w:r>
      <w:r w:rsidR="007F0B79">
        <w:rPr>
          <w:sz w:val="24"/>
          <w:szCs w:val="24"/>
        </w:rPr>
        <w:t>So,</w:t>
      </w:r>
      <w:r w:rsidR="00817FA5">
        <w:rPr>
          <w:sz w:val="24"/>
          <w:szCs w:val="24"/>
        </w:rPr>
        <w:t xml:space="preserve"> if the information is easily available to the user in an organized manner then it will be convenient to the user to understand and gain knowledge about crop cultivation. </w:t>
      </w:r>
    </w:p>
    <w:p w14:paraId="70C938C4" w14:textId="77777777" w:rsidR="009E16B9" w:rsidRDefault="009E16B9" w:rsidP="002F4E44">
      <w:pPr>
        <w:tabs>
          <w:tab w:val="left" w:pos="6323"/>
        </w:tabs>
        <w:spacing w:before="161"/>
        <w:rPr>
          <w:b/>
          <w:i/>
          <w:sz w:val="28"/>
          <w:szCs w:val="28"/>
        </w:rPr>
      </w:pPr>
    </w:p>
    <w:p w14:paraId="72939876" w14:textId="77777777" w:rsidR="009E16B9" w:rsidRDefault="009E16B9" w:rsidP="002F4E44">
      <w:pPr>
        <w:tabs>
          <w:tab w:val="left" w:pos="6323"/>
        </w:tabs>
        <w:spacing w:before="161"/>
        <w:rPr>
          <w:b/>
          <w:i/>
          <w:sz w:val="28"/>
          <w:szCs w:val="28"/>
        </w:rPr>
      </w:pPr>
    </w:p>
    <w:p w14:paraId="234CCEF2" w14:textId="77777777" w:rsidR="009E16B9" w:rsidRDefault="009E16B9" w:rsidP="002F4E44">
      <w:pPr>
        <w:tabs>
          <w:tab w:val="left" w:pos="6323"/>
        </w:tabs>
        <w:spacing w:before="161"/>
        <w:rPr>
          <w:b/>
          <w:i/>
          <w:sz w:val="28"/>
          <w:szCs w:val="28"/>
        </w:rPr>
      </w:pPr>
    </w:p>
    <w:p w14:paraId="54ABD8EE" w14:textId="77777777" w:rsidR="009E16B9" w:rsidRDefault="009E16B9" w:rsidP="002F4E44">
      <w:pPr>
        <w:tabs>
          <w:tab w:val="left" w:pos="6323"/>
        </w:tabs>
        <w:spacing w:before="161"/>
        <w:rPr>
          <w:b/>
          <w:i/>
          <w:sz w:val="28"/>
          <w:szCs w:val="28"/>
        </w:rPr>
      </w:pPr>
    </w:p>
    <w:p w14:paraId="5FADF315" w14:textId="77777777" w:rsidR="009E16B9" w:rsidRDefault="009E16B9" w:rsidP="002F4E44">
      <w:pPr>
        <w:tabs>
          <w:tab w:val="left" w:pos="6323"/>
        </w:tabs>
        <w:spacing w:before="161"/>
        <w:rPr>
          <w:b/>
          <w:i/>
          <w:sz w:val="28"/>
          <w:szCs w:val="28"/>
        </w:rPr>
      </w:pPr>
    </w:p>
    <w:p w14:paraId="2F53578E" w14:textId="77777777" w:rsidR="009E16B9" w:rsidRDefault="009E16B9" w:rsidP="002F4E44">
      <w:pPr>
        <w:tabs>
          <w:tab w:val="left" w:pos="6323"/>
        </w:tabs>
        <w:spacing w:before="161"/>
        <w:rPr>
          <w:b/>
          <w:i/>
          <w:sz w:val="28"/>
          <w:szCs w:val="28"/>
        </w:rPr>
      </w:pPr>
    </w:p>
    <w:p w14:paraId="2B529DC8" w14:textId="77777777" w:rsidR="009E16B9" w:rsidRDefault="009E16B9" w:rsidP="002F4E44">
      <w:pPr>
        <w:tabs>
          <w:tab w:val="left" w:pos="6323"/>
        </w:tabs>
        <w:spacing w:before="161"/>
        <w:rPr>
          <w:b/>
          <w:i/>
          <w:sz w:val="28"/>
          <w:szCs w:val="28"/>
        </w:rPr>
      </w:pPr>
    </w:p>
    <w:p w14:paraId="1B7BC82B" w14:textId="77777777" w:rsidR="009E16B9" w:rsidRDefault="009E16B9" w:rsidP="002F4E44">
      <w:pPr>
        <w:tabs>
          <w:tab w:val="left" w:pos="6323"/>
        </w:tabs>
        <w:spacing w:before="161"/>
        <w:rPr>
          <w:b/>
          <w:i/>
          <w:sz w:val="28"/>
          <w:szCs w:val="28"/>
        </w:rPr>
      </w:pPr>
    </w:p>
    <w:p w14:paraId="5B03E1C3" w14:textId="77777777" w:rsidR="00025C9E" w:rsidRDefault="005245A8" w:rsidP="002F4E44">
      <w:pPr>
        <w:tabs>
          <w:tab w:val="left" w:pos="6323"/>
        </w:tabs>
        <w:spacing w:before="161"/>
        <w:rPr>
          <w:b/>
          <w:i/>
          <w:sz w:val="28"/>
          <w:szCs w:val="28"/>
        </w:rPr>
      </w:pPr>
      <w:r>
        <w:rPr>
          <w:b/>
          <w:i/>
          <w:sz w:val="28"/>
          <w:szCs w:val="28"/>
        </w:rPr>
        <w:t xml:space="preserve"> </w:t>
      </w:r>
    </w:p>
    <w:p w14:paraId="76BACA2C" w14:textId="6831D6A2" w:rsidR="00817FA5" w:rsidRPr="00025C9E" w:rsidRDefault="00817FA5" w:rsidP="00025C9E">
      <w:pPr>
        <w:pStyle w:val="Heading2"/>
        <w:jc w:val="left"/>
      </w:pPr>
      <w:r w:rsidRPr="00025C9E">
        <w:lastRenderedPageBreak/>
        <w:t>PROPOSED SYSTEM</w:t>
      </w:r>
    </w:p>
    <w:p w14:paraId="65B459BF" w14:textId="77777777" w:rsidR="00025C9E" w:rsidRDefault="00817FA5" w:rsidP="005245A8">
      <w:pPr>
        <w:tabs>
          <w:tab w:val="left" w:pos="6323"/>
        </w:tabs>
        <w:spacing w:before="161" w:line="360" w:lineRule="auto"/>
        <w:rPr>
          <w:sz w:val="24"/>
          <w:szCs w:val="24"/>
          <w:lang w:val="en-GB"/>
        </w:rPr>
      </w:pPr>
      <w:r>
        <w:rPr>
          <w:sz w:val="24"/>
          <w:szCs w:val="24"/>
          <w:lang w:val="en-GB"/>
        </w:rPr>
        <w:t xml:space="preserve"> </w:t>
      </w:r>
      <w:r w:rsidR="005245A8">
        <w:rPr>
          <w:sz w:val="24"/>
          <w:szCs w:val="24"/>
          <w:lang w:val="en-GB"/>
        </w:rPr>
        <w:t xml:space="preserve">      </w:t>
      </w:r>
    </w:p>
    <w:p w14:paraId="2DD7E8D8" w14:textId="75DACB40" w:rsidR="00817FA5" w:rsidRPr="00A05EEB" w:rsidRDefault="00817FA5" w:rsidP="00C81D03">
      <w:pPr>
        <w:tabs>
          <w:tab w:val="left" w:pos="6323"/>
        </w:tabs>
        <w:spacing w:before="161" w:line="360" w:lineRule="auto"/>
        <w:jc w:val="both"/>
        <w:rPr>
          <w:sz w:val="24"/>
          <w:szCs w:val="24"/>
          <w:lang w:val="en-GB"/>
        </w:rPr>
      </w:pPr>
      <w:r w:rsidRPr="00163B67">
        <w:rPr>
          <w:sz w:val="24"/>
          <w:szCs w:val="24"/>
          <w:lang w:val="en-GB"/>
        </w:rPr>
        <w:t xml:space="preserve">Crop </w:t>
      </w:r>
      <w:r>
        <w:rPr>
          <w:sz w:val="24"/>
          <w:szCs w:val="24"/>
          <w:lang w:val="en-GB"/>
        </w:rPr>
        <w:t xml:space="preserve">Progression is an android based application </w:t>
      </w:r>
      <w:r w:rsidR="00841122">
        <w:rPr>
          <w:sz w:val="24"/>
          <w:szCs w:val="24"/>
          <w:lang w:val="en-GB"/>
        </w:rPr>
        <w:t>which is developed using kotlin</w:t>
      </w:r>
      <w:r>
        <w:rPr>
          <w:sz w:val="24"/>
          <w:szCs w:val="24"/>
          <w:lang w:val="en-GB"/>
        </w:rPr>
        <w:t>,</w:t>
      </w:r>
      <w:r w:rsidR="00280E04">
        <w:rPr>
          <w:sz w:val="24"/>
          <w:szCs w:val="24"/>
          <w:lang w:val="en-GB"/>
        </w:rPr>
        <w:t xml:space="preserve"> </w:t>
      </w:r>
      <w:r>
        <w:rPr>
          <w:sz w:val="24"/>
          <w:szCs w:val="24"/>
          <w:lang w:val="en-GB"/>
        </w:rPr>
        <w:t>java</w:t>
      </w:r>
      <w:r w:rsidR="00A05EEB">
        <w:rPr>
          <w:sz w:val="24"/>
          <w:szCs w:val="24"/>
          <w:lang w:val="en-GB"/>
        </w:rPr>
        <w:t xml:space="preserve"> </w:t>
      </w:r>
      <w:r w:rsidR="00841122">
        <w:rPr>
          <w:sz w:val="24"/>
          <w:szCs w:val="24"/>
          <w:lang w:val="en-GB"/>
        </w:rPr>
        <w:t xml:space="preserve">for logic development </w:t>
      </w:r>
      <w:r>
        <w:rPr>
          <w:sz w:val="24"/>
          <w:szCs w:val="24"/>
          <w:lang w:val="en-GB"/>
        </w:rPr>
        <w:t>and XML for user interface.</w:t>
      </w:r>
      <w:r w:rsidR="00315B4E">
        <w:rPr>
          <w:sz w:val="24"/>
          <w:szCs w:val="24"/>
          <w:lang w:val="en-GB"/>
        </w:rPr>
        <w:t xml:space="preserve"> </w:t>
      </w:r>
      <w:r>
        <w:rPr>
          <w:sz w:val="24"/>
          <w:szCs w:val="24"/>
          <w:lang w:val="en-GB"/>
        </w:rPr>
        <w:t>The proposed system will solve all the</w:t>
      </w:r>
      <w:r w:rsidR="00A05EEB">
        <w:rPr>
          <w:sz w:val="24"/>
          <w:szCs w:val="24"/>
          <w:lang w:val="en-GB"/>
        </w:rPr>
        <w:t xml:space="preserve"> </w:t>
      </w:r>
      <w:r>
        <w:rPr>
          <w:sz w:val="24"/>
          <w:szCs w:val="24"/>
          <w:lang w:val="en-GB"/>
        </w:rPr>
        <w:t>pro</w:t>
      </w:r>
      <w:r w:rsidR="00315B4E">
        <w:rPr>
          <w:sz w:val="24"/>
          <w:szCs w:val="24"/>
          <w:lang w:val="en-GB"/>
        </w:rPr>
        <w:t>blems</w:t>
      </w:r>
      <w:r>
        <w:rPr>
          <w:sz w:val="24"/>
          <w:szCs w:val="24"/>
          <w:lang w:val="en-GB"/>
        </w:rPr>
        <w:t xml:space="preserve"> associated with the existing system.</w:t>
      </w:r>
      <w:r w:rsidR="00315B4E">
        <w:rPr>
          <w:sz w:val="24"/>
          <w:szCs w:val="24"/>
          <w:lang w:val="en-GB"/>
        </w:rPr>
        <w:t xml:space="preserve"> </w:t>
      </w:r>
      <w:r>
        <w:rPr>
          <w:sz w:val="24"/>
          <w:szCs w:val="24"/>
          <w:lang w:val="en-GB"/>
        </w:rPr>
        <w:t>This app</w:t>
      </w:r>
      <w:r w:rsidR="00841122">
        <w:rPr>
          <w:sz w:val="24"/>
          <w:szCs w:val="24"/>
          <w:lang w:val="en-GB"/>
        </w:rPr>
        <w:t xml:space="preserve">lication will provide complete </w:t>
      </w:r>
      <w:r>
        <w:rPr>
          <w:sz w:val="24"/>
          <w:szCs w:val="24"/>
          <w:lang w:val="en-GB"/>
        </w:rPr>
        <w:t>info</w:t>
      </w:r>
      <w:r w:rsidR="00A05EEB">
        <w:rPr>
          <w:sz w:val="24"/>
          <w:szCs w:val="24"/>
          <w:lang w:val="en-GB"/>
        </w:rPr>
        <w:t xml:space="preserve"> </w:t>
      </w:r>
      <w:r>
        <w:rPr>
          <w:sz w:val="24"/>
          <w:szCs w:val="24"/>
          <w:lang w:val="en-GB"/>
        </w:rPr>
        <w:t>about</w:t>
      </w:r>
      <w:r w:rsidR="00841122">
        <w:rPr>
          <w:sz w:val="24"/>
          <w:szCs w:val="24"/>
          <w:lang w:val="en-GB"/>
        </w:rPr>
        <w:t xml:space="preserve"> crop cultivation and user can know both about </w:t>
      </w:r>
      <w:r w:rsidR="001E373D">
        <w:rPr>
          <w:sz w:val="24"/>
          <w:szCs w:val="24"/>
          <w:lang w:val="en-GB"/>
        </w:rPr>
        <w:t xml:space="preserve">land cultivation and </w:t>
      </w:r>
      <w:r>
        <w:rPr>
          <w:sz w:val="24"/>
          <w:szCs w:val="24"/>
          <w:lang w:val="en-GB"/>
        </w:rPr>
        <w:t>roof gardening</w:t>
      </w:r>
      <w:r w:rsidR="00A05EEB">
        <w:rPr>
          <w:sz w:val="24"/>
          <w:szCs w:val="24"/>
          <w:lang w:val="en-GB"/>
        </w:rPr>
        <w:t xml:space="preserve"> </w:t>
      </w:r>
      <w:r>
        <w:rPr>
          <w:sz w:val="24"/>
          <w:szCs w:val="24"/>
          <w:lang w:val="en-GB"/>
        </w:rPr>
        <w:t>at one place in an organized manner with user friendly interface and it also includes features like chat bot and personal assistant which will help the user while using the app and both these features are very much usef</w:t>
      </w:r>
      <w:r w:rsidR="00315B4E">
        <w:rPr>
          <w:sz w:val="24"/>
          <w:szCs w:val="24"/>
          <w:lang w:val="en-GB"/>
        </w:rPr>
        <w:t>ul and  provides much more conv</w:t>
      </w:r>
      <w:r>
        <w:rPr>
          <w:sz w:val="24"/>
          <w:szCs w:val="24"/>
          <w:lang w:val="en-GB"/>
        </w:rPr>
        <w:t>en</w:t>
      </w:r>
      <w:r w:rsidR="00315B4E">
        <w:rPr>
          <w:sz w:val="24"/>
          <w:szCs w:val="24"/>
          <w:lang w:val="en-GB"/>
        </w:rPr>
        <w:t>i</w:t>
      </w:r>
      <w:r>
        <w:rPr>
          <w:sz w:val="24"/>
          <w:szCs w:val="24"/>
          <w:lang w:val="en-GB"/>
        </w:rPr>
        <w:t>ent than searching in the web about crop cul</w:t>
      </w:r>
      <w:r w:rsidR="00841122">
        <w:rPr>
          <w:sz w:val="24"/>
          <w:szCs w:val="24"/>
          <w:lang w:val="en-GB"/>
        </w:rPr>
        <w:t xml:space="preserve">tivation. And also </w:t>
      </w:r>
      <w:r w:rsidRPr="005A5347">
        <w:rPr>
          <w:sz w:val="24"/>
          <w:szCs w:val="24"/>
        </w:rPr>
        <w:t>help</w:t>
      </w:r>
      <w:r>
        <w:rPr>
          <w:sz w:val="24"/>
          <w:szCs w:val="24"/>
        </w:rPr>
        <w:t>s the user</w:t>
      </w:r>
      <w:r w:rsidRPr="005A5347">
        <w:rPr>
          <w:sz w:val="24"/>
          <w:szCs w:val="24"/>
        </w:rPr>
        <w:t xml:space="preserve"> to grow the crops in healthy and economical way and educate them</w:t>
      </w:r>
      <w:r>
        <w:rPr>
          <w:sz w:val="24"/>
          <w:szCs w:val="24"/>
        </w:rPr>
        <w:t xml:space="preserve"> </w:t>
      </w:r>
      <w:r w:rsidRPr="005A5347">
        <w:rPr>
          <w:sz w:val="24"/>
          <w:szCs w:val="24"/>
        </w:rPr>
        <w:t>in different techniques of farming based on their interest.</w:t>
      </w:r>
    </w:p>
    <w:p w14:paraId="4F0C6D20" w14:textId="77777777" w:rsidR="00146924" w:rsidRPr="001B3687" w:rsidRDefault="00146924" w:rsidP="00817FA5">
      <w:pPr>
        <w:tabs>
          <w:tab w:val="left" w:pos="6323"/>
        </w:tabs>
        <w:spacing w:before="161" w:after="240"/>
        <w:ind w:left="438"/>
        <w:jc w:val="both"/>
        <w:rPr>
          <w:b/>
          <w:i/>
          <w:sz w:val="28"/>
          <w:szCs w:val="28"/>
        </w:rPr>
      </w:pPr>
    </w:p>
    <w:p w14:paraId="2AC3497B" w14:textId="52E3EC32" w:rsidR="001B3687" w:rsidRDefault="001B3687" w:rsidP="00025C9E">
      <w:pPr>
        <w:pStyle w:val="Heading2"/>
        <w:jc w:val="left"/>
      </w:pPr>
      <w:r w:rsidRPr="00025C9E">
        <w:t>APPLICATION</w:t>
      </w:r>
      <w:r w:rsidR="005F14FE" w:rsidRPr="00025C9E">
        <w:t>S</w:t>
      </w:r>
    </w:p>
    <w:p w14:paraId="0CE92504" w14:textId="77777777" w:rsidR="00025C9E" w:rsidRPr="00025C9E" w:rsidRDefault="00025C9E" w:rsidP="00025C9E">
      <w:pPr>
        <w:pStyle w:val="Heading2"/>
        <w:jc w:val="left"/>
      </w:pPr>
    </w:p>
    <w:p w14:paraId="20E6B9E5" w14:textId="77777777" w:rsidR="001B3687" w:rsidRDefault="001B3687" w:rsidP="00025C9E">
      <w:pPr>
        <w:tabs>
          <w:tab w:val="left" w:pos="6323"/>
        </w:tabs>
        <w:spacing w:before="161" w:after="240" w:line="360" w:lineRule="auto"/>
        <w:rPr>
          <w:sz w:val="24"/>
          <w:szCs w:val="24"/>
        </w:rPr>
      </w:pPr>
      <w:r>
        <w:rPr>
          <w:sz w:val="24"/>
          <w:szCs w:val="24"/>
        </w:rPr>
        <w:t>There are many applicatio</w:t>
      </w:r>
      <w:r w:rsidR="00E10D65">
        <w:rPr>
          <w:sz w:val="24"/>
          <w:szCs w:val="24"/>
        </w:rPr>
        <w:t>ns associated with this app which</w:t>
      </w:r>
      <w:r>
        <w:rPr>
          <w:sz w:val="24"/>
          <w:szCs w:val="24"/>
        </w:rPr>
        <w:t xml:space="preserve"> will increase the ability to explore about crop cultivation </w:t>
      </w:r>
      <w:r w:rsidR="00E10D65">
        <w:rPr>
          <w:sz w:val="24"/>
          <w:szCs w:val="24"/>
        </w:rPr>
        <w:t>.This app is not only target conventional but could also be new levers to uplift other growing in agricultu</w:t>
      </w:r>
      <w:r w:rsidR="00315B4E">
        <w:rPr>
          <w:sz w:val="24"/>
          <w:szCs w:val="24"/>
        </w:rPr>
        <w:t>re like family farming and  als</w:t>
      </w:r>
      <w:r w:rsidR="00E10D65">
        <w:rPr>
          <w:sz w:val="24"/>
          <w:szCs w:val="24"/>
        </w:rPr>
        <w:t>o enhance high transparent farming with advanced technologies.</w:t>
      </w:r>
    </w:p>
    <w:p w14:paraId="4E76413C" w14:textId="77777777" w:rsidR="005F14FE" w:rsidRDefault="00E10D65" w:rsidP="00C81D03">
      <w:pPr>
        <w:tabs>
          <w:tab w:val="left" w:pos="6323"/>
        </w:tabs>
        <w:spacing w:before="161" w:after="240" w:line="360" w:lineRule="auto"/>
        <w:jc w:val="both"/>
        <w:rPr>
          <w:sz w:val="24"/>
          <w:szCs w:val="24"/>
        </w:rPr>
      </w:pPr>
      <w:r>
        <w:rPr>
          <w:sz w:val="24"/>
          <w:szCs w:val="24"/>
        </w:rPr>
        <w:t>The user of this app will be able to take assistance and help from chat</w:t>
      </w:r>
      <w:r w:rsidR="00315B4E">
        <w:rPr>
          <w:sz w:val="24"/>
          <w:szCs w:val="24"/>
        </w:rPr>
        <w:t xml:space="preserve"> </w:t>
      </w:r>
      <w:r>
        <w:rPr>
          <w:sz w:val="24"/>
          <w:szCs w:val="24"/>
        </w:rPr>
        <w:t xml:space="preserve">bot and personal assistant which will overall increase the user experience </w:t>
      </w:r>
      <w:r w:rsidR="00315B4E">
        <w:rPr>
          <w:sz w:val="24"/>
          <w:szCs w:val="24"/>
        </w:rPr>
        <w:t>and provides lot of conv</w:t>
      </w:r>
      <w:r w:rsidR="005F14FE">
        <w:rPr>
          <w:sz w:val="24"/>
          <w:szCs w:val="24"/>
        </w:rPr>
        <w:t>en</w:t>
      </w:r>
      <w:r w:rsidR="00315B4E">
        <w:rPr>
          <w:sz w:val="24"/>
          <w:szCs w:val="24"/>
        </w:rPr>
        <w:t>i</w:t>
      </w:r>
      <w:r w:rsidR="005F14FE">
        <w:rPr>
          <w:sz w:val="24"/>
          <w:szCs w:val="24"/>
        </w:rPr>
        <w:t>ence .And key component of this crop cultivation and agriculture is the use of information technology .If this is done in real time which increases efficiency of the</w:t>
      </w:r>
      <w:r w:rsidR="00315B4E">
        <w:rPr>
          <w:sz w:val="24"/>
          <w:szCs w:val="24"/>
        </w:rPr>
        <w:t xml:space="preserve"> </w:t>
      </w:r>
      <w:r w:rsidR="005F14FE">
        <w:rPr>
          <w:sz w:val="24"/>
          <w:szCs w:val="24"/>
        </w:rPr>
        <w:t>whole process of crop cultivation.</w:t>
      </w:r>
      <w:r w:rsidR="00315B4E">
        <w:rPr>
          <w:sz w:val="24"/>
          <w:szCs w:val="24"/>
        </w:rPr>
        <w:t xml:space="preserve"> </w:t>
      </w:r>
      <w:r w:rsidR="00841122">
        <w:rPr>
          <w:sz w:val="24"/>
          <w:szCs w:val="24"/>
        </w:rPr>
        <w:t xml:space="preserve">One more thing that has been </w:t>
      </w:r>
      <w:r w:rsidR="005F14FE">
        <w:rPr>
          <w:sz w:val="24"/>
          <w:szCs w:val="24"/>
        </w:rPr>
        <w:t>made possible with the adva</w:t>
      </w:r>
      <w:r w:rsidR="00315B4E">
        <w:rPr>
          <w:sz w:val="24"/>
          <w:szCs w:val="24"/>
        </w:rPr>
        <w:t>ncements of  IT is the conv</w:t>
      </w:r>
      <w:r w:rsidR="005F14FE">
        <w:rPr>
          <w:sz w:val="24"/>
          <w:szCs w:val="24"/>
        </w:rPr>
        <w:t>en</w:t>
      </w:r>
      <w:r w:rsidR="00315B4E">
        <w:rPr>
          <w:sz w:val="24"/>
          <w:szCs w:val="24"/>
        </w:rPr>
        <w:t>i</w:t>
      </w:r>
      <w:r w:rsidR="005F14FE">
        <w:rPr>
          <w:sz w:val="24"/>
          <w:szCs w:val="24"/>
        </w:rPr>
        <w:t>ence and  ease to access all the information at one place and also in an organized manner</w:t>
      </w:r>
    </w:p>
    <w:p w14:paraId="29B179BC" w14:textId="77777777" w:rsidR="005F14FE" w:rsidRDefault="005F14FE">
      <w:pPr>
        <w:widowControl/>
        <w:autoSpaceDE/>
        <w:autoSpaceDN/>
        <w:spacing w:after="200" w:line="276" w:lineRule="auto"/>
        <w:rPr>
          <w:sz w:val="24"/>
          <w:szCs w:val="24"/>
        </w:rPr>
      </w:pPr>
      <w:r>
        <w:rPr>
          <w:sz w:val="24"/>
          <w:szCs w:val="24"/>
        </w:rPr>
        <w:br w:type="page"/>
      </w:r>
    </w:p>
    <w:p w14:paraId="1897DA18" w14:textId="673DBEAD" w:rsidR="005F14FE" w:rsidRDefault="000235FF" w:rsidP="00025C9E">
      <w:pPr>
        <w:pStyle w:val="Heading2"/>
        <w:jc w:val="left"/>
      </w:pPr>
      <w:r w:rsidRPr="00025C9E">
        <w:lastRenderedPageBreak/>
        <w:t>SUMMARY</w:t>
      </w:r>
    </w:p>
    <w:p w14:paraId="46C8E3D7" w14:textId="77777777" w:rsidR="00025C9E" w:rsidRPr="00025C9E" w:rsidRDefault="00025C9E" w:rsidP="00025C9E">
      <w:pPr>
        <w:pStyle w:val="Heading2"/>
        <w:jc w:val="left"/>
      </w:pPr>
    </w:p>
    <w:p w14:paraId="1496986C" w14:textId="3A60F6F4" w:rsidR="000235FF" w:rsidRDefault="007F0B79" w:rsidP="00C81D03">
      <w:pPr>
        <w:tabs>
          <w:tab w:val="left" w:pos="6323"/>
        </w:tabs>
        <w:spacing w:before="161" w:line="360" w:lineRule="auto"/>
        <w:jc w:val="both"/>
        <w:rPr>
          <w:sz w:val="24"/>
          <w:szCs w:val="24"/>
        </w:rPr>
      </w:pPr>
      <w:r w:rsidRPr="000235FF">
        <w:t>So,</w:t>
      </w:r>
      <w:r w:rsidR="000235FF" w:rsidRPr="000235FF">
        <w:t xml:space="preserve"> this crop progression app is an android based application which is developed using kotlin,</w:t>
      </w:r>
      <w:r w:rsidR="00315B4E">
        <w:t xml:space="preserve"> </w:t>
      </w:r>
      <w:r w:rsidR="000235FF" w:rsidRPr="000235FF">
        <w:t xml:space="preserve">java, and XML. </w:t>
      </w:r>
      <w:r w:rsidR="000235FF">
        <w:rPr>
          <w:sz w:val="24"/>
          <w:szCs w:val="24"/>
        </w:rPr>
        <w:t>T</w:t>
      </w:r>
      <w:r w:rsidR="000235FF" w:rsidRPr="000235FF">
        <w:rPr>
          <w:sz w:val="24"/>
          <w:szCs w:val="24"/>
        </w:rPr>
        <w:t>his project is to educate people who have a passion for agriculture and crop development, this crop progression targets people who have a passion for agriculture and people who want to know the new methods of the plantation, by using this project we can grow plants on top of our roof, this project consists of two virtual bots one is personal assistant and chat</w:t>
      </w:r>
      <w:r w:rsidR="00315B4E">
        <w:rPr>
          <w:sz w:val="24"/>
          <w:szCs w:val="24"/>
        </w:rPr>
        <w:t xml:space="preserve"> </w:t>
      </w:r>
      <w:r w:rsidR="000235FF" w:rsidRPr="000235FF">
        <w:rPr>
          <w:sz w:val="24"/>
          <w:szCs w:val="24"/>
        </w:rPr>
        <w:t xml:space="preserve">bot, these will help to develop our skills in agriculture and helps in </w:t>
      </w:r>
      <w:r w:rsidRPr="000235FF">
        <w:rPr>
          <w:sz w:val="24"/>
          <w:szCs w:val="24"/>
        </w:rPr>
        <w:t>day-to-day</w:t>
      </w:r>
      <w:r w:rsidR="000235FF" w:rsidRPr="000235FF">
        <w:rPr>
          <w:sz w:val="24"/>
          <w:szCs w:val="24"/>
        </w:rPr>
        <w:t xml:space="preserve"> activity.</w:t>
      </w:r>
      <w:r w:rsidR="00315B4E">
        <w:rPr>
          <w:sz w:val="24"/>
          <w:szCs w:val="24"/>
        </w:rPr>
        <w:t xml:space="preserve"> </w:t>
      </w:r>
      <w:r w:rsidR="000235FF">
        <w:rPr>
          <w:sz w:val="24"/>
          <w:szCs w:val="24"/>
        </w:rPr>
        <w:t xml:space="preserve">It </w:t>
      </w:r>
      <w:r w:rsidR="000235FF">
        <w:rPr>
          <w:sz w:val="24"/>
          <w:szCs w:val="24"/>
          <w:lang w:val="en-GB"/>
        </w:rPr>
        <w:t xml:space="preserve">also </w:t>
      </w:r>
      <w:r w:rsidR="000235FF" w:rsidRPr="005A5347">
        <w:rPr>
          <w:sz w:val="24"/>
          <w:szCs w:val="24"/>
        </w:rPr>
        <w:t>help</w:t>
      </w:r>
      <w:r w:rsidR="000235FF">
        <w:rPr>
          <w:sz w:val="24"/>
          <w:szCs w:val="24"/>
        </w:rPr>
        <w:t>s the user</w:t>
      </w:r>
      <w:r w:rsidR="000235FF" w:rsidRPr="005A5347">
        <w:rPr>
          <w:sz w:val="24"/>
          <w:szCs w:val="24"/>
        </w:rPr>
        <w:t xml:space="preserve"> to grow the crops in healthy and economical way and educate them in different techniques of farming based on their inte</w:t>
      </w:r>
      <w:r w:rsidR="00841122">
        <w:rPr>
          <w:sz w:val="24"/>
          <w:szCs w:val="24"/>
        </w:rPr>
        <w:t xml:space="preserve">rest and which will lead </w:t>
      </w:r>
      <w:r w:rsidR="000235FF">
        <w:rPr>
          <w:sz w:val="24"/>
          <w:szCs w:val="24"/>
        </w:rPr>
        <w:t>to healthy</w:t>
      </w:r>
      <w:r w:rsidR="00315B4E">
        <w:rPr>
          <w:sz w:val="24"/>
          <w:szCs w:val="24"/>
        </w:rPr>
        <w:t xml:space="preserve"> </w:t>
      </w:r>
      <w:r w:rsidR="00280E04">
        <w:rPr>
          <w:sz w:val="24"/>
          <w:szCs w:val="24"/>
        </w:rPr>
        <w:t xml:space="preserve">and balanced </w:t>
      </w:r>
      <w:r w:rsidR="000235FF">
        <w:rPr>
          <w:sz w:val="24"/>
          <w:szCs w:val="24"/>
        </w:rPr>
        <w:t>life of user if we cultivate healthy</w:t>
      </w:r>
      <w:r w:rsidR="00315B4E">
        <w:rPr>
          <w:sz w:val="24"/>
          <w:szCs w:val="24"/>
        </w:rPr>
        <w:t xml:space="preserve"> </w:t>
      </w:r>
      <w:r w:rsidR="000235FF">
        <w:rPr>
          <w:sz w:val="24"/>
          <w:szCs w:val="24"/>
        </w:rPr>
        <w:t>and organic crops.</w:t>
      </w:r>
    </w:p>
    <w:p w14:paraId="70622892" w14:textId="77777777" w:rsidR="000235FF" w:rsidRDefault="000235FF" w:rsidP="005245A8">
      <w:pPr>
        <w:tabs>
          <w:tab w:val="left" w:pos="6323"/>
        </w:tabs>
        <w:spacing w:before="161" w:after="240" w:line="360" w:lineRule="auto"/>
        <w:ind w:left="438"/>
        <w:rPr>
          <w:sz w:val="24"/>
          <w:szCs w:val="24"/>
        </w:rPr>
      </w:pPr>
    </w:p>
    <w:p w14:paraId="00BB51DE" w14:textId="77777777" w:rsidR="000235FF" w:rsidRDefault="000235FF">
      <w:pPr>
        <w:widowControl/>
        <w:autoSpaceDE/>
        <w:autoSpaceDN/>
        <w:spacing w:after="200" w:line="276" w:lineRule="auto"/>
        <w:rPr>
          <w:sz w:val="24"/>
          <w:szCs w:val="24"/>
        </w:rPr>
      </w:pPr>
      <w:r>
        <w:rPr>
          <w:sz w:val="24"/>
          <w:szCs w:val="24"/>
        </w:rPr>
        <w:br w:type="page"/>
      </w:r>
    </w:p>
    <w:p w14:paraId="2D40699F" w14:textId="69C68CBF" w:rsidR="000235FF" w:rsidRPr="00025C9E" w:rsidRDefault="00025C9E" w:rsidP="00025C9E">
      <w:pPr>
        <w:pStyle w:val="Heading1"/>
      </w:pPr>
      <w:r>
        <w:lastRenderedPageBreak/>
        <w:t xml:space="preserve">           </w:t>
      </w:r>
      <w:r w:rsidR="000235FF" w:rsidRPr="00025C9E">
        <w:t>3. SOFTWARE</w:t>
      </w:r>
      <w:r w:rsidR="000235FF" w:rsidRPr="00025C9E">
        <w:rPr>
          <w:spacing w:val="-4"/>
        </w:rPr>
        <w:t xml:space="preserve"> </w:t>
      </w:r>
      <w:r w:rsidR="000235FF" w:rsidRPr="00025C9E">
        <w:t>&amp;</w:t>
      </w:r>
      <w:r w:rsidR="000235FF" w:rsidRPr="00025C9E">
        <w:rPr>
          <w:spacing w:val="-3"/>
        </w:rPr>
        <w:t xml:space="preserve"> </w:t>
      </w:r>
      <w:r w:rsidR="000235FF" w:rsidRPr="00025C9E">
        <w:t>HARDWARE</w:t>
      </w:r>
      <w:r w:rsidR="000235FF" w:rsidRPr="00025C9E">
        <w:rPr>
          <w:spacing w:val="-4"/>
        </w:rPr>
        <w:t xml:space="preserve"> </w:t>
      </w:r>
      <w:r w:rsidR="000235FF" w:rsidRPr="00025C9E">
        <w:t>REQUIREMENTS:</w:t>
      </w:r>
    </w:p>
    <w:p w14:paraId="1B20C68B" w14:textId="77777777" w:rsidR="000235FF" w:rsidRDefault="000235FF" w:rsidP="000235FF">
      <w:pPr>
        <w:pStyle w:val="BodyText"/>
        <w:spacing w:before="11"/>
        <w:rPr>
          <w:b/>
          <w:sz w:val="27"/>
        </w:rPr>
      </w:pPr>
    </w:p>
    <w:p w14:paraId="536D6FF0" w14:textId="0112602B" w:rsidR="000235FF" w:rsidRDefault="000B0ADB" w:rsidP="00025C9E">
      <w:pPr>
        <w:pStyle w:val="Heading2"/>
        <w:jc w:val="left"/>
      </w:pPr>
      <w:r w:rsidRPr="00025C9E">
        <w:t>SOFTWARE</w:t>
      </w:r>
      <w:r w:rsidRPr="00025C9E">
        <w:rPr>
          <w:spacing w:val="-1"/>
        </w:rPr>
        <w:t xml:space="preserve"> </w:t>
      </w:r>
      <w:r w:rsidRPr="00025C9E">
        <w:t>REQUIREMENTS:</w:t>
      </w:r>
    </w:p>
    <w:p w14:paraId="390010DD" w14:textId="77777777" w:rsidR="00025C9E" w:rsidRPr="00025C9E" w:rsidRDefault="00025C9E" w:rsidP="00025C9E">
      <w:pPr>
        <w:pStyle w:val="Heading2"/>
        <w:jc w:val="left"/>
      </w:pPr>
    </w:p>
    <w:p w14:paraId="286C3D8B" w14:textId="08974F27" w:rsidR="000B0ADB" w:rsidRDefault="000B0ADB" w:rsidP="000B0ADB">
      <w:pPr>
        <w:pStyle w:val="ListParagraph"/>
        <w:numPr>
          <w:ilvl w:val="0"/>
          <w:numId w:val="6"/>
        </w:numPr>
        <w:tabs>
          <w:tab w:val="left" w:pos="924"/>
          <w:tab w:val="left" w:pos="925"/>
          <w:tab w:val="left" w:pos="2647"/>
        </w:tabs>
        <w:spacing w:before="0"/>
        <w:ind w:hanging="565"/>
        <w:rPr>
          <w:sz w:val="24"/>
        </w:rPr>
      </w:pPr>
      <w:r>
        <w:rPr>
          <w:sz w:val="24"/>
        </w:rPr>
        <w:t>Front-end</w:t>
      </w:r>
      <w:r>
        <w:rPr>
          <w:sz w:val="24"/>
        </w:rPr>
        <w:tab/>
        <w:t>:</w:t>
      </w:r>
      <w:r w:rsidR="00025C9E">
        <w:rPr>
          <w:sz w:val="24"/>
        </w:rPr>
        <w:t xml:space="preserve">            </w:t>
      </w:r>
      <w:r>
        <w:rPr>
          <w:spacing w:val="1"/>
          <w:sz w:val="24"/>
        </w:rPr>
        <w:t xml:space="preserve"> </w:t>
      </w:r>
      <w:r>
        <w:rPr>
          <w:sz w:val="24"/>
        </w:rPr>
        <w:t>XML</w:t>
      </w:r>
    </w:p>
    <w:p w14:paraId="5B81B624" w14:textId="77777777" w:rsidR="000B0ADB" w:rsidRDefault="000B0ADB" w:rsidP="000B0ADB">
      <w:pPr>
        <w:pStyle w:val="BodyText"/>
        <w:spacing w:before="10"/>
        <w:rPr>
          <w:sz w:val="25"/>
        </w:rPr>
      </w:pPr>
    </w:p>
    <w:p w14:paraId="1A356935" w14:textId="2F1F1B14" w:rsidR="000B0ADB" w:rsidRPr="000B0ADB" w:rsidRDefault="000B0ADB" w:rsidP="000B0ADB">
      <w:pPr>
        <w:pStyle w:val="ListParagraph"/>
        <w:numPr>
          <w:ilvl w:val="0"/>
          <w:numId w:val="6"/>
        </w:numPr>
        <w:tabs>
          <w:tab w:val="left" w:pos="924"/>
          <w:tab w:val="left" w:pos="925"/>
          <w:tab w:val="left" w:pos="2681"/>
        </w:tabs>
        <w:spacing w:before="1"/>
        <w:ind w:hanging="565"/>
        <w:rPr>
          <w:sz w:val="24"/>
        </w:rPr>
      </w:pPr>
      <w:r>
        <w:rPr>
          <w:sz w:val="24"/>
        </w:rPr>
        <w:t>Back-end</w:t>
      </w:r>
      <w:r>
        <w:rPr>
          <w:sz w:val="24"/>
        </w:rPr>
        <w:tab/>
        <w:t>:</w:t>
      </w:r>
      <w:r>
        <w:rPr>
          <w:spacing w:val="1"/>
          <w:sz w:val="24"/>
        </w:rPr>
        <w:t xml:space="preserve"> </w:t>
      </w:r>
      <w:r w:rsidR="00025C9E">
        <w:rPr>
          <w:spacing w:val="1"/>
          <w:sz w:val="24"/>
        </w:rPr>
        <w:t xml:space="preserve">            </w:t>
      </w:r>
      <w:r w:rsidR="00025C9E">
        <w:rPr>
          <w:sz w:val="24"/>
        </w:rPr>
        <w:t>K</w:t>
      </w:r>
      <w:r>
        <w:rPr>
          <w:sz w:val="24"/>
        </w:rPr>
        <w:t xml:space="preserve">otlin, </w:t>
      </w:r>
      <w:r w:rsidR="00025C9E">
        <w:rPr>
          <w:sz w:val="24"/>
        </w:rPr>
        <w:t>J</w:t>
      </w:r>
      <w:r>
        <w:rPr>
          <w:sz w:val="24"/>
        </w:rPr>
        <w:t>ava</w:t>
      </w:r>
    </w:p>
    <w:p w14:paraId="0E11DFD6" w14:textId="77777777" w:rsidR="000B0ADB" w:rsidRDefault="000B0ADB" w:rsidP="000B0ADB">
      <w:pPr>
        <w:pStyle w:val="BodyText"/>
        <w:spacing w:before="10"/>
        <w:rPr>
          <w:sz w:val="25"/>
        </w:rPr>
      </w:pPr>
    </w:p>
    <w:p w14:paraId="5EC4D674" w14:textId="0E647268" w:rsidR="00280E04" w:rsidRDefault="00280E04" w:rsidP="00280E04">
      <w:pPr>
        <w:pStyle w:val="ListParagraph"/>
        <w:numPr>
          <w:ilvl w:val="0"/>
          <w:numId w:val="6"/>
        </w:numPr>
        <w:tabs>
          <w:tab w:val="left" w:pos="924"/>
          <w:tab w:val="left" w:pos="925"/>
          <w:tab w:val="left" w:pos="2732"/>
        </w:tabs>
        <w:spacing w:before="0"/>
        <w:ind w:hanging="565"/>
        <w:rPr>
          <w:sz w:val="24"/>
        </w:rPr>
      </w:pPr>
      <w:r>
        <w:rPr>
          <w:sz w:val="24"/>
        </w:rPr>
        <w:t>OS</w:t>
      </w:r>
      <w:r w:rsidR="00025C9E">
        <w:rPr>
          <w:sz w:val="24"/>
        </w:rPr>
        <w:t xml:space="preserve">                        </w:t>
      </w:r>
      <w:r>
        <w:rPr>
          <w:sz w:val="24"/>
        </w:rPr>
        <w:t>:</w:t>
      </w:r>
      <w:r w:rsidR="00025C9E">
        <w:rPr>
          <w:sz w:val="24"/>
        </w:rPr>
        <w:t xml:space="preserve">           </w:t>
      </w:r>
      <w:r>
        <w:rPr>
          <w:sz w:val="24"/>
        </w:rPr>
        <w:t xml:space="preserve"> Windows 10</w:t>
      </w:r>
      <w:r w:rsidR="000B0ADB" w:rsidRPr="00280E04">
        <w:rPr>
          <w:sz w:val="24"/>
        </w:rPr>
        <w:t xml:space="preserve"> </w:t>
      </w:r>
    </w:p>
    <w:p w14:paraId="40640572" w14:textId="77777777" w:rsidR="00280E04" w:rsidRPr="00025C9E" w:rsidRDefault="00280E04" w:rsidP="00025C9E">
      <w:pPr>
        <w:rPr>
          <w:sz w:val="24"/>
        </w:rPr>
      </w:pPr>
    </w:p>
    <w:p w14:paraId="5831B011" w14:textId="6AD3309B" w:rsidR="00280E04" w:rsidRPr="00280E04" w:rsidRDefault="00280E04" w:rsidP="00280E04">
      <w:pPr>
        <w:pStyle w:val="ListParagraph"/>
        <w:numPr>
          <w:ilvl w:val="0"/>
          <w:numId w:val="6"/>
        </w:numPr>
        <w:tabs>
          <w:tab w:val="left" w:pos="924"/>
          <w:tab w:val="left" w:pos="925"/>
          <w:tab w:val="left" w:pos="2732"/>
        </w:tabs>
        <w:spacing w:before="0"/>
        <w:ind w:hanging="565"/>
        <w:rPr>
          <w:sz w:val="24"/>
        </w:rPr>
      </w:pPr>
      <w:r>
        <w:rPr>
          <w:sz w:val="24"/>
        </w:rPr>
        <w:t>IDE                       :</w:t>
      </w:r>
      <w:r w:rsidR="00025C9E">
        <w:rPr>
          <w:sz w:val="24"/>
        </w:rPr>
        <w:t xml:space="preserve">             </w:t>
      </w:r>
      <w:r>
        <w:rPr>
          <w:sz w:val="24"/>
        </w:rPr>
        <w:t>Android Studio</w:t>
      </w:r>
    </w:p>
    <w:p w14:paraId="053C6B39" w14:textId="77777777" w:rsidR="000B0ADB" w:rsidRPr="000B0ADB" w:rsidRDefault="000B0ADB" w:rsidP="000B0ADB">
      <w:pPr>
        <w:pStyle w:val="ListParagraph"/>
        <w:rPr>
          <w:b/>
          <w:i/>
          <w:sz w:val="28"/>
          <w:szCs w:val="28"/>
        </w:rPr>
      </w:pPr>
    </w:p>
    <w:p w14:paraId="79EA2486" w14:textId="77777777" w:rsidR="000B0ADB" w:rsidRDefault="000B0ADB" w:rsidP="000B0ADB">
      <w:pPr>
        <w:tabs>
          <w:tab w:val="left" w:pos="924"/>
          <w:tab w:val="left" w:pos="925"/>
          <w:tab w:val="left" w:pos="2732"/>
        </w:tabs>
        <w:rPr>
          <w:b/>
          <w:i/>
          <w:sz w:val="28"/>
          <w:szCs w:val="28"/>
        </w:rPr>
      </w:pPr>
      <w:r>
        <w:rPr>
          <w:b/>
          <w:i/>
          <w:sz w:val="28"/>
          <w:szCs w:val="28"/>
        </w:rPr>
        <w:t xml:space="preserve">    </w:t>
      </w:r>
    </w:p>
    <w:p w14:paraId="26881913" w14:textId="490FA470" w:rsidR="000B0ADB" w:rsidRPr="00025C9E" w:rsidRDefault="000B0ADB" w:rsidP="00025C9E">
      <w:pPr>
        <w:pStyle w:val="Heading2"/>
        <w:jc w:val="left"/>
        <w:rPr>
          <w:sz w:val="24"/>
        </w:rPr>
      </w:pPr>
      <w:r>
        <w:rPr>
          <w:i/>
        </w:rPr>
        <w:t xml:space="preserve"> </w:t>
      </w:r>
      <w:r w:rsidRPr="00025C9E">
        <w:t>HARDWARE</w:t>
      </w:r>
      <w:r w:rsidRPr="00025C9E">
        <w:rPr>
          <w:spacing w:val="-2"/>
        </w:rPr>
        <w:t xml:space="preserve"> </w:t>
      </w:r>
      <w:r w:rsidRPr="00025C9E">
        <w:t>REQUIREMENTS:</w:t>
      </w:r>
    </w:p>
    <w:p w14:paraId="4E36B310" w14:textId="77777777" w:rsidR="000B0ADB" w:rsidRDefault="000B0ADB" w:rsidP="000B0ADB">
      <w:pPr>
        <w:pStyle w:val="BodyText"/>
        <w:spacing w:before="10"/>
        <w:rPr>
          <w:b/>
          <w:sz w:val="27"/>
        </w:rPr>
      </w:pPr>
    </w:p>
    <w:p w14:paraId="23803964" w14:textId="15B4CB7A" w:rsidR="000B0ADB" w:rsidRDefault="000B0ADB" w:rsidP="000B0ADB">
      <w:pPr>
        <w:pStyle w:val="ListParagraph"/>
        <w:numPr>
          <w:ilvl w:val="0"/>
          <w:numId w:val="5"/>
        </w:numPr>
        <w:tabs>
          <w:tab w:val="left" w:pos="924"/>
          <w:tab w:val="left" w:pos="925"/>
          <w:tab w:val="left" w:pos="2523"/>
        </w:tabs>
        <w:spacing w:before="0"/>
        <w:ind w:hanging="565"/>
        <w:rPr>
          <w:sz w:val="24"/>
        </w:rPr>
      </w:pPr>
      <w:r>
        <w:rPr>
          <w:sz w:val="24"/>
        </w:rPr>
        <w:t>HDD</w:t>
      </w:r>
      <w:r>
        <w:rPr>
          <w:sz w:val="24"/>
        </w:rPr>
        <w:tab/>
        <w:t xml:space="preserve">     : </w:t>
      </w:r>
      <w:r w:rsidR="00025C9E">
        <w:rPr>
          <w:sz w:val="24"/>
        </w:rPr>
        <w:t xml:space="preserve">           </w:t>
      </w:r>
      <w:r>
        <w:rPr>
          <w:sz w:val="24"/>
        </w:rPr>
        <w:t>128Gb</w:t>
      </w:r>
    </w:p>
    <w:p w14:paraId="09267D3C" w14:textId="77777777" w:rsidR="000B0ADB" w:rsidRDefault="000B0ADB" w:rsidP="000B0ADB">
      <w:pPr>
        <w:pStyle w:val="BodyText"/>
        <w:spacing w:before="10"/>
        <w:rPr>
          <w:sz w:val="25"/>
        </w:rPr>
      </w:pPr>
    </w:p>
    <w:p w14:paraId="249F1A59" w14:textId="55586A90" w:rsidR="000B0ADB" w:rsidRDefault="000B0ADB" w:rsidP="000B0ADB">
      <w:pPr>
        <w:pStyle w:val="ListParagraph"/>
        <w:numPr>
          <w:ilvl w:val="0"/>
          <w:numId w:val="4"/>
        </w:numPr>
        <w:tabs>
          <w:tab w:val="left" w:pos="924"/>
          <w:tab w:val="left" w:pos="925"/>
          <w:tab w:val="left" w:pos="2491"/>
        </w:tabs>
        <w:spacing w:before="1"/>
        <w:ind w:hanging="565"/>
        <w:rPr>
          <w:sz w:val="24"/>
        </w:rPr>
      </w:pPr>
      <w:r>
        <w:rPr>
          <w:sz w:val="24"/>
        </w:rPr>
        <w:t>RAM</w:t>
      </w:r>
      <w:r>
        <w:rPr>
          <w:sz w:val="24"/>
        </w:rPr>
        <w:tab/>
        <w:t xml:space="preserve">      :</w:t>
      </w:r>
      <w:r w:rsidR="00025C9E">
        <w:rPr>
          <w:sz w:val="24"/>
        </w:rPr>
        <w:t xml:space="preserve">           </w:t>
      </w:r>
      <w:r>
        <w:rPr>
          <w:spacing w:val="-2"/>
          <w:sz w:val="24"/>
        </w:rPr>
        <w:t xml:space="preserve"> </w:t>
      </w:r>
      <w:r>
        <w:rPr>
          <w:sz w:val="24"/>
        </w:rPr>
        <w:t>minimum</w:t>
      </w:r>
      <w:r>
        <w:rPr>
          <w:spacing w:val="-1"/>
          <w:sz w:val="24"/>
        </w:rPr>
        <w:t xml:space="preserve"> </w:t>
      </w:r>
      <w:r>
        <w:rPr>
          <w:sz w:val="24"/>
        </w:rPr>
        <w:t>4Gb is  required</w:t>
      </w:r>
    </w:p>
    <w:p w14:paraId="06C2A0FA" w14:textId="77777777" w:rsidR="000B0ADB" w:rsidRDefault="000B0ADB" w:rsidP="000B0ADB">
      <w:pPr>
        <w:pStyle w:val="BodyText"/>
        <w:spacing w:before="10"/>
        <w:rPr>
          <w:sz w:val="25"/>
        </w:rPr>
      </w:pPr>
    </w:p>
    <w:p w14:paraId="73A645B9" w14:textId="2A83E4AC" w:rsidR="000B0ADB" w:rsidRDefault="000B0ADB" w:rsidP="000B0ADB">
      <w:pPr>
        <w:pStyle w:val="ListParagraph"/>
        <w:numPr>
          <w:ilvl w:val="0"/>
          <w:numId w:val="4"/>
        </w:numPr>
        <w:tabs>
          <w:tab w:val="left" w:pos="924"/>
          <w:tab w:val="left" w:pos="925"/>
          <w:tab w:val="left" w:pos="2472"/>
        </w:tabs>
        <w:spacing w:before="0"/>
        <w:ind w:hanging="565"/>
        <w:rPr>
          <w:sz w:val="24"/>
        </w:rPr>
      </w:pPr>
      <w:r>
        <w:rPr>
          <w:sz w:val="24"/>
        </w:rPr>
        <w:t>CPU</w:t>
      </w:r>
      <w:r w:rsidR="00025C9E">
        <w:rPr>
          <w:sz w:val="24"/>
        </w:rPr>
        <w:t xml:space="preserve">                  </w:t>
      </w:r>
      <w:r>
        <w:rPr>
          <w:sz w:val="24"/>
        </w:rPr>
        <w:t xml:space="preserve">       :</w:t>
      </w:r>
      <w:r>
        <w:rPr>
          <w:spacing w:val="-3"/>
          <w:sz w:val="24"/>
        </w:rPr>
        <w:t xml:space="preserve"> </w:t>
      </w:r>
      <w:r w:rsidR="00025C9E">
        <w:rPr>
          <w:spacing w:val="-3"/>
          <w:sz w:val="24"/>
        </w:rPr>
        <w:t xml:space="preserve">           </w:t>
      </w:r>
      <w:r>
        <w:rPr>
          <w:sz w:val="24"/>
        </w:rPr>
        <w:t>i3</w:t>
      </w:r>
      <w:r>
        <w:rPr>
          <w:spacing w:val="-1"/>
          <w:sz w:val="24"/>
        </w:rPr>
        <w:t xml:space="preserve"> </w:t>
      </w:r>
      <w:r>
        <w:rPr>
          <w:sz w:val="24"/>
        </w:rPr>
        <w:t>or</w:t>
      </w:r>
      <w:r>
        <w:rPr>
          <w:spacing w:val="-2"/>
          <w:sz w:val="24"/>
        </w:rPr>
        <w:t xml:space="preserve"> </w:t>
      </w:r>
      <w:r>
        <w:rPr>
          <w:sz w:val="24"/>
        </w:rPr>
        <w:t>higher version</w:t>
      </w:r>
    </w:p>
    <w:p w14:paraId="4CCDBF2B" w14:textId="77777777" w:rsidR="000B0ADB" w:rsidRDefault="000B0ADB" w:rsidP="000B0ADB">
      <w:pPr>
        <w:pStyle w:val="BodyText"/>
        <w:spacing w:before="10"/>
        <w:rPr>
          <w:sz w:val="25"/>
        </w:rPr>
      </w:pPr>
    </w:p>
    <w:p w14:paraId="0C2BC34B" w14:textId="0D04EBFC" w:rsidR="000B0ADB" w:rsidRPr="000B0ADB" w:rsidRDefault="000B0ADB" w:rsidP="000B0ADB">
      <w:pPr>
        <w:pStyle w:val="ListParagraph"/>
        <w:numPr>
          <w:ilvl w:val="0"/>
          <w:numId w:val="4"/>
        </w:numPr>
        <w:tabs>
          <w:tab w:val="left" w:pos="924"/>
          <w:tab w:val="left" w:pos="925"/>
        </w:tabs>
        <w:spacing w:before="0"/>
        <w:ind w:hanging="565"/>
        <w:rPr>
          <w:sz w:val="24"/>
        </w:rPr>
      </w:pPr>
      <w:r>
        <w:rPr>
          <w:sz w:val="24"/>
        </w:rPr>
        <w:t>INPUT DEVICES   :</w:t>
      </w:r>
      <w:r w:rsidR="00025C9E">
        <w:rPr>
          <w:sz w:val="24"/>
        </w:rPr>
        <w:t xml:space="preserve">            </w:t>
      </w:r>
      <w:r>
        <w:rPr>
          <w:sz w:val="24"/>
        </w:rPr>
        <w:t>Keyboard,</w:t>
      </w:r>
      <w:r w:rsidR="00315B4E">
        <w:rPr>
          <w:sz w:val="24"/>
        </w:rPr>
        <w:t xml:space="preserve"> M</w:t>
      </w:r>
      <w:r>
        <w:rPr>
          <w:sz w:val="24"/>
        </w:rPr>
        <w:t>ouse</w:t>
      </w:r>
    </w:p>
    <w:p w14:paraId="05EFD297" w14:textId="77777777" w:rsidR="000B0ADB" w:rsidRDefault="000B0ADB" w:rsidP="005F14FE">
      <w:pPr>
        <w:tabs>
          <w:tab w:val="left" w:pos="6323"/>
        </w:tabs>
        <w:spacing w:before="161" w:after="240" w:line="360" w:lineRule="auto"/>
        <w:ind w:left="438"/>
        <w:jc w:val="both"/>
        <w:rPr>
          <w:b/>
          <w:i/>
          <w:sz w:val="28"/>
          <w:szCs w:val="28"/>
        </w:rPr>
      </w:pPr>
    </w:p>
    <w:p w14:paraId="5C6EA320" w14:textId="77777777" w:rsidR="000B0ADB" w:rsidRDefault="000B0ADB">
      <w:pPr>
        <w:widowControl/>
        <w:autoSpaceDE/>
        <w:autoSpaceDN/>
        <w:spacing w:after="200" w:line="276" w:lineRule="auto"/>
        <w:rPr>
          <w:b/>
          <w:i/>
          <w:sz w:val="28"/>
          <w:szCs w:val="28"/>
        </w:rPr>
      </w:pPr>
      <w:r>
        <w:rPr>
          <w:b/>
          <w:i/>
          <w:sz w:val="28"/>
          <w:szCs w:val="28"/>
        </w:rPr>
        <w:br w:type="page"/>
      </w:r>
    </w:p>
    <w:p w14:paraId="1B74EC47" w14:textId="7F25E3EB" w:rsidR="000B0ADB" w:rsidRDefault="00E50555" w:rsidP="00E50555">
      <w:pPr>
        <w:pStyle w:val="Heading1"/>
      </w:pPr>
      <w:r>
        <w:lastRenderedPageBreak/>
        <w:t xml:space="preserve">                                         </w:t>
      </w:r>
      <w:r w:rsidR="000B0ADB" w:rsidRPr="00E50555">
        <w:t>4.</w:t>
      </w:r>
      <w:r w:rsidR="000F4477" w:rsidRPr="00E50555">
        <w:t xml:space="preserve"> </w:t>
      </w:r>
      <w:r w:rsidR="000B0ADB" w:rsidRPr="00E50555">
        <w:t>SYSTEM DESIGN</w:t>
      </w:r>
    </w:p>
    <w:p w14:paraId="6BA5ACD9" w14:textId="77777777" w:rsidR="00E50555" w:rsidRPr="00E50555" w:rsidRDefault="00E50555" w:rsidP="00E50555">
      <w:pPr>
        <w:pStyle w:val="Heading1"/>
      </w:pPr>
    </w:p>
    <w:p w14:paraId="6F99179D" w14:textId="77777777" w:rsidR="000C079B" w:rsidRPr="00280E04" w:rsidRDefault="000C079B" w:rsidP="00E50555">
      <w:pPr>
        <w:pStyle w:val="BodyText"/>
        <w:spacing w:before="271" w:line="360" w:lineRule="auto"/>
        <w:ind w:left="360" w:right="1123"/>
        <w:jc w:val="both"/>
        <w:rPr>
          <w:sz w:val="24"/>
          <w:szCs w:val="24"/>
        </w:rPr>
      </w:pPr>
      <w:r w:rsidRPr="000C079B">
        <w:rPr>
          <w:sz w:val="24"/>
          <w:szCs w:val="24"/>
        </w:rPr>
        <w:t>After we finish analyzing our project, we start desi</w:t>
      </w:r>
      <w:r w:rsidR="003028C1">
        <w:rPr>
          <w:sz w:val="24"/>
          <w:szCs w:val="24"/>
        </w:rPr>
        <w:t xml:space="preserve">gn our software using different </w:t>
      </w:r>
      <w:r w:rsidRPr="000C079B">
        <w:rPr>
          <w:sz w:val="24"/>
          <w:szCs w:val="24"/>
        </w:rPr>
        <w:t>ways.</w:t>
      </w:r>
      <w:r w:rsidRPr="000C079B">
        <w:rPr>
          <w:spacing w:val="1"/>
          <w:sz w:val="24"/>
          <w:szCs w:val="24"/>
        </w:rPr>
        <w:t xml:space="preserve"> </w:t>
      </w:r>
      <w:r w:rsidRPr="000C079B">
        <w:rPr>
          <w:sz w:val="24"/>
          <w:szCs w:val="24"/>
        </w:rPr>
        <w:t>Systems design is the process of defining the architecture, components, modules, interfaces,</w:t>
      </w:r>
      <w:r w:rsidRPr="000C079B">
        <w:rPr>
          <w:spacing w:val="1"/>
          <w:sz w:val="24"/>
          <w:szCs w:val="24"/>
        </w:rPr>
        <w:t xml:space="preserve"> </w:t>
      </w:r>
      <w:r w:rsidRPr="000C079B">
        <w:rPr>
          <w:sz w:val="24"/>
          <w:szCs w:val="24"/>
        </w:rPr>
        <w:t>and</w:t>
      </w:r>
      <w:r w:rsidRPr="000C079B">
        <w:rPr>
          <w:spacing w:val="-1"/>
          <w:sz w:val="24"/>
          <w:szCs w:val="24"/>
        </w:rPr>
        <w:t xml:space="preserve"> </w:t>
      </w:r>
      <w:r w:rsidRPr="000C079B">
        <w:rPr>
          <w:sz w:val="24"/>
          <w:szCs w:val="24"/>
        </w:rPr>
        <w:t>data for a</w:t>
      </w:r>
      <w:r w:rsidRPr="000C079B">
        <w:rPr>
          <w:spacing w:val="-2"/>
          <w:sz w:val="24"/>
          <w:szCs w:val="24"/>
        </w:rPr>
        <w:t xml:space="preserve"> </w:t>
      </w:r>
      <w:r w:rsidRPr="000C079B">
        <w:rPr>
          <w:sz w:val="24"/>
          <w:szCs w:val="24"/>
        </w:rPr>
        <w:t>system to satisfy specified requirements.</w:t>
      </w:r>
      <w:r w:rsidRPr="000C079B">
        <w:rPr>
          <w:color w:val="202124"/>
          <w:sz w:val="24"/>
          <w:szCs w:val="24"/>
          <w:shd w:val="clear" w:color="auto" w:fill="FFFFFF"/>
        </w:rPr>
        <w:t xml:space="preserve">  Systems design could be seen as the application of systems theory to product development.</w:t>
      </w:r>
      <w:r w:rsidR="00280E04" w:rsidRPr="00280E04">
        <w:rPr>
          <w:rFonts w:cstheme="minorHAnsi"/>
          <w:sz w:val="28"/>
          <w:szCs w:val="28"/>
        </w:rPr>
        <w:t xml:space="preserve"> </w:t>
      </w:r>
      <w:r w:rsidR="00280E04" w:rsidRPr="00280E04">
        <w:rPr>
          <w:rFonts w:cstheme="minorHAnsi"/>
          <w:sz w:val="24"/>
          <w:szCs w:val="24"/>
        </w:rPr>
        <w:t>System design is the first design stage in which the basic approach to solving the problem is selected. During system design, the overall structure and style are decided. The system architecture is the overall organization of the system into components called subsystems</w:t>
      </w:r>
      <w:r w:rsidR="00280E04">
        <w:rPr>
          <w:rFonts w:cstheme="minorHAnsi"/>
          <w:sz w:val="24"/>
          <w:szCs w:val="24"/>
        </w:rPr>
        <w:t>.</w:t>
      </w:r>
    </w:p>
    <w:p w14:paraId="5F2BC83C" w14:textId="77777777" w:rsidR="000C079B" w:rsidRPr="00280E04" w:rsidRDefault="000C079B" w:rsidP="000C079B">
      <w:pPr>
        <w:pStyle w:val="BodyText"/>
        <w:rPr>
          <w:sz w:val="24"/>
          <w:szCs w:val="24"/>
        </w:rPr>
      </w:pPr>
    </w:p>
    <w:p w14:paraId="2DAD9CB6" w14:textId="2EF8D473" w:rsidR="000C079B" w:rsidRPr="00E50555" w:rsidRDefault="00841122" w:rsidP="00E50555">
      <w:pPr>
        <w:pStyle w:val="Heading2"/>
        <w:jc w:val="left"/>
      </w:pPr>
      <w:r w:rsidRPr="00E50555">
        <w:t xml:space="preserve">FLOW </w:t>
      </w:r>
      <w:r w:rsidR="000C079B" w:rsidRPr="00E50555">
        <w:t xml:space="preserve"> CHART :</w:t>
      </w:r>
    </w:p>
    <w:p w14:paraId="7861AFB5" w14:textId="77777777" w:rsidR="000C079B" w:rsidRDefault="000C079B" w:rsidP="005F14FE">
      <w:pPr>
        <w:tabs>
          <w:tab w:val="left" w:pos="6323"/>
        </w:tabs>
        <w:spacing w:before="161" w:after="240" w:line="360" w:lineRule="auto"/>
        <w:ind w:left="438"/>
        <w:jc w:val="both"/>
        <w:rPr>
          <w:b/>
          <w:i/>
          <w:sz w:val="32"/>
          <w:szCs w:val="32"/>
        </w:rPr>
      </w:pPr>
      <w:r>
        <w:rPr>
          <w:b/>
          <w:i/>
          <w:noProof/>
          <w:sz w:val="32"/>
          <w:szCs w:val="32"/>
          <w:lang w:val="en-IN" w:eastAsia="en-IN"/>
        </w:rPr>
        <w:drawing>
          <wp:inline distT="0" distB="0" distL="0" distR="0" wp14:anchorId="603186EE" wp14:editId="671230E0">
            <wp:extent cx="4490358" cy="489857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1">
                      <a:extLst>
                        <a:ext uri="{28A0092B-C50C-407E-A947-70E740481C1C}">
                          <a14:useLocalDpi xmlns:a14="http://schemas.microsoft.com/office/drawing/2010/main" val="0"/>
                        </a:ext>
                      </a:extLst>
                    </a:blip>
                    <a:stretch>
                      <a:fillRect/>
                    </a:stretch>
                  </pic:blipFill>
                  <pic:spPr>
                    <a:xfrm>
                      <a:off x="0" y="0"/>
                      <a:ext cx="4496217" cy="4904964"/>
                    </a:xfrm>
                    <a:prstGeom prst="rect">
                      <a:avLst/>
                    </a:prstGeom>
                  </pic:spPr>
                </pic:pic>
              </a:graphicData>
            </a:graphic>
          </wp:inline>
        </w:drawing>
      </w:r>
    </w:p>
    <w:p w14:paraId="569E986E" w14:textId="77777777" w:rsidR="00ED7A3C" w:rsidRPr="00E50555" w:rsidRDefault="00ED7A3C" w:rsidP="00ED7A3C">
      <w:pPr>
        <w:tabs>
          <w:tab w:val="left" w:pos="6323"/>
        </w:tabs>
        <w:spacing w:before="161" w:after="240" w:line="360" w:lineRule="auto"/>
        <w:jc w:val="both"/>
        <w:rPr>
          <w:b/>
          <w:iCs/>
          <w:sz w:val="28"/>
          <w:szCs w:val="28"/>
        </w:rPr>
      </w:pPr>
      <w:r w:rsidRPr="00ED7A3C">
        <w:rPr>
          <w:b/>
          <w:i/>
          <w:sz w:val="28"/>
          <w:szCs w:val="28"/>
        </w:rPr>
        <w:t xml:space="preserve">                  </w:t>
      </w:r>
      <w:r>
        <w:rPr>
          <w:b/>
          <w:i/>
          <w:sz w:val="28"/>
          <w:szCs w:val="28"/>
        </w:rPr>
        <w:t xml:space="preserve">      </w:t>
      </w:r>
      <w:r w:rsidRPr="00ED7A3C">
        <w:rPr>
          <w:b/>
          <w:i/>
          <w:sz w:val="28"/>
          <w:szCs w:val="28"/>
        </w:rPr>
        <w:t xml:space="preserve">  </w:t>
      </w:r>
      <w:r w:rsidR="000C079B" w:rsidRPr="00E50555">
        <w:rPr>
          <w:b/>
          <w:iCs/>
          <w:sz w:val="28"/>
          <w:szCs w:val="28"/>
        </w:rPr>
        <w:t>F</w:t>
      </w:r>
      <w:r w:rsidR="00841122" w:rsidRPr="00E50555">
        <w:rPr>
          <w:b/>
          <w:iCs/>
          <w:sz w:val="28"/>
          <w:szCs w:val="28"/>
        </w:rPr>
        <w:t xml:space="preserve">ig.4.1 flow chart </w:t>
      </w:r>
      <w:r w:rsidR="000C079B" w:rsidRPr="00E50555">
        <w:rPr>
          <w:b/>
          <w:iCs/>
          <w:sz w:val="28"/>
          <w:szCs w:val="28"/>
        </w:rPr>
        <w:t>of crop progression</w:t>
      </w:r>
    </w:p>
    <w:p w14:paraId="2DE49624" w14:textId="77777777" w:rsidR="00E50555" w:rsidRDefault="00E50555" w:rsidP="000C5612">
      <w:pPr>
        <w:spacing w:after="200" w:line="360" w:lineRule="auto"/>
        <w:jc w:val="both"/>
        <w:rPr>
          <w:rFonts w:cstheme="minorHAnsi"/>
          <w:sz w:val="24"/>
          <w:szCs w:val="24"/>
        </w:rPr>
      </w:pPr>
    </w:p>
    <w:p w14:paraId="598D2871" w14:textId="77777777" w:rsidR="00E50555" w:rsidRDefault="00E50555" w:rsidP="000C5612">
      <w:pPr>
        <w:spacing w:after="200" w:line="360" w:lineRule="auto"/>
        <w:jc w:val="both"/>
        <w:rPr>
          <w:rFonts w:cstheme="minorHAnsi"/>
          <w:sz w:val="24"/>
          <w:szCs w:val="24"/>
        </w:rPr>
      </w:pPr>
    </w:p>
    <w:p w14:paraId="3FA285C6" w14:textId="58F2E634" w:rsidR="00E50555" w:rsidRPr="00280E04" w:rsidRDefault="00280E04" w:rsidP="000C5612">
      <w:pPr>
        <w:spacing w:after="200" w:line="360" w:lineRule="auto"/>
        <w:jc w:val="both"/>
        <w:rPr>
          <w:rFonts w:cstheme="minorHAnsi"/>
          <w:sz w:val="24"/>
          <w:szCs w:val="24"/>
        </w:rPr>
      </w:pPr>
      <w:r w:rsidRPr="00280E04">
        <w:rPr>
          <w:rFonts w:cstheme="minorHAnsi"/>
          <w:sz w:val="24"/>
          <w:szCs w:val="24"/>
        </w:rPr>
        <w:lastRenderedPageBreak/>
        <w:t>The architecture provides the context in which more detailed decisions are made in later design stages. By making high level decisions that apply to the entire system, the system designer partitions the problem into subsystems so that further work can be done by several designers working independently on different subsystems.</w:t>
      </w:r>
    </w:p>
    <w:p w14:paraId="52FD62D0" w14:textId="77777777" w:rsidR="00280E04" w:rsidRPr="00280E04" w:rsidRDefault="00280E04" w:rsidP="00280E04">
      <w:pPr>
        <w:spacing w:after="200" w:line="480" w:lineRule="auto"/>
        <w:jc w:val="both"/>
        <w:rPr>
          <w:rFonts w:cstheme="minorHAnsi"/>
          <w:sz w:val="24"/>
          <w:szCs w:val="24"/>
        </w:rPr>
      </w:pPr>
      <w:r w:rsidRPr="00280E04">
        <w:rPr>
          <w:rFonts w:cstheme="minorHAnsi"/>
          <w:sz w:val="24"/>
          <w:szCs w:val="24"/>
        </w:rPr>
        <w:t>The system designer must make the following decisions:</w:t>
      </w:r>
    </w:p>
    <w:p w14:paraId="7A8D5E93" w14:textId="41C0B2B3" w:rsidR="00E50555" w:rsidRPr="00E50555" w:rsidRDefault="00280E04" w:rsidP="00E50555">
      <w:pPr>
        <w:widowControl/>
        <w:numPr>
          <w:ilvl w:val="0"/>
          <w:numId w:val="15"/>
        </w:numPr>
        <w:autoSpaceDE/>
        <w:autoSpaceDN/>
        <w:spacing w:line="480" w:lineRule="auto"/>
        <w:jc w:val="both"/>
        <w:rPr>
          <w:rFonts w:cstheme="minorHAnsi"/>
          <w:sz w:val="24"/>
          <w:szCs w:val="24"/>
        </w:rPr>
      </w:pPr>
      <w:r w:rsidRPr="00280E04">
        <w:rPr>
          <w:rFonts w:cstheme="minorHAnsi"/>
          <w:sz w:val="24"/>
          <w:szCs w:val="24"/>
        </w:rPr>
        <w:t>Organize the system into subsystems</w:t>
      </w:r>
      <w:r w:rsidR="00E50555">
        <w:rPr>
          <w:rFonts w:cstheme="minorHAnsi"/>
          <w:sz w:val="24"/>
          <w:szCs w:val="24"/>
        </w:rPr>
        <w:t>.</w:t>
      </w:r>
    </w:p>
    <w:p w14:paraId="627D6E5D" w14:textId="2354EF81" w:rsidR="00E50555" w:rsidRPr="00E50555" w:rsidRDefault="00280E04" w:rsidP="00E50555">
      <w:pPr>
        <w:widowControl/>
        <w:numPr>
          <w:ilvl w:val="0"/>
          <w:numId w:val="15"/>
        </w:numPr>
        <w:autoSpaceDE/>
        <w:autoSpaceDN/>
        <w:spacing w:line="480" w:lineRule="auto"/>
        <w:jc w:val="both"/>
        <w:rPr>
          <w:rFonts w:cstheme="minorHAnsi"/>
          <w:sz w:val="24"/>
          <w:szCs w:val="24"/>
        </w:rPr>
      </w:pPr>
      <w:r w:rsidRPr="00280E04">
        <w:rPr>
          <w:rFonts w:cstheme="minorHAnsi"/>
          <w:sz w:val="24"/>
          <w:szCs w:val="24"/>
        </w:rPr>
        <w:t>Identify the concurrency inherent in the problem.</w:t>
      </w:r>
    </w:p>
    <w:p w14:paraId="5A71E04F" w14:textId="77777777" w:rsidR="00280E04" w:rsidRPr="00280E04" w:rsidRDefault="00280E04" w:rsidP="00280E04">
      <w:pPr>
        <w:widowControl/>
        <w:numPr>
          <w:ilvl w:val="0"/>
          <w:numId w:val="15"/>
        </w:numPr>
        <w:autoSpaceDE/>
        <w:autoSpaceDN/>
        <w:spacing w:line="480" w:lineRule="auto"/>
        <w:jc w:val="both"/>
        <w:rPr>
          <w:rFonts w:cstheme="minorHAnsi"/>
          <w:sz w:val="24"/>
          <w:szCs w:val="24"/>
        </w:rPr>
      </w:pPr>
      <w:r w:rsidRPr="00280E04">
        <w:rPr>
          <w:rFonts w:cstheme="minorHAnsi"/>
          <w:sz w:val="24"/>
          <w:szCs w:val="24"/>
        </w:rPr>
        <w:t>Allocate subsystems to processors and tasks.</w:t>
      </w:r>
    </w:p>
    <w:p w14:paraId="5DB71E66" w14:textId="77777777" w:rsidR="00280E04" w:rsidRPr="00280E04" w:rsidRDefault="00280E04" w:rsidP="00280E04">
      <w:pPr>
        <w:widowControl/>
        <w:numPr>
          <w:ilvl w:val="0"/>
          <w:numId w:val="15"/>
        </w:numPr>
        <w:autoSpaceDE/>
        <w:autoSpaceDN/>
        <w:spacing w:line="480" w:lineRule="auto"/>
        <w:jc w:val="both"/>
        <w:rPr>
          <w:rFonts w:cstheme="minorHAnsi"/>
          <w:sz w:val="24"/>
          <w:szCs w:val="24"/>
        </w:rPr>
      </w:pPr>
      <w:r w:rsidRPr="00280E04">
        <w:rPr>
          <w:rFonts w:cstheme="minorHAnsi"/>
          <w:sz w:val="24"/>
          <w:szCs w:val="24"/>
        </w:rPr>
        <w:t>Choose an approach for management of data stores.</w:t>
      </w:r>
    </w:p>
    <w:p w14:paraId="551617E1" w14:textId="77777777" w:rsidR="00280E04" w:rsidRPr="00280E04" w:rsidRDefault="00280E04" w:rsidP="00280E04">
      <w:pPr>
        <w:widowControl/>
        <w:numPr>
          <w:ilvl w:val="0"/>
          <w:numId w:val="15"/>
        </w:numPr>
        <w:autoSpaceDE/>
        <w:autoSpaceDN/>
        <w:spacing w:line="480" w:lineRule="auto"/>
        <w:jc w:val="both"/>
        <w:rPr>
          <w:rFonts w:cstheme="minorHAnsi"/>
          <w:sz w:val="24"/>
          <w:szCs w:val="24"/>
        </w:rPr>
      </w:pPr>
      <w:r w:rsidRPr="00280E04">
        <w:rPr>
          <w:rFonts w:cstheme="minorHAnsi"/>
          <w:sz w:val="24"/>
          <w:szCs w:val="24"/>
        </w:rPr>
        <w:t>Handle access to global resources.</w:t>
      </w:r>
    </w:p>
    <w:p w14:paraId="4B9EF0FF" w14:textId="77777777" w:rsidR="00280E04" w:rsidRPr="00280E04" w:rsidRDefault="00280E04" w:rsidP="00280E04">
      <w:pPr>
        <w:widowControl/>
        <w:numPr>
          <w:ilvl w:val="0"/>
          <w:numId w:val="15"/>
        </w:numPr>
        <w:autoSpaceDE/>
        <w:autoSpaceDN/>
        <w:spacing w:line="480" w:lineRule="auto"/>
        <w:jc w:val="both"/>
        <w:rPr>
          <w:rFonts w:cstheme="minorHAnsi"/>
          <w:sz w:val="24"/>
          <w:szCs w:val="24"/>
        </w:rPr>
      </w:pPr>
      <w:r w:rsidRPr="00280E04">
        <w:rPr>
          <w:rFonts w:cstheme="minorHAnsi"/>
          <w:sz w:val="24"/>
          <w:szCs w:val="24"/>
        </w:rPr>
        <w:t>Choose the implementation of control in software.</w:t>
      </w:r>
    </w:p>
    <w:p w14:paraId="2B9053CF" w14:textId="77777777" w:rsidR="00ED7A3C" w:rsidRDefault="00ED7A3C">
      <w:pPr>
        <w:widowControl/>
        <w:autoSpaceDE/>
        <w:autoSpaceDN/>
        <w:spacing w:after="200" w:line="276" w:lineRule="auto"/>
        <w:rPr>
          <w:b/>
          <w:i/>
          <w:sz w:val="28"/>
          <w:szCs w:val="28"/>
        </w:rPr>
      </w:pPr>
      <w:r>
        <w:rPr>
          <w:b/>
          <w:i/>
          <w:sz w:val="28"/>
          <w:szCs w:val="28"/>
        </w:rPr>
        <w:br w:type="page"/>
      </w:r>
    </w:p>
    <w:p w14:paraId="5AEBF8A0" w14:textId="5D3BEB69" w:rsidR="00ED7A3C" w:rsidRDefault="00ED7A3C" w:rsidP="00E50555">
      <w:pPr>
        <w:pStyle w:val="Heading3"/>
      </w:pPr>
      <w:r w:rsidRPr="00E50555">
        <w:lastRenderedPageBreak/>
        <w:t>USE CASE DIAGRAM</w:t>
      </w:r>
      <w:r w:rsidR="00E50555">
        <w:t xml:space="preserve"> :</w:t>
      </w:r>
    </w:p>
    <w:p w14:paraId="7716FF56" w14:textId="77777777" w:rsidR="00E50555" w:rsidRPr="00E50555" w:rsidRDefault="00E50555" w:rsidP="00E50555">
      <w:pPr>
        <w:pStyle w:val="Heading3"/>
      </w:pPr>
    </w:p>
    <w:p w14:paraId="29ADF675" w14:textId="77777777" w:rsidR="00ED7A3C" w:rsidRDefault="00ED7A3C">
      <w:pPr>
        <w:widowControl/>
        <w:autoSpaceDE/>
        <w:autoSpaceDN/>
        <w:spacing w:after="200" w:line="276" w:lineRule="auto"/>
        <w:rPr>
          <w:b/>
          <w:i/>
          <w:sz w:val="28"/>
          <w:szCs w:val="28"/>
        </w:rPr>
      </w:pPr>
      <w:r>
        <w:rPr>
          <w:b/>
          <w:i/>
          <w:noProof/>
          <w:sz w:val="28"/>
          <w:szCs w:val="28"/>
          <w:lang w:val="en-IN" w:eastAsia="en-IN"/>
        </w:rPr>
        <w:drawing>
          <wp:inline distT="0" distB="0" distL="0" distR="0" wp14:anchorId="3FE9E81A" wp14:editId="0B7A0869">
            <wp:extent cx="5657227" cy="5712031"/>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2">
                      <a:extLst>
                        <a:ext uri="{28A0092B-C50C-407E-A947-70E740481C1C}">
                          <a14:useLocalDpi xmlns:a14="http://schemas.microsoft.com/office/drawing/2010/main" val="0"/>
                        </a:ext>
                      </a:extLst>
                    </a:blip>
                    <a:stretch>
                      <a:fillRect/>
                    </a:stretch>
                  </pic:blipFill>
                  <pic:spPr>
                    <a:xfrm>
                      <a:off x="0" y="0"/>
                      <a:ext cx="5669247" cy="5724167"/>
                    </a:xfrm>
                    <a:prstGeom prst="rect">
                      <a:avLst/>
                    </a:prstGeom>
                  </pic:spPr>
                </pic:pic>
              </a:graphicData>
            </a:graphic>
          </wp:inline>
        </w:drawing>
      </w:r>
    </w:p>
    <w:p w14:paraId="11D4A24D" w14:textId="77777777" w:rsidR="00ED7A3C" w:rsidRPr="00E50555" w:rsidRDefault="00ED7A3C">
      <w:pPr>
        <w:widowControl/>
        <w:autoSpaceDE/>
        <w:autoSpaceDN/>
        <w:spacing w:after="200" w:line="276" w:lineRule="auto"/>
        <w:rPr>
          <w:bCs/>
          <w:iCs/>
          <w:sz w:val="28"/>
          <w:szCs w:val="28"/>
        </w:rPr>
      </w:pPr>
      <w:r>
        <w:rPr>
          <w:b/>
          <w:i/>
          <w:sz w:val="28"/>
          <w:szCs w:val="28"/>
        </w:rPr>
        <w:t xml:space="preserve">   </w:t>
      </w:r>
      <w:r w:rsidR="00C15294">
        <w:rPr>
          <w:b/>
          <w:i/>
          <w:sz w:val="28"/>
          <w:szCs w:val="28"/>
        </w:rPr>
        <w:t xml:space="preserve">                        </w:t>
      </w:r>
      <w:r w:rsidR="00C15294" w:rsidRPr="00E50555">
        <w:rPr>
          <w:b/>
          <w:iCs/>
          <w:sz w:val="28"/>
          <w:szCs w:val="28"/>
        </w:rPr>
        <w:t xml:space="preserve">    </w:t>
      </w:r>
      <w:r w:rsidR="00C15294" w:rsidRPr="00E50555">
        <w:rPr>
          <w:bCs/>
          <w:iCs/>
          <w:sz w:val="28"/>
          <w:szCs w:val="28"/>
        </w:rPr>
        <w:t xml:space="preserve">Fig. </w:t>
      </w:r>
      <w:r w:rsidRPr="00E50555">
        <w:rPr>
          <w:bCs/>
          <w:iCs/>
          <w:sz w:val="28"/>
          <w:szCs w:val="28"/>
        </w:rPr>
        <w:t xml:space="preserve">4.2 </w:t>
      </w:r>
      <w:r w:rsidR="00C15294" w:rsidRPr="00E50555">
        <w:rPr>
          <w:bCs/>
          <w:iCs/>
          <w:sz w:val="28"/>
          <w:szCs w:val="28"/>
        </w:rPr>
        <w:t>:</w:t>
      </w:r>
      <w:r w:rsidR="00841122" w:rsidRPr="00E50555">
        <w:rPr>
          <w:bCs/>
          <w:iCs/>
          <w:sz w:val="28"/>
          <w:szCs w:val="28"/>
        </w:rPr>
        <w:t xml:space="preserve"> </w:t>
      </w:r>
      <w:r w:rsidRPr="00E50555">
        <w:rPr>
          <w:bCs/>
          <w:iCs/>
          <w:sz w:val="28"/>
          <w:szCs w:val="28"/>
        </w:rPr>
        <w:t>Use case diagram of crop progression</w:t>
      </w:r>
      <w:r w:rsidRPr="00E50555">
        <w:rPr>
          <w:bCs/>
          <w:iCs/>
          <w:sz w:val="28"/>
          <w:szCs w:val="28"/>
        </w:rPr>
        <w:br w:type="page"/>
      </w:r>
    </w:p>
    <w:p w14:paraId="25631581" w14:textId="189458E4" w:rsidR="006B30F3" w:rsidRDefault="00ED7A3C" w:rsidP="00E50555">
      <w:pPr>
        <w:pStyle w:val="Heading3"/>
      </w:pPr>
      <w:r w:rsidRPr="00E50555">
        <w:lastRenderedPageBreak/>
        <w:t>SEQUENCE DIAGRAM:</w:t>
      </w:r>
    </w:p>
    <w:p w14:paraId="0E22F0D5" w14:textId="6D7DD239" w:rsidR="00E50555" w:rsidRDefault="00E50555" w:rsidP="00E50555">
      <w:pPr>
        <w:pStyle w:val="Heading3"/>
      </w:pPr>
    </w:p>
    <w:p w14:paraId="0EF6D36A" w14:textId="77777777" w:rsidR="00E50555" w:rsidRPr="00E50555" w:rsidRDefault="00E50555" w:rsidP="00E50555">
      <w:pPr>
        <w:pStyle w:val="Heading3"/>
      </w:pPr>
    </w:p>
    <w:p w14:paraId="653CABCF" w14:textId="77777777" w:rsidR="00ED7A3C" w:rsidRDefault="006B30F3" w:rsidP="00ED7A3C">
      <w:pPr>
        <w:tabs>
          <w:tab w:val="left" w:pos="6323"/>
        </w:tabs>
        <w:spacing w:before="161" w:after="240" w:line="360" w:lineRule="auto"/>
        <w:jc w:val="both"/>
        <w:rPr>
          <w:b/>
          <w:i/>
          <w:sz w:val="28"/>
          <w:szCs w:val="28"/>
        </w:rPr>
      </w:pPr>
      <w:r>
        <w:rPr>
          <w:b/>
          <w:i/>
          <w:noProof/>
          <w:sz w:val="28"/>
          <w:szCs w:val="28"/>
          <w:lang w:val="en-IN" w:eastAsia="en-IN"/>
        </w:rPr>
        <w:drawing>
          <wp:inline distT="0" distB="0" distL="0" distR="0" wp14:anchorId="63A16B40" wp14:editId="429C5E8D">
            <wp:extent cx="5545777" cy="5030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2">
                      <a:extLst>
                        <a:ext uri="{28A0092B-C50C-407E-A947-70E740481C1C}">
                          <a14:useLocalDpi xmlns:a14="http://schemas.microsoft.com/office/drawing/2010/main" val="0"/>
                        </a:ext>
                      </a:extLst>
                    </a:blip>
                    <a:stretch>
                      <a:fillRect/>
                    </a:stretch>
                  </pic:blipFill>
                  <pic:spPr>
                    <a:xfrm>
                      <a:off x="0" y="0"/>
                      <a:ext cx="5554630" cy="5038671"/>
                    </a:xfrm>
                    <a:prstGeom prst="rect">
                      <a:avLst/>
                    </a:prstGeom>
                  </pic:spPr>
                </pic:pic>
              </a:graphicData>
            </a:graphic>
          </wp:inline>
        </w:drawing>
      </w:r>
    </w:p>
    <w:p w14:paraId="63981C02" w14:textId="77777777" w:rsidR="006B30F3" w:rsidRPr="00E50555" w:rsidRDefault="006B30F3" w:rsidP="00ED7A3C">
      <w:pPr>
        <w:tabs>
          <w:tab w:val="left" w:pos="6323"/>
        </w:tabs>
        <w:spacing w:before="161" w:after="240" w:line="360" w:lineRule="auto"/>
        <w:jc w:val="both"/>
        <w:rPr>
          <w:bCs/>
          <w:iCs/>
          <w:sz w:val="28"/>
          <w:szCs w:val="28"/>
        </w:rPr>
      </w:pPr>
      <w:r>
        <w:rPr>
          <w:b/>
          <w:i/>
          <w:sz w:val="28"/>
          <w:szCs w:val="28"/>
        </w:rPr>
        <w:t xml:space="preserve">            </w:t>
      </w:r>
      <w:r w:rsidR="00841122">
        <w:rPr>
          <w:b/>
          <w:i/>
          <w:sz w:val="28"/>
          <w:szCs w:val="28"/>
        </w:rPr>
        <w:t xml:space="preserve">                            </w:t>
      </w:r>
      <w:r w:rsidR="00841122" w:rsidRPr="00E50555">
        <w:rPr>
          <w:bCs/>
          <w:iCs/>
          <w:sz w:val="28"/>
          <w:szCs w:val="28"/>
        </w:rPr>
        <w:t>Fig.</w:t>
      </w:r>
      <w:r w:rsidRPr="00E50555">
        <w:rPr>
          <w:bCs/>
          <w:iCs/>
          <w:sz w:val="28"/>
          <w:szCs w:val="28"/>
        </w:rPr>
        <w:t>4.3:</w:t>
      </w:r>
      <w:r w:rsidR="00C15294" w:rsidRPr="00E50555">
        <w:rPr>
          <w:bCs/>
          <w:iCs/>
          <w:sz w:val="28"/>
          <w:szCs w:val="28"/>
        </w:rPr>
        <w:t xml:space="preserve"> </w:t>
      </w:r>
      <w:r w:rsidRPr="00E50555">
        <w:rPr>
          <w:bCs/>
          <w:iCs/>
          <w:sz w:val="28"/>
          <w:szCs w:val="28"/>
        </w:rPr>
        <w:t xml:space="preserve">Sequence Diagram   </w:t>
      </w:r>
    </w:p>
    <w:p w14:paraId="5D776393" w14:textId="77777777" w:rsidR="006B30F3" w:rsidRDefault="006B30F3">
      <w:pPr>
        <w:widowControl/>
        <w:autoSpaceDE/>
        <w:autoSpaceDN/>
        <w:spacing w:after="200" w:line="276" w:lineRule="auto"/>
        <w:rPr>
          <w:b/>
          <w:i/>
          <w:sz w:val="28"/>
          <w:szCs w:val="28"/>
        </w:rPr>
      </w:pPr>
      <w:r>
        <w:rPr>
          <w:b/>
          <w:i/>
          <w:sz w:val="28"/>
          <w:szCs w:val="28"/>
        </w:rPr>
        <w:br w:type="page"/>
      </w:r>
    </w:p>
    <w:p w14:paraId="4833D8FE" w14:textId="099FD830" w:rsidR="005245A8" w:rsidRPr="00E50555" w:rsidRDefault="00E50555" w:rsidP="00E50555">
      <w:pPr>
        <w:pStyle w:val="Heading1"/>
      </w:pPr>
      <w:r>
        <w:lastRenderedPageBreak/>
        <w:t xml:space="preserve">                                       </w:t>
      </w:r>
      <w:r w:rsidR="005245A8" w:rsidRPr="00E50555">
        <w:t>5.IMPLEMENTATION</w:t>
      </w:r>
    </w:p>
    <w:p w14:paraId="081852E8" w14:textId="77777777" w:rsidR="005245A8" w:rsidRPr="005245A8" w:rsidRDefault="005245A8" w:rsidP="005245A8">
      <w:pPr>
        <w:tabs>
          <w:tab w:val="left" w:pos="6323"/>
        </w:tabs>
        <w:spacing w:before="161" w:after="240" w:line="360" w:lineRule="auto"/>
        <w:jc w:val="center"/>
        <w:rPr>
          <w:b/>
          <w:i/>
          <w:sz w:val="32"/>
          <w:szCs w:val="32"/>
          <w:u w:val="single"/>
        </w:rPr>
      </w:pPr>
    </w:p>
    <w:p w14:paraId="28313E76" w14:textId="71E139B6" w:rsidR="006B30F3" w:rsidRDefault="00C7008E" w:rsidP="00E50555">
      <w:pPr>
        <w:pStyle w:val="Heading2"/>
        <w:jc w:val="left"/>
      </w:pPr>
      <w:r>
        <w:t xml:space="preserve">     </w:t>
      </w:r>
      <w:r w:rsidR="006B30F3" w:rsidRPr="00E50555">
        <w:t>ENVIRONMENTAL SETUP:</w:t>
      </w:r>
    </w:p>
    <w:p w14:paraId="1E4B8DE8" w14:textId="77777777" w:rsidR="00E50555" w:rsidRPr="00E50555" w:rsidRDefault="00E50555" w:rsidP="00E50555">
      <w:pPr>
        <w:pStyle w:val="Heading2"/>
        <w:jc w:val="left"/>
      </w:pPr>
    </w:p>
    <w:p w14:paraId="043606D8" w14:textId="5F87A042" w:rsidR="006B30F3" w:rsidRPr="00E50555" w:rsidRDefault="00C7008E" w:rsidP="00E50555">
      <w:pPr>
        <w:pStyle w:val="Heading3"/>
        <w:rPr>
          <w:b w:val="0"/>
          <w:bCs w:val="0"/>
          <w:lang w:val="en-IN" w:eastAsia="en-IN"/>
        </w:rPr>
      </w:pPr>
      <w:r>
        <w:rPr>
          <w:b w:val="0"/>
          <w:bCs w:val="0"/>
          <w:lang w:val="en-IN" w:eastAsia="en-IN"/>
        </w:rPr>
        <w:t xml:space="preserve">    </w:t>
      </w:r>
      <w:r w:rsidR="006B30F3" w:rsidRPr="00E50555">
        <w:rPr>
          <w:b w:val="0"/>
          <w:bCs w:val="0"/>
          <w:lang w:val="en-IN" w:eastAsia="en-IN"/>
        </w:rPr>
        <w:t>Android Environment Setup</w:t>
      </w:r>
      <w:r w:rsidR="009F01E8" w:rsidRPr="00E50555">
        <w:rPr>
          <w:b w:val="0"/>
          <w:bCs w:val="0"/>
          <w:lang w:val="en-IN" w:eastAsia="en-IN"/>
        </w:rPr>
        <w:t>:</w:t>
      </w:r>
    </w:p>
    <w:p w14:paraId="27B13502" w14:textId="77777777" w:rsidR="009F01E8" w:rsidRPr="006B30F3" w:rsidRDefault="009F01E8" w:rsidP="006B30F3">
      <w:pPr>
        <w:widowControl/>
        <w:shd w:val="clear" w:color="auto" w:fill="FFFFFF"/>
        <w:autoSpaceDE/>
        <w:autoSpaceDN/>
        <w:rPr>
          <w:i/>
          <w:color w:val="202124"/>
          <w:sz w:val="28"/>
          <w:szCs w:val="28"/>
          <w:lang w:val="en-IN" w:eastAsia="en-IN"/>
        </w:rPr>
      </w:pPr>
    </w:p>
    <w:p w14:paraId="544B4B77" w14:textId="77777777" w:rsidR="006B30F3" w:rsidRPr="006B30F3" w:rsidRDefault="006B30F3" w:rsidP="006B30F3">
      <w:pPr>
        <w:widowControl/>
        <w:numPr>
          <w:ilvl w:val="0"/>
          <w:numId w:val="8"/>
        </w:numPr>
        <w:shd w:val="clear" w:color="auto" w:fill="FFFFFF"/>
        <w:autoSpaceDE/>
        <w:autoSpaceDN/>
        <w:spacing w:after="60"/>
        <w:rPr>
          <w:color w:val="202124"/>
          <w:sz w:val="24"/>
          <w:szCs w:val="24"/>
          <w:lang w:val="en-IN" w:eastAsia="en-IN"/>
        </w:rPr>
      </w:pPr>
      <w:r w:rsidRPr="006B30F3">
        <w:rPr>
          <w:color w:val="202124"/>
          <w:sz w:val="24"/>
          <w:szCs w:val="24"/>
          <w:lang w:val="en-IN" w:eastAsia="en-IN"/>
        </w:rPr>
        <w:t>Install the Java Development Kit. Download and install the Java Development Kit (JDK).</w:t>
      </w:r>
    </w:p>
    <w:p w14:paraId="679B07D8" w14:textId="77777777" w:rsidR="006B30F3" w:rsidRPr="006B30F3" w:rsidRDefault="006B30F3" w:rsidP="006B30F3">
      <w:pPr>
        <w:widowControl/>
        <w:numPr>
          <w:ilvl w:val="0"/>
          <w:numId w:val="8"/>
        </w:numPr>
        <w:shd w:val="clear" w:color="auto" w:fill="FFFFFF"/>
        <w:autoSpaceDE/>
        <w:autoSpaceDN/>
        <w:spacing w:after="60"/>
        <w:rPr>
          <w:color w:val="202124"/>
          <w:sz w:val="24"/>
          <w:szCs w:val="24"/>
          <w:lang w:val="en-IN" w:eastAsia="en-IN"/>
        </w:rPr>
      </w:pPr>
      <w:r w:rsidRPr="006B30F3">
        <w:rPr>
          <w:color w:val="202124"/>
          <w:sz w:val="24"/>
          <w:szCs w:val="24"/>
          <w:lang w:val="en-IN" w:eastAsia="en-IN"/>
        </w:rPr>
        <w:t xml:space="preserve">Download the Android SDK. </w:t>
      </w:r>
    </w:p>
    <w:p w14:paraId="4188CDB9" w14:textId="77777777" w:rsidR="006B30F3" w:rsidRPr="006B30F3" w:rsidRDefault="006B30F3" w:rsidP="006B30F3">
      <w:pPr>
        <w:widowControl/>
        <w:numPr>
          <w:ilvl w:val="0"/>
          <w:numId w:val="8"/>
        </w:numPr>
        <w:shd w:val="clear" w:color="auto" w:fill="FFFFFF"/>
        <w:autoSpaceDE/>
        <w:autoSpaceDN/>
        <w:spacing w:after="60"/>
        <w:rPr>
          <w:color w:val="202124"/>
          <w:sz w:val="24"/>
          <w:szCs w:val="24"/>
          <w:lang w:val="en-IN" w:eastAsia="en-IN"/>
        </w:rPr>
      </w:pPr>
      <w:r w:rsidRPr="006B30F3">
        <w:rPr>
          <w:color w:val="202124"/>
          <w:sz w:val="24"/>
          <w:szCs w:val="24"/>
          <w:lang w:val="en-IN" w:eastAsia="en-IN"/>
        </w:rPr>
        <w:t>Enable USB debugging on your device.</w:t>
      </w:r>
    </w:p>
    <w:p w14:paraId="38490D65" w14:textId="77777777" w:rsidR="006B30F3" w:rsidRPr="006B30F3" w:rsidRDefault="006B30F3" w:rsidP="006B30F3">
      <w:pPr>
        <w:widowControl/>
        <w:numPr>
          <w:ilvl w:val="0"/>
          <w:numId w:val="8"/>
        </w:numPr>
        <w:shd w:val="clear" w:color="auto" w:fill="FFFFFF"/>
        <w:autoSpaceDE/>
        <w:autoSpaceDN/>
        <w:spacing w:after="60"/>
        <w:rPr>
          <w:color w:val="202124"/>
          <w:sz w:val="24"/>
          <w:szCs w:val="24"/>
          <w:lang w:val="en-IN" w:eastAsia="en-IN"/>
        </w:rPr>
      </w:pPr>
      <w:r w:rsidRPr="006B30F3">
        <w:rPr>
          <w:color w:val="202124"/>
          <w:sz w:val="24"/>
          <w:szCs w:val="24"/>
          <w:lang w:val="en-IN" w:eastAsia="en-IN"/>
        </w:rPr>
        <w:t>Configure the Android SDK path in Unity.</w:t>
      </w:r>
    </w:p>
    <w:p w14:paraId="6593B7B4" w14:textId="77777777" w:rsidR="006B30F3" w:rsidRPr="006B30F3" w:rsidRDefault="006B30F3" w:rsidP="006B30F3">
      <w:pPr>
        <w:widowControl/>
        <w:numPr>
          <w:ilvl w:val="0"/>
          <w:numId w:val="8"/>
        </w:numPr>
        <w:shd w:val="clear" w:color="auto" w:fill="FFFFFF"/>
        <w:autoSpaceDE/>
        <w:autoSpaceDN/>
        <w:rPr>
          <w:rFonts w:ascii="Arial" w:hAnsi="Arial" w:cs="Arial"/>
          <w:color w:val="202124"/>
          <w:sz w:val="24"/>
          <w:szCs w:val="24"/>
          <w:lang w:val="en-IN" w:eastAsia="en-IN"/>
        </w:rPr>
      </w:pPr>
      <w:r w:rsidRPr="006B30F3">
        <w:rPr>
          <w:color w:val="202124"/>
          <w:sz w:val="24"/>
          <w:szCs w:val="24"/>
          <w:lang w:val="en-IN" w:eastAsia="en-IN"/>
        </w:rPr>
        <w:t>Download and set up the Android NDK.</w:t>
      </w:r>
    </w:p>
    <w:p w14:paraId="6EFB5053" w14:textId="77777777" w:rsidR="000C079B" w:rsidRDefault="000C079B" w:rsidP="005F14FE">
      <w:pPr>
        <w:tabs>
          <w:tab w:val="left" w:pos="6323"/>
        </w:tabs>
        <w:spacing w:before="161" w:after="240" w:line="360" w:lineRule="auto"/>
        <w:ind w:left="438"/>
        <w:jc w:val="both"/>
        <w:rPr>
          <w:b/>
          <w:i/>
          <w:sz w:val="32"/>
          <w:szCs w:val="32"/>
        </w:rPr>
      </w:pPr>
    </w:p>
    <w:p w14:paraId="3A457B7C" w14:textId="27F86E09" w:rsidR="006B30F3" w:rsidRDefault="00C7008E" w:rsidP="00E50555">
      <w:pPr>
        <w:pStyle w:val="Heading3"/>
        <w:rPr>
          <w:b w:val="0"/>
          <w:bCs w:val="0"/>
        </w:rPr>
      </w:pPr>
      <w:r>
        <w:rPr>
          <w:b w:val="0"/>
          <w:bCs w:val="0"/>
        </w:rPr>
        <w:t xml:space="preserve">     </w:t>
      </w:r>
      <w:r w:rsidR="006B30F3" w:rsidRPr="00E50555">
        <w:rPr>
          <w:b w:val="0"/>
          <w:bCs w:val="0"/>
        </w:rPr>
        <w:t xml:space="preserve">Java Environmental </w:t>
      </w:r>
      <w:r w:rsidR="009F01E8" w:rsidRPr="00E50555">
        <w:rPr>
          <w:b w:val="0"/>
          <w:bCs w:val="0"/>
        </w:rPr>
        <w:t>Setup:</w:t>
      </w:r>
    </w:p>
    <w:p w14:paraId="4C76BD63" w14:textId="77777777" w:rsidR="00E50555" w:rsidRPr="00E50555" w:rsidRDefault="00E50555" w:rsidP="00E50555">
      <w:pPr>
        <w:pStyle w:val="Heading3"/>
        <w:rPr>
          <w:b w:val="0"/>
          <w:bCs w:val="0"/>
        </w:rPr>
      </w:pPr>
    </w:p>
    <w:p w14:paraId="169F1D4A" w14:textId="77301596" w:rsidR="009F01E8" w:rsidRDefault="00E50555" w:rsidP="009F01E8">
      <w:pPr>
        <w:pStyle w:val="NormalWeb"/>
        <w:spacing w:before="120" w:beforeAutospacing="0" w:after="144" w:afterAutospacing="0"/>
        <w:ind w:left="48" w:right="48"/>
        <w:jc w:val="both"/>
        <w:rPr>
          <w:color w:val="000000"/>
        </w:rPr>
      </w:pPr>
      <w:r>
        <w:rPr>
          <w:color w:val="000000"/>
        </w:rPr>
        <w:t xml:space="preserve">      </w:t>
      </w:r>
      <w:r w:rsidR="009F01E8" w:rsidRPr="009F01E8">
        <w:rPr>
          <w:color w:val="000000"/>
        </w:rPr>
        <w:t>Assuming you have installed Java in </w:t>
      </w:r>
      <w:r w:rsidR="009F01E8" w:rsidRPr="009F01E8">
        <w:rPr>
          <w:i/>
          <w:iCs/>
          <w:color w:val="000000"/>
        </w:rPr>
        <w:t>c:\Program Files\java\jdk</w:t>
      </w:r>
      <w:r w:rsidR="009F01E8" w:rsidRPr="009F01E8">
        <w:rPr>
          <w:color w:val="000000"/>
        </w:rPr>
        <w:t xml:space="preserve"> directory </w:t>
      </w:r>
      <w:r w:rsidR="00C7008E">
        <w:rPr>
          <w:color w:val="000000"/>
        </w:rPr>
        <w:t>–</w:t>
      </w:r>
    </w:p>
    <w:p w14:paraId="24E27B8F" w14:textId="77777777" w:rsidR="00C7008E" w:rsidRPr="009F01E8" w:rsidRDefault="00C7008E" w:rsidP="009F01E8">
      <w:pPr>
        <w:pStyle w:val="NormalWeb"/>
        <w:spacing w:before="120" w:beforeAutospacing="0" w:after="144" w:afterAutospacing="0"/>
        <w:ind w:left="48" w:right="48"/>
        <w:jc w:val="both"/>
        <w:rPr>
          <w:color w:val="000000"/>
        </w:rPr>
      </w:pPr>
    </w:p>
    <w:p w14:paraId="7133602B" w14:textId="77777777" w:rsidR="009F01E8" w:rsidRPr="009F01E8" w:rsidRDefault="009F01E8" w:rsidP="009F01E8">
      <w:pPr>
        <w:pStyle w:val="NormalWeb"/>
        <w:numPr>
          <w:ilvl w:val="0"/>
          <w:numId w:val="9"/>
        </w:numPr>
        <w:spacing w:before="120" w:beforeAutospacing="0" w:after="144" w:afterAutospacing="0"/>
        <w:ind w:left="768" w:right="48"/>
        <w:jc w:val="both"/>
        <w:rPr>
          <w:color w:val="000000"/>
        </w:rPr>
      </w:pPr>
      <w:r w:rsidRPr="009F01E8">
        <w:rPr>
          <w:color w:val="000000"/>
        </w:rPr>
        <w:t>Right-click on 'My Computer' and select 'Properties'.</w:t>
      </w:r>
    </w:p>
    <w:p w14:paraId="5AFD4BFA" w14:textId="77777777" w:rsidR="009F01E8" w:rsidRPr="009F01E8" w:rsidRDefault="009F01E8" w:rsidP="009F01E8">
      <w:pPr>
        <w:pStyle w:val="NormalWeb"/>
        <w:numPr>
          <w:ilvl w:val="0"/>
          <w:numId w:val="9"/>
        </w:numPr>
        <w:spacing w:before="120" w:beforeAutospacing="0" w:after="144" w:afterAutospacing="0"/>
        <w:ind w:left="768" w:right="48"/>
        <w:jc w:val="both"/>
        <w:rPr>
          <w:color w:val="000000"/>
        </w:rPr>
      </w:pPr>
      <w:r w:rsidRPr="009F01E8">
        <w:rPr>
          <w:color w:val="000000"/>
        </w:rPr>
        <w:t>Click the 'Environment variables' button under the 'Advanced' tab.</w:t>
      </w:r>
    </w:p>
    <w:p w14:paraId="4258A77D" w14:textId="77777777" w:rsidR="009F01E8" w:rsidRDefault="009F01E8" w:rsidP="009F01E8">
      <w:pPr>
        <w:pStyle w:val="NormalWeb"/>
        <w:numPr>
          <w:ilvl w:val="0"/>
          <w:numId w:val="9"/>
        </w:numPr>
        <w:spacing w:before="120" w:beforeAutospacing="0" w:after="144" w:afterAutospacing="0"/>
        <w:ind w:left="768" w:right="48"/>
        <w:jc w:val="both"/>
        <w:rPr>
          <w:color w:val="000000"/>
        </w:rPr>
      </w:pPr>
      <w:r w:rsidRPr="009F01E8">
        <w:rPr>
          <w:color w:val="000000"/>
        </w:rPr>
        <w:t>Now, alter the 'Path' variable so that it also contains the path to the Java executable. Example, if the path is currently set to 'C:\WINDOWS\SYSTEM32', then change your path to read 'C:\WINDOWS\SYSTEM32;c:\Program Files\java\jdk\bin'.</w:t>
      </w:r>
    </w:p>
    <w:p w14:paraId="5E1E2EF0" w14:textId="77777777" w:rsidR="007918C2" w:rsidRDefault="009F01E8">
      <w:pPr>
        <w:widowControl/>
        <w:autoSpaceDE/>
        <w:autoSpaceDN/>
        <w:spacing w:after="200" w:line="276" w:lineRule="auto"/>
        <w:rPr>
          <w:color w:val="000000"/>
        </w:rPr>
      </w:pPr>
      <w:r>
        <w:rPr>
          <w:color w:val="000000"/>
        </w:rPr>
        <w:br w:type="page"/>
      </w:r>
    </w:p>
    <w:p w14:paraId="46FBA6CC" w14:textId="686FE97C" w:rsidR="007918C2" w:rsidRDefault="007918C2" w:rsidP="00C7008E">
      <w:pPr>
        <w:pStyle w:val="Heading2"/>
        <w:jc w:val="left"/>
      </w:pPr>
      <w:r w:rsidRPr="00C7008E">
        <w:lastRenderedPageBreak/>
        <w:t>MODULE DESCRIPTION</w:t>
      </w:r>
    </w:p>
    <w:p w14:paraId="285D2951" w14:textId="77777777" w:rsidR="00C7008E" w:rsidRPr="00C7008E" w:rsidRDefault="00C7008E" w:rsidP="00C7008E">
      <w:pPr>
        <w:pStyle w:val="Heading2"/>
        <w:jc w:val="left"/>
      </w:pPr>
    </w:p>
    <w:p w14:paraId="3F3AB262" w14:textId="509514A8" w:rsidR="007918C2" w:rsidRPr="007918C2" w:rsidRDefault="007F0B79" w:rsidP="00C7008E">
      <w:pPr>
        <w:spacing w:line="360" w:lineRule="auto"/>
        <w:jc w:val="both"/>
        <w:rPr>
          <w:rFonts w:cstheme="minorHAnsi"/>
          <w:sz w:val="24"/>
          <w:szCs w:val="24"/>
        </w:rPr>
      </w:pPr>
      <w:r w:rsidRPr="007918C2">
        <w:rPr>
          <w:rFonts w:cstheme="minorHAnsi"/>
          <w:sz w:val="24"/>
          <w:szCs w:val="24"/>
        </w:rPr>
        <w:t>Well</w:t>
      </w:r>
      <w:r>
        <w:rPr>
          <w:rFonts w:cstheme="minorHAnsi"/>
          <w:sz w:val="24"/>
          <w:szCs w:val="24"/>
        </w:rPr>
        <w:t>-</w:t>
      </w:r>
      <w:r w:rsidRPr="007918C2">
        <w:rPr>
          <w:rFonts w:cstheme="minorHAnsi"/>
          <w:sz w:val="24"/>
          <w:szCs w:val="24"/>
        </w:rPr>
        <w:t>structured</w:t>
      </w:r>
      <w:r w:rsidR="007918C2" w:rsidRPr="007918C2">
        <w:rPr>
          <w:rFonts w:cstheme="minorHAnsi"/>
          <w:sz w:val="24"/>
          <w:szCs w:val="24"/>
        </w:rPr>
        <w:t xml:space="preserve"> designs improve the maintainability of a system. A structured system is one that is developed from the top down and modular, that is, broken down into manageable components. In this project we modularized the system so that they have minimal effect on each other.</w:t>
      </w:r>
    </w:p>
    <w:p w14:paraId="49DA1E03" w14:textId="77777777" w:rsidR="007918C2" w:rsidRDefault="007918C2" w:rsidP="000C5612">
      <w:pPr>
        <w:spacing w:line="360" w:lineRule="auto"/>
        <w:jc w:val="both"/>
        <w:rPr>
          <w:rFonts w:cstheme="minorHAnsi"/>
          <w:sz w:val="24"/>
          <w:szCs w:val="24"/>
        </w:rPr>
      </w:pPr>
      <w:r w:rsidRPr="007918C2">
        <w:rPr>
          <w:rFonts w:cstheme="minorHAnsi"/>
          <w:sz w:val="24"/>
          <w:szCs w:val="24"/>
        </w:rPr>
        <w:t>This application is</w:t>
      </w:r>
      <w:r>
        <w:rPr>
          <w:rFonts w:cstheme="minorHAnsi"/>
          <w:sz w:val="24"/>
          <w:szCs w:val="24"/>
        </w:rPr>
        <w:t xml:space="preserve"> designed into four</w:t>
      </w:r>
      <w:r w:rsidRPr="007918C2">
        <w:rPr>
          <w:rFonts w:cstheme="minorHAnsi"/>
          <w:sz w:val="24"/>
          <w:szCs w:val="24"/>
        </w:rPr>
        <w:t xml:space="preserve"> independent modules which take care of different tasks efficiently.</w:t>
      </w:r>
    </w:p>
    <w:p w14:paraId="4FBE2CB6" w14:textId="77777777" w:rsidR="007918C2" w:rsidRPr="009B3ADA" w:rsidRDefault="007918C2" w:rsidP="000C5612">
      <w:pPr>
        <w:pStyle w:val="ListParagraph"/>
        <w:numPr>
          <w:ilvl w:val="0"/>
          <w:numId w:val="16"/>
        </w:numPr>
        <w:spacing w:line="276" w:lineRule="auto"/>
        <w:jc w:val="both"/>
        <w:rPr>
          <w:rFonts w:cstheme="minorHAnsi"/>
          <w:sz w:val="24"/>
          <w:szCs w:val="24"/>
        </w:rPr>
      </w:pPr>
      <w:r w:rsidRPr="009B3ADA">
        <w:rPr>
          <w:rFonts w:cstheme="minorHAnsi"/>
          <w:sz w:val="24"/>
          <w:szCs w:val="24"/>
        </w:rPr>
        <w:t xml:space="preserve">Chat </w:t>
      </w:r>
      <w:r w:rsidR="009B3ADA" w:rsidRPr="009B3ADA">
        <w:rPr>
          <w:rFonts w:cstheme="minorHAnsi"/>
          <w:sz w:val="24"/>
          <w:szCs w:val="24"/>
        </w:rPr>
        <w:t>Bot</w:t>
      </w:r>
    </w:p>
    <w:p w14:paraId="4DC610DE" w14:textId="77777777" w:rsidR="007918C2" w:rsidRPr="009B3ADA" w:rsidRDefault="009B3ADA" w:rsidP="000C5612">
      <w:pPr>
        <w:pStyle w:val="ListParagraph"/>
        <w:numPr>
          <w:ilvl w:val="0"/>
          <w:numId w:val="16"/>
        </w:numPr>
        <w:spacing w:line="276" w:lineRule="auto"/>
        <w:jc w:val="both"/>
        <w:rPr>
          <w:rFonts w:cstheme="minorHAnsi"/>
          <w:sz w:val="24"/>
          <w:szCs w:val="24"/>
        </w:rPr>
      </w:pPr>
      <w:r>
        <w:rPr>
          <w:rFonts w:cstheme="minorHAnsi"/>
          <w:sz w:val="24"/>
          <w:szCs w:val="24"/>
        </w:rPr>
        <w:t>Voice</w:t>
      </w:r>
      <w:r w:rsidR="007918C2" w:rsidRPr="009B3ADA">
        <w:rPr>
          <w:rFonts w:cstheme="minorHAnsi"/>
          <w:sz w:val="24"/>
          <w:szCs w:val="24"/>
        </w:rPr>
        <w:t xml:space="preserve"> </w:t>
      </w:r>
      <w:r>
        <w:rPr>
          <w:rFonts w:cstheme="minorHAnsi"/>
          <w:sz w:val="24"/>
          <w:szCs w:val="24"/>
        </w:rPr>
        <w:t>A</w:t>
      </w:r>
      <w:r w:rsidR="007918C2" w:rsidRPr="009B3ADA">
        <w:rPr>
          <w:rFonts w:cstheme="minorHAnsi"/>
          <w:sz w:val="24"/>
          <w:szCs w:val="24"/>
        </w:rPr>
        <w:t>ssistant</w:t>
      </w:r>
    </w:p>
    <w:p w14:paraId="4281EAD1" w14:textId="77777777" w:rsidR="007918C2" w:rsidRPr="009B3ADA" w:rsidRDefault="009B3ADA" w:rsidP="000C5612">
      <w:pPr>
        <w:pStyle w:val="ListParagraph"/>
        <w:numPr>
          <w:ilvl w:val="0"/>
          <w:numId w:val="16"/>
        </w:numPr>
        <w:spacing w:line="276" w:lineRule="auto"/>
        <w:jc w:val="both"/>
        <w:rPr>
          <w:rFonts w:cstheme="minorHAnsi"/>
          <w:sz w:val="24"/>
          <w:szCs w:val="24"/>
        </w:rPr>
      </w:pPr>
      <w:r w:rsidRPr="009B3ADA">
        <w:rPr>
          <w:rFonts w:cstheme="minorHAnsi"/>
          <w:sz w:val="24"/>
          <w:szCs w:val="24"/>
        </w:rPr>
        <w:t xml:space="preserve">Roof Gardening </w:t>
      </w:r>
    </w:p>
    <w:p w14:paraId="0D1A296C" w14:textId="77777777" w:rsidR="009B3ADA" w:rsidRPr="009B3ADA" w:rsidRDefault="009B3ADA" w:rsidP="000C5612">
      <w:pPr>
        <w:pStyle w:val="ListParagraph"/>
        <w:numPr>
          <w:ilvl w:val="0"/>
          <w:numId w:val="16"/>
        </w:numPr>
        <w:spacing w:line="276" w:lineRule="auto"/>
        <w:jc w:val="both"/>
        <w:rPr>
          <w:rFonts w:cstheme="minorHAnsi"/>
          <w:sz w:val="24"/>
          <w:szCs w:val="24"/>
        </w:rPr>
      </w:pPr>
      <w:r w:rsidRPr="009B3ADA">
        <w:rPr>
          <w:rFonts w:cstheme="minorHAnsi"/>
          <w:sz w:val="24"/>
          <w:szCs w:val="24"/>
        </w:rPr>
        <w:t>Land Cultivation</w:t>
      </w:r>
    </w:p>
    <w:p w14:paraId="3FB3D160" w14:textId="77777777" w:rsidR="009B3ADA" w:rsidRDefault="009B3ADA">
      <w:pPr>
        <w:widowControl/>
        <w:autoSpaceDE/>
        <w:autoSpaceDN/>
        <w:spacing w:after="200" w:line="276" w:lineRule="auto"/>
        <w:rPr>
          <w:b/>
          <w:i/>
          <w:color w:val="000000"/>
          <w:sz w:val="28"/>
          <w:szCs w:val="28"/>
        </w:rPr>
      </w:pPr>
    </w:p>
    <w:p w14:paraId="7074321A" w14:textId="0AB90C0A" w:rsidR="009B3ADA" w:rsidRDefault="009B3ADA" w:rsidP="00C7008E">
      <w:pPr>
        <w:pStyle w:val="Heading2"/>
        <w:jc w:val="left"/>
      </w:pPr>
      <w:r w:rsidRPr="00C7008E">
        <w:t>Chat Bot:</w:t>
      </w:r>
    </w:p>
    <w:p w14:paraId="780F8883" w14:textId="77777777" w:rsidR="00C7008E" w:rsidRPr="00C7008E" w:rsidRDefault="00C7008E" w:rsidP="00C7008E">
      <w:pPr>
        <w:pStyle w:val="Heading2"/>
        <w:jc w:val="left"/>
      </w:pPr>
    </w:p>
    <w:p w14:paraId="34B314AB" w14:textId="2B3D3C1D" w:rsidR="009B3ADA" w:rsidRDefault="009B3ADA" w:rsidP="00C7008E">
      <w:pPr>
        <w:widowControl/>
        <w:autoSpaceDE/>
        <w:autoSpaceDN/>
        <w:spacing w:after="200" w:line="360" w:lineRule="auto"/>
        <w:jc w:val="both"/>
        <w:rPr>
          <w:sz w:val="24"/>
          <w:szCs w:val="24"/>
        </w:rPr>
      </w:pPr>
      <w:r w:rsidRPr="009B3ADA">
        <w:rPr>
          <w:sz w:val="24"/>
          <w:szCs w:val="24"/>
        </w:rPr>
        <w:t>A chat</w:t>
      </w:r>
      <w:r>
        <w:rPr>
          <w:sz w:val="24"/>
          <w:szCs w:val="24"/>
        </w:rPr>
        <w:t xml:space="preserve"> </w:t>
      </w:r>
      <w:r w:rsidRPr="009B3ADA">
        <w:rPr>
          <w:sz w:val="24"/>
          <w:szCs w:val="24"/>
        </w:rPr>
        <w:t>bot is a software application used to conduct an on-line chat conversation via text or text-to-speech, in lieu of providing direct contact with a live human agent. A chat</w:t>
      </w:r>
      <w:r>
        <w:rPr>
          <w:sz w:val="24"/>
          <w:szCs w:val="24"/>
        </w:rPr>
        <w:t xml:space="preserve"> </w:t>
      </w:r>
      <w:r w:rsidRPr="009B3ADA">
        <w:rPr>
          <w:sz w:val="24"/>
          <w:szCs w:val="24"/>
        </w:rPr>
        <w:t>bot is a type of software that can automate conversations and interact with people through messaging platforms. Designed to convincingly simulate the way a human would beha</w:t>
      </w:r>
      <w:r>
        <w:rPr>
          <w:sz w:val="24"/>
          <w:szCs w:val="24"/>
        </w:rPr>
        <w:t xml:space="preserve">ve as a conversational partner, </w:t>
      </w:r>
      <w:r w:rsidRPr="009B3ADA">
        <w:rPr>
          <w:sz w:val="24"/>
          <w:szCs w:val="24"/>
        </w:rPr>
        <w:t>chatbot systems typically require continuous tuning and testing, and many in production remain unable to adequately converse or pass the industry standard Turing test. The term "</w:t>
      </w:r>
      <w:r w:rsidR="007F0B79" w:rsidRPr="009B3ADA">
        <w:rPr>
          <w:sz w:val="24"/>
          <w:szCs w:val="24"/>
        </w:rPr>
        <w:t>Chatterbot</w:t>
      </w:r>
      <w:r w:rsidRPr="009B3ADA">
        <w:rPr>
          <w:sz w:val="24"/>
          <w:szCs w:val="24"/>
        </w:rPr>
        <w:t xml:space="preserve">" was originally coined by Michael Mauldin (creator of the first </w:t>
      </w:r>
      <w:r w:rsidR="007F0B79" w:rsidRPr="009B3ADA">
        <w:rPr>
          <w:sz w:val="24"/>
          <w:szCs w:val="24"/>
        </w:rPr>
        <w:t>Verdot</w:t>
      </w:r>
      <w:r w:rsidRPr="009B3ADA">
        <w:rPr>
          <w:sz w:val="24"/>
          <w:szCs w:val="24"/>
        </w:rPr>
        <w:t>) in 1994 to describe these conversational programs</w:t>
      </w:r>
      <w:r>
        <w:rPr>
          <w:sz w:val="24"/>
          <w:szCs w:val="24"/>
        </w:rPr>
        <w:t>.</w:t>
      </w:r>
    </w:p>
    <w:p w14:paraId="552CBC76" w14:textId="06F5023A" w:rsidR="009B3ADA" w:rsidRDefault="009B3ADA" w:rsidP="00C7008E">
      <w:pPr>
        <w:pStyle w:val="Heading2"/>
        <w:jc w:val="left"/>
        <w:rPr>
          <w:color w:val="000000"/>
        </w:rPr>
      </w:pPr>
      <w:r w:rsidRPr="009B3ADA">
        <w:t>Voice Assistant</w:t>
      </w:r>
      <w:r w:rsidRPr="009B3ADA">
        <w:rPr>
          <w:color w:val="000000"/>
        </w:rPr>
        <w:t>:</w:t>
      </w:r>
    </w:p>
    <w:p w14:paraId="00632FA2" w14:textId="77777777" w:rsidR="00C7008E" w:rsidRPr="009B3ADA" w:rsidRDefault="00C7008E" w:rsidP="00C7008E">
      <w:pPr>
        <w:pStyle w:val="Heading2"/>
        <w:jc w:val="left"/>
        <w:rPr>
          <w:color w:val="000000"/>
        </w:rPr>
      </w:pPr>
    </w:p>
    <w:p w14:paraId="3046DAA0" w14:textId="77777777" w:rsidR="009B3ADA" w:rsidRDefault="009B3ADA" w:rsidP="00C7008E">
      <w:pPr>
        <w:widowControl/>
        <w:autoSpaceDE/>
        <w:autoSpaceDN/>
        <w:spacing w:after="200" w:line="360" w:lineRule="auto"/>
        <w:jc w:val="both"/>
      </w:pPr>
      <w:r w:rsidRPr="009B3ADA">
        <w:rPr>
          <w:sz w:val="24"/>
          <w:szCs w:val="24"/>
        </w:rPr>
        <w:t>Voice Assistant is an artificial intelligence–powered virtual assistant developed by Google that is primarily available on mobile and smart home devices. Unlike the company's previous virtual assistant, Google Now, the Google Assistant can engage in two-way conversations</w:t>
      </w:r>
      <w:r>
        <w:t>.</w:t>
      </w:r>
    </w:p>
    <w:p w14:paraId="293E0B36" w14:textId="7827150B" w:rsidR="009B3ADA" w:rsidRDefault="009B3ADA" w:rsidP="00C7008E">
      <w:pPr>
        <w:pStyle w:val="Heading2"/>
        <w:jc w:val="left"/>
      </w:pPr>
      <w:r w:rsidRPr="00C7008E">
        <w:t>Roof Gardening:</w:t>
      </w:r>
    </w:p>
    <w:p w14:paraId="0E5F33DF" w14:textId="77777777" w:rsidR="00C7008E" w:rsidRPr="00C7008E" w:rsidRDefault="00C7008E" w:rsidP="00C7008E">
      <w:pPr>
        <w:pStyle w:val="Heading2"/>
        <w:jc w:val="left"/>
      </w:pPr>
    </w:p>
    <w:p w14:paraId="4C40DD59" w14:textId="77777777" w:rsidR="007918C2" w:rsidRPr="00C7008E" w:rsidRDefault="009B3ADA" w:rsidP="00C7008E">
      <w:pPr>
        <w:widowControl/>
        <w:autoSpaceDE/>
        <w:autoSpaceDN/>
        <w:spacing w:after="200" w:line="360" w:lineRule="auto"/>
        <w:jc w:val="both"/>
        <w:rPr>
          <w:color w:val="000000"/>
          <w:sz w:val="24"/>
          <w:szCs w:val="24"/>
        </w:rPr>
      </w:pPr>
      <w:r w:rsidRPr="00C7008E">
        <w:rPr>
          <w:color w:val="000000"/>
          <w:sz w:val="24"/>
          <w:szCs w:val="24"/>
        </w:rPr>
        <w:t xml:space="preserve">The roof gardening button will show the information about vegetables and others when user clicks on it and it will redirect to new </w:t>
      </w:r>
      <w:r w:rsidR="00B3263B" w:rsidRPr="00C7008E">
        <w:rPr>
          <w:color w:val="000000"/>
          <w:sz w:val="24"/>
          <w:szCs w:val="24"/>
        </w:rPr>
        <w:t xml:space="preserve">activity which again has some buttons </w:t>
      </w:r>
      <w:r w:rsidR="001C600D" w:rsidRPr="00C7008E">
        <w:rPr>
          <w:color w:val="000000"/>
          <w:sz w:val="24"/>
          <w:szCs w:val="24"/>
        </w:rPr>
        <w:t>and when user clicks on the specific button it will show specific information.</w:t>
      </w:r>
      <w:r w:rsidR="007918C2" w:rsidRPr="00C7008E">
        <w:rPr>
          <w:color w:val="000000"/>
          <w:sz w:val="24"/>
          <w:szCs w:val="24"/>
        </w:rPr>
        <w:br w:type="page"/>
      </w:r>
    </w:p>
    <w:p w14:paraId="6F788B27" w14:textId="7555B106" w:rsidR="001C600D" w:rsidRDefault="001C600D" w:rsidP="00C7008E">
      <w:pPr>
        <w:pStyle w:val="Heading2"/>
        <w:jc w:val="left"/>
      </w:pPr>
      <w:r>
        <w:lastRenderedPageBreak/>
        <w:t>Land Cultivation:</w:t>
      </w:r>
    </w:p>
    <w:p w14:paraId="73752A2A" w14:textId="77777777" w:rsidR="00C7008E" w:rsidRDefault="00C7008E" w:rsidP="00C7008E">
      <w:pPr>
        <w:pStyle w:val="Heading2"/>
        <w:jc w:val="left"/>
      </w:pPr>
    </w:p>
    <w:p w14:paraId="72B87254" w14:textId="38055EFC" w:rsidR="001C600D" w:rsidRDefault="001C600D" w:rsidP="00C7008E">
      <w:pPr>
        <w:widowControl/>
        <w:autoSpaceDE/>
        <w:autoSpaceDN/>
        <w:spacing w:after="200" w:line="276" w:lineRule="auto"/>
        <w:jc w:val="both"/>
        <w:rPr>
          <w:color w:val="000000"/>
          <w:sz w:val="24"/>
          <w:szCs w:val="24"/>
        </w:rPr>
      </w:pPr>
      <w:r w:rsidRPr="000C5612">
        <w:rPr>
          <w:color w:val="000000"/>
          <w:sz w:val="24"/>
          <w:szCs w:val="24"/>
        </w:rPr>
        <w:t>The land cultivation button will show the information about vegetables and others when user clicks on it and it will redirect to new activity which again has some buttons and when user clicks on the specific button it will show specific information.</w:t>
      </w:r>
    </w:p>
    <w:p w14:paraId="4119CA21" w14:textId="156C3300" w:rsidR="00C7008E" w:rsidRDefault="00C7008E" w:rsidP="00C7008E">
      <w:pPr>
        <w:widowControl/>
        <w:autoSpaceDE/>
        <w:autoSpaceDN/>
        <w:spacing w:after="200" w:line="276" w:lineRule="auto"/>
        <w:jc w:val="both"/>
        <w:rPr>
          <w:color w:val="000000"/>
          <w:sz w:val="24"/>
          <w:szCs w:val="24"/>
        </w:rPr>
      </w:pPr>
    </w:p>
    <w:p w14:paraId="72ED46C3" w14:textId="77777777" w:rsidR="00C7008E" w:rsidRPr="00C7008E" w:rsidRDefault="00C7008E" w:rsidP="00C7008E">
      <w:pPr>
        <w:widowControl/>
        <w:autoSpaceDE/>
        <w:autoSpaceDN/>
        <w:spacing w:after="200" w:line="276" w:lineRule="auto"/>
        <w:jc w:val="both"/>
        <w:rPr>
          <w:color w:val="000000"/>
          <w:sz w:val="24"/>
          <w:szCs w:val="24"/>
          <w:lang w:val="en-IN" w:eastAsia="en-IN"/>
        </w:rPr>
      </w:pPr>
    </w:p>
    <w:p w14:paraId="2906E9F1" w14:textId="49A51355" w:rsidR="009E16B9" w:rsidRDefault="009E16B9" w:rsidP="00C7008E">
      <w:pPr>
        <w:pStyle w:val="Heading2"/>
        <w:jc w:val="left"/>
      </w:pPr>
      <w:r>
        <w:t>SOFTWARE DESCRIPTION</w:t>
      </w:r>
    </w:p>
    <w:p w14:paraId="16F17F15" w14:textId="77777777" w:rsidR="00C7008E" w:rsidRDefault="00C7008E" w:rsidP="00C7008E">
      <w:pPr>
        <w:widowControl/>
        <w:autoSpaceDE/>
        <w:autoSpaceDN/>
        <w:spacing w:after="200" w:line="276" w:lineRule="auto"/>
        <w:jc w:val="both"/>
        <w:rPr>
          <w:sz w:val="24"/>
          <w:szCs w:val="24"/>
          <w:lang w:val="en-GB"/>
        </w:rPr>
      </w:pPr>
    </w:p>
    <w:p w14:paraId="09498BE9" w14:textId="03BA2386" w:rsidR="001C600D" w:rsidRPr="009E16B9" w:rsidRDefault="009E16B9" w:rsidP="00C7008E">
      <w:pPr>
        <w:widowControl/>
        <w:autoSpaceDE/>
        <w:autoSpaceDN/>
        <w:spacing w:after="200" w:line="276" w:lineRule="auto"/>
        <w:jc w:val="both"/>
        <w:rPr>
          <w:color w:val="000000"/>
          <w:sz w:val="28"/>
          <w:szCs w:val="28"/>
          <w:lang w:val="en-IN" w:eastAsia="en-IN"/>
        </w:rPr>
      </w:pPr>
      <w:r w:rsidRPr="009E16B9">
        <w:rPr>
          <w:sz w:val="24"/>
          <w:szCs w:val="24"/>
          <w:lang w:val="en-GB"/>
        </w:rPr>
        <w:t xml:space="preserve">Crop Progression is an android based application which is developed using kotlin, java for logic development and XML for user interface. The proposed system will solve all the problems associated with the existing system. This application will provide complete info about crop cultivation and user can know both about land cultivation and roof gardening at one place in an organized manner with user friendly interface and it also includes features like chat bot and personal assistant </w:t>
      </w:r>
      <w:r>
        <w:rPr>
          <w:sz w:val="24"/>
          <w:szCs w:val="24"/>
          <w:lang w:val="en-GB"/>
        </w:rPr>
        <w:t>.</w:t>
      </w:r>
      <w:r w:rsidR="001C600D" w:rsidRPr="009E16B9">
        <w:rPr>
          <w:color w:val="000000"/>
          <w:sz w:val="28"/>
          <w:szCs w:val="28"/>
        </w:rPr>
        <w:br w:type="page"/>
      </w:r>
    </w:p>
    <w:p w14:paraId="65891673" w14:textId="77777777" w:rsidR="009F01E8" w:rsidRDefault="009F01E8" w:rsidP="00C7008E">
      <w:pPr>
        <w:pStyle w:val="Heading2"/>
        <w:jc w:val="left"/>
      </w:pPr>
      <w:r w:rsidRPr="009F01E8">
        <w:lastRenderedPageBreak/>
        <w:t>SAMPLE CODE</w:t>
      </w:r>
    </w:p>
    <w:p w14:paraId="572F2B71" w14:textId="77777777" w:rsidR="00587AE7" w:rsidRPr="009F01E8" w:rsidRDefault="00587AE7" w:rsidP="00587AE7">
      <w:pPr>
        <w:pStyle w:val="NormalWeb"/>
        <w:spacing w:before="120" w:beforeAutospacing="0" w:after="144" w:afterAutospacing="0"/>
        <w:ind w:right="48"/>
        <w:jc w:val="both"/>
        <w:rPr>
          <w:b/>
          <w:i/>
          <w:color w:val="000000"/>
          <w:sz w:val="28"/>
          <w:szCs w:val="28"/>
        </w:rPr>
      </w:pPr>
    </w:p>
    <w:p w14:paraId="47A27CF2" w14:textId="13C096C9" w:rsidR="009F01E8" w:rsidRDefault="00283176" w:rsidP="00C7008E">
      <w:pPr>
        <w:pStyle w:val="Heading3"/>
        <w:rPr>
          <w:b w:val="0"/>
          <w:bCs w:val="0"/>
        </w:rPr>
      </w:pPr>
      <w:r w:rsidRPr="00C7008E">
        <w:rPr>
          <w:b w:val="0"/>
          <w:bCs w:val="0"/>
        </w:rPr>
        <w:t>ANDROID MANIFEST.</w:t>
      </w:r>
      <w:r w:rsidR="00587AE7" w:rsidRPr="00C7008E">
        <w:rPr>
          <w:b w:val="0"/>
          <w:bCs w:val="0"/>
        </w:rPr>
        <w:t>XML:</w:t>
      </w:r>
    </w:p>
    <w:p w14:paraId="5E655EE1" w14:textId="77777777" w:rsidR="00C7008E" w:rsidRPr="00C7008E" w:rsidRDefault="00C7008E" w:rsidP="00C7008E">
      <w:pPr>
        <w:pStyle w:val="Heading3"/>
        <w:rPr>
          <w:b w:val="0"/>
          <w:bCs w:val="0"/>
        </w:rPr>
      </w:pPr>
    </w:p>
    <w:p w14:paraId="3FA02329"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lt;?xml version="1.0" encoding="utf-8"?&gt;</w:t>
      </w:r>
    </w:p>
    <w:p w14:paraId="7D71AE2A"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lt;manifest xmlns:android="http://schemas.android.com/apk/res/android"</w:t>
      </w:r>
    </w:p>
    <w:p w14:paraId="0D336C09"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package="com.example.crop"&gt;</w:t>
      </w:r>
    </w:p>
    <w:p w14:paraId="08C4429B"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uses-permission android:name="com.android.alarm.permission.SET_ALARM" /&gt;</w:t>
      </w:r>
    </w:p>
    <w:p w14:paraId="6C3BE3A9"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uses-permission android:name="android.permission.INTERNET" /&gt;</w:t>
      </w:r>
    </w:p>
    <w:p w14:paraId="5099C2CE"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uses-permission android:name="android.permission.ACCESS_NETWORK_STATE" /&gt;</w:t>
      </w:r>
    </w:p>
    <w:p w14:paraId="35D32EC8"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uses-permission android:name="android.permission.GET_ACCOUNTS" /&gt;</w:t>
      </w:r>
    </w:p>
    <w:p w14:paraId="01B66F40"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uses-permission android:name="android.permission.READ_SMS" /&gt;</w:t>
      </w:r>
    </w:p>
    <w:p w14:paraId="4ED68D64"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uses-permission android:name="android.permission.READ_CALL_LOG" /&gt;</w:t>
      </w:r>
    </w:p>
    <w:p w14:paraId="17FB1671"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uses-permission android:name="android.permission.CALL_PHONE" /&gt;</w:t>
      </w:r>
    </w:p>
    <w:p w14:paraId="1698A0C1"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uses-permission android:name="android.permission.READ_CONTACTS" /&gt;</w:t>
      </w:r>
    </w:p>
    <w:p w14:paraId="785BCC53"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uses-permission android:name="android.permission.SEND_SMS" /&gt;</w:t>
      </w:r>
    </w:p>
    <w:p w14:paraId="74BA7F8A"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uses-permission android:name="android.permission.READ_EXTERNAL_STORAGE" /&gt;</w:t>
      </w:r>
    </w:p>
    <w:p w14:paraId="31BBC6D9"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pplication</w:t>
      </w:r>
    </w:p>
    <w:p w14:paraId="0BC83419"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android:allowBackup="true"</w:t>
      </w:r>
    </w:p>
    <w:p w14:paraId="1A835E94"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icon="@mipmap/ic_launcher"</w:t>
      </w:r>
    </w:p>
    <w:p w14:paraId="3CD00FC9"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label="@string/app_name"</w:t>
      </w:r>
    </w:p>
    <w:p w14:paraId="14FA5875"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roundIcon="@mipmap/ic_launcher_round"</w:t>
      </w:r>
    </w:p>
    <w:p w14:paraId="63202A16"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supportsRtl="true"</w:t>
      </w:r>
    </w:p>
    <w:p w14:paraId="63FB86ED"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theme="@style/AppTheme"&gt;</w:t>
      </w:r>
    </w:p>
    <w:p w14:paraId="43741261"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lastRenderedPageBreak/>
        <w:t xml:space="preserve"> &lt;activity</w:t>
      </w:r>
    </w:p>
    <w:p w14:paraId="56F1FCBC"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android:name=".ui.Needs"</w:t>
      </w:r>
    </w:p>
    <w:p w14:paraId="1C79AEE9"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label="Registration"</w:t>
      </w:r>
    </w:p>
    <w:p w14:paraId="0337E8BB"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screenOrientation="portrait" /&gt;</w:t>
      </w:r>
    </w:p>
    <w:p w14:paraId="12E7F75F"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w:t>
      </w:r>
    </w:p>
    <w:p w14:paraId="6809BC25"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android:name=".ui.va"</w:t>
      </w:r>
    </w:p>
    <w:p w14:paraId="5883D6F8"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screenOrientation="portrait" /&gt;</w:t>
      </w:r>
    </w:p>
    <w:p w14:paraId="54DAC7C7"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w:t>
      </w:r>
    </w:p>
    <w:p w14:paraId="682EF568"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android:name=".ui.ComposeMail"</w:t>
      </w:r>
    </w:p>
    <w:p w14:paraId="6C8987FF"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label="Mail"</w:t>
      </w:r>
    </w:p>
    <w:p w14:paraId="73332D15"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screenOrientation="portrait" /&gt;</w:t>
      </w:r>
    </w:p>
    <w:p w14:paraId="0D556AC1"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w:t>
      </w:r>
    </w:p>
    <w:p w14:paraId="20ED25CA"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android:name=".ui.PhoneModule"</w:t>
      </w:r>
    </w:p>
    <w:p w14:paraId="44CF6849"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screenOrientation="portrait" /&gt;</w:t>
      </w:r>
    </w:p>
    <w:p w14:paraId="63E0914F"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w:t>
      </w:r>
    </w:p>
    <w:p w14:paraId="393366E8"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android:name=".ui.ReminderModule"</w:t>
      </w:r>
    </w:p>
    <w:p w14:paraId="03FF98A5"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screenOrientation="portrait" /&gt;</w:t>
      </w:r>
    </w:p>
    <w:p w14:paraId="7F8F948E"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receiver android:name=".ui.AlarmReciver" /&gt;</w:t>
      </w:r>
    </w:p>
    <w:p w14:paraId="424308A4"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w:t>
      </w:r>
    </w:p>
    <w:p w14:paraId="20AF5B90"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android:name=".ui.myClass"</w:t>
      </w:r>
    </w:p>
    <w:p w14:paraId="025870F1"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screenOrientation="portrait" /&gt;</w:t>
      </w:r>
    </w:p>
    <w:p w14:paraId="15F187EC"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meta-data</w:t>
      </w:r>
    </w:p>
    <w:p w14:paraId="6DF82F51"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android:name="preloaded_fonts"</w:t>
      </w:r>
    </w:p>
    <w:p w14:paraId="653C2B50"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lastRenderedPageBreak/>
        <w:t>android:resource="@array/preloaded_fonts" /&gt;</w:t>
      </w:r>
    </w:p>
    <w:p w14:paraId="505683B0"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w:t>
      </w:r>
    </w:p>
    <w:p w14:paraId="2206D8CC"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android:name=".ui.NoteModule"</w:t>
      </w:r>
    </w:p>
    <w:p w14:paraId="7BB7C620"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screenOrientation="portrait" /&gt;</w:t>
      </w:r>
    </w:p>
    <w:p w14:paraId="5438A66C"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w:t>
      </w:r>
    </w:p>
    <w:p w14:paraId="1C554D2F"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android:name=".ui.NoteModule2"</w:t>
      </w:r>
    </w:p>
    <w:p w14:paraId="0F7ED6A6"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label="@string/title_activity_main2"</w:t>
      </w:r>
    </w:p>
    <w:p w14:paraId="0FFD583A"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screenOrientation="portrait" /&gt;</w:t>
      </w:r>
    </w:p>
    <w:p w14:paraId="052E6C36"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w:t>
      </w:r>
    </w:p>
    <w:p w14:paraId="60F9FD80"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android:name=".ui.Music"</w:t>
      </w:r>
    </w:p>
    <w:p w14:paraId="717F05F1"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android:screenOrientation="portrait" /&gt;</w:t>
      </w:r>
    </w:p>
    <w:p w14:paraId="3113E4B7"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ty14" /&gt;</w:t>
      </w:r>
    </w:p>
    <w:p w14:paraId="633A0530"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ity13" /&gt;</w:t>
      </w:r>
    </w:p>
    <w:p w14:paraId="43E5F1EE"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ity12" /&gt;</w:t>
      </w:r>
    </w:p>
    <w:p w14:paraId="677F1C16"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ity11" /&gt;</w:t>
      </w:r>
    </w:p>
    <w:p w14:paraId="12657606"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ity10" /&gt;</w:t>
      </w:r>
    </w:p>
    <w:p w14:paraId="596D8B96"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ity9" /&gt;</w:t>
      </w:r>
    </w:p>
    <w:p w14:paraId="5A90D74D"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ity5" /&gt;</w:t>
      </w:r>
    </w:p>
    <w:p w14:paraId="01A08EB3"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ity8" /&gt;</w:t>
      </w:r>
    </w:p>
    <w:p w14:paraId="078F27D2"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ity7" /&gt;</w:t>
      </w:r>
    </w:p>
    <w:p w14:paraId="19F75F03"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ity6" /&gt;</w:t>
      </w:r>
    </w:p>
    <w:p w14:paraId="4204AC27"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ity4" /&gt;</w:t>
      </w:r>
    </w:p>
    <w:p w14:paraId="484D1CE3"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ity3" /&gt;</w:t>
      </w:r>
    </w:p>
    <w:p w14:paraId="515A01FC"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lastRenderedPageBreak/>
        <w:t xml:space="preserve"> &lt;activity android:name=".ui.chatbot"/&gt;</w:t>
      </w:r>
    </w:p>
    <w:p w14:paraId="050B125E"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home"/&gt;</w:t>
      </w:r>
    </w:p>
    <w:p w14:paraId="14CC5041"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 android:name=".ui.MainActivity" &gt;</w:t>
      </w:r>
    </w:p>
    <w:p w14:paraId="7D2F989D"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intent-filter&gt;</w:t>
      </w:r>
    </w:p>
    <w:p w14:paraId="25FEB86C"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on android:name="android.intent.action.MAIN" /&gt;</w:t>
      </w:r>
    </w:p>
    <w:p w14:paraId="37F5C49A"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category android:name="android.intent.category.LAUNCHER" /&gt;</w:t>
      </w:r>
    </w:p>
    <w:p w14:paraId="6A8418B7"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intent-filter&gt;</w:t>
      </w:r>
    </w:p>
    <w:p w14:paraId="68B51D56"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ctivity&gt;</w:t>
      </w:r>
    </w:p>
    <w:p w14:paraId="07336BEC"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t;/application&gt;</w:t>
      </w:r>
    </w:p>
    <w:p w14:paraId="5AC003FD"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lt;/manifest&gt;</w:t>
      </w:r>
    </w:p>
    <w:p w14:paraId="1365F726" w14:textId="77777777" w:rsidR="00587AE7" w:rsidRPr="00142FE3" w:rsidRDefault="00587AE7" w:rsidP="00587AE7">
      <w:pPr>
        <w:tabs>
          <w:tab w:val="left" w:pos="6323"/>
        </w:tabs>
        <w:spacing w:before="161" w:after="240" w:line="360" w:lineRule="auto"/>
        <w:jc w:val="both"/>
        <w:rPr>
          <w:sz w:val="28"/>
          <w:szCs w:val="28"/>
        </w:rPr>
      </w:pPr>
    </w:p>
    <w:p w14:paraId="49C73868" w14:textId="77777777" w:rsidR="00587AE7" w:rsidRPr="00142FE3" w:rsidRDefault="00587AE7">
      <w:pPr>
        <w:widowControl/>
        <w:autoSpaceDE/>
        <w:autoSpaceDN/>
        <w:spacing w:after="200" w:line="276" w:lineRule="auto"/>
        <w:rPr>
          <w:sz w:val="28"/>
          <w:szCs w:val="28"/>
        </w:rPr>
      </w:pPr>
      <w:r w:rsidRPr="00142FE3">
        <w:rPr>
          <w:sz w:val="28"/>
          <w:szCs w:val="28"/>
        </w:rPr>
        <w:br w:type="page"/>
      </w:r>
    </w:p>
    <w:p w14:paraId="7ACBD22F" w14:textId="71F5D0FA" w:rsidR="00587AE7" w:rsidRDefault="00587AE7" w:rsidP="00C7008E">
      <w:pPr>
        <w:pStyle w:val="Heading3"/>
        <w:rPr>
          <w:b w:val="0"/>
          <w:bCs w:val="0"/>
        </w:rPr>
      </w:pPr>
      <w:r w:rsidRPr="00C7008E">
        <w:rPr>
          <w:b w:val="0"/>
          <w:bCs w:val="0"/>
        </w:rPr>
        <w:lastRenderedPageBreak/>
        <w:t>Home.java</w:t>
      </w:r>
    </w:p>
    <w:p w14:paraId="7E5EEE98" w14:textId="77777777" w:rsidR="00C7008E" w:rsidRPr="00C7008E" w:rsidRDefault="00C7008E" w:rsidP="00C7008E">
      <w:pPr>
        <w:pStyle w:val="Heading3"/>
        <w:rPr>
          <w:b w:val="0"/>
          <w:bCs w:val="0"/>
        </w:rPr>
      </w:pPr>
    </w:p>
    <w:p w14:paraId="784B3E32"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package com.example.crop.ui;</w:t>
      </w:r>
    </w:p>
    <w:p w14:paraId="799DFE5E"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import android.content.Intent;</w:t>
      </w:r>
    </w:p>
    <w:p w14:paraId="3D34663E"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import android.os.Bundle;</w:t>
      </w:r>
    </w:p>
    <w:p w14:paraId="1E432960"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import android.view.View;</w:t>
      </w:r>
    </w:p>
    <w:p w14:paraId="1196FAFB"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import android.widget.ImageButton;</w:t>
      </w:r>
    </w:p>
    <w:p w14:paraId="68271E03"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import androidx.appcompat.app.AppCompatActivity;</w:t>
      </w:r>
    </w:p>
    <w:p w14:paraId="3FB74716"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import com.example.crop.R;</w:t>
      </w:r>
    </w:p>
    <w:p w14:paraId="752EE357"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public class home extends AppCompatActivity {</w:t>
      </w:r>
    </w:p>
    <w:p w14:paraId="22D48455"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Override</w:t>
      </w:r>
    </w:p>
    <w:p w14:paraId="4DE570F1"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protected void onCreate(Bundle savedInstanceState) {</w:t>
      </w:r>
    </w:p>
    <w:p w14:paraId="762AB300"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super.onCreate(savedInstanceState);</w:t>
      </w:r>
    </w:p>
    <w:p w14:paraId="5F2204F4"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setContentView(R.layout.activity_home);</w:t>
      </w:r>
    </w:p>
    <w:p w14:paraId="3724EB85"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ImageButton roofgardening = (ImageButton)</w:t>
      </w:r>
    </w:p>
    <w:p w14:paraId="1E6C0FDB"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findViewById(R.id.imageButton2);</w:t>
      </w:r>
    </w:p>
    <w:p w14:paraId="32A9036D"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ImageButton landcultivation = (ImageButton)</w:t>
      </w:r>
    </w:p>
    <w:p w14:paraId="18F52F49"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findViewById(R.id.imageButton4);</w:t>
      </w:r>
    </w:p>
    <w:p w14:paraId="1123D053"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ImageButton chatbot = (ImageButton) findViewById(R.id.imageButton);</w:t>
      </w:r>
    </w:p>
    <w:p w14:paraId="25FBBA99"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ImageButton va = (ImageButton) findViewById(R.id.imageButton1);</w:t>
      </w:r>
    </w:p>
    <w:p w14:paraId="45324D22"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roofgardening.setOnClickListener(new View.OnClickListener() {</w:t>
      </w:r>
    </w:p>
    <w:p w14:paraId="35C5EB1E"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Override</w:t>
      </w:r>
    </w:p>
    <w:p w14:paraId="04D9A89B"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public void onClick(View v) {</w:t>
      </w:r>
    </w:p>
    <w:p w14:paraId="2D25F975"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Intent i = new Intent(home.this,MainActivity3.class);</w:t>
      </w:r>
    </w:p>
    <w:p w14:paraId="24DFCB5B"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lastRenderedPageBreak/>
        <w:t xml:space="preserve"> startActivity(i);</w:t>
      </w:r>
    </w:p>
    <w:p w14:paraId="38893155"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w:t>
      </w:r>
    </w:p>
    <w:p w14:paraId="02366A77"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w:t>
      </w:r>
    </w:p>
    <w:p w14:paraId="7C9F0FDF"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landcultivation.setOnClickListener(new View.OnClickListener() {</w:t>
      </w:r>
    </w:p>
    <w:p w14:paraId="7D30EA80"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Override</w:t>
      </w:r>
    </w:p>
    <w:p w14:paraId="58A13772"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public void onClick(View v) {</w:t>
      </w:r>
    </w:p>
    <w:p w14:paraId="3BD8EF80"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Intent i = new Intent(home.this,MainActivity4.class);</w:t>
      </w:r>
    </w:p>
    <w:p w14:paraId="0C68C83C"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startActivity(i);</w:t>
      </w:r>
    </w:p>
    <w:p w14:paraId="2AD66B42"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w:t>
      </w:r>
    </w:p>
    <w:p w14:paraId="7EDD850F"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w:t>
      </w:r>
    </w:p>
    <w:p w14:paraId="13469899"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chatbot.setOnClickListener(new View.OnClickListener() {</w:t>
      </w:r>
    </w:p>
    <w:p w14:paraId="1658DAB6"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Override</w:t>
      </w:r>
    </w:p>
    <w:p w14:paraId="69CB2346"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public void onClick(View v) {</w:t>
      </w:r>
    </w:p>
    <w:p w14:paraId="3115263F"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Intent i = new Intent(home.this,chatbot.class);</w:t>
      </w:r>
    </w:p>
    <w:p w14:paraId="1369155B"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startActivity(i);</w:t>
      </w:r>
    </w:p>
    <w:p w14:paraId="41650F10"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w:t>
      </w:r>
    </w:p>
    <w:p w14:paraId="5CFFABD5"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w:t>
      </w:r>
    </w:p>
    <w:p w14:paraId="576FEE1B"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va.setOnClickListener(new View.OnClickListener() {</w:t>
      </w:r>
    </w:p>
    <w:p w14:paraId="7C0E78F1"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Override</w:t>
      </w:r>
    </w:p>
    <w:p w14:paraId="5242AE69"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public void onClick(View v) {</w:t>
      </w:r>
    </w:p>
    <w:p w14:paraId="6329CB88"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Intent i = new Intent(home.this,va.class);</w:t>
      </w:r>
    </w:p>
    <w:p w14:paraId="557214FE" w14:textId="77777777" w:rsidR="00587AE7" w:rsidRPr="00142FE3" w:rsidRDefault="00587AE7" w:rsidP="00587AE7">
      <w:pPr>
        <w:tabs>
          <w:tab w:val="left" w:pos="6323"/>
        </w:tabs>
        <w:spacing w:before="161" w:after="240" w:line="360" w:lineRule="auto"/>
        <w:jc w:val="both"/>
        <w:rPr>
          <w:sz w:val="24"/>
          <w:szCs w:val="24"/>
        </w:rPr>
      </w:pPr>
      <w:r w:rsidRPr="00142FE3">
        <w:rPr>
          <w:sz w:val="24"/>
          <w:szCs w:val="24"/>
        </w:rPr>
        <w:t xml:space="preserve"> startActivity(i);</w:t>
      </w:r>
    </w:p>
    <w:p w14:paraId="79F29F89" w14:textId="38EEE74F" w:rsidR="008C5EB7" w:rsidRDefault="00587AE7" w:rsidP="00C7008E">
      <w:pPr>
        <w:tabs>
          <w:tab w:val="left" w:pos="6323"/>
        </w:tabs>
        <w:spacing w:before="161" w:after="240" w:line="360" w:lineRule="auto"/>
        <w:jc w:val="both"/>
        <w:rPr>
          <w:sz w:val="24"/>
          <w:szCs w:val="24"/>
        </w:rPr>
      </w:pPr>
      <w:r w:rsidRPr="00142FE3">
        <w:rPr>
          <w:sz w:val="24"/>
          <w:szCs w:val="24"/>
        </w:rPr>
        <w:t xml:space="preserve"> }</w:t>
      </w:r>
      <w:r w:rsidR="008C5EB7" w:rsidRPr="00142FE3">
        <w:rPr>
          <w:sz w:val="24"/>
          <w:szCs w:val="24"/>
        </w:rPr>
        <w:br w:type="page"/>
      </w:r>
    </w:p>
    <w:p w14:paraId="7C3CEC65" w14:textId="77777777" w:rsidR="00C7008E" w:rsidRDefault="00C7008E" w:rsidP="00C7008E">
      <w:pPr>
        <w:tabs>
          <w:tab w:val="left" w:pos="6323"/>
        </w:tabs>
        <w:spacing w:before="161" w:after="240" w:line="360" w:lineRule="auto"/>
        <w:jc w:val="both"/>
        <w:rPr>
          <w:b/>
          <w:i/>
          <w:sz w:val="24"/>
          <w:szCs w:val="24"/>
        </w:rPr>
      </w:pPr>
    </w:p>
    <w:p w14:paraId="6BDF4B1F" w14:textId="77777777" w:rsidR="008C5EB7" w:rsidRPr="00C7008E" w:rsidRDefault="008C5EB7" w:rsidP="008C5EB7">
      <w:pPr>
        <w:tabs>
          <w:tab w:val="left" w:pos="6323"/>
        </w:tabs>
        <w:spacing w:before="161" w:after="240" w:line="360" w:lineRule="auto"/>
        <w:jc w:val="both"/>
        <w:rPr>
          <w:b/>
          <w:iCs/>
          <w:sz w:val="28"/>
          <w:szCs w:val="28"/>
        </w:rPr>
      </w:pPr>
      <w:r w:rsidRPr="00F74FBF">
        <w:rPr>
          <w:bCs/>
          <w:iCs/>
          <w:sz w:val="28"/>
          <w:szCs w:val="28"/>
        </w:rPr>
        <w:t>INDEX</w:t>
      </w:r>
      <w:r w:rsidRPr="00C7008E">
        <w:rPr>
          <w:b/>
          <w:iCs/>
          <w:sz w:val="28"/>
          <w:szCs w:val="28"/>
        </w:rPr>
        <w:t>.</w:t>
      </w:r>
      <w:r w:rsidRPr="00F74FBF">
        <w:rPr>
          <w:bCs/>
          <w:iCs/>
          <w:sz w:val="28"/>
          <w:szCs w:val="28"/>
        </w:rPr>
        <w:t>JAVA</w:t>
      </w:r>
    </w:p>
    <w:p w14:paraId="7051C3F1"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package com.example.crop.ui;</w:t>
      </w:r>
    </w:p>
    <w:p w14:paraId="0BD6F31C"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import androidx.appcompat.app.AppCompatActivity;</w:t>
      </w:r>
    </w:p>
    <w:p w14:paraId="503924B4"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import android.content.Intent;</w:t>
      </w:r>
    </w:p>
    <w:p w14:paraId="3B41FBB0"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import android.os.Bundle;</w:t>
      </w:r>
    </w:p>
    <w:p w14:paraId="6D6150CC" w14:textId="402C8728" w:rsidR="008C5EB7" w:rsidRPr="00142FE3" w:rsidRDefault="008C5EB7" w:rsidP="00C7008E">
      <w:pPr>
        <w:tabs>
          <w:tab w:val="left" w:pos="6710"/>
        </w:tabs>
        <w:spacing w:before="161" w:after="240" w:line="360" w:lineRule="auto"/>
        <w:jc w:val="both"/>
        <w:rPr>
          <w:sz w:val="24"/>
          <w:szCs w:val="24"/>
        </w:rPr>
      </w:pPr>
      <w:r w:rsidRPr="00142FE3">
        <w:rPr>
          <w:sz w:val="24"/>
          <w:szCs w:val="24"/>
        </w:rPr>
        <w:t>import android.view.View;</w:t>
      </w:r>
      <w:r w:rsidR="00C7008E">
        <w:rPr>
          <w:sz w:val="24"/>
          <w:szCs w:val="24"/>
        </w:rPr>
        <w:tab/>
      </w:r>
    </w:p>
    <w:p w14:paraId="49659559"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import android.widget.Button;</w:t>
      </w:r>
    </w:p>
    <w:p w14:paraId="591F5F42"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import com.example.crop.R;</w:t>
      </w:r>
    </w:p>
    <w:p w14:paraId="23963E58"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public class MainActivity3 extends AppCompatActivity {</w:t>
      </w:r>
    </w:p>
    <w:p w14:paraId="55E287DD"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Button b1,b2,b3,b4,b5;</w:t>
      </w:r>
    </w:p>
    <w:p w14:paraId="6E831794"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Override</w:t>
      </w:r>
    </w:p>
    <w:p w14:paraId="362C70FE"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protected void onCreate(Bundle savedInstanceState) {</w:t>
      </w:r>
    </w:p>
    <w:p w14:paraId="61F78D39"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super.onCreate(savedInstanceState);</w:t>
      </w:r>
    </w:p>
    <w:p w14:paraId="70F1B273"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setContentView(R.layout.activity_main3);</w:t>
      </w:r>
    </w:p>
    <w:p w14:paraId="0357D174"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b1 = findViewById(R.id.button);</w:t>
      </w:r>
    </w:p>
    <w:p w14:paraId="5B0B035D"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b2 = findViewById(R.id.button2);</w:t>
      </w:r>
    </w:p>
    <w:p w14:paraId="508CF7C7"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b3 = findViewById(R.id.button3);</w:t>
      </w:r>
    </w:p>
    <w:p w14:paraId="4B0A63D6"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b4 = findViewById(R.id.button4);</w:t>
      </w:r>
    </w:p>
    <w:p w14:paraId="68A4DAB6"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b5 = findViewById(R.id.button5);</w:t>
      </w:r>
    </w:p>
    <w:p w14:paraId="17676D62"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b1.setOnClickListener(new View.OnClickListener() {</w:t>
      </w:r>
    </w:p>
    <w:p w14:paraId="75DC0657"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Override</w:t>
      </w:r>
    </w:p>
    <w:p w14:paraId="14EC2B39"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public void onClick(View v) {</w:t>
      </w:r>
    </w:p>
    <w:p w14:paraId="4342E7AC"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lastRenderedPageBreak/>
        <w:t xml:space="preserve"> Intent i = new Intent(MainActivity3.this,MainActivity6.class);</w:t>
      </w:r>
    </w:p>
    <w:p w14:paraId="78BE93A3"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startActivity(i);</w:t>
      </w:r>
    </w:p>
    <w:p w14:paraId="4232D278"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w:t>
      </w:r>
    </w:p>
    <w:p w14:paraId="32C121FB"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w:t>
      </w:r>
    </w:p>
    <w:p w14:paraId="3641729A"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b2.setOnClickListener(new View.OnClickListener() {</w:t>
      </w:r>
    </w:p>
    <w:p w14:paraId="07D63E50"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Override</w:t>
      </w:r>
    </w:p>
    <w:p w14:paraId="412137AA"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public void onClick(View v) {</w:t>
      </w:r>
    </w:p>
    <w:p w14:paraId="32613BDE"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Intent in = new Intent(MainActivity3.this,MainActivity7.class);</w:t>
      </w:r>
    </w:p>
    <w:p w14:paraId="57427596"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startActivity(in);</w:t>
      </w:r>
    </w:p>
    <w:p w14:paraId="2BA5CF57"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w:t>
      </w:r>
    </w:p>
    <w:p w14:paraId="130FF9E6"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w:t>
      </w:r>
    </w:p>
    <w:p w14:paraId="66F2B65B"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b3.setOnClickListener(new View.OnClickListener() {</w:t>
      </w:r>
    </w:p>
    <w:p w14:paraId="084ABE0B"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Override</w:t>
      </w:r>
    </w:p>
    <w:p w14:paraId="36695E93"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public void onClick(View v) {</w:t>
      </w:r>
    </w:p>
    <w:p w14:paraId="035DF82F"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Intent in1 = new Intent(MainActivity3.this,MainActivity8.class);</w:t>
      </w:r>
    </w:p>
    <w:p w14:paraId="4706E131"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startActivity(in1);</w:t>
      </w:r>
    </w:p>
    <w:p w14:paraId="6DF9DE87"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w:t>
      </w:r>
    </w:p>
    <w:p w14:paraId="25DAD70F"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w:t>
      </w:r>
    </w:p>
    <w:p w14:paraId="57791138"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b4.setOnClickListener(new View.OnClickListener() {</w:t>
      </w:r>
    </w:p>
    <w:p w14:paraId="5A968914"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Override</w:t>
      </w:r>
    </w:p>
    <w:p w14:paraId="5C15A825"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public void onClick(View v) {</w:t>
      </w:r>
    </w:p>
    <w:p w14:paraId="45E07227"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Intent in2 = new Intent(MainActivity3.this,MainActivity9.class);</w:t>
      </w:r>
    </w:p>
    <w:p w14:paraId="4E880C6C"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startActivity(in2);</w:t>
      </w:r>
    </w:p>
    <w:p w14:paraId="5451654C"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lastRenderedPageBreak/>
        <w:t xml:space="preserve"> }</w:t>
      </w:r>
    </w:p>
    <w:p w14:paraId="51A7FB2F"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w:t>
      </w:r>
    </w:p>
    <w:p w14:paraId="345C2D77"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b5.setOnClickListener(new View.OnClickListener() {</w:t>
      </w:r>
    </w:p>
    <w:p w14:paraId="4F48FD94"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Override</w:t>
      </w:r>
    </w:p>
    <w:p w14:paraId="3E34FE51"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public void onClick(View v) {</w:t>
      </w:r>
    </w:p>
    <w:p w14:paraId="120D4451"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Intent in3 = new Intent(MainActivity3.this,MainActivity5.class);</w:t>
      </w:r>
    </w:p>
    <w:p w14:paraId="22029791"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startActivity(in3);</w:t>
      </w:r>
    </w:p>
    <w:p w14:paraId="587D5BBC"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w:t>
      </w:r>
    </w:p>
    <w:p w14:paraId="5C350EC4"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w:t>
      </w:r>
    </w:p>
    <w:p w14:paraId="7A845C60"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 xml:space="preserve"> }</w:t>
      </w:r>
    </w:p>
    <w:p w14:paraId="42D8D3A6" w14:textId="77777777" w:rsidR="008C5EB7" w:rsidRPr="00142FE3" w:rsidRDefault="008C5EB7" w:rsidP="00142FE3">
      <w:pPr>
        <w:tabs>
          <w:tab w:val="left" w:pos="6323"/>
        </w:tabs>
        <w:spacing w:before="161" w:after="240" w:line="360" w:lineRule="auto"/>
        <w:jc w:val="both"/>
        <w:rPr>
          <w:sz w:val="24"/>
          <w:szCs w:val="24"/>
        </w:rPr>
      </w:pPr>
      <w:r w:rsidRPr="00142FE3">
        <w:rPr>
          <w:sz w:val="24"/>
          <w:szCs w:val="24"/>
        </w:rPr>
        <w:t>}</w:t>
      </w:r>
    </w:p>
    <w:p w14:paraId="133C5C0D" w14:textId="77777777" w:rsidR="008C5EB7" w:rsidRPr="00142FE3" w:rsidRDefault="008C5EB7">
      <w:pPr>
        <w:widowControl/>
        <w:autoSpaceDE/>
        <w:autoSpaceDN/>
        <w:spacing w:after="200" w:line="276" w:lineRule="auto"/>
        <w:rPr>
          <w:sz w:val="24"/>
          <w:szCs w:val="24"/>
        </w:rPr>
      </w:pPr>
      <w:r w:rsidRPr="00142FE3">
        <w:rPr>
          <w:sz w:val="24"/>
          <w:szCs w:val="24"/>
        </w:rPr>
        <w:br w:type="page"/>
      </w:r>
    </w:p>
    <w:p w14:paraId="0DA422E9" w14:textId="113DDC55" w:rsidR="008C5EB7" w:rsidRDefault="008C5EB7" w:rsidP="00F74FBF">
      <w:pPr>
        <w:pStyle w:val="Heading3"/>
        <w:rPr>
          <w:b w:val="0"/>
          <w:bCs w:val="0"/>
        </w:rPr>
      </w:pPr>
      <w:r w:rsidRPr="00F74FBF">
        <w:rPr>
          <w:b w:val="0"/>
          <w:bCs w:val="0"/>
        </w:rPr>
        <w:lastRenderedPageBreak/>
        <w:t>BOTRESPONSE.KT</w:t>
      </w:r>
    </w:p>
    <w:p w14:paraId="0D3A6161" w14:textId="77777777" w:rsidR="00F74FBF" w:rsidRPr="00F74FBF" w:rsidRDefault="00F74FBF" w:rsidP="00F74FBF">
      <w:pPr>
        <w:pStyle w:val="Heading3"/>
        <w:rPr>
          <w:b w:val="0"/>
          <w:bCs w:val="0"/>
        </w:rPr>
      </w:pPr>
    </w:p>
    <w:p w14:paraId="6CDC035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package com.example.crop.utils</w:t>
      </w:r>
    </w:p>
    <w:p w14:paraId="4F79BB89"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com.example.crop.utils.constant.OPEN_GOOGLE</w:t>
      </w:r>
    </w:p>
    <w:p w14:paraId="0C1C4BD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com.example.crop.utils.constant.OPEN_SEARCH</w:t>
      </w:r>
    </w:p>
    <w:p w14:paraId="34954A9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java.sql.Date</w:t>
      </w:r>
    </w:p>
    <w:p w14:paraId="5E5C8A5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java.sql.Timestamp</w:t>
      </w:r>
    </w:p>
    <w:p w14:paraId="1F34A1AC"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java.text.SimpleDateFormat</w:t>
      </w:r>
    </w:p>
    <w:p w14:paraId="412B0A7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object BotResponse {</w:t>
      </w:r>
    </w:p>
    <w:p w14:paraId="2B3C6B6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fun basicResponses(_message: String): String {</w:t>
      </w:r>
    </w:p>
    <w:p w14:paraId="47F19D9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random = (0..2).random()</w:t>
      </w:r>
    </w:p>
    <w:p w14:paraId="1B37B320"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message =_message.toLowerCase()</w:t>
      </w:r>
    </w:p>
    <w:p w14:paraId="42DFA379" w14:textId="77777777" w:rsidR="008C5EB7" w:rsidRPr="00283176" w:rsidRDefault="008C5EB7" w:rsidP="008C5EB7">
      <w:pPr>
        <w:tabs>
          <w:tab w:val="left" w:pos="2113"/>
        </w:tabs>
        <w:spacing w:before="161" w:after="240" w:line="360" w:lineRule="auto"/>
        <w:jc w:val="both"/>
        <w:rPr>
          <w:sz w:val="24"/>
          <w:szCs w:val="24"/>
        </w:rPr>
      </w:pPr>
      <w:r w:rsidRPr="00283176">
        <w:rPr>
          <w:sz w:val="24"/>
          <w:szCs w:val="24"/>
        </w:rPr>
        <w:t xml:space="preserve"> return when {</w:t>
      </w:r>
      <w:r w:rsidRPr="00283176">
        <w:rPr>
          <w:sz w:val="24"/>
          <w:szCs w:val="24"/>
        </w:rPr>
        <w:tab/>
      </w:r>
    </w:p>
    <w:p w14:paraId="188F326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Flips a coin</w:t>
      </w:r>
    </w:p>
    <w:p w14:paraId="488E2E6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message.contains("flip") &amp;&amp; message.contains("coin") -&gt; {</w:t>
      </w:r>
    </w:p>
    <w:p w14:paraId="1197F99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r = (0..1).random()</w:t>
      </w:r>
    </w:p>
    <w:p w14:paraId="0E4F0893"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result = if (r == 0) "heads" else "tails"</w:t>
      </w:r>
    </w:p>
    <w:p w14:paraId="0908A667"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I flipped a coin and it landed on $result"</w:t>
      </w:r>
    </w:p>
    <w:p w14:paraId="2BE47D55"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77A8FD6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Math calculations</w:t>
      </w:r>
    </w:p>
    <w:p w14:paraId="290DEB87"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message.contains("solve") -&gt; {</w:t>
      </w:r>
    </w:p>
    <w:p w14:paraId="161159C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equation: String? = message.substringAfterLast("solve")</w:t>
      </w:r>
    </w:p>
    <w:p w14:paraId="32AF23C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return try {</w:t>
      </w:r>
    </w:p>
    <w:p w14:paraId="03FC715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answer = SolveMath.solveMath(equation ?: "0")</w:t>
      </w:r>
    </w:p>
    <w:p w14:paraId="06960875"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lastRenderedPageBreak/>
        <w:t xml:space="preserve"> answer.toString()</w:t>
      </w:r>
    </w:p>
    <w:p w14:paraId="44CF13CC"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 catch (e: Exception) {</w:t>
      </w:r>
    </w:p>
    <w:p w14:paraId="573741C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Sorry, I can't solve that."</w:t>
      </w:r>
    </w:p>
    <w:p w14:paraId="7DE3C390"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25D25BB5"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1214F3E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Hello</w:t>
      </w:r>
    </w:p>
    <w:p w14:paraId="48DE2496"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message.contains("hello") -&gt; {</w:t>
      </w:r>
    </w:p>
    <w:p w14:paraId="0D2E5A66"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hen (random) {</w:t>
      </w:r>
    </w:p>
    <w:p w14:paraId="464EAE9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0 -&gt; "Hello there!"</w:t>
      </w:r>
    </w:p>
    <w:p w14:paraId="538D48F3"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1 -&gt; "Sup"</w:t>
      </w:r>
    </w:p>
    <w:p w14:paraId="6E34678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2 -&gt; "Buongiorno!"</w:t>
      </w:r>
    </w:p>
    <w:p w14:paraId="6B753475"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else -&gt; "error" }</w:t>
      </w:r>
    </w:p>
    <w:p w14:paraId="0A6A5B2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2D388BC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How are you?</w:t>
      </w:r>
    </w:p>
    <w:p w14:paraId="6D569D7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message.contains("how are you") -&gt; {</w:t>
      </w:r>
    </w:p>
    <w:p w14:paraId="2EE2DD9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hen (random) {</w:t>
      </w:r>
    </w:p>
    <w:p w14:paraId="505B5566"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0 -&gt; "I'm doing fine, thanks!"</w:t>
      </w:r>
    </w:p>
    <w:p w14:paraId="5AE813B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1 -&gt; "I'm hungry..."</w:t>
      </w:r>
    </w:p>
    <w:p w14:paraId="1448BE9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2 -&gt; "Pretty good! How about you?"</w:t>
      </w:r>
    </w:p>
    <w:p w14:paraId="45C3F39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else -&gt; "error"</w:t>
      </w:r>
    </w:p>
    <w:p w14:paraId="096551DC"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0F02228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5FF2E14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hat time is it?</w:t>
      </w:r>
    </w:p>
    <w:p w14:paraId="03B8DA3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lastRenderedPageBreak/>
        <w:t>message.contains("time") &amp;&amp; message.contains("")-&gt; {</w:t>
      </w:r>
    </w:p>
    <w:p w14:paraId="6597B0F7"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timeStamp = Timestamp(System.currentTimeMillis())</w:t>
      </w:r>
    </w:p>
    <w:p w14:paraId="076CD6C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sdf = SimpleDateFormat("dd/MM/yyyy HH:mm")</w:t>
      </w:r>
    </w:p>
    <w:p w14:paraId="7578BBC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date = sdf.format(Date(timeStamp.time))</w:t>
      </w:r>
    </w:p>
    <w:p w14:paraId="33C99F0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date.toString()</w:t>
      </w:r>
    </w:p>
    <w:p w14:paraId="58E7D86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51655B47"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Open Google</w:t>
      </w:r>
    </w:p>
    <w:p w14:paraId="386BA2A9"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message.contains("open") &amp;&amp; message.contains("google")-&gt; {</w:t>
      </w:r>
    </w:p>
    <w:p w14:paraId="144C0E8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OPEN_GOOGLE</w:t>
      </w:r>
    </w:p>
    <w:p w14:paraId="44D52DE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414FA66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Search on the internet</w:t>
      </w:r>
    </w:p>
    <w:p w14:paraId="27AEA37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message.contains("search")-&gt; {</w:t>
      </w:r>
    </w:p>
    <w:p w14:paraId="71C0F579"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OPEN_SEARCH</w:t>
      </w:r>
    </w:p>
    <w:p w14:paraId="1296117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22294C2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When the programme doesn't understand...</w:t>
      </w:r>
    </w:p>
    <w:p w14:paraId="255BAEBE"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else -&gt; {</w:t>
      </w:r>
    </w:p>
    <w:p w14:paraId="494B6D70"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hen (random) {</w:t>
      </w:r>
    </w:p>
    <w:p w14:paraId="6DB2474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0 -&gt; "I don't understand..."</w:t>
      </w:r>
    </w:p>
    <w:p w14:paraId="6B65C769"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1 -&gt; "Try asking me something different"</w:t>
      </w:r>
    </w:p>
    <w:p w14:paraId="3A9FE5C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2 -&gt; "Idk"</w:t>
      </w:r>
    </w:p>
    <w:p w14:paraId="233EED05"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else -&gt; "error"</w:t>
      </w:r>
    </w:p>
    <w:p w14:paraId="4017979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187B6150" w14:textId="70721EF6"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4EE8D3F2" w14:textId="651AAFB6" w:rsidR="008C5EB7" w:rsidRPr="00F74FBF" w:rsidRDefault="008C5EB7" w:rsidP="00F74FBF">
      <w:pPr>
        <w:pStyle w:val="Heading3"/>
        <w:rPr>
          <w:b w:val="0"/>
          <w:bCs w:val="0"/>
          <w:sz w:val="24"/>
          <w:szCs w:val="24"/>
        </w:rPr>
      </w:pPr>
      <w:r w:rsidRPr="00283176">
        <w:rPr>
          <w:sz w:val="24"/>
          <w:szCs w:val="24"/>
        </w:rPr>
        <w:br w:type="page"/>
      </w:r>
      <w:r w:rsidRPr="00F74FBF">
        <w:rPr>
          <w:b w:val="0"/>
          <w:bCs w:val="0"/>
        </w:rPr>
        <w:lastRenderedPageBreak/>
        <w:t>CHATBOT.KT</w:t>
      </w:r>
    </w:p>
    <w:p w14:paraId="5A28F5FF" w14:textId="77777777" w:rsidR="00F74FBF" w:rsidRPr="00F74FBF" w:rsidRDefault="00F74FBF" w:rsidP="00F74FBF">
      <w:pPr>
        <w:pStyle w:val="Heading3"/>
        <w:rPr>
          <w:b w:val="0"/>
          <w:bCs w:val="0"/>
        </w:rPr>
      </w:pPr>
    </w:p>
    <w:p w14:paraId="5517D310"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package com.example.crop.ui</w:t>
      </w:r>
    </w:p>
    <w:p w14:paraId="0E08F916"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android.content.Intent</w:t>
      </w:r>
    </w:p>
    <w:p w14:paraId="0948868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android.net.Uri</w:t>
      </w:r>
    </w:p>
    <w:p w14:paraId="3E5DB219"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androidx.appcompat.app.AppCompatActivity</w:t>
      </w:r>
    </w:p>
    <w:p w14:paraId="2B8646BE"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android.os.Bundle</w:t>
      </w:r>
    </w:p>
    <w:p w14:paraId="5954C2C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androidx.recyclerview.widget.LinearLayoutManager</w:t>
      </w:r>
    </w:p>
    <w:p w14:paraId="23C26C99"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com.example.crop.R</w:t>
      </w:r>
    </w:p>
    <w:p w14:paraId="74CCE48C"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com.example.crop.data.message</w:t>
      </w:r>
    </w:p>
    <w:p w14:paraId="7368CD30"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com.example.crop.utils.constant.RECEIVE_ID</w:t>
      </w:r>
    </w:p>
    <w:p w14:paraId="16948DD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com.example.crop.utils.constant.SEND_ID</w:t>
      </w:r>
    </w:p>
    <w:p w14:paraId="5C1358FC"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com.example.crop.utils.BotResponse</w:t>
      </w:r>
    </w:p>
    <w:p w14:paraId="6D49A57E"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com.example.crop.utils.constant.OPEN_GOOGLE</w:t>
      </w:r>
    </w:p>
    <w:p w14:paraId="3D5ECCD5"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com.example.crop.utils.constant.OPEN_SEARCH</w:t>
      </w:r>
    </w:p>
    <w:p w14:paraId="78E4DD2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com.example.crop.utils.Time</w:t>
      </w:r>
    </w:p>
    <w:p w14:paraId="7F05B9F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kotlinx.android.synthetic.main.activity_main.*</w:t>
      </w:r>
    </w:p>
    <w:p w14:paraId="19BD63C0"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kotlinx.android.synthetic.main.chatbot.*</w:t>
      </w:r>
    </w:p>
    <w:p w14:paraId="11A876D3"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mport kotlinx.coroutines.*</w:t>
      </w:r>
    </w:p>
    <w:p w14:paraId="06E3275E"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class chatbot : AppCompatActivity() {</w:t>
      </w:r>
    </w:p>
    <w:p w14:paraId="5369E2C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private val TAG = "chatbot"</w:t>
      </w:r>
    </w:p>
    <w:p w14:paraId="202E4E9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You can ignore this messageList if you're coming from the tutorial,</w:t>
      </w:r>
    </w:p>
    <w:p w14:paraId="2B894C86"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 it was used only for my personal debugging</w:t>
      </w:r>
    </w:p>
    <w:p w14:paraId="4D497277"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var messagesList = mutableListOf&lt;message&gt;()</w:t>
      </w:r>
    </w:p>
    <w:p w14:paraId="15B92B8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lastRenderedPageBreak/>
        <w:t xml:space="preserve"> private lateinit var adapter: MessagingAdapter</w:t>
      </w:r>
    </w:p>
    <w:p w14:paraId="7BC6B965"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private val botList = listOf("cropro","crop")</w:t>
      </w:r>
    </w:p>
    <w:p w14:paraId="11C3471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override fun onCreate(savedInstanceState: Bundle?) {</w:t>
      </w:r>
    </w:p>
    <w:p w14:paraId="0B8BDAE9"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super.onCreate(savedInstanceState)</w:t>
      </w:r>
    </w:p>
    <w:p w14:paraId="0F59D90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setContentView(R.layout.chatbot)</w:t>
      </w:r>
    </w:p>
    <w:p w14:paraId="04E8178C"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recyclerView()</w:t>
      </w:r>
    </w:p>
    <w:p w14:paraId="56DC113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clickEvents()</w:t>
      </w:r>
    </w:p>
    <w:p w14:paraId="538CCC55"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random = (0..3).random()</w:t>
      </w:r>
    </w:p>
    <w:p w14:paraId="5B87CDE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customBotMessage("Hello! Today you're speaking with ${botList[random]},</w:t>
      </w:r>
    </w:p>
    <w:p w14:paraId="03F37F93"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how may I help?")</w:t>
      </w:r>
    </w:p>
    <w:p w14:paraId="2F71DDA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3E5132CC"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private fun clickEvents() {</w:t>
      </w:r>
    </w:p>
    <w:p w14:paraId="4C16A1D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Send a message</w:t>
      </w:r>
    </w:p>
    <w:p w14:paraId="1B4C686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btn_send.setOnClickListener {</w:t>
      </w:r>
    </w:p>
    <w:p w14:paraId="5D4D744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sendMessage()</w:t>
      </w:r>
    </w:p>
    <w:p w14:paraId="7F72D195"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w:t>
      </w:r>
    </w:p>
    <w:p w14:paraId="72DF42C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Scroll back to correct position when user clicks on text view</w:t>
      </w:r>
    </w:p>
    <w:p w14:paraId="7A10C93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et_message.setOnClickListener {</w:t>
      </w:r>
    </w:p>
    <w:p w14:paraId="71053559"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GlobalScope.launch {</w:t>
      </w:r>
    </w:p>
    <w:p w14:paraId="6FDC91D6"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delay(100)</w:t>
      </w:r>
    </w:p>
    <w:p w14:paraId="7BD3BE57"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ithContext(Dispatchers.Main) {</w:t>
      </w:r>
    </w:p>
    <w:p w14:paraId="053A1CB3"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rv_messages.scrollToPosition(adapter.itemCount - 1)</w:t>
      </w:r>
    </w:p>
    <w:p w14:paraId="216BB3B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3BD9CE77"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lastRenderedPageBreak/>
        <w:t xml:space="preserve"> }</w:t>
      </w:r>
    </w:p>
    <w:p w14:paraId="2DD28F69"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01D4835E"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50C066E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private fun recyclerView() {</w:t>
      </w:r>
    </w:p>
    <w:p w14:paraId="003920F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adapter = MessagingAdapter()</w:t>
      </w:r>
    </w:p>
    <w:p w14:paraId="2AB16052"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rv_messages.adapter = adapter</w:t>
      </w:r>
    </w:p>
    <w:p w14:paraId="71C8E80E"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rv_messages.layoutManager = LinearLayoutManager(applicationContext)</w:t>
      </w:r>
    </w:p>
    <w:p w14:paraId="437B4723"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6B64F2D6"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override fun onStart() {</w:t>
      </w:r>
    </w:p>
    <w:p w14:paraId="1AC4F5E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super.onStart()</w:t>
      </w:r>
    </w:p>
    <w:p w14:paraId="11196F37"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In case there are messages, scroll to bottom when re-opening app</w:t>
      </w:r>
    </w:p>
    <w:p w14:paraId="17CC467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GlobalScope.launch {</w:t>
      </w:r>
    </w:p>
    <w:p w14:paraId="12B8AAB0"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delay(100)</w:t>
      </w:r>
    </w:p>
    <w:p w14:paraId="5178D8C9"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ithContext(Dispatchers.Main) {</w:t>
      </w:r>
    </w:p>
    <w:p w14:paraId="24216F5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rv_messages.scrollToPosition(adapter.itemCount - 1)</w:t>
      </w:r>
    </w:p>
    <w:p w14:paraId="31B9FC2E"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470C4FC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3E5E0BD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38F922EE"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private fun sendMessage() {</w:t>
      </w:r>
    </w:p>
    <w:p w14:paraId="48BDC68C"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message = et_message.text.toString()</w:t>
      </w:r>
    </w:p>
    <w:p w14:paraId="3376CAA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timeStamp = Time.timeStamp()</w:t>
      </w:r>
    </w:p>
    <w:p w14:paraId="6F48D0F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if (message.isNotEmpty()) {</w:t>
      </w:r>
    </w:p>
    <w:p w14:paraId="57866AD3"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Adds it to our local list</w:t>
      </w:r>
    </w:p>
    <w:p w14:paraId="5ABD16A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lastRenderedPageBreak/>
        <w:t>messagesList.add(message(message, SEND_ID, timeStamp))</w:t>
      </w:r>
    </w:p>
    <w:p w14:paraId="231B54D2"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et_message.setText("")</w:t>
      </w:r>
    </w:p>
    <w:p w14:paraId="6A91C6B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adapter.insertMessage(message(message, SEND_ID, timeStamp))</w:t>
      </w:r>
    </w:p>
    <w:p w14:paraId="75805C4C"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rv_messages.scrollToPosition(adapter.itemCount - 1)</w:t>
      </w:r>
    </w:p>
    <w:p w14:paraId="5861D44E"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botResponse(message)</w:t>
      </w:r>
    </w:p>
    <w:p w14:paraId="3C1AA88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65C0F87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370A00B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private fun botResponse(message: String) {</w:t>
      </w:r>
    </w:p>
    <w:p w14:paraId="15CA71D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timeStamp = Time.timeStamp()</w:t>
      </w:r>
    </w:p>
    <w:p w14:paraId="127E9E53"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GlobalScope.launch {</w:t>
      </w:r>
    </w:p>
    <w:p w14:paraId="1E8C9FBC"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Fake response delay</w:t>
      </w:r>
    </w:p>
    <w:p w14:paraId="13D8B103"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delay(1000)</w:t>
      </w:r>
    </w:p>
    <w:p w14:paraId="7B0B7F07"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ithContext(Dispatchers.Main) {</w:t>
      </w:r>
    </w:p>
    <w:p w14:paraId="03151F9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Gets the response</w:t>
      </w:r>
    </w:p>
    <w:p w14:paraId="5C68A01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val response = BotResponse.basicResponses(message)</w:t>
      </w:r>
    </w:p>
    <w:p w14:paraId="34D1945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Adds it to our local list</w:t>
      </w:r>
    </w:p>
    <w:p w14:paraId="6734376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messagesList.add(message(response, RECEIVE_ID, timeStamp))</w:t>
      </w:r>
    </w:p>
    <w:p w14:paraId="593F336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Inserts our message into the adapter</w:t>
      </w:r>
    </w:p>
    <w:p w14:paraId="68A4CCD7"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adapter.insertMessage(message(response, RECEIVE_ID, timeStamp))</w:t>
      </w:r>
    </w:p>
    <w:p w14:paraId="155331B2"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Scrolls us to the position of the latest message</w:t>
      </w:r>
    </w:p>
    <w:p w14:paraId="33A6281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rv_messages.scrollToPosition(adapter.itemCount - 1)</w:t>
      </w:r>
    </w:p>
    <w:p w14:paraId="085DF86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Starts Google</w:t>
      </w:r>
    </w:p>
    <w:p w14:paraId="180FDB7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when (response) {</w:t>
      </w:r>
    </w:p>
    <w:p w14:paraId="33633FB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lastRenderedPageBreak/>
        <w:t xml:space="preserve"> OPEN_GOOGLE -&gt; {</w:t>
      </w:r>
    </w:p>
    <w:p w14:paraId="0190475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site = Intent(Intent.ACTION_VIEW)</w:t>
      </w:r>
    </w:p>
    <w:p w14:paraId="170EAC9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site.data = Uri.parse("https://www.google.com/")</w:t>
      </w:r>
    </w:p>
    <w:p w14:paraId="2900666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startActivity(site)</w:t>
      </w:r>
    </w:p>
    <w:p w14:paraId="0F65C704"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4E909FC2"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OPEN_SEARCH -&gt; {</w:t>
      </w:r>
    </w:p>
    <w:p w14:paraId="1D4DB99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site = Intent(Intent.ACTION_VIEW)</w:t>
      </w:r>
    </w:p>
    <w:p w14:paraId="49D6C65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searchTerm: String? =</w:t>
      </w:r>
    </w:p>
    <w:p w14:paraId="4F84505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message.substringAfterLast("search")</w:t>
      </w:r>
    </w:p>
    <w:p w14:paraId="220C3903"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site.data =</w:t>
      </w:r>
    </w:p>
    <w:p w14:paraId="49F3DC2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Uri.parse("https://www.google.com/search?&amp;q=$searchTerm")</w:t>
      </w:r>
    </w:p>
    <w:p w14:paraId="2B521A51"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startActivity(site)</w:t>
      </w:r>
    </w:p>
    <w:p w14:paraId="07C84DD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2A5F4F0E"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2568A20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3A1CCD7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7E044AA3"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05B056B0"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private fun customBotMessage(message: String) {</w:t>
      </w:r>
    </w:p>
    <w:p w14:paraId="58FA60FF"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GlobalScope.launch {</w:t>
      </w:r>
    </w:p>
    <w:p w14:paraId="1868064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delay(1000)</w:t>
      </w:r>
    </w:p>
    <w:p w14:paraId="69C5C45B"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ithContext(Dispatchers.Main) {</w:t>
      </w:r>
    </w:p>
    <w:p w14:paraId="630ACCD8"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val timeStamp = Time.timeStamp()</w:t>
      </w:r>
    </w:p>
    <w:p w14:paraId="306168FD"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messagesList.add(message(message, RECEIVE_ID, timeStamp))</w:t>
      </w:r>
    </w:p>
    <w:p w14:paraId="240588AE"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lastRenderedPageBreak/>
        <w:t xml:space="preserve"> adapter.insertMessage(message(message, RECEIVE_ID, timeStamp))</w:t>
      </w:r>
    </w:p>
    <w:p w14:paraId="03593BB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rv_messages.scrollToPosition(adapter.itemCount - 1)</w:t>
      </w:r>
    </w:p>
    <w:p w14:paraId="1155111C"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077E1E0A"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0C532853"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 xml:space="preserve"> }</w:t>
      </w:r>
    </w:p>
    <w:p w14:paraId="6D3E9E97" w14:textId="77777777" w:rsidR="008C5EB7" w:rsidRPr="00283176" w:rsidRDefault="008C5EB7" w:rsidP="008C5EB7">
      <w:pPr>
        <w:tabs>
          <w:tab w:val="left" w:pos="6323"/>
        </w:tabs>
        <w:spacing w:before="161" w:after="240" w:line="360" w:lineRule="auto"/>
        <w:jc w:val="both"/>
        <w:rPr>
          <w:sz w:val="24"/>
          <w:szCs w:val="24"/>
        </w:rPr>
      </w:pPr>
      <w:r w:rsidRPr="00283176">
        <w:rPr>
          <w:sz w:val="24"/>
          <w:szCs w:val="24"/>
        </w:rPr>
        <w:t>}</w:t>
      </w:r>
    </w:p>
    <w:p w14:paraId="1656E7AA" w14:textId="77777777" w:rsidR="008C5EB7" w:rsidRPr="00283176" w:rsidRDefault="008C5EB7" w:rsidP="008C5EB7">
      <w:pPr>
        <w:tabs>
          <w:tab w:val="left" w:pos="6323"/>
        </w:tabs>
        <w:spacing w:before="161" w:after="240" w:line="360" w:lineRule="auto"/>
        <w:jc w:val="both"/>
        <w:rPr>
          <w:sz w:val="24"/>
          <w:szCs w:val="24"/>
        </w:rPr>
      </w:pPr>
    </w:p>
    <w:p w14:paraId="1F023250" w14:textId="77777777" w:rsidR="008C5EB7" w:rsidRPr="00283176" w:rsidRDefault="008C5EB7">
      <w:pPr>
        <w:widowControl/>
        <w:autoSpaceDE/>
        <w:autoSpaceDN/>
        <w:spacing w:after="200" w:line="276" w:lineRule="auto"/>
        <w:rPr>
          <w:sz w:val="24"/>
          <w:szCs w:val="24"/>
        </w:rPr>
      </w:pPr>
      <w:r w:rsidRPr="00283176">
        <w:rPr>
          <w:sz w:val="24"/>
          <w:szCs w:val="24"/>
        </w:rPr>
        <w:br w:type="page"/>
      </w:r>
    </w:p>
    <w:p w14:paraId="3250DA77" w14:textId="556BC611" w:rsidR="006B3B1B" w:rsidRDefault="006B3B1B" w:rsidP="00646581">
      <w:pPr>
        <w:pStyle w:val="Heading3"/>
        <w:rPr>
          <w:b w:val="0"/>
          <w:bCs w:val="0"/>
        </w:rPr>
      </w:pPr>
      <w:r w:rsidRPr="00646581">
        <w:rPr>
          <w:b w:val="0"/>
          <w:bCs w:val="0"/>
        </w:rPr>
        <w:lastRenderedPageBreak/>
        <w:t>VIRTUAL</w:t>
      </w:r>
      <w:r w:rsidR="00C15294" w:rsidRPr="00646581">
        <w:rPr>
          <w:b w:val="0"/>
          <w:bCs w:val="0"/>
        </w:rPr>
        <w:t>ASSISTANT</w:t>
      </w:r>
      <w:r w:rsidRPr="00646581">
        <w:rPr>
          <w:b w:val="0"/>
          <w:bCs w:val="0"/>
        </w:rPr>
        <w:t>.JAVA</w:t>
      </w:r>
    </w:p>
    <w:p w14:paraId="229A6CAB" w14:textId="77777777" w:rsidR="00646581" w:rsidRPr="00646581" w:rsidRDefault="00646581" w:rsidP="00646581">
      <w:pPr>
        <w:pStyle w:val="Heading3"/>
        <w:rPr>
          <w:b w:val="0"/>
          <w:bCs w:val="0"/>
        </w:rPr>
      </w:pPr>
    </w:p>
    <w:p w14:paraId="62D9D1E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package com.example.crop.ui;</w:t>
      </w:r>
    </w:p>
    <w:p w14:paraId="59579B5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app.FragmentManager;</w:t>
      </w:r>
    </w:p>
    <w:p w14:paraId="10EF001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app.SearchManager;</w:t>
      </w:r>
    </w:p>
    <w:p w14:paraId="3BE367F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content.ActivityNotFoundException;</w:t>
      </w:r>
    </w:p>
    <w:p w14:paraId="1E195BD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content.Intent;</w:t>
      </w:r>
    </w:p>
    <w:p w14:paraId="4DE5BF9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content.SharedPreferences;</w:t>
      </w:r>
    </w:p>
    <w:p w14:paraId="01F303C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os.AsyncTask;</w:t>
      </w:r>
    </w:p>
    <w:p w14:paraId="62E5BF6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os.Bundle;</w:t>
      </w:r>
    </w:p>
    <w:p w14:paraId="22ED2D9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preference.PreferenceManager;</w:t>
      </w:r>
    </w:p>
    <w:p w14:paraId="7FFAA96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speech.RecognizerIntent;</w:t>
      </w:r>
    </w:p>
    <w:p w14:paraId="4E42EE4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speech.tts.TextToSpeech;</w:t>
      </w:r>
    </w:p>
    <w:p w14:paraId="78BBE37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util.Log;</w:t>
      </w:r>
    </w:p>
    <w:p w14:paraId="5B117B7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view.View;</w:t>
      </w:r>
    </w:p>
    <w:p w14:paraId="48BA18D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widget.Button;</w:t>
      </w:r>
    </w:p>
    <w:p w14:paraId="2657A1B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widget.ImageButton;</w:t>
      </w:r>
    </w:p>
    <w:p w14:paraId="0AE3800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widget.TextView;</w:t>
      </w:r>
    </w:p>
    <w:p w14:paraId="54B3A69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widget.Toast;</w:t>
      </w:r>
    </w:p>
    <w:p w14:paraId="0B0B007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androidx.appcompat.app.AppCompatActivity;</w:t>
      </w:r>
    </w:p>
    <w:p w14:paraId="401CC61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com.example.crop.R;</w:t>
      </w:r>
    </w:p>
    <w:p w14:paraId="2AE9494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org.xml.sax.InputSource;</w:t>
      </w:r>
    </w:p>
    <w:p w14:paraId="52AD4DE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org.xml.sax.XMLReader;</w:t>
      </w:r>
    </w:p>
    <w:p w14:paraId="5D93B08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java.net.URL;</w:t>
      </w:r>
    </w:p>
    <w:p w14:paraId="05E8EC3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lastRenderedPageBreak/>
        <w:t>import java.text.DateFormat;</w:t>
      </w:r>
    </w:p>
    <w:p w14:paraId="53B9B48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java.text.SimpleDateFormat;</w:t>
      </w:r>
    </w:p>
    <w:p w14:paraId="165020C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java.util.ArrayList;</w:t>
      </w:r>
    </w:p>
    <w:p w14:paraId="1B0705F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java.util.Calendar;</w:t>
      </w:r>
    </w:p>
    <w:p w14:paraId="777C454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java.util.Locale;</w:t>
      </w:r>
    </w:p>
    <w:p w14:paraId="757B3E6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javax.xml.parsers.SAXParser;</w:t>
      </w:r>
    </w:p>
    <w:p w14:paraId="14163F3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mport javax.xml.parsers.SAXParserFactory;</w:t>
      </w:r>
    </w:p>
    <w:p w14:paraId="3483678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w:t>
      </w:r>
    </w:p>
    <w:p w14:paraId="3026DA3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w:t>
      </w:r>
      <w:r w:rsidR="00C15294" w:rsidRPr="00283176">
        <w:rPr>
          <w:sz w:val="24"/>
          <w:szCs w:val="24"/>
        </w:rPr>
        <w:t xml:space="preserve"> Created </w:t>
      </w:r>
    </w:p>
    <w:p w14:paraId="5D8E50B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w:t>
      </w:r>
    </w:p>
    <w:p w14:paraId="37BB4310"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public class va extends AppCompatActivity implements TextToSpeech.OnInitListener</w:t>
      </w:r>
    </w:p>
    <w:p w14:paraId="26089AB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w:t>
      </w:r>
    </w:p>
    <w:p w14:paraId="33238F5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extView showUspeak, dateView;</w:t>
      </w:r>
    </w:p>
    <w:p w14:paraId="763F771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Button help;</w:t>
      </w:r>
    </w:p>
    <w:p w14:paraId="7BC88FC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public static String module = "";</w:t>
      </w:r>
    </w:p>
    <w:p w14:paraId="5841EC1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mageButton speak;</w:t>
      </w:r>
    </w:p>
    <w:p w14:paraId="740BEE5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String command = "blabla";</w:t>
      </w:r>
    </w:p>
    <w:p w14:paraId="08C4AA8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boolean check = false;</w:t>
      </w:r>
    </w:p>
    <w:p w14:paraId="7BCF966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private final int REQ_CODE = 100;</w:t>
      </w:r>
    </w:p>
    <w:p w14:paraId="65C9A337"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private TextToSpeech tts;</w:t>
      </w:r>
    </w:p>
    <w:p w14:paraId="03875F0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String welcome, date;</w:t>
      </w:r>
    </w:p>
    <w:p w14:paraId="7B54840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tring city = "jabalpur", country = "India";</w:t>
      </w:r>
    </w:p>
    <w:p w14:paraId="7459D22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final String baseUrl =</w:t>
      </w:r>
    </w:p>
    <w:p w14:paraId="34DF819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lastRenderedPageBreak/>
        <w:t>"https://query.yahooapis.com/v1/public/yql?q=select%20*%20from%20weather.forecas</w:t>
      </w:r>
    </w:p>
    <w:p w14:paraId="7D7ABDC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t%20where%20woeid%20in%20(select%20woeid%20from%20geo.places(1)%20where%20text%3</w:t>
      </w:r>
    </w:p>
    <w:p w14:paraId="68CFE2F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D%22" +</w:t>
      </w:r>
    </w:p>
    <w:p w14:paraId="0A433637"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ity +</w:t>
      </w:r>
    </w:p>
    <w:p w14:paraId="4F83819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2C%20" +</w:t>
      </w:r>
    </w:p>
    <w:p w14:paraId="030F851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country +</w:t>
      </w:r>
    </w:p>
    <w:p w14:paraId="05720AF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22)&amp;format=xml&amp;env=store%3A%2F%2Fdatatables.org%2Falltableswithkeys";</w:t>
      </w:r>
    </w:p>
    <w:p w14:paraId="031B7B6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tring weatherText;</w:t>
      </w:r>
    </w:p>
    <w:p w14:paraId="5058F3F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FragmentManager f;</w:t>
      </w:r>
    </w:p>
    <w:p w14:paraId="7F9372F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Override</w:t>
      </w:r>
    </w:p>
    <w:p w14:paraId="56AD844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public void onCreate(Bundle savedInstanceState) {</w:t>
      </w:r>
    </w:p>
    <w:p w14:paraId="59B98EC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uper.onCreate(savedInstanceState);</w:t>
      </w:r>
    </w:p>
    <w:p w14:paraId="3EA8794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etContentView(R.layout.va);</w:t>
      </w:r>
    </w:p>
    <w:p w14:paraId="6042AAE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f = getFragmentManager();</w:t>
      </w:r>
    </w:p>
    <w:p w14:paraId="78A4677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SharedPreferences preferences =</w:t>
      </w:r>
    </w:p>
    <w:p w14:paraId="5623305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PreferenceManager.getDefaultSharedPreferences(getBaseContext());</w:t>
      </w:r>
    </w:p>
    <w:p w14:paraId="1F02D5F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elcome = "Hi " + preferences.getString(Needs.NAME, " ") + " what can i</w:t>
      </w:r>
    </w:p>
    <w:p w14:paraId="4AD76CC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do for u today ? ";</w:t>
      </w:r>
    </w:p>
    <w:p w14:paraId="4575C8E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Grabbing References</w:t>
      </w:r>
    </w:p>
    <w:p w14:paraId="52A9AE0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showUspeak = (TextView) findViewById(R.id.textViewShow);</w:t>
      </w:r>
    </w:p>
    <w:p w14:paraId="5286D18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help = (Button) findViewById(R.id.buttonHelp);</w:t>
      </w:r>
    </w:p>
    <w:p w14:paraId="1922349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peak = (ImageButton) findViewById(R.id.imageButtonSpeak);</w:t>
      </w:r>
    </w:p>
    <w:p w14:paraId="50475B7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ts = new TextToSpeech(this, this);</w:t>
      </w:r>
    </w:p>
    <w:p w14:paraId="5C8BE3C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lastRenderedPageBreak/>
        <w:t xml:space="preserve"> DateFormat df = new SimpleDateFormat("EEE, d MMM yyyy, h:mm a");</w:t>
      </w:r>
    </w:p>
    <w:p w14:paraId="7DAF22E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date = df.format(Calendar.getInstance().getTime());</w:t>
      </w:r>
    </w:p>
    <w:p w14:paraId="42DC278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dateView = (TextView) findViewById(R.id.textView7Date);</w:t>
      </w:r>
    </w:p>
    <w:p w14:paraId="12E4634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dateView.setText(date);</w:t>
      </w:r>
    </w:p>
    <w:p w14:paraId="5EC20F8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new MyTask().execute();</w:t>
      </w:r>
    </w:p>
    <w:p w14:paraId="55D9D13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Welcome</w:t>
      </w:r>
    </w:p>
    <w:p w14:paraId="203BB61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showUspeak.setText(welcome);</w:t>
      </w:r>
    </w:p>
    <w:p w14:paraId="2DC4A5E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tts.speak(welcome, TextToSpeech.QUEUE_FLUSH, null);</w:t>
      </w:r>
    </w:p>
    <w:p w14:paraId="6C1CA4A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peak.setOnClickListener(new View.OnClickListener() {</w:t>
      </w:r>
    </w:p>
    <w:p w14:paraId="21E61E9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Override</w:t>
      </w:r>
    </w:p>
    <w:p w14:paraId="14308B6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public void onClick(View v) {</w:t>
      </w:r>
    </w:p>
    <w:p w14:paraId="2560D49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Prompt speech input</w:t>
      </w:r>
    </w:p>
    <w:p w14:paraId="0EC9A850"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promptSpeechInput();</w:t>
      </w:r>
    </w:p>
    <w:p w14:paraId="694AC2A7"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check = true;</w:t>
      </w:r>
    </w:p>
    <w:p w14:paraId="741A665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33D52A77"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13CAF1A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help.setOnClickListener(new View.OnClickListener() {</w:t>
      </w:r>
    </w:p>
    <w:p w14:paraId="6BA6102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Override</w:t>
      </w:r>
    </w:p>
    <w:p w14:paraId="5CC76D2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public void onClick(View v) {</w:t>
      </w:r>
    </w:p>
    <w:p w14:paraId="69B282A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launchModule(Commands.helpModule);</w:t>
      </w:r>
    </w:p>
    <w:p w14:paraId="004AF73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56FADBC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70CF847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6418CF0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lastRenderedPageBreak/>
        <w:t xml:space="preserve"> private void launchModule(String commandTolaunch) {</w:t>
      </w:r>
    </w:p>
    <w:p w14:paraId="26CAE94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witch (commandTolaunch) {</w:t>
      </w:r>
    </w:p>
    <w:p w14:paraId="5164294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ase Commands.callModule:</w:t>
      </w:r>
    </w:p>
    <w:p w14:paraId="0A91470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oast.makeText(getBaseContext(), "Call Module",</w:t>
      </w:r>
    </w:p>
    <w:p w14:paraId="025E285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Toast.LENGTH_SHORT).show();</w:t>
      </w:r>
    </w:p>
    <w:p w14:paraId="713E5AC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ent intentc = new Intent(va.this, PhoneModule.class);</w:t>
      </w:r>
    </w:p>
    <w:p w14:paraId="002EA2C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tartActivity(intentc);</w:t>
      </w:r>
    </w:p>
    <w:p w14:paraId="182856B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break;</w:t>
      </w:r>
    </w:p>
    <w:p w14:paraId="5E942FF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ase Commands.emergencyModule:</w:t>
      </w:r>
    </w:p>
    <w:p w14:paraId="7601958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oast.makeText(getBaseContext(), "Emergency Module",</w:t>
      </w:r>
    </w:p>
    <w:p w14:paraId="35D2CDF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Toast.LENGTH_SHORT).show();</w:t>
      </w:r>
    </w:p>
    <w:p w14:paraId="73352A50"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ent intente = new Intent(va.this, PhoneModule.class);</w:t>
      </w:r>
    </w:p>
    <w:p w14:paraId="59A5433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ente.putExtra(Commands.EMERGENCY, true);</w:t>
      </w:r>
    </w:p>
    <w:p w14:paraId="34113E8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tartActivity(intente);</w:t>
      </w:r>
    </w:p>
    <w:p w14:paraId="1498597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break;</w:t>
      </w:r>
    </w:p>
    <w:p w14:paraId="33AD32A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ase Commands.musicModule:</w:t>
      </w:r>
    </w:p>
    <w:p w14:paraId="167DE7C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oast.makeText(getBaseContext(), "Music Module",</w:t>
      </w:r>
    </w:p>
    <w:p w14:paraId="773150F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Toast.LENGTH_SHORT).show();</w:t>
      </w:r>
    </w:p>
    <w:p w14:paraId="39FD3E1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ent intentmu = new Intent(va.this, Music.class);</w:t>
      </w:r>
    </w:p>
    <w:p w14:paraId="4343270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tartActivity(intentmu);</w:t>
      </w:r>
    </w:p>
    <w:p w14:paraId="023E413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break;</w:t>
      </w:r>
    </w:p>
    <w:p w14:paraId="2958C1D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ase Commands.DATE:</w:t>
      </w:r>
    </w:p>
    <w:p w14:paraId="4D11D77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display_frag d = new display_frag();</w:t>
      </w:r>
    </w:p>
    <w:p w14:paraId="40839FB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lastRenderedPageBreak/>
        <w:t>Bundle bundle = new Bundle();</w:t>
      </w:r>
    </w:p>
    <w:p w14:paraId="1493CF4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bundle.putString(Commands.DATE, date);</w:t>
      </w:r>
    </w:p>
    <w:p w14:paraId="0583CAC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d.setArguments(bundle);</w:t>
      </w:r>
    </w:p>
    <w:p w14:paraId="2C073B6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d.show(getFragmentManager(), "sss");</w:t>
      </w:r>
    </w:p>
    <w:p w14:paraId="2C7E31E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break;</w:t>
      </w:r>
    </w:p>
    <w:p w14:paraId="004D958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ase Commands.TIME:</w:t>
      </w:r>
    </w:p>
    <w:p w14:paraId="3B6E4CB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display_frag d2 = new display_frag();</w:t>
      </w:r>
    </w:p>
    <w:p w14:paraId="1182A95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Bundle bundle2 = new Bundle();</w:t>
      </w:r>
    </w:p>
    <w:p w14:paraId="5CA6EC5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bundle2.putString(Commands.DATE, date);</w:t>
      </w:r>
    </w:p>
    <w:p w14:paraId="0AC64E0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d2.setArguments(bundle2);</w:t>
      </w:r>
    </w:p>
    <w:p w14:paraId="74AC3CC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d2.show(getFragmentManager(), "sss");</w:t>
      </w:r>
    </w:p>
    <w:p w14:paraId="0EA3ACA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break;</w:t>
      </w:r>
    </w:p>
    <w:p w14:paraId="3822615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ase Commands.remmodule:</w:t>
      </w:r>
    </w:p>
    <w:p w14:paraId="19FD6A67"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oast.makeText(getBaseContext(), "Reminder Module",</w:t>
      </w:r>
    </w:p>
    <w:p w14:paraId="29E7A77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Toast.LENGTH_SHORT).show();</w:t>
      </w:r>
    </w:p>
    <w:p w14:paraId="370F727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ent intentr = new Intent(va.this, ReminderModule.class);</w:t>
      </w:r>
    </w:p>
    <w:p w14:paraId="66A725F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tartActivity(intentr);</w:t>
      </w:r>
    </w:p>
    <w:p w14:paraId="356802F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break;</w:t>
      </w:r>
    </w:p>
    <w:p w14:paraId="7246AB3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ase Commands.helpModule:</w:t>
      </w:r>
    </w:p>
    <w:p w14:paraId="1C22ABD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module = "main";</w:t>
      </w:r>
    </w:p>
    <w:p w14:paraId="7926B7D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Toast.makeText(getBaseContext(), "Help Module",</w:t>
      </w:r>
    </w:p>
    <w:p w14:paraId="5D68569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Toast.LENGTH_SHORT).show();</w:t>
      </w:r>
    </w:p>
    <w:p w14:paraId="06CE35B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HelpFrag frag = new HelpFrag();</w:t>
      </w:r>
    </w:p>
    <w:p w14:paraId="2FEFB86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lastRenderedPageBreak/>
        <w:t>frag.show(f, null);</w:t>
      </w:r>
    </w:p>
    <w:p w14:paraId="1A81F1C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break;</w:t>
      </w:r>
    </w:p>
    <w:p w14:paraId="062444A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ase Commands.noteModule:</w:t>
      </w:r>
    </w:p>
    <w:p w14:paraId="386A250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oast.makeText(getBaseContext(), "Note Module",</w:t>
      </w:r>
    </w:p>
    <w:p w14:paraId="5B1AD15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Toast.LENGTH_SHORT).show();</w:t>
      </w:r>
    </w:p>
    <w:p w14:paraId="2EDDA3A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ent intent = new Intent(va.this, NoteModule.class);</w:t>
      </w:r>
    </w:p>
    <w:p w14:paraId="07DB846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tartActivity(intent);</w:t>
      </w:r>
    </w:p>
    <w:p w14:paraId="0B7405C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break;</w:t>
      </w:r>
    </w:p>
    <w:p w14:paraId="7D0E049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ase Commands.weather:</w:t>
      </w:r>
    </w:p>
    <w:p w14:paraId="1DD2431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display_frag d1 = new display_frag();</w:t>
      </w:r>
    </w:p>
    <w:p w14:paraId="26655C9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Bundle bundle1 = new Bundle();</w:t>
      </w:r>
    </w:p>
    <w:p w14:paraId="199D06E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bundle1.putString(Commands.DATE, weatherText);</w:t>
      </w:r>
    </w:p>
    <w:p w14:paraId="381DEEA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d1.setArguments(bundle1);</w:t>
      </w:r>
    </w:p>
    <w:p w14:paraId="6F58913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d1.show(getFragmentManager(), "sss");</w:t>
      </w:r>
    </w:p>
    <w:p w14:paraId="33C7FF6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break;</w:t>
      </w:r>
    </w:p>
    <w:p w14:paraId="1A9E58E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default:</w:t>
      </w:r>
    </w:p>
    <w:p w14:paraId="47C57620"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ry {</w:t>
      </w:r>
    </w:p>
    <w:p w14:paraId="7D518C27"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ent intents = new Intent(Intent.ACTION_WEB_SEARCH);</w:t>
      </w:r>
    </w:p>
    <w:p w14:paraId="3C7AAEE7"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ents.putExtra(SearchManager.QUERY, commandTolaunch);</w:t>
      </w:r>
    </w:p>
    <w:p w14:paraId="49949BC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tartActivity(intents);</w:t>
      </w:r>
    </w:p>
    <w:p w14:paraId="6528DC2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 catch (Exception e) {</w:t>
      </w:r>
    </w:p>
    <w:p w14:paraId="6B93EE6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252EFFB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break;</w:t>
      </w:r>
    </w:p>
    <w:p w14:paraId="17154F8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lastRenderedPageBreak/>
        <w:t xml:space="preserve"> }</w:t>
      </w:r>
    </w:p>
    <w:p w14:paraId="27989010"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22DB7B20"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590F2EC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 Showing google speech input dialog</w:t>
      </w:r>
    </w:p>
    <w:p w14:paraId="36824BF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3FA8AA4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private void promptSpeechInput() {</w:t>
      </w:r>
    </w:p>
    <w:p w14:paraId="449A43E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ent intent = new Intent(RecognizerIntent.ACTION_RECOGNIZE_SPEECH);</w:t>
      </w:r>
    </w:p>
    <w:p w14:paraId="6D2CFA3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ent.putExtra(RecognizerIntent.EXTRA_LANGUAGE_MODEL,</w:t>
      </w:r>
    </w:p>
    <w:p w14:paraId="7189153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RecognizerIntent.LANGUAGE_MODEL_FREE_FORM);</w:t>
      </w:r>
    </w:p>
    <w:p w14:paraId="33006A40"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ent.putExtra(RecognizerIntent.EXTRA_LANGUAGE, Locale.getDefault());</w:t>
      </w:r>
    </w:p>
    <w:p w14:paraId="31F8EFC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ent.putExtra(RecognizerIntent.EXTRA_PROMPT,</w:t>
      </w:r>
    </w:p>
    <w:p w14:paraId="361410B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getString(R.string.speech_prompt));</w:t>
      </w:r>
    </w:p>
    <w:p w14:paraId="3AD231B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ry {</w:t>
      </w:r>
    </w:p>
    <w:p w14:paraId="2CCB2A2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tartActivityForResult(intent, REQ_CODE);</w:t>
      </w:r>
    </w:p>
    <w:p w14:paraId="091C013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 catch (ActivityNotFoundException a) {</w:t>
      </w:r>
    </w:p>
    <w:p w14:paraId="1268656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oast.makeText(getApplicationContext(),</w:t>
      </w:r>
    </w:p>
    <w:p w14:paraId="4A076EB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getString(R.string.speech_not_supported),</w:t>
      </w:r>
    </w:p>
    <w:p w14:paraId="1A2E7EA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oast.LENGTH_SHORT).show();</w:t>
      </w:r>
    </w:p>
    <w:p w14:paraId="04BE8EC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1D7889F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34528800"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lass MyTask extends AsyncTask&lt;Void, Void, Void&gt; {</w:t>
      </w:r>
    </w:p>
    <w:p w14:paraId="5D3840B7"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myXMLWorker doing;</w:t>
      </w:r>
    </w:p>
    <w:p w14:paraId="521788B7"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Override</w:t>
      </w:r>
    </w:p>
    <w:p w14:paraId="6BE4C55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lastRenderedPageBreak/>
        <w:t>protected Void doInBackground(Void... params) {</w:t>
      </w:r>
    </w:p>
    <w:p w14:paraId="4272C9C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ry {</w:t>
      </w:r>
    </w:p>
    <w:p w14:paraId="48B2F1C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URL web = new URL(baseUrl);</w:t>
      </w:r>
    </w:p>
    <w:p w14:paraId="13F1C15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AXParserFactory saxParserFactory =</w:t>
      </w:r>
    </w:p>
    <w:p w14:paraId="3C924DD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SAXParserFactory.newInstance();</w:t>
      </w:r>
    </w:p>
    <w:p w14:paraId="53C01B6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AXParser sp = saxParserFactory.newSAXParser();</w:t>
      </w:r>
    </w:p>
    <w:p w14:paraId="0BE7F50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XMLReader xmlReader = sp.getXMLReader();</w:t>
      </w:r>
    </w:p>
    <w:p w14:paraId="5CB06A6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doing = new myXMLWorker();</w:t>
      </w:r>
    </w:p>
    <w:p w14:paraId="76EFEA1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xmlReader.setContentHandler(doing);</w:t>
      </w:r>
    </w:p>
    <w:p w14:paraId="6CF4059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xmlReader.parse(new InputSource(web.openStream()));</w:t>
      </w:r>
    </w:p>
    <w:p w14:paraId="6887434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 catch (Exception e) {</w:t>
      </w:r>
    </w:p>
    <w:p w14:paraId="282DCBE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e.printStackTrace();</w:t>
      </w:r>
    </w:p>
    <w:p w14:paraId="7FF3F1B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4C8E194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return null;</w:t>
      </w:r>
    </w:p>
    <w:p w14:paraId="026BCFF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7D16328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tring command = Commands.TEMP;</w:t>
      </w:r>
    </w:p>
    <w:p w14:paraId="579CA82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Override</w:t>
      </w:r>
    </w:p>
    <w:p w14:paraId="2FEAD0F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protected void onPostExecute(Void aVoid) {</w:t>
      </w:r>
    </w:p>
    <w:p w14:paraId="5E60029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uper.onPostExecute(aVoid);</w:t>
      </w:r>
    </w:p>
    <w:p w14:paraId="2450AA7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switch (command) {</w:t>
      </w:r>
    </w:p>
    <w:p w14:paraId="45A9170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ase Commands.TEMP:</w:t>
      </w:r>
    </w:p>
    <w:p w14:paraId="02E592C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eatherText = doing.getTemp();</w:t>
      </w:r>
    </w:p>
    <w:p w14:paraId="3C3BD1D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break;</w:t>
      </w:r>
    </w:p>
    <w:p w14:paraId="5DED721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lastRenderedPageBreak/>
        <w:t xml:space="preserve"> }</w:t>
      </w:r>
    </w:p>
    <w:p w14:paraId="793E65B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69D138B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1A7A4590"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5FCB60C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 Receiving speech input</w:t>
      </w:r>
    </w:p>
    <w:p w14:paraId="184DA13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752EA7C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Override</w:t>
      </w:r>
    </w:p>
    <w:p w14:paraId="19E74D3E"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protected void onActivityResult(int requestCode, int resultCode, Intent data)</w:t>
      </w:r>
    </w:p>
    <w:p w14:paraId="598B162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w:t>
      </w:r>
    </w:p>
    <w:p w14:paraId="47DE56D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uper.onActivityResult(requestCode, resultCode, data);</w:t>
      </w:r>
    </w:p>
    <w:p w14:paraId="37B78E6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switch (requestCode) {</w:t>
      </w:r>
    </w:p>
    <w:p w14:paraId="17DE62F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ase REQ_CODE: {</w:t>
      </w:r>
    </w:p>
    <w:p w14:paraId="4986EF3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f (resultCode == RESULT_OK &amp;&amp; null != data) {</w:t>
      </w:r>
    </w:p>
    <w:p w14:paraId="58935915"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ArrayList&lt;String&gt; result = data</w:t>
      </w:r>
    </w:p>
    <w:p w14:paraId="27CD6780"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getStringArrayListExtra(RecognizerIntent.EXTRA_RESULTS);</w:t>
      </w:r>
    </w:p>
    <w:p w14:paraId="0E08706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howUspeak.setText(result.get(0));</w:t>
      </w:r>
    </w:p>
    <w:p w14:paraId="74CD875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peak out</w:t>
      </w:r>
    </w:p>
    <w:p w14:paraId="0BCD357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speakOut();</w:t>
      </w:r>
    </w:p>
    <w:p w14:paraId="5A883C8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37876A1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break;</w:t>
      </w:r>
    </w:p>
    <w:p w14:paraId="60FD42F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6EFF561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5497D347"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5F9139E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lastRenderedPageBreak/>
        <w:t xml:space="preserve"> //Speak Out</w:t>
      </w:r>
    </w:p>
    <w:p w14:paraId="616787C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private void speakOut() {</w:t>
      </w:r>
    </w:p>
    <w:p w14:paraId="5BD1630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tring text = showUspeak.getText().toString();</w:t>
      </w:r>
    </w:p>
    <w:p w14:paraId="0AD07C5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tts.speak(text, TextToSpeech.QUEUE_FLUSH, null);</w:t>
      </w:r>
    </w:p>
    <w:p w14:paraId="7B3F51BF"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command = text;</w:t>
      </w:r>
    </w:p>
    <w:p w14:paraId="4730106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Launch Module</w:t>
      </w:r>
    </w:p>
    <w:p w14:paraId="19F2681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f (check) {</w:t>
      </w:r>
    </w:p>
    <w:p w14:paraId="038FC29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launchModule(command);</w:t>
      </w:r>
    </w:p>
    <w:p w14:paraId="3D2940A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72A2DF3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6D5983C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Override</w:t>
      </w:r>
    </w:p>
    <w:p w14:paraId="1E20C0C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public void onInit(int status) {</w:t>
      </w:r>
    </w:p>
    <w:p w14:paraId="698FA220"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f (status == TextToSpeech.SUCCESS) {</w:t>
      </w:r>
    </w:p>
    <w:p w14:paraId="464B82B0"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nt result = tts.setLanguage(Locale.getDefault());</w:t>
      </w:r>
    </w:p>
    <w:p w14:paraId="59E16457"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if (result == TextToSpeech.LANG_MISSING_DATA</w:t>
      </w:r>
    </w:p>
    <w:p w14:paraId="36D3459B"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 result == TextToSpeech.LANG_NOT_SUPPORTED) {</w:t>
      </w:r>
    </w:p>
    <w:p w14:paraId="622229A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Log.e("TTS", "This Language is not supported");</w:t>
      </w:r>
    </w:p>
    <w:p w14:paraId="53A46CB7"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 else {</w:t>
      </w:r>
    </w:p>
    <w:p w14:paraId="65EB9726"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peak.setEnabled(true);</w:t>
      </w:r>
    </w:p>
    <w:p w14:paraId="1A12718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peakOut();</w:t>
      </w:r>
    </w:p>
    <w:p w14:paraId="509966DC"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280BEF93"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 else {</w:t>
      </w:r>
    </w:p>
    <w:p w14:paraId="6CF2923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Log.e("TTS", "Initilization Failed!");</w:t>
      </w:r>
    </w:p>
    <w:p w14:paraId="30E07AE9"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lastRenderedPageBreak/>
        <w:t xml:space="preserve"> }</w:t>
      </w:r>
    </w:p>
    <w:p w14:paraId="2ED80D3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317EF4C2"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Override</w:t>
      </w:r>
    </w:p>
    <w:p w14:paraId="6E8075C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public void onDestroy() {</w:t>
      </w:r>
    </w:p>
    <w:p w14:paraId="5133B2E1"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 Shuts Down TTS</w:t>
      </w:r>
    </w:p>
    <w:p w14:paraId="47623C2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if (tts != null) {</w:t>
      </w:r>
    </w:p>
    <w:p w14:paraId="1EAB6D68"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tts.stop();</w:t>
      </w:r>
    </w:p>
    <w:p w14:paraId="3190E734"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tts.shutdown();</w:t>
      </w:r>
    </w:p>
    <w:p w14:paraId="1F02871D"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p>
    <w:p w14:paraId="3F06397A" w14:textId="77777777" w:rsidR="006B3B1B" w:rsidRPr="00283176" w:rsidRDefault="006B3B1B" w:rsidP="006B3B1B">
      <w:pPr>
        <w:tabs>
          <w:tab w:val="left" w:pos="6323"/>
        </w:tabs>
        <w:spacing w:before="161" w:after="240" w:line="360" w:lineRule="auto"/>
        <w:jc w:val="both"/>
        <w:rPr>
          <w:sz w:val="24"/>
          <w:szCs w:val="24"/>
        </w:rPr>
      </w:pPr>
      <w:r w:rsidRPr="00283176">
        <w:rPr>
          <w:sz w:val="24"/>
          <w:szCs w:val="24"/>
        </w:rPr>
        <w:t xml:space="preserve"> super.onDestroy();</w:t>
      </w:r>
    </w:p>
    <w:p w14:paraId="6CD7E445" w14:textId="77777777" w:rsidR="000F4477" w:rsidRPr="00283176" w:rsidRDefault="006B3B1B" w:rsidP="006B3B1B">
      <w:pPr>
        <w:tabs>
          <w:tab w:val="left" w:pos="6323"/>
        </w:tabs>
        <w:spacing w:before="161" w:after="240" w:line="360" w:lineRule="auto"/>
        <w:jc w:val="both"/>
        <w:rPr>
          <w:sz w:val="24"/>
          <w:szCs w:val="24"/>
        </w:rPr>
      </w:pPr>
      <w:r w:rsidRPr="00283176">
        <w:rPr>
          <w:sz w:val="24"/>
          <w:szCs w:val="24"/>
        </w:rPr>
        <w:t xml:space="preserve"> }</w:t>
      </w:r>
      <w:r w:rsidRPr="00283176">
        <w:rPr>
          <w:sz w:val="24"/>
          <w:szCs w:val="24"/>
        </w:rPr>
        <w:cr/>
        <w:t>}</w:t>
      </w:r>
    </w:p>
    <w:p w14:paraId="315D1AF0" w14:textId="77777777" w:rsidR="000F4477" w:rsidRDefault="000F4477">
      <w:pPr>
        <w:widowControl/>
        <w:autoSpaceDE/>
        <w:autoSpaceDN/>
        <w:spacing w:after="200" w:line="276" w:lineRule="auto"/>
        <w:rPr>
          <w:b/>
          <w:i/>
          <w:sz w:val="24"/>
          <w:szCs w:val="24"/>
        </w:rPr>
      </w:pPr>
      <w:r w:rsidRPr="00283176">
        <w:rPr>
          <w:sz w:val="24"/>
          <w:szCs w:val="24"/>
        </w:rPr>
        <w:br w:type="page"/>
      </w:r>
    </w:p>
    <w:p w14:paraId="5BDF2401" w14:textId="6606E7CD" w:rsidR="000F4477" w:rsidRPr="00283176" w:rsidRDefault="00646581" w:rsidP="00646581">
      <w:pPr>
        <w:pStyle w:val="Heading1"/>
      </w:pPr>
      <w:r>
        <w:lastRenderedPageBreak/>
        <w:t xml:space="preserve">                                      </w:t>
      </w:r>
      <w:r w:rsidR="000F4477" w:rsidRPr="00283176">
        <w:t>6. SYSTEM</w:t>
      </w:r>
      <w:r w:rsidR="000F4477" w:rsidRPr="00283176">
        <w:rPr>
          <w:spacing w:val="-2"/>
        </w:rPr>
        <w:t xml:space="preserve"> </w:t>
      </w:r>
      <w:r w:rsidR="000F4477" w:rsidRPr="00283176">
        <w:t>TESTING</w:t>
      </w:r>
    </w:p>
    <w:p w14:paraId="1A752AC2" w14:textId="77777777" w:rsidR="001C600D" w:rsidRDefault="001C600D" w:rsidP="001C600D">
      <w:pPr>
        <w:spacing w:after="120" w:line="480" w:lineRule="auto"/>
        <w:ind w:firstLine="720"/>
        <w:jc w:val="both"/>
        <w:rPr>
          <w:rFonts w:cstheme="minorHAnsi"/>
          <w:sz w:val="24"/>
          <w:szCs w:val="24"/>
        </w:rPr>
      </w:pPr>
    </w:p>
    <w:p w14:paraId="1BF619A3" w14:textId="77777777" w:rsidR="001C600D" w:rsidRPr="001C600D" w:rsidRDefault="001C600D" w:rsidP="00646581">
      <w:pPr>
        <w:spacing w:after="120" w:line="480" w:lineRule="auto"/>
        <w:jc w:val="both"/>
        <w:rPr>
          <w:rFonts w:cstheme="minorHAnsi"/>
          <w:sz w:val="24"/>
          <w:szCs w:val="24"/>
        </w:rPr>
      </w:pPr>
      <w:r w:rsidRPr="001C600D">
        <w:rPr>
          <w:rFonts w:cstheme="minorHAnsi"/>
          <w:sz w:val="24"/>
          <w:szCs w:val="24"/>
        </w:rPr>
        <w:t>Software testing is a critical element of software quality assurance and represents the ultimate reviews of specification, design and coding. Testing represents an interesting anomaly for the software. During earlier definition and development phases, it was attempted to build software from an abstract concept to a tangible implementation. No system is error free because it is so till the next error crops up during any phase of the development or usage of the product. A sincere effort however needs to be put to bring out a product that is satisfactory.</w:t>
      </w:r>
    </w:p>
    <w:p w14:paraId="4B424ECB" w14:textId="77777777" w:rsidR="008C5EB7" w:rsidRDefault="00841122" w:rsidP="006B3B1B">
      <w:pPr>
        <w:tabs>
          <w:tab w:val="left" w:pos="6323"/>
        </w:tabs>
        <w:spacing w:before="161" w:after="240" w:line="360" w:lineRule="auto"/>
        <w:jc w:val="both"/>
        <w:rPr>
          <w:b/>
          <w:i/>
          <w:sz w:val="24"/>
          <w:szCs w:val="24"/>
        </w:rPr>
      </w:pPr>
      <w:r>
        <w:rPr>
          <w:b/>
          <w:i/>
          <w:noProof/>
          <w:sz w:val="24"/>
          <w:szCs w:val="24"/>
          <w:lang w:val="en-IN" w:eastAsia="en-IN"/>
        </w:rPr>
        <w:drawing>
          <wp:anchor distT="0" distB="0" distL="114300" distR="114300" simplePos="0" relativeHeight="251661312" behindDoc="0" locked="0" layoutInCell="1" allowOverlap="1" wp14:anchorId="03E41B12" wp14:editId="60EF3ED4">
            <wp:simplePos x="0" y="0"/>
            <wp:positionH relativeFrom="column">
              <wp:posOffset>1550670</wp:posOffset>
            </wp:positionH>
            <wp:positionV relativeFrom="paragraph">
              <wp:posOffset>663575</wp:posOffset>
            </wp:positionV>
            <wp:extent cx="2832735" cy="44246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3">
                      <a:extLst>
                        <a:ext uri="{28A0092B-C50C-407E-A947-70E740481C1C}">
                          <a14:useLocalDpi xmlns:a14="http://schemas.microsoft.com/office/drawing/2010/main" val="0"/>
                        </a:ext>
                      </a:extLst>
                    </a:blip>
                    <a:stretch>
                      <a:fillRect/>
                    </a:stretch>
                  </pic:blipFill>
                  <pic:spPr>
                    <a:xfrm>
                      <a:off x="0" y="0"/>
                      <a:ext cx="2832735" cy="4424680"/>
                    </a:xfrm>
                    <a:prstGeom prst="rect">
                      <a:avLst/>
                    </a:prstGeom>
                  </pic:spPr>
                </pic:pic>
              </a:graphicData>
            </a:graphic>
          </wp:anchor>
        </w:drawing>
      </w:r>
      <w:r>
        <w:rPr>
          <w:b/>
          <w:i/>
          <w:sz w:val="24"/>
          <w:szCs w:val="24"/>
        </w:rPr>
        <w:br w:type="textWrapping" w:clear="all"/>
      </w:r>
    </w:p>
    <w:p w14:paraId="49D58DA6" w14:textId="77777777" w:rsidR="00BF7AFD" w:rsidRDefault="00BF7AFD" w:rsidP="006B3B1B">
      <w:pPr>
        <w:tabs>
          <w:tab w:val="left" w:pos="6323"/>
        </w:tabs>
        <w:spacing w:before="161" w:after="240" w:line="360" w:lineRule="auto"/>
        <w:jc w:val="both"/>
        <w:rPr>
          <w:b/>
          <w:i/>
          <w:sz w:val="24"/>
          <w:szCs w:val="24"/>
        </w:rPr>
      </w:pPr>
    </w:p>
    <w:p w14:paraId="20A7F339" w14:textId="77777777" w:rsidR="00BF7AFD" w:rsidRDefault="00BF7AFD" w:rsidP="006B3B1B">
      <w:pPr>
        <w:tabs>
          <w:tab w:val="left" w:pos="6323"/>
        </w:tabs>
        <w:spacing w:before="161" w:after="240" w:line="360" w:lineRule="auto"/>
        <w:jc w:val="both"/>
        <w:rPr>
          <w:b/>
          <w:i/>
          <w:sz w:val="24"/>
          <w:szCs w:val="24"/>
        </w:rPr>
      </w:pPr>
    </w:p>
    <w:p w14:paraId="662A83FB" w14:textId="77777777" w:rsidR="00BF7AFD" w:rsidRDefault="00BF7AFD" w:rsidP="006B3B1B">
      <w:pPr>
        <w:tabs>
          <w:tab w:val="left" w:pos="6323"/>
        </w:tabs>
        <w:spacing w:before="161" w:after="240" w:line="360" w:lineRule="auto"/>
        <w:jc w:val="both"/>
        <w:rPr>
          <w:b/>
          <w:i/>
          <w:sz w:val="24"/>
          <w:szCs w:val="24"/>
        </w:rPr>
      </w:pPr>
    </w:p>
    <w:p w14:paraId="08162FD2" w14:textId="77777777" w:rsidR="00873318" w:rsidRDefault="00873318" w:rsidP="00873318">
      <w:pPr>
        <w:widowControl/>
        <w:autoSpaceDE/>
        <w:autoSpaceDN/>
        <w:spacing w:after="200" w:line="276" w:lineRule="auto"/>
        <w:rPr>
          <w:b/>
          <w:i/>
          <w:sz w:val="24"/>
          <w:szCs w:val="24"/>
        </w:rPr>
      </w:pPr>
    </w:p>
    <w:p w14:paraId="56353386" w14:textId="77777777" w:rsidR="00873318" w:rsidRDefault="00873318" w:rsidP="00873318">
      <w:pPr>
        <w:widowControl/>
        <w:autoSpaceDE/>
        <w:autoSpaceDN/>
        <w:spacing w:after="200" w:line="276" w:lineRule="auto"/>
        <w:rPr>
          <w:b/>
          <w:i/>
          <w:sz w:val="24"/>
          <w:szCs w:val="24"/>
        </w:rPr>
      </w:pPr>
    </w:p>
    <w:p w14:paraId="52068A46" w14:textId="77777777" w:rsidR="00873318" w:rsidRDefault="00873318" w:rsidP="00873318">
      <w:pPr>
        <w:widowControl/>
        <w:autoSpaceDE/>
        <w:autoSpaceDN/>
        <w:spacing w:after="200" w:line="276" w:lineRule="auto"/>
        <w:rPr>
          <w:b/>
          <w:i/>
          <w:sz w:val="24"/>
          <w:szCs w:val="24"/>
        </w:rPr>
      </w:pPr>
    </w:p>
    <w:p w14:paraId="5FF37D2A" w14:textId="77777777" w:rsidR="00873318" w:rsidRDefault="00873318" w:rsidP="00873318">
      <w:pPr>
        <w:widowControl/>
        <w:autoSpaceDE/>
        <w:autoSpaceDN/>
        <w:spacing w:after="200" w:line="276" w:lineRule="auto"/>
        <w:rPr>
          <w:b/>
          <w:i/>
          <w:sz w:val="24"/>
          <w:szCs w:val="24"/>
        </w:rPr>
      </w:pPr>
    </w:p>
    <w:p w14:paraId="1B159704" w14:textId="77777777" w:rsidR="00873318" w:rsidRDefault="00873318" w:rsidP="00873318">
      <w:pPr>
        <w:widowControl/>
        <w:autoSpaceDE/>
        <w:autoSpaceDN/>
        <w:spacing w:after="200" w:line="276" w:lineRule="auto"/>
        <w:rPr>
          <w:b/>
          <w:i/>
          <w:sz w:val="24"/>
          <w:szCs w:val="24"/>
        </w:rPr>
      </w:pPr>
    </w:p>
    <w:p w14:paraId="264F375E" w14:textId="77777777" w:rsidR="00873318" w:rsidRDefault="00873318" w:rsidP="00873318">
      <w:pPr>
        <w:widowControl/>
        <w:autoSpaceDE/>
        <w:autoSpaceDN/>
        <w:spacing w:after="200" w:line="276" w:lineRule="auto"/>
        <w:rPr>
          <w:b/>
          <w:i/>
          <w:sz w:val="24"/>
          <w:szCs w:val="24"/>
        </w:rPr>
      </w:pPr>
    </w:p>
    <w:p w14:paraId="480BCC7E" w14:textId="77777777" w:rsidR="00873318" w:rsidRDefault="00873318" w:rsidP="00873318">
      <w:pPr>
        <w:widowControl/>
        <w:autoSpaceDE/>
        <w:autoSpaceDN/>
        <w:spacing w:after="200" w:line="276" w:lineRule="auto"/>
        <w:rPr>
          <w:b/>
          <w:i/>
          <w:sz w:val="24"/>
          <w:szCs w:val="24"/>
        </w:rPr>
      </w:pPr>
    </w:p>
    <w:p w14:paraId="07B0D239" w14:textId="77777777" w:rsidR="00873318" w:rsidRDefault="00873318" w:rsidP="00873318">
      <w:pPr>
        <w:widowControl/>
        <w:autoSpaceDE/>
        <w:autoSpaceDN/>
        <w:spacing w:after="200" w:line="276" w:lineRule="auto"/>
        <w:rPr>
          <w:b/>
          <w:i/>
          <w:sz w:val="24"/>
          <w:szCs w:val="24"/>
        </w:rPr>
      </w:pPr>
    </w:p>
    <w:p w14:paraId="257D7D05" w14:textId="77777777" w:rsidR="00873318" w:rsidRDefault="00873318" w:rsidP="00873318">
      <w:pPr>
        <w:widowControl/>
        <w:autoSpaceDE/>
        <w:autoSpaceDN/>
        <w:spacing w:after="200" w:line="276" w:lineRule="auto"/>
        <w:rPr>
          <w:b/>
          <w:i/>
          <w:sz w:val="24"/>
          <w:szCs w:val="24"/>
        </w:rPr>
      </w:pPr>
    </w:p>
    <w:p w14:paraId="5A31F804" w14:textId="77777777" w:rsidR="00873318" w:rsidRDefault="00873318" w:rsidP="00873318">
      <w:pPr>
        <w:widowControl/>
        <w:autoSpaceDE/>
        <w:autoSpaceDN/>
        <w:spacing w:after="200" w:line="276" w:lineRule="auto"/>
        <w:rPr>
          <w:b/>
          <w:i/>
          <w:sz w:val="24"/>
          <w:szCs w:val="24"/>
        </w:rPr>
      </w:pPr>
    </w:p>
    <w:p w14:paraId="4A048B11" w14:textId="77777777" w:rsidR="00873318" w:rsidRDefault="00873318" w:rsidP="00873318">
      <w:pPr>
        <w:widowControl/>
        <w:tabs>
          <w:tab w:val="left" w:pos="2777"/>
        </w:tabs>
        <w:autoSpaceDE/>
        <w:autoSpaceDN/>
        <w:spacing w:after="200" w:line="276" w:lineRule="auto"/>
        <w:rPr>
          <w:b/>
          <w:i/>
          <w:sz w:val="24"/>
          <w:szCs w:val="24"/>
        </w:rPr>
      </w:pPr>
      <w:r>
        <w:rPr>
          <w:b/>
          <w:i/>
          <w:sz w:val="24"/>
          <w:szCs w:val="24"/>
        </w:rPr>
        <w:tab/>
        <w:t xml:space="preserve">  Fig. 6.1:</w:t>
      </w:r>
      <w:r w:rsidRPr="00873318">
        <w:t xml:space="preserve"> </w:t>
      </w:r>
      <w:r>
        <w:t xml:space="preserve"> Home Page Of Crop Progression.                            </w:t>
      </w:r>
    </w:p>
    <w:p w14:paraId="2B57EE4F" w14:textId="77777777" w:rsidR="00A10864" w:rsidRDefault="00A10864" w:rsidP="00873318">
      <w:pPr>
        <w:widowControl/>
        <w:autoSpaceDE/>
        <w:autoSpaceDN/>
        <w:spacing w:after="200" w:line="276" w:lineRule="auto"/>
        <w:rPr>
          <w:b/>
          <w:i/>
          <w:sz w:val="24"/>
          <w:szCs w:val="24"/>
        </w:rPr>
      </w:pPr>
    </w:p>
    <w:p w14:paraId="675E0C16" w14:textId="77777777" w:rsidR="00142FE3" w:rsidRDefault="00142FE3" w:rsidP="00873318">
      <w:pPr>
        <w:widowControl/>
        <w:autoSpaceDE/>
        <w:autoSpaceDN/>
        <w:spacing w:after="200" w:line="276" w:lineRule="auto"/>
        <w:rPr>
          <w:b/>
          <w:i/>
          <w:sz w:val="32"/>
          <w:szCs w:val="32"/>
        </w:rPr>
      </w:pPr>
    </w:p>
    <w:p w14:paraId="1E029B76" w14:textId="77777777" w:rsidR="00142FE3" w:rsidRDefault="00142FE3" w:rsidP="00873318">
      <w:pPr>
        <w:widowControl/>
        <w:autoSpaceDE/>
        <w:autoSpaceDN/>
        <w:spacing w:after="200" w:line="276" w:lineRule="auto"/>
        <w:rPr>
          <w:b/>
          <w:i/>
          <w:sz w:val="32"/>
          <w:szCs w:val="32"/>
        </w:rPr>
      </w:pPr>
    </w:p>
    <w:p w14:paraId="6512ADD2" w14:textId="77777777" w:rsidR="00142FE3" w:rsidRDefault="00142FE3" w:rsidP="00873318">
      <w:pPr>
        <w:widowControl/>
        <w:autoSpaceDE/>
        <w:autoSpaceDN/>
        <w:spacing w:after="200" w:line="276" w:lineRule="auto"/>
        <w:rPr>
          <w:b/>
          <w:i/>
          <w:sz w:val="32"/>
          <w:szCs w:val="32"/>
        </w:rPr>
      </w:pPr>
    </w:p>
    <w:p w14:paraId="18A334B9" w14:textId="480AB833" w:rsidR="00BF7AFD" w:rsidRPr="00283176" w:rsidRDefault="00A30E7C" w:rsidP="00A30E7C">
      <w:pPr>
        <w:pStyle w:val="Heading1"/>
      </w:pPr>
      <w:r>
        <w:t xml:space="preserve">                                   </w:t>
      </w:r>
      <w:r w:rsidR="00332C9F" w:rsidRPr="00283176">
        <w:t>7. RESULTSCREEN</w:t>
      </w:r>
      <w:r w:rsidR="00332C9F" w:rsidRPr="00283176">
        <w:rPr>
          <w:spacing w:val="-2"/>
        </w:rPr>
        <w:t xml:space="preserve"> </w:t>
      </w:r>
      <w:r w:rsidR="00332C9F" w:rsidRPr="00283176">
        <w:t>SHOTS</w:t>
      </w:r>
    </w:p>
    <w:p w14:paraId="482A521B" w14:textId="77777777" w:rsidR="00873318" w:rsidRPr="00873318" w:rsidRDefault="00873318" w:rsidP="00873318">
      <w:pPr>
        <w:widowControl/>
        <w:autoSpaceDE/>
        <w:autoSpaceDN/>
        <w:spacing w:after="200" w:line="276" w:lineRule="auto"/>
        <w:rPr>
          <w:b/>
          <w:i/>
          <w:sz w:val="24"/>
          <w:szCs w:val="24"/>
        </w:rPr>
      </w:pPr>
    </w:p>
    <w:p w14:paraId="1A9CB8CB" w14:textId="77777777" w:rsidR="00873318" w:rsidRDefault="00873318">
      <w:pPr>
        <w:widowControl/>
        <w:autoSpaceDE/>
        <w:autoSpaceDN/>
        <w:spacing w:after="200" w:line="276" w:lineRule="auto"/>
      </w:pPr>
      <w:r>
        <w:rPr>
          <w:b/>
          <w:i/>
          <w:noProof/>
          <w:sz w:val="24"/>
          <w:szCs w:val="24"/>
          <w:lang w:val="en-IN" w:eastAsia="en-IN"/>
        </w:rPr>
        <w:drawing>
          <wp:inline distT="0" distB="0" distL="0" distR="0" wp14:anchorId="554A3B2F" wp14:editId="1BCD50B2">
            <wp:extent cx="2884714" cy="39732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4564" cy="4000626"/>
                    </a:xfrm>
                    <a:prstGeom prst="rect">
                      <a:avLst/>
                    </a:prstGeom>
                    <a:noFill/>
                  </pic:spPr>
                </pic:pic>
              </a:graphicData>
            </a:graphic>
          </wp:inline>
        </w:drawing>
      </w:r>
      <w:r w:rsidR="00332C9F">
        <w:rPr>
          <w:b/>
          <w:i/>
          <w:noProof/>
          <w:sz w:val="24"/>
          <w:szCs w:val="24"/>
          <w:lang w:val="en-IN" w:eastAsia="en-IN"/>
        </w:rPr>
        <w:drawing>
          <wp:anchor distT="0" distB="0" distL="114300" distR="114300" simplePos="0" relativeHeight="251662336" behindDoc="0" locked="0" layoutInCell="1" allowOverlap="1" wp14:anchorId="2E9D6F3E" wp14:editId="68C1684D">
            <wp:simplePos x="0" y="0"/>
            <wp:positionH relativeFrom="column">
              <wp:align>left</wp:align>
            </wp:positionH>
            <wp:positionV relativeFrom="paragraph">
              <wp:align>top</wp:align>
            </wp:positionV>
            <wp:extent cx="2927985" cy="412051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5">
                      <a:extLst>
                        <a:ext uri="{28A0092B-C50C-407E-A947-70E740481C1C}">
                          <a14:useLocalDpi xmlns:a14="http://schemas.microsoft.com/office/drawing/2010/main" val="0"/>
                        </a:ext>
                      </a:extLst>
                    </a:blip>
                    <a:stretch>
                      <a:fillRect/>
                    </a:stretch>
                  </pic:blipFill>
                  <pic:spPr>
                    <a:xfrm>
                      <a:off x="0" y="0"/>
                      <a:ext cx="2927985" cy="4120515"/>
                    </a:xfrm>
                    <a:prstGeom prst="rect">
                      <a:avLst/>
                    </a:prstGeom>
                  </pic:spPr>
                </pic:pic>
              </a:graphicData>
            </a:graphic>
          </wp:anchor>
        </w:drawing>
      </w:r>
      <w:r>
        <w:rPr>
          <w:b/>
          <w:i/>
          <w:sz w:val="24"/>
          <w:szCs w:val="24"/>
        </w:rPr>
        <w:br w:type="textWrapping" w:clear="all"/>
      </w:r>
      <w:r w:rsidR="001E373D">
        <w:rPr>
          <w:b/>
          <w:i/>
          <w:sz w:val="24"/>
          <w:szCs w:val="24"/>
        </w:rPr>
        <w:t xml:space="preserve">   </w:t>
      </w:r>
      <w:r>
        <w:rPr>
          <w:b/>
          <w:i/>
          <w:sz w:val="24"/>
          <w:szCs w:val="24"/>
        </w:rPr>
        <w:t>fig.7.1:</w:t>
      </w:r>
      <w:r>
        <w:t xml:space="preserve"> The above figure is displayed after                     </w:t>
      </w:r>
      <w:r w:rsidRPr="001C600D">
        <w:rPr>
          <w:b/>
          <w:i/>
        </w:rPr>
        <w:t>fig.7.</w:t>
      </w:r>
      <w:r w:rsidR="001C600D">
        <w:t>2</w:t>
      </w:r>
      <w:r>
        <w:t>:</w:t>
      </w:r>
      <w:r w:rsidRPr="00873318">
        <w:t xml:space="preserve"> </w:t>
      </w:r>
      <w:r>
        <w:t xml:space="preserve">The above figure is displayed after            </w:t>
      </w:r>
      <w:r w:rsidR="001E373D">
        <w:t xml:space="preserve">     </w:t>
      </w:r>
      <w:r>
        <w:t xml:space="preserve">clicking </w:t>
      </w:r>
      <w:r w:rsidR="001E373D">
        <w:t>on</w:t>
      </w:r>
      <w:r w:rsidR="001C600D">
        <w:t xml:space="preserve"> </w:t>
      </w:r>
      <w:r>
        <w:t xml:space="preserve"> roof </w:t>
      </w:r>
      <w:r w:rsidR="001E373D">
        <w:t xml:space="preserve"> </w:t>
      </w:r>
      <w:r>
        <w:t>gardening.                                                                  clicking on land cultivation</w:t>
      </w:r>
    </w:p>
    <w:p w14:paraId="0969F534" w14:textId="77777777" w:rsidR="00873318" w:rsidRDefault="00873318">
      <w:pPr>
        <w:widowControl/>
        <w:autoSpaceDE/>
        <w:autoSpaceDN/>
        <w:spacing w:after="200" w:line="276" w:lineRule="auto"/>
        <w:rPr>
          <w:b/>
          <w:i/>
          <w:sz w:val="24"/>
          <w:szCs w:val="24"/>
        </w:rPr>
      </w:pPr>
      <w:r>
        <w:t>.</w:t>
      </w:r>
    </w:p>
    <w:p w14:paraId="40F07ADF" w14:textId="77777777" w:rsidR="00873318" w:rsidRDefault="00873318">
      <w:pPr>
        <w:widowControl/>
        <w:autoSpaceDE/>
        <w:autoSpaceDN/>
        <w:spacing w:after="200" w:line="276" w:lineRule="auto"/>
        <w:rPr>
          <w:b/>
          <w:i/>
          <w:sz w:val="24"/>
          <w:szCs w:val="24"/>
        </w:rPr>
      </w:pPr>
    </w:p>
    <w:p w14:paraId="64A69294" w14:textId="77777777" w:rsidR="00BF7AFD" w:rsidRDefault="00BF7AFD">
      <w:pPr>
        <w:widowControl/>
        <w:autoSpaceDE/>
        <w:autoSpaceDN/>
        <w:spacing w:after="200" w:line="276" w:lineRule="auto"/>
        <w:rPr>
          <w:b/>
          <w:i/>
          <w:sz w:val="24"/>
          <w:szCs w:val="24"/>
        </w:rPr>
      </w:pPr>
      <w:r>
        <w:rPr>
          <w:b/>
          <w:i/>
          <w:sz w:val="24"/>
          <w:szCs w:val="24"/>
        </w:rPr>
        <w:br w:type="page"/>
      </w:r>
    </w:p>
    <w:p w14:paraId="6552223D" w14:textId="77777777" w:rsidR="00263425" w:rsidRDefault="00332C9F">
      <w:pPr>
        <w:widowControl/>
        <w:autoSpaceDE/>
        <w:autoSpaceDN/>
        <w:spacing w:after="200" w:line="276" w:lineRule="auto"/>
        <w:rPr>
          <w:b/>
          <w:i/>
          <w:sz w:val="24"/>
          <w:szCs w:val="24"/>
        </w:rPr>
      </w:pPr>
      <w:r>
        <w:rPr>
          <w:b/>
          <w:i/>
          <w:noProof/>
          <w:sz w:val="24"/>
          <w:szCs w:val="24"/>
          <w:lang w:val="en-IN" w:eastAsia="en-IN"/>
        </w:rPr>
        <w:lastRenderedPageBreak/>
        <w:drawing>
          <wp:inline distT="0" distB="0" distL="0" distR="0" wp14:anchorId="5ECB3673" wp14:editId="34F4C9DF">
            <wp:extent cx="3026106" cy="4359348"/>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6">
                      <a:extLst>
                        <a:ext uri="{28A0092B-C50C-407E-A947-70E740481C1C}">
                          <a14:useLocalDpi xmlns:a14="http://schemas.microsoft.com/office/drawing/2010/main" val="0"/>
                        </a:ext>
                      </a:extLst>
                    </a:blip>
                    <a:stretch>
                      <a:fillRect/>
                    </a:stretch>
                  </pic:blipFill>
                  <pic:spPr>
                    <a:xfrm>
                      <a:off x="0" y="0"/>
                      <a:ext cx="3028087" cy="4362202"/>
                    </a:xfrm>
                    <a:prstGeom prst="rect">
                      <a:avLst/>
                    </a:prstGeom>
                  </pic:spPr>
                </pic:pic>
              </a:graphicData>
            </a:graphic>
          </wp:inline>
        </w:drawing>
      </w:r>
      <w:r>
        <w:rPr>
          <w:b/>
          <w:i/>
          <w:sz w:val="24"/>
          <w:szCs w:val="24"/>
        </w:rPr>
        <w:t xml:space="preserve"> </w:t>
      </w:r>
    </w:p>
    <w:p w14:paraId="1AF85C46" w14:textId="77777777" w:rsidR="00332C9F" w:rsidRDefault="00263425">
      <w:pPr>
        <w:widowControl/>
        <w:autoSpaceDE/>
        <w:autoSpaceDN/>
        <w:spacing w:after="200" w:line="276" w:lineRule="auto"/>
        <w:rPr>
          <w:b/>
          <w:i/>
          <w:sz w:val="24"/>
          <w:szCs w:val="24"/>
        </w:rPr>
      </w:pPr>
      <w:r>
        <w:rPr>
          <w:b/>
          <w:i/>
          <w:sz w:val="24"/>
          <w:szCs w:val="24"/>
        </w:rPr>
        <w:t xml:space="preserve">                        Fig.</w:t>
      </w:r>
      <w:r w:rsidR="00142FE3">
        <w:rPr>
          <w:b/>
          <w:i/>
          <w:sz w:val="24"/>
          <w:szCs w:val="24"/>
        </w:rPr>
        <w:t xml:space="preserve"> 7.3</w:t>
      </w:r>
      <w:r>
        <w:rPr>
          <w:b/>
          <w:i/>
          <w:sz w:val="24"/>
          <w:szCs w:val="24"/>
        </w:rPr>
        <w:t xml:space="preserve">: </w:t>
      </w:r>
      <w:r w:rsidRPr="00263425">
        <w:rPr>
          <w:sz w:val="24"/>
          <w:szCs w:val="24"/>
        </w:rPr>
        <w:t>Chat Bot</w:t>
      </w:r>
      <w:r w:rsidR="00332C9F">
        <w:rPr>
          <w:b/>
          <w:i/>
          <w:sz w:val="24"/>
          <w:szCs w:val="24"/>
        </w:rPr>
        <w:br w:type="page"/>
      </w:r>
    </w:p>
    <w:p w14:paraId="44F8A24D" w14:textId="3CCE397A" w:rsidR="00332C9F" w:rsidRDefault="00646581" w:rsidP="00646581">
      <w:pPr>
        <w:pStyle w:val="Heading1"/>
        <w:rPr>
          <w:noProof/>
          <w:lang w:val="en-IN" w:eastAsia="en-IN"/>
        </w:rPr>
      </w:pPr>
      <w:r>
        <w:rPr>
          <w:noProof/>
          <w:lang w:val="en-IN" w:eastAsia="en-IN"/>
        </w:rPr>
        <w:lastRenderedPageBreak/>
        <w:t xml:space="preserve">                                          </w:t>
      </w:r>
      <w:r w:rsidR="00283176" w:rsidRPr="00283176">
        <w:rPr>
          <w:noProof/>
          <w:lang w:val="en-IN" w:eastAsia="en-IN"/>
        </w:rPr>
        <w:t>8</w:t>
      </w:r>
      <w:r w:rsidR="00F61198" w:rsidRPr="00283176">
        <w:rPr>
          <w:noProof/>
          <w:lang w:val="en-IN" w:eastAsia="en-IN"/>
        </w:rPr>
        <w:t xml:space="preserve">. </w:t>
      </w:r>
      <w:r w:rsidR="00332C9F" w:rsidRPr="00283176">
        <w:rPr>
          <w:noProof/>
          <w:lang w:val="en-IN" w:eastAsia="en-IN"/>
        </w:rPr>
        <w:t>CONCLUSION:</w:t>
      </w:r>
    </w:p>
    <w:p w14:paraId="6C818E0A" w14:textId="77777777" w:rsidR="00646581" w:rsidRPr="00283176" w:rsidRDefault="00646581" w:rsidP="00646581">
      <w:pPr>
        <w:pStyle w:val="Heading1"/>
        <w:rPr>
          <w:noProof/>
          <w:lang w:val="en-IN" w:eastAsia="en-IN"/>
        </w:rPr>
      </w:pPr>
    </w:p>
    <w:p w14:paraId="117738A5" w14:textId="77777777" w:rsidR="00332C9F" w:rsidRPr="00332C9F" w:rsidRDefault="00332C9F" w:rsidP="006B3B1B">
      <w:pPr>
        <w:tabs>
          <w:tab w:val="left" w:pos="6323"/>
        </w:tabs>
        <w:spacing w:before="161" w:after="240" w:line="360" w:lineRule="auto"/>
        <w:jc w:val="both"/>
        <w:rPr>
          <w:b/>
          <w:i/>
          <w:sz w:val="32"/>
          <w:szCs w:val="32"/>
        </w:rPr>
      </w:pPr>
      <w:r w:rsidRPr="00646581">
        <w:rPr>
          <w:sz w:val="24"/>
          <w:szCs w:val="24"/>
        </w:rPr>
        <w:t>As the demand for food would increase over coming years, and people have the habit to grow the crops in order to make refreshment from their daily routine, from this, they can learn the t</w:t>
      </w:r>
      <w:r w:rsidR="00C15294" w:rsidRPr="00646581">
        <w:rPr>
          <w:sz w:val="24"/>
          <w:szCs w:val="24"/>
        </w:rPr>
        <w:t xml:space="preserve">he </w:t>
      </w:r>
      <w:r w:rsidRPr="00646581">
        <w:rPr>
          <w:sz w:val="24"/>
          <w:szCs w:val="24"/>
        </w:rPr>
        <w:t>process of growing the crops in both land and roof gardening they can also learn the new techniques evolved in the agriculture sector the people can learn by virtual assistant as well as the chat</w:t>
      </w:r>
      <w:r w:rsidR="00C15294" w:rsidRPr="00646581">
        <w:rPr>
          <w:sz w:val="24"/>
          <w:szCs w:val="24"/>
        </w:rPr>
        <w:t xml:space="preserve"> </w:t>
      </w:r>
      <w:r w:rsidRPr="00646581">
        <w:rPr>
          <w:sz w:val="24"/>
          <w:szCs w:val="24"/>
        </w:rPr>
        <w:t>bot in coming years we can provide more features and crops regarding land and roof gardening</w:t>
      </w:r>
      <w:r>
        <w:t>.</w:t>
      </w:r>
    </w:p>
    <w:p w14:paraId="5F554A70" w14:textId="77777777" w:rsidR="00646581" w:rsidRDefault="00646581">
      <w:pPr>
        <w:widowControl/>
        <w:autoSpaceDE/>
        <w:autoSpaceDN/>
        <w:spacing w:after="200" w:line="276" w:lineRule="auto"/>
        <w:rPr>
          <w:b/>
          <w:bCs/>
          <w:sz w:val="32"/>
          <w:szCs w:val="32"/>
          <w:u w:val="single"/>
        </w:rPr>
      </w:pPr>
      <w:r>
        <w:rPr>
          <w:u w:val="single"/>
        </w:rPr>
        <w:br w:type="page"/>
      </w:r>
    </w:p>
    <w:p w14:paraId="25C4CF29" w14:textId="41331264" w:rsidR="00D07670" w:rsidRDefault="007C1B09" w:rsidP="00283176">
      <w:pPr>
        <w:pStyle w:val="Heading1"/>
        <w:tabs>
          <w:tab w:val="left" w:pos="3956"/>
        </w:tabs>
        <w:spacing w:before="63"/>
        <w:jc w:val="center"/>
      </w:pPr>
      <w:r>
        <w:rPr>
          <w:u w:val="single"/>
        </w:rPr>
        <w:lastRenderedPageBreak/>
        <w:t>9</w:t>
      </w:r>
      <w:r w:rsidR="00F61198" w:rsidRPr="00283176">
        <w:rPr>
          <w:u w:val="single"/>
        </w:rPr>
        <w:t xml:space="preserve">. </w:t>
      </w:r>
      <w:r w:rsidR="00D07670" w:rsidRPr="00283176">
        <w:rPr>
          <w:u w:val="single"/>
        </w:rPr>
        <w:t>BIBLOGRAPHY</w:t>
      </w:r>
      <w:r w:rsidR="00F61198">
        <w:t>:</w:t>
      </w:r>
    </w:p>
    <w:p w14:paraId="0A4C1ABC" w14:textId="77777777" w:rsidR="00D07670" w:rsidRDefault="00D07670" w:rsidP="00D07670">
      <w:pPr>
        <w:pStyle w:val="BodyText"/>
        <w:spacing w:before="2"/>
        <w:rPr>
          <w:b/>
        </w:rPr>
      </w:pPr>
    </w:p>
    <w:p w14:paraId="24AA52AC" w14:textId="77777777" w:rsidR="00D07670" w:rsidRDefault="00D07670" w:rsidP="00D07670">
      <w:pPr>
        <w:pStyle w:val="Heading2"/>
        <w:spacing w:before="173"/>
        <w:ind w:left="0"/>
        <w:jc w:val="left"/>
        <w:rPr>
          <w:b/>
          <w:i/>
          <w:sz w:val="28"/>
          <w:szCs w:val="28"/>
        </w:rPr>
      </w:pPr>
      <w:r w:rsidRPr="00D07670">
        <w:rPr>
          <w:b/>
          <w:i/>
          <w:sz w:val="28"/>
          <w:szCs w:val="28"/>
        </w:rPr>
        <w:t>E-References:</w:t>
      </w:r>
    </w:p>
    <w:p w14:paraId="3532690D" w14:textId="77777777" w:rsidR="00D07670" w:rsidRDefault="00D07670">
      <w:pPr>
        <w:widowControl/>
        <w:autoSpaceDE/>
        <w:autoSpaceDN/>
        <w:spacing w:after="200" w:line="276" w:lineRule="auto"/>
        <w:rPr>
          <w:b/>
          <w:i/>
          <w:sz w:val="28"/>
          <w:szCs w:val="28"/>
        </w:rPr>
      </w:pPr>
    </w:p>
    <w:p w14:paraId="69F4E605" w14:textId="77777777" w:rsidR="00D07670" w:rsidRDefault="00D07670" w:rsidP="00F61198">
      <w:pPr>
        <w:widowControl/>
        <w:autoSpaceDE/>
        <w:autoSpaceDN/>
        <w:spacing w:after="200"/>
        <w:jc w:val="both"/>
        <w:rPr>
          <w:sz w:val="24"/>
          <w:szCs w:val="24"/>
        </w:rPr>
      </w:pPr>
      <w:r w:rsidRPr="00D07670">
        <w:rPr>
          <w:sz w:val="24"/>
          <w:szCs w:val="24"/>
        </w:rPr>
        <w:t xml:space="preserve"> </w:t>
      </w:r>
      <w:hyperlink r:id="rId17" w:history="1">
        <w:r w:rsidRPr="008629C8">
          <w:rPr>
            <w:rStyle w:val="Hyperlink"/>
            <w:sz w:val="24"/>
            <w:szCs w:val="24"/>
          </w:rPr>
          <w:t>https://www.indiaagronet.com/</w:t>
        </w:r>
      </w:hyperlink>
      <w:r w:rsidRPr="00D07670">
        <w:rPr>
          <w:sz w:val="24"/>
          <w:szCs w:val="24"/>
        </w:rPr>
        <w:t xml:space="preserve"> </w:t>
      </w:r>
    </w:p>
    <w:p w14:paraId="732946E6" w14:textId="77777777" w:rsidR="00D07670" w:rsidRDefault="00D07670" w:rsidP="00F61198">
      <w:pPr>
        <w:widowControl/>
        <w:autoSpaceDE/>
        <w:autoSpaceDN/>
        <w:spacing w:after="200"/>
        <w:jc w:val="both"/>
        <w:rPr>
          <w:sz w:val="24"/>
          <w:szCs w:val="24"/>
        </w:rPr>
      </w:pPr>
      <w:r>
        <w:rPr>
          <w:sz w:val="24"/>
          <w:szCs w:val="24"/>
        </w:rPr>
        <w:t xml:space="preserve"> </w:t>
      </w:r>
      <w:r w:rsidRPr="00D07670">
        <w:rPr>
          <w:sz w:val="24"/>
          <w:szCs w:val="24"/>
        </w:rPr>
        <w:t xml:space="preserve">com.google.android.material:material:1.3.0 </w:t>
      </w:r>
    </w:p>
    <w:p w14:paraId="1191D3C7" w14:textId="77777777" w:rsidR="00D07670" w:rsidRDefault="00D07670" w:rsidP="00F61198">
      <w:pPr>
        <w:widowControl/>
        <w:autoSpaceDE/>
        <w:autoSpaceDN/>
        <w:spacing w:after="200"/>
        <w:jc w:val="both"/>
        <w:rPr>
          <w:sz w:val="24"/>
          <w:szCs w:val="24"/>
        </w:rPr>
      </w:pPr>
      <w:r>
        <w:rPr>
          <w:sz w:val="24"/>
          <w:szCs w:val="24"/>
        </w:rPr>
        <w:t xml:space="preserve"> </w:t>
      </w:r>
      <w:hyperlink r:id="rId18" w:history="1">
        <w:r w:rsidRPr="008629C8">
          <w:rPr>
            <w:rStyle w:val="Hyperlink"/>
            <w:sz w:val="24"/>
            <w:szCs w:val="24"/>
          </w:rPr>
          <w:t>https://www.jetbrains.com/opensource/kotlin/</w:t>
        </w:r>
      </w:hyperlink>
    </w:p>
    <w:p w14:paraId="22763443" w14:textId="77777777" w:rsidR="00F61198" w:rsidRDefault="00D07670" w:rsidP="00F61198">
      <w:pPr>
        <w:widowControl/>
        <w:autoSpaceDE/>
        <w:autoSpaceDN/>
        <w:spacing w:after="200"/>
        <w:jc w:val="both"/>
        <w:rPr>
          <w:sz w:val="24"/>
          <w:szCs w:val="24"/>
        </w:rPr>
      </w:pPr>
      <w:r w:rsidRPr="00D07670">
        <w:rPr>
          <w:sz w:val="24"/>
          <w:szCs w:val="24"/>
        </w:rPr>
        <w:t xml:space="preserve"> </w:t>
      </w:r>
      <w:hyperlink r:id="rId19" w:history="1">
        <w:r w:rsidR="00F61198" w:rsidRPr="008629C8">
          <w:rPr>
            <w:rStyle w:val="Hyperlink"/>
            <w:sz w:val="24"/>
            <w:szCs w:val="24"/>
          </w:rPr>
          <w:t>https://www.agriculture.com/crops/progress-maps</w:t>
        </w:r>
      </w:hyperlink>
      <w:r w:rsidRPr="00D07670">
        <w:rPr>
          <w:sz w:val="24"/>
          <w:szCs w:val="24"/>
        </w:rPr>
        <w:t xml:space="preserve"> </w:t>
      </w:r>
    </w:p>
    <w:p w14:paraId="2BBFC64F" w14:textId="77777777" w:rsidR="00332C9F" w:rsidRPr="00D07670" w:rsidRDefault="00F61198" w:rsidP="00F61198">
      <w:pPr>
        <w:widowControl/>
        <w:autoSpaceDE/>
        <w:autoSpaceDN/>
        <w:spacing w:after="200"/>
        <w:jc w:val="both"/>
        <w:rPr>
          <w:b/>
          <w:i/>
          <w:sz w:val="24"/>
          <w:szCs w:val="24"/>
        </w:rPr>
      </w:pPr>
      <w:r>
        <w:rPr>
          <w:sz w:val="24"/>
          <w:szCs w:val="24"/>
        </w:rPr>
        <w:t xml:space="preserve"> </w:t>
      </w:r>
      <w:r w:rsidR="00D07670" w:rsidRPr="00D07670">
        <w:rPr>
          <w:sz w:val="24"/>
          <w:szCs w:val="24"/>
        </w:rPr>
        <w:t>https://vaadin.com/blog/building-a-chatbot-in-java</w:t>
      </w:r>
      <w:r w:rsidR="00332C9F" w:rsidRPr="00D07670">
        <w:rPr>
          <w:b/>
          <w:i/>
          <w:sz w:val="24"/>
          <w:szCs w:val="24"/>
        </w:rPr>
        <w:br w:type="page"/>
      </w:r>
    </w:p>
    <w:sectPr w:rsidR="00332C9F" w:rsidRPr="00D07670" w:rsidSect="003028C1">
      <w:footerReference w:type="default" r:id="rId20"/>
      <w:pgSz w:w="11906" w:h="16838"/>
      <w:pgMar w:top="726" w:right="726" w:bottom="726"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CE8F" w14:textId="77777777" w:rsidR="008C3908" w:rsidRDefault="008C3908" w:rsidP="004638E7">
      <w:r>
        <w:separator/>
      </w:r>
    </w:p>
  </w:endnote>
  <w:endnote w:type="continuationSeparator" w:id="0">
    <w:p w14:paraId="0404018A" w14:textId="77777777" w:rsidR="008C3908" w:rsidRDefault="008C3908" w:rsidP="0046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1206" w14:textId="77777777" w:rsidR="00080004" w:rsidRDefault="00080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2791"/>
      <w:docPartObj>
        <w:docPartGallery w:val="Page Numbers (Bottom of Page)"/>
        <w:docPartUnique/>
      </w:docPartObj>
    </w:sdtPr>
    <w:sdtEndPr>
      <w:rPr>
        <w:noProof/>
      </w:rPr>
    </w:sdtEndPr>
    <w:sdtContent>
      <w:p w14:paraId="19DD3A6B" w14:textId="77777777" w:rsidR="00080004" w:rsidRDefault="00080004">
        <w:pPr>
          <w:pStyle w:val="Footer"/>
          <w:jc w:val="center"/>
        </w:pPr>
        <w:r>
          <w:fldChar w:fldCharType="begin"/>
        </w:r>
        <w:r>
          <w:instrText xml:space="preserve"> PAGE   \* MERGEFORMAT </w:instrText>
        </w:r>
        <w:r>
          <w:fldChar w:fldCharType="separate"/>
        </w:r>
        <w:r w:rsidR="007C1B09">
          <w:rPr>
            <w:noProof/>
          </w:rPr>
          <w:t>50</w:t>
        </w:r>
        <w:r>
          <w:rPr>
            <w:noProof/>
          </w:rPr>
          <w:fldChar w:fldCharType="end"/>
        </w:r>
      </w:p>
    </w:sdtContent>
  </w:sdt>
  <w:p w14:paraId="5716DAC9" w14:textId="77777777" w:rsidR="00080004" w:rsidRDefault="0008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4F5F" w14:textId="77777777" w:rsidR="008C3908" w:rsidRDefault="008C3908" w:rsidP="004638E7">
      <w:r>
        <w:separator/>
      </w:r>
    </w:p>
  </w:footnote>
  <w:footnote w:type="continuationSeparator" w:id="0">
    <w:p w14:paraId="2E386F4E" w14:textId="77777777" w:rsidR="008C3908" w:rsidRDefault="008C3908" w:rsidP="00463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A53"/>
    <w:multiLevelType w:val="hybridMultilevel"/>
    <w:tmpl w:val="15723E00"/>
    <w:lvl w:ilvl="0" w:tplc="0D48D85C">
      <w:start w:val="1"/>
      <w:numFmt w:val="bullet"/>
      <w:lvlText w:val=""/>
      <w:lvlJc w:val="left"/>
      <w:pPr>
        <w:tabs>
          <w:tab w:val="num" w:pos="720"/>
        </w:tabs>
        <w:ind w:left="720" w:hanging="360"/>
      </w:pPr>
      <w:rPr>
        <w:rFonts w:ascii="Wingdings 3" w:hAnsi="Wingdings 3" w:hint="default"/>
      </w:rPr>
    </w:lvl>
    <w:lvl w:ilvl="1" w:tplc="E85A653A" w:tentative="1">
      <w:start w:val="1"/>
      <w:numFmt w:val="bullet"/>
      <w:lvlText w:val=""/>
      <w:lvlJc w:val="left"/>
      <w:pPr>
        <w:tabs>
          <w:tab w:val="num" w:pos="1440"/>
        </w:tabs>
        <w:ind w:left="1440" w:hanging="360"/>
      </w:pPr>
      <w:rPr>
        <w:rFonts w:ascii="Wingdings 3" w:hAnsi="Wingdings 3" w:hint="default"/>
      </w:rPr>
    </w:lvl>
    <w:lvl w:ilvl="2" w:tplc="C00C3424" w:tentative="1">
      <w:start w:val="1"/>
      <w:numFmt w:val="bullet"/>
      <w:lvlText w:val=""/>
      <w:lvlJc w:val="left"/>
      <w:pPr>
        <w:tabs>
          <w:tab w:val="num" w:pos="2160"/>
        </w:tabs>
        <w:ind w:left="2160" w:hanging="360"/>
      </w:pPr>
      <w:rPr>
        <w:rFonts w:ascii="Wingdings 3" w:hAnsi="Wingdings 3" w:hint="default"/>
      </w:rPr>
    </w:lvl>
    <w:lvl w:ilvl="3" w:tplc="D1AE7D34" w:tentative="1">
      <w:start w:val="1"/>
      <w:numFmt w:val="bullet"/>
      <w:lvlText w:val=""/>
      <w:lvlJc w:val="left"/>
      <w:pPr>
        <w:tabs>
          <w:tab w:val="num" w:pos="2880"/>
        </w:tabs>
        <w:ind w:left="2880" w:hanging="360"/>
      </w:pPr>
      <w:rPr>
        <w:rFonts w:ascii="Wingdings 3" w:hAnsi="Wingdings 3" w:hint="default"/>
      </w:rPr>
    </w:lvl>
    <w:lvl w:ilvl="4" w:tplc="A41A228C" w:tentative="1">
      <w:start w:val="1"/>
      <w:numFmt w:val="bullet"/>
      <w:lvlText w:val=""/>
      <w:lvlJc w:val="left"/>
      <w:pPr>
        <w:tabs>
          <w:tab w:val="num" w:pos="3600"/>
        </w:tabs>
        <w:ind w:left="3600" w:hanging="360"/>
      </w:pPr>
      <w:rPr>
        <w:rFonts w:ascii="Wingdings 3" w:hAnsi="Wingdings 3" w:hint="default"/>
      </w:rPr>
    </w:lvl>
    <w:lvl w:ilvl="5" w:tplc="DD3E4EC8" w:tentative="1">
      <w:start w:val="1"/>
      <w:numFmt w:val="bullet"/>
      <w:lvlText w:val=""/>
      <w:lvlJc w:val="left"/>
      <w:pPr>
        <w:tabs>
          <w:tab w:val="num" w:pos="4320"/>
        </w:tabs>
        <w:ind w:left="4320" w:hanging="360"/>
      </w:pPr>
      <w:rPr>
        <w:rFonts w:ascii="Wingdings 3" w:hAnsi="Wingdings 3" w:hint="default"/>
      </w:rPr>
    </w:lvl>
    <w:lvl w:ilvl="6" w:tplc="DFA41F78" w:tentative="1">
      <w:start w:val="1"/>
      <w:numFmt w:val="bullet"/>
      <w:lvlText w:val=""/>
      <w:lvlJc w:val="left"/>
      <w:pPr>
        <w:tabs>
          <w:tab w:val="num" w:pos="5040"/>
        </w:tabs>
        <w:ind w:left="5040" w:hanging="360"/>
      </w:pPr>
      <w:rPr>
        <w:rFonts w:ascii="Wingdings 3" w:hAnsi="Wingdings 3" w:hint="default"/>
      </w:rPr>
    </w:lvl>
    <w:lvl w:ilvl="7" w:tplc="ADFE7200" w:tentative="1">
      <w:start w:val="1"/>
      <w:numFmt w:val="bullet"/>
      <w:lvlText w:val=""/>
      <w:lvlJc w:val="left"/>
      <w:pPr>
        <w:tabs>
          <w:tab w:val="num" w:pos="5760"/>
        </w:tabs>
        <w:ind w:left="5760" w:hanging="360"/>
      </w:pPr>
      <w:rPr>
        <w:rFonts w:ascii="Wingdings 3" w:hAnsi="Wingdings 3" w:hint="default"/>
      </w:rPr>
    </w:lvl>
    <w:lvl w:ilvl="8" w:tplc="042C841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DC32EC"/>
    <w:multiLevelType w:val="hybridMultilevel"/>
    <w:tmpl w:val="6D3AEB1E"/>
    <w:lvl w:ilvl="0" w:tplc="85707950">
      <w:start w:val="7"/>
      <w:numFmt w:val="decimal"/>
      <w:lvlText w:val="%1"/>
      <w:lvlJc w:val="left"/>
      <w:pPr>
        <w:ind w:left="3240" w:hanging="360"/>
      </w:pPr>
      <w:rPr>
        <w:rFonts w:hint="default"/>
        <w:b/>
        <w:sz w:val="28"/>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15:restartNumberingAfterBreak="0">
    <w:nsid w:val="08B9440B"/>
    <w:multiLevelType w:val="hybridMultilevel"/>
    <w:tmpl w:val="C0120742"/>
    <w:lvl w:ilvl="0" w:tplc="2CAE61A8">
      <w:start w:val="1"/>
      <w:numFmt w:val="decimal"/>
      <w:lvlText w:val="%1."/>
      <w:lvlJc w:val="left"/>
      <w:pPr>
        <w:ind w:left="3573" w:hanging="360"/>
      </w:pPr>
      <w:rPr>
        <w:rFonts w:hint="default"/>
      </w:rPr>
    </w:lvl>
    <w:lvl w:ilvl="1" w:tplc="40090019" w:tentative="1">
      <w:start w:val="1"/>
      <w:numFmt w:val="lowerLetter"/>
      <w:lvlText w:val="%2."/>
      <w:lvlJc w:val="left"/>
      <w:pPr>
        <w:ind w:left="4293" w:hanging="360"/>
      </w:pPr>
    </w:lvl>
    <w:lvl w:ilvl="2" w:tplc="4009001B" w:tentative="1">
      <w:start w:val="1"/>
      <w:numFmt w:val="lowerRoman"/>
      <w:lvlText w:val="%3."/>
      <w:lvlJc w:val="right"/>
      <w:pPr>
        <w:ind w:left="5013" w:hanging="180"/>
      </w:pPr>
    </w:lvl>
    <w:lvl w:ilvl="3" w:tplc="4009000F" w:tentative="1">
      <w:start w:val="1"/>
      <w:numFmt w:val="decimal"/>
      <w:lvlText w:val="%4."/>
      <w:lvlJc w:val="left"/>
      <w:pPr>
        <w:ind w:left="5733" w:hanging="360"/>
      </w:pPr>
    </w:lvl>
    <w:lvl w:ilvl="4" w:tplc="40090019" w:tentative="1">
      <w:start w:val="1"/>
      <w:numFmt w:val="lowerLetter"/>
      <w:lvlText w:val="%5."/>
      <w:lvlJc w:val="left"/>
      <w:pPr>
        <w:ind w:left="6453" w:hanging="360"/>
      </w:pPr>
    </w:lvl>
    <w:lvl w:ilvl="5" w:tplc="4009001B" w:tentative="1">
      <w:start w:val="1"/>
      <w:numFmt w:val="lowerRoman"/>
      <w:lvlText w:val="%6."/>
      <w:lvlJc w:val="right"/>
      <w:pPr>
        <w:ind w:left="7173" w:hanging="180"/>
      </w:pPr>
    </w:lvl>
    <w:lvl w:ilvl="6" w:tplc="4009000F" w:tentative="1">
      <w:start w:val="1"/>
      <w:numFmt w:val="decimal"/>
      <w:lvlText w:val="%7."/>
      <w:lvlJc w:val="left"/>
      <w:pPr>
        <w:ind w:left="7893" w:hanging="360"/>
      </w:pPr>
    </w:lvl>
    <w:lvl w:ilvl="7" w:tplc="40090019" w:tentative="1">
      <w:start w:val="1"/>
      <w:numFmt w:val="lowerLetter"/>
      <w:lvlText w:val="%8."/>
      <w:lvlJc w:val="left"/>
      <w:pPr>
        <w:ind w:left="8613" w:hanging="360"/>
      </w:pPr>
    </w:lvl>
    <w:lvl w:ilvl="8" w:tplc="4009001B" w:tentative="1">
      <w:start w:val="1"/>
      <w:numFmt w:val="lowerRoman"/>
      <w:lvlText w:val="%9."/>
      <w:lvlJc w:val="right"/>
      <w:pPr>
        <w:ind w:left="9333" w:hanging="180"/>
      </w:pPr>
    </w:lvl>
  </w:abstractNum>
  <w:abstractNum w:abstractNumId="3" w15:restartNumberingAfterBreak="0">
    <w:nsid w:val="0E283434"/>
    <w:multiLevelType w:val="hybridMultilevel"/>
    <w:tmpl w:val="C05AAD18"/>
    <w:lvl w:ilvl="0" w:tplc="1F94BD3E">
      <w:start w:val="1"/>
      <w:numFmt w:val="bullet"/>
      <w:lvlText w:val=""/>
      <w:lvlJc w:val="left"/>
      <w:pPr>
        <w:tabs>
          <w:tab w:val="num" w:pos="720"/>
        </w:tabs>
        <w:ind w:left="720" w:hanging="360"/>
      </w:pPr>
      <w:rPr>
        <w:rFonts w:ascii="Wingdings 3" w:hAnsi="Wingdings 3" w:hint="default"/>
      </w:rPr>
    </w:lvl>
    <w:lvl w:ilvl="1" w:tplc="AC3610A8" w:tentative="1">
      <w:start w:val="1"/>
      <w:numFmt w:val="bullet"/>
      <w:lvlText w:val=""/>
      <w:lvlJc w:val="left"/>
      <w:pPr>
        <w:tabs>
          <w:tab w:val="num" w:pos="1440"/>
        </w:tabs>
        <w:ind w:left="1440" w:hanging="360"/>
      </w:pPr>
      <w:rPr>
        <w:rFonts w:ascii="Wingdings 3" w:hAnsi="Wingdings 3" w:hint="default"/>
      </w:rPr>
    </w:lvl>
    <w:lvl w:ilvl="2" w:tplc="3D22A582" w:tentative="1">
      <w:start w:val="1"/>
      <w:numFmt w:val="bullet"/>
      <w:lvlText w:val=""/>
      <w:lvlJc w:val="left"/>
      <w:pPr>
        <w:tabs>
          <w:tab w:val="num" w:pos="2160"/>
        </w:tabs>
        <w:ind w:left="2160" w:hanging="360"/>
      </w:pPr>
      <w:rPr>
        <w:rFonts w:ascii="Wingdings 3" w:hAnsi="Wingdings 3" w:hint="default"/>
      </w:rPr>
    </w:lvl>
    <w:lvl w:ilvl="3" w:tplc="FCAC1598" w:tentative="1">
      <w:start w:val="1"/>
      <w:numFmt w:val="bullet"/>
      <w:lvlText w:val=""/>
      <w:lvlJc w:val="left"/>
      <w:pPr>
        <w:tabs>
          <w:tab w:val="num" w:pos="2880"/>
        </w:tabs>
        <w:ind w:left="2880" w:hanging="360"/>
      </w:pPr>
      <w:rPr>
        <w:rFonts w:ascii="Wingdings 3" w:hAnsi="Wingdings 3" w:hint="default"/>
      </w:rPr>
    </w:lvl>
    <w:lvl w:ilvl="4" w:tplc="D0A29292" w:tentative="1">
      <w:start w:val="1"/>
      <w:numFmt w:val="bullet"/>
      <w:lvlText w:val=""/>
      <w:lvlJc w:val="left"/>
      <w:pPr>
        <w:tabs>
          <w:tab w:val="num" w:pos="3600"/>
        </w:tabs>
        <w:ind w:left="3600" w:hanging="360"/>
      </w:pPr>
      <w:rPr>
        <w:rFonts w:ascii="Wingdings 3" w:hAnsi="Wingdings 3" w:hint="default"/>
      </w:rPr>
    </w:lvl>
    <w:lvl w:ilvl="5" w:tplc="9028E7CA" w:tentative="1">
      <w:start w:val="1"/>
      <w:numFmt w:val="bullet"/>
      <w:lvlText w:val=""/>
      <w:lvlJc w:val="left"/>
      <w:pPr>
        <w:tabs>
          <w:tab w:val="num" w:pos="4320"/>
        </w:tabs>
        <w:ind w:left="4320" w:hanging="360"/>
      </w:pPr>
      <w:rPr>
        <w:rFonts w:ascii="Wingdings 3" w:hAnsi="Wingdings 3" w:hint="default"/>
      </w:rPr>
    </w:lvl>
    <w:lvl w:ilvl="6" w:tplc="B2561F52" w:tentative="1">
      <w:start w:val="1"/>
      <w:numFmt w:val="bullet"/>
      <w:lvlText w:val=""/>
      <w:lvlJc w:val="left"/>
      <w:pPr>
        <w:tabs>
          <w:tab w:val="num" w:pos="5040"/>
        </w:tabs>
        <w:ind w:left="5040" w:hanging="360"/>
      </w:pPr>
      <w:rPr>
        <w:rFonts w:ascii="Wingdings 3" w:hAnsi="Wingdings 3" w:hint="default"/>
      </w:rPr>
    </w:lvl>
    <w:lvl w:ilvl="7" w:tplc="F15626DA" w:tentative="1">
      <w:start w:val="1"/>
      <w:numFmt w:val="bullet"/>
      <w:lvlText w:val=""/>
      <w:lvlJc w:val="left"/>
      <w:pPr>
        <w:tabs>
          <w:tab w:val="num" w:pos="5760"/>
        </w:tabs>
        <w:ind w:left="5760" w:hanging="360"/>
      </w:pPr>
      <w:rPr>
        <w:rFonts w:ascii="Wingdings 3" w:hAnsi="Wingdings 3" w:hint="default"/>
      </w:rPr>
    </w:lvl>
    <w:lvl w:ilvl="8" w:tplc="D9DA3D3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F616BD"/>
    <w:multiLevelType w:val="hybridMultilevel"/>
    <w:tmpl w:val="0358909C"/>
    <w:lvl w:ilvl="0" w:tplc="46DE0E1A">
      <w:start w:val="1"/>
      <w:numFmt w:val="bullet"/>
      <w:lvlText w:val=""/>
      <w:lvlJc w:val="left"/>
      <w:pPr>
        <w:tabs>
          <w:tab w:val="num" w:pos="720"/>
        </w:tabs>
        <w:ind w:left="720" w:hanging="360"/>
      </w:pPr>
      <w:rPr>
        <w:rFonts w:ascii="Wingdings 3" w:hAnsi="Wingdings 3" w:hint="default"/>
      </w:rPr>
    </w:lvl>
    <w:lvl w:ilvl="1" w:tplc="57862AD2" w:tentative="1">
      <w:start w:val="1"/>
      <w:numFmt w:val="bullet"/>
      <w:lvlText w:val=""/>
      <w:lvlJc w:val="left"/>
      <w:pPr>
        <w:tabs>
          <w:tab w:val="num" w:pos="1440"/>
        </w:tabs>
        <w:ind w:left="1440" w:hanging="360"/>
      </w:pPr>
      <w:rPr>
        <w:rFonts w:ascii="Wingdings 3" w:hAnsi="Wingdings 3" w:hint="default"/>
      </w:rPr>
    </w:lvl>
    <w:lvl w:ilvl="2" w:tplc="034E1F54" w:tentative="1">
      <w:start w:val="1"/>
      <w:numFmt w:val="bullet"/>
      <w:lvlText w:val=""/>
      <w:lvlJc w:val="left"/>
      <w:pPr>
        <w:tabs>
          <w:tab w:val="num" w:pos="2160"/>
        </w:tabs>
        <w:ind w:left="2160" w:hanging="360"/>
      </w:pPr>
      <w:rPr>
        <w:rFonts w:ascii="Wingdings 3" w:hAnsi="Wingdings 3" w:hint="default"/>
      </w:rPr>
    </w:lvl>
    <w:lvl w:ilvl="3" w:tplc="202C9444" w:tentative="1">
      <w:start w:val="1"/>
      <w:numFmt w:val="bullet"/>
      <w:lvlText w:val=""/>
      <w:lvlJc w:val="left"/>
      <w:pPr>
        <w:tabs>
          <w:tab w:val="num" w:pos="2880"/>
        </w:tabs>
        <w:ind w:left="2880" w:hanging="360"/>
      </w:pPr>
      <w:rPr>
        <w:rFonts w:ascii="Wingdings 3" w:hAnsi="Wingdings 3" w:hint="default"/>
      </w:rPr>
    </w:lvl>
    <w:lvl w:ilvl="4" w:tplc="8428904A" w:tentative="1">
      <w:start w:val="1"/>
      <w:numFmt w:val="bullet"/>
      <w:lvlText w:val=""/>
      <w:lvlJc w:val="left"/>
      <w:pPr>
        <w:tabs>
          <w:tab w:val="num" w:pos="3600"/>
        </w:tabs>
        <w:ind w:left="3600" w:hanging="360"/>
      </w:pPr>
      <w:rPr>
        <w:rFonts w:ascii="Wingdings 3" w:hAnsi="Wingdings 3" w:hint="default"/>
      </w:rPr>
    </w:lvl>
    <w:lvl w:ilvl="5" w:tplc="CDB65F88" w:tentative="1">
      <w:start w:val="1"/>
      <w:numFmt w:val="bullet"/>
      <w:lvlText w:val=""/>
      <w:lvlJc w:val="left"/>
      <w:pPr>
        <w:tabs>
          <w:tab w:val="num" w:pos="4320"/>
        </w:tabs>
        <w:ind w:left="4320" w:hanging="360"/>
      </w:pPr>
      <w:rPr>
        <w:rFonts w:ascii="Wingdings 3" w:hAnsi="Wingdings 3" w:hint="default"/>
      </w:rPr>
    </w:lvl>
    <w:lvl w:ilvl="6" w:tplc="4F528F5E" w:tentative="1">
      <w:start w:val="1"/>
      <w:numFmt w:val="bullet"/>
      <w:lvlText w:val=""/>
      <w:lvlJc w:val="left"/>
      <w:pPr>
        <w:tabs>
          <w:tab w:val="num" w:pos="5040"/>
        </w:tabs>
        <w:ind w:left="5040" w:hanging="360"/>
      </w:pPr>
      <w:rPr>
        <w:rFonts w:ascii="Wingdings 3" w:hAnsi="Wingdings 3" w:hint="default"/>
      </w:rPr>
    </w:lvl>
    <w:lvl w:ilvl="7" w:tplc="901E567A" w:tentative="1">
      <w:start w:val="1"/>
      <w:numFmt w:val="bullet"/>
      <w:lvlText w:val=""/>
      <w:lvlJc w:val="left"/>
      <w:pPr>
        <w:tabs>
          <w:tab w:val="num" w:pos="5760"/>
        </w:tabs>
        <w:ind w:left="5760" w:hanging="360"/>
      </w:pPr>
      <w:rPr>
        <w:rFonts w:ascii="Wingdings 3" w:hAnsi="Wingdings 3" w:hint="default"/>
      </w:rPr>
    </w:lvl>
    <w:lvl w:ilvl="8" w:tplc="0954197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134255C"/>
    <w:multiLevelType w:val="hybridMultilevel"/>
    <w:tmpl w:val="CEC260E2"/>
    <w:lvl w:ilvl="0" w:tplc="1390C55E">
      <w:start w:val="1"/>
      <w:numFmt w:val="bullet"/>
      <w:lvlText w:val=""/>
      <w:lvlJc w:val="left"/>
      <w:pPr>
        <w:tabs>
          <w:tab w:val="num" w:pos="720"/>
        </w:tabs>
        <w:ind w:left="720" w:hanging="360"/>
      </w:pPr>
      <w:rPr>
        <w:rFonts w:ascii="Wingdings 3" w:hAnsi="Wingdings 3" w:hint="default"/>
      </w:rPr>
    </w:lvl>
    <w:lvl w:ilvl="1" w:tplc="2B6880F2" w:tentative="1">
      <w:start w:val="1"/>
      <w:numFmt w:val="bullet"/>
      <w:lvlText w:val=""/>
      <w:lvlJc w:val="left"/>
      <w:pPr>
        <w:tabs>
          <w:tab w:val="num" w:pos="1440"/>
        </w:tabs>
        <w:ind w:left="1440" w:hanging="360"/>
      </w:pPr>
      <w:rPr>
        <w:rFonts w:ascii="Wingdings 3" w:hAnsi="Wingdings 3" w:hint="default"/>
      </w:rPr>
    </w:lvl>
    <w:lvl w:ilvl="2" w:tplc="477265EE" w:tentative="1">
      <w:start w:val="1"/>
      <w:numFmt w:val="bullet"/>
      <w:lvlText w:val=""/>
      <w:lvlJc w:val="left"/>
      <w:pPr>
        <w:tabs>
          <w:tab w:val="num" w:pos="2160"/>
        </w:tabs>
        <w:ind w:left="2160" w:hanging="360"/>
      </w:pPr>
      <w:rPr>
        <w:rFonts w:ascii="Wingdings 3" w:hAnsi="Wingdings 3" w:hint="default"/>
      </w:rPr>
    </w:lvl>
    <w:lvl w:ilvl="3" w:tplc="DD42C63C" w:tentative="1">
      <w:start w:val="1"/>
      <w:numFmt w:val="bullet"/>
      <w:lvlText w:val=""/>
      <w:lvlJc w:val="left"/>
      <w:pPr>
        <w:tabs>
          <w:tab w:val="num" w:pos="2880"/>
        </w:tabs>
        <w:ind w:left="2880" w:hanging="360"/>
      </w:pPr>
      <w:rPr>
        <w:rFonts w:ascii="Wingdings 3" w:hAnsi="Wingdings 3" w:hint="default"/>
      </w:rPr>
    </w:lvl>
    <w:lvl w:ilvl="4" w:tplc="922E551A" w:tentative="1">
      <w:start w:val="1"/>
      <w:numFmt w:val="bullet"/>
      <w:lvlText w:val=""/>
      <w:lvlJc w:val="left"/>
      <w:pPr>
        <w:tabs>
          <w:tab w:val="num" w:pos="3600"/>
        </w:tabs>
        <w:ind w:left="3600" w:hanging="360"/>
      </w:pPr>
      <w:rPr>
        <w:rFonts w:ascii="Wingdings 3" w:hAnsi="Wingdings 3" w:hint="default"/>
      </w:rPr>
    </w:lvl>
    <w:lvl w:ilvl="5" w:tplc="2494C186" w:tentative="1">
      <w:start w:val="1"/>
      <w:numFmt w:val="bullet"/>
      <w:lvlText w:val=""/>
      <w:lvlJc w:val="left"/>
      <w:pPr>
        <w:tabs>
          <w:tab w:val="num" w:pos="4320"/>
        </w:tabs>
        <w:ind w:left="4320" w:hanging="360"/>
      </w:pPr>
      <w:rPr>
        <w:rFonts w:ascii="Wingdings 3" w:hAnsi="Wingdings 3" w:hint="default"/>
      </w:rPr>
    </w:lvl>
    <w:lvl w:ilvl="6" w:tplc="EAA43408" w:tentative="1">
      <w:start w:val="1"/>
      <w:numFmt w:val="bullet"/>
      <w:lvlText w:val=""/>
      <w:lvlJc w:val="left"/>
      <w:pPr>
        <w:tabs>
          <w:tab w:val="num" w:pos="5040"/>
        </w:tabs>
        <w:ind w:left="5040" w:hanging="360"/>
      </w:pPr>
      <w:rPr>
        <w:rFonts w:ascii="Wingdings 3" w:hAnsi="Wingdings 3" w:hint="default"/>
      </w:rPr>
    </w:lvl>
    <w:lvl w:ilvl="7" w:tplc="67629F62" w:tentative="1">
      <w:start w:val="1"/>
      <w:numFmt w:val="bullet"/>
      <w:lvlText w:val=""/>
      <w:lvlJc w:val="left"/>
      <w:pPr>
        <w:tabs>
          <w:tab w:val="num" w:pos="5760"/>
        </w:tabs>
        <w:ind w:left="5760" w:hanging="360"/>
      </w:pPr>
      <w:rPr>
        <w:rFonts w:ascii="Wingdings 3" w:hAnsi="Wingdings 3" w:hint="default"/>
      </w:rPr>
    </w:lvl>
    <w:lvl w:ilvl="8" w:tplc="EC6A31E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25C78A0"/>
    <w:multiLevelType w:val="multilevel"/>
    <w:tmpl w:val="D72A0B14"/>
    <w:lvl w:ilvl="0">
      <w:start w:val="1"/>
      <w:numFmt w:val="bullet"/>
      <w:lvlText w:val=""/>
      <w:lvlJc w:val="left"/>
      <w:pPr>
        <w:tabs>
          <w:tab w:val="num" w:pos="810"/>
        </w:tabs>
        <w:ind w:left="81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5306370"/>
    <w:multiLevelType w:val="hybridMultilevel"/>
    <w:tmpl w:val="9D8EFD0C"/>
    <w:lvl w:ilvl="0" w:tplc="0CE86D24">
      <w:start w:val="1"/>
      <w:numFmt w:val="decimal"/>
      <w:lvlText w:val="%1"/>
      <w:lvlJc w:val="left"/>
      <w:pPr>
        <w:ind w:left="611" w:hanging="360"/>
      </w:pPr>
      <w:rPr>
        <w:rFonts w:hint="default"/>
      </w:rPr>
    </w:lvl>
    <w:lvl w:ilvl="1" w:tplc="40090019" w:tentative="1">
      <w:start w:val="1"/>
      <w:numFmt w:val="lowerLetter"/>
      <w:lvlText w:val="%2."/>
      <w:lvlJc w:val="left"/>
      <w:pPr>
        <w:ind w:left="1331" w:hanging="360"/>
      </w:pPr>
    </w:lvl>
    <w:lvl w:ilvl="2" w:tplc="4009001B" w:tentative="1">
      <w:start w:val="1"/>
      <w:numFmt w:val="lowerRoman"/>
      <w:lvlText w:val="%3."/>
      <w:lvlJc w:val="right"/>
      <w:pPr>
        <w:ind w:left="2051" w:hanging="180"/>
      </w:pPr>
    </w:lvl>
    <w:lvl w:ilvl="3" w:tplc="4009000F" w:tentative="1">
      <w:start w:val="1"/>
      <w:numFmt w:val="decimal"/>
      <w:lvlText w:val="%4."/>
      <w:lvlJc w:val="left"/>
      <w:pPr>
        <w:ind w:left="2771" w:hanging="360"/>
      </w:pPr>
    </w:lvl>
    <w:lvl w:ilvl="4" w:tplc="40090019" w:tentative="1">
      <w:start w:val="1"/>
      <w:numFmt w:val="lowerLetter"/>
      <w:lvlText w:val="%5."/>
      <w:lvlJc w:val="left"/>
      <w:pPr>
        <w:ind w:left="3491" w:hanging="360"/>
      </w:pPr>
    </w:lvl>
    <w:lvl w:ilvl="5" w:tplc="4009001B" w:tentative="1">
      <w:start w:val="1"/>
      <w:numFmt w:val="lowerRoman"/>
      <w:lvlText w:val="%6."/>
      <w:lvlJc w:val="right"/>
      <w:pPr>
        <w:ind w:left="4211" w:hanging="180"/>
      </w:pPr>
    </w:lvl>
    <w:lvl w:ilvl="6" w:tplc="4009000F" w:tentative="1">
      <w:start w:val="1"/>
      <w:numFmt w:val="decimal"/>
      <w:lvlText w:val="%7."/>
      <w:lvlJc w:val="left"/>
      <w:pPr>
        <w:ind w:left="4931" w:hanging="360"/>
      </w:pPr>
    </w:lvl>
    <w:lvl w:ilvl="7" w:tplc="40090019" w:tentative="1">
      <w:start w:val="1"/>
      <w:numFmt w:val="lowerLetter"/>
      <w:lvlText w:val="%8."/>
      <w:lvlJc w:val="left"/>
      <w:pPr>
        <w:ind w:left="5651" w:hanging="360"/>
      </w:pPr>
    </w:lvl>
    <w:lvl w:ilvl="8" w:tplc="4009001B" w:tentative="1">
      <w:start w:val="1"/>
      <w:numFmt w:val="lowerRoman"/>
      <w:lvlText w:val="%9."/>
      <w:lvlJc w:val="right"/>
      <w:pPr>
        <w:ind w:left="6371" w:hanging="180"/>
      </w:pPr>
    </w:lvl>
  </w:abstractNum>
  <w:abstractNum w:abstractNumId="8" w15:restartNumberingAfterBreak="0">
    <w:nsid w:val="263D2D64"/>
    <w:multiLevelType w:val="hybridMultilevel"/>
    <w:tmpl w:val="FF6C7F22"/>
    <w:lvl w:ilvl="0" w:tplc="B72A7DA8">
      <w:numFmt w:val="bullet"/>
      <w:lvlText w:val="•"/>
      <w:lvlJc w:val="left"/>
      <w:pPr>
        <w:ind w:left="924" w:hanging="564"/>
      </w:pPr>
      <w:rPr>
        <w:rFonts w:ascii="Times New Roman" w:eastAsia="Times New Roman" w:hAnsi="Times New Roman" w:cs="Times New Roman" w:hint="default"/>
        <w:b/>
        <w:bCs/>
        <w:w w:val="100"/>
        <w:sz w:val="24"/>
        <w:szCs w:val="24"/>
        <w:lang w:val="en-US" w:eastAsia="en-US" w:bidi="ar-SA"/>
      </w:rPr>
    </w:lvl>
    <w:lvl w:ilvl="1" w:tplc="FDD6C262">
      <w:numFmt w:val="bullet"/>
      <w:lvlText w:val="•"/>
      <w:lvlJc w:val="left"/>
      <w:pPr>
        <w:ind w:left="1878" w:hanging="564"/>
      </w:pPr>
      <w:rPr>
        <w:rFonts w:hint="default"/>
        <w:lang w:val="en-US" w:eastAsia="en-US" w:bidi="ar-SA"/>
      </w:rPr>
    </w:lvl>
    <w:lvl w:ilvl="2" w:tplc="C3F05DC2">
      <w:numFmt w:val="bullet"/>
      <w:lvlText w:val="•"/>
      <w:lvlJc w:val="left"/>
      <w:pPr>
        <w:ind w:left="2837" w:hanging="564"/>
      </w:pPr>
      <w:rPr>
        <w:rFonts w:hint="default"/>
        <w:lang w:val="en-US" w:eastAsia="en-US" w:bidi="ar-SA"/>
      </w:rPr>
    </w:lvl>
    <w:lvl w:ilvl="3" w:tplc="3E1885C4">
      <w:numFmt w:val="bullet"/>
      <w:lvlText w:val="•"/>
      <w:lvlJc w:val="left"/>
      <w:pPr>
        <w:ind w:left="3795" w:hanging="564"/>
      </w:pPr>
      <w:rPr>
        <w:rFonts w:hint="default"/>
        <w:lang w:val="en-US" w:eastAsia="en-US" w:bidi="ar-SA"/>
      </w:rPr>
    </w:lvl>
    <w:lvl w:ilvl="4" w:tplc="3620B928">
      <w:numFmt w:val="bullet"/>
      <w:lvlText w:val="•"/>
      <w:lvlJc w:val="left"/>
      <w:pPr>
        <w:ind w:left="4754" w:hanging="564"/>
      </w:pPr>
      <w:rPr>
        <w:rFonts w:hint="default"/>
        <w:lang w:val="en-US" w:eastAsia="en-US" w:bidi="ar-SA"/>
      </w:rPr>
    </w:lvl>
    <w:lvl w:ilvl="5" w:tplc="E0468316">
      <w:numFmt w:val="bullet"/>
      <w:lvlText w:val="•"/>
      <w:lvlJc w:val="left"/>
      <w:pPr>
        <w:ind w:left="5713" w:hanging="564"/>
      </w:pPr>
      <w:rPr>
        <w:rFonts w:hint="default"/>
        <w:lang w:val="en-US" w:eastAsia="en-US" w:bidi="ar-SA"/>
      </w:rPr>
    </w:lvl>
    <w:lvl w:ilvl="6" w:tplc="5D40E090">
      <w:numFmt w:val="bullet"/>
      <w:lvlText w:val="•"/>
      <w:lvlJc w:val="left"/>
      <w:pPr>
        <w:ind w:left="6671" w:hanging="564"/>
      </w:pPr>
      <w:rPr>
        <w:rFonts w:hint="default"/>
        <w:lang w:val="en-US" w:eastAsia="en-US" w:bidi="ar-SA"/>
      </w:rPr>
    </w:lvl>
    <w:lvl w:ilvl="7" w:tplc="B91E4D96">
      <w:numFmt w:val="bullet"/>
      <w:lvlText w:val="•"/>
      <w:lvlJc w:val="left"/>
      <w:pPr>
        <w:ind w:left="7630" w:hanging="564"/>
      </w:pPr>
      <w:rPr>
        <w:rFonts w:hint="default"/>
        <w:lang w:val="en-US" w:eastAsia="en-US" w:bidi="ar-SA"/>
      </w:rPr>
    </w:lvl>
    <w:lvl w:ilvl="8" w:tplc="D70A2372">
      <w:numFmt w:val="bullet"/>
      <w:lvlText w:val="•"/>
      <w:lvlJc w:val="left"/>
      <w:pPr>
        <w:ind w:left="8589" w:hanging="564"/>
      </w:pPr>
      <w:rPr>
        <w:rFonts w:hint="default"/>
        <w:lang w:val="en-US" w:eastAsia="en-US" w:bidi="ar-SA"/>
      </w:rPr>
    </w:lvl>
  </w:abstractNum>
  <w:abstractNum w:abstractNumId="9" w15:restartNumberingAfterBreak="0">
    <w:nsid w:val="2817457D"/>
    <w:multiLevelType w:val="hybridMultilevel"/>
    <w:tmpl w:val="34F62A90"/>
    <w:lvl w:ilvl="0" w:tplc="584026F8">
      <w:numFmt w:val="bullet"/>
      <w:lvlText w:val="•"/>
      <w:lvlJc w:val="left"/>
      <w:pPr>
        <w:ind w:left="924" w:hanging="564"/>
      </w:pPr>
      <w:rPr>
        <w:rFonts w:ascii="Times New Roman" w:eastAsia="Times New Roman" w:hAnsi="Times New Roman" w:cs="Times New Roman" w:hint="default"/>
        <w:w w:val="100"/>
        <w:sz w:val="24"/>
        <w:szCs w:val="24"/>
        <w:lang w:val="en-US" w:eastAsia="en-US" w:bidi="ar-SA"/>
      </w:rPr>
    </w:lvl>
    <w:lvl w:ilvl="1" w:tplc="6262DFC6">
      <w:numFmt w:val="bullet"/>
      <w:lvlText w:val="•"/>
      <w:lvlJc w:val="left"/>
      <w:pPr>
        <w:ind w:left="1878" w:hanging="564"/>
      </w:pPr>
      <w:rPr>
        <w:rFonts w:hint="default"/>
        <w:lang w:val="en-US" w:eastAsia="en-US" w:bidi="ar-SA"/>
      </w:rPr>
    </w:lvl>
    <w:lvl w:ilvl="2" w:tplc="35CEAACE">
      <w:numFmt w:val="bullet"/>
      <w:lvlText w:val="•"/>
      <w:lvlJc w:val="left"/>
      <w:pPr>
        <w:ind w:left="2837" w:hanging="564"/>
      </w:pPr>
      <w:rPr>
        <w:rFonts w:hint="default"/>
        <w:lang w:val="en-US" w:eastAsia="en-US" w:bidi="ar-SA"/>
      </w:rPr>
    </w:lvl>
    <w:lvl w:ilvl="3" w:tplc="54A0F176">
      <w:numFmt w:val="bullet"/>
      <w:lvlText w:val="•"/>
      <w:lvlJc w:val="left"/>
      <w:pPr>
        <w:ind w:left="3795" w:hanging="564"/>
      </w:pPr>
      <w:rPr>
        <w:rFonts w:hint="default"/>
        <w:lang w:val="en-US" w:eastAsia="en-US" w:bidi="ar-SA"/>
      </w:rPr>
    </w:lvl>
    <w:lvl w:ilvl="4" w:tplc="E8B06B42">
      <w:numFmt w:val="bullet"/>
      <w:lvlText w:val="•"/>
      <w:lvlJc w:val="left"/>
      <w:pPr>
        <w:ind w:left="4754" w:hanging="564"/>
      </w:pPr>
      <w:rPr>
        <w:rFonts w:hint="default"/>
        <w:lang w:val="en-US" w:eastAsia="en-US" w:bidi="ar-SA"/>
      </w:rPr>
    </w:lvl>
    <w:lvl w:ilvl="5" w:tplc="4C689988">
      <w:numFmt w:val="bullet"/>
      <w:lvlText w:val="•"/>
      <w:lvlJc w:val="left"/>
      <w:pPr>
        <w:ind w:left="5713" w:hanging="564"/>
      </w:pPr>
      <w:rPr>
        <w:rFonts w:hint="default"/>
        <w:lang w:val="en-US" w:eastAsia="en-US" w:bidi="ar-SA"/>
      </w:rPr>
    </w:lvl>
    <w:lvl w:ilvl="6" w:tplc="A1DE62F6">
      <w:numFmt w:val="bullet"/>
      <w:lvlText w:val="•"/>
      <w:lvlJc w:val="left"/>
      <w:pPr>
        <w:ind w:left="6671" w:hanging="564"/>
      </w:pPr>
      <w:rPr>
        <w:rFonts w:hint="default"/>
        <w:lang w:val="en-US" w:eastAsia="en-US" w:bidi="ar-SA"/>
      </w:rPr>
    </w:lvl>
    <w:lvl w:ilvl="7" w:tplc="D79C34A8">
      <w:numFmt w:val="bullet"/>
      <w:lvlText w:val="•"/>
      <w:lvlJc w:val="left"/>
      <w:pPr>
        <w:ind w:left="7630" w:hanging="564"/>
      </w:pPr>
      <w:rPr>
        <w:rFonts w:hint="default"/>
        <w:lang w:val="en-US" w:eastAsia="en-US" w:bidi="ar-SA"/>
      </w:rPr>
    </w:lvl>
    <w:lvl w:ilvl="8" w:tplc="78FCB956">
      <w:numFmt w:val="bullet"/>
      <w:lvlText w:val="•"/>
      <w:lvlJc w:val="left"/>
      <w:pPr>
        <w:ind w:left="8589" w:hanging="564"/>
      </w:pPr>
      <w:rPr>
        <w:rFonts w:hint="default"/>
        <w:lang w:val="en-US" w:eastAsia="en-US" w:bidi="ar-SA"/>
      </w:rPr>
    </w:lvl>
  </w:abstractNum>
  <w:abstractNum w:abstractNumId="10" w15:restartNumberingAfterBreak="0">
    <w:nsid w:val="2D3C1E90"/>
    <w:multiLevelType w:val="hybridMultilevel"/>
    <w:tmpl w:val="83FA7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4477BF"/>
    <w:multiLevelType w:val="multilevel"/>
    <w:tmpl w:val="350438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D02AD6"/>
    <w:multiLevelType w:val="hybridMultilevel"/>
    <w:tmpl w:val="11C4C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2A2326"/>
    <w:multiLevelType w:val="hybridMultilevel"/>
    <w:tmpl w:val="1D56D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C417A9"/>
    <w:multiLevelType w:val="hybridMultilevel"/>
    <w:tmpl w:val="D5548BC2"/>
    <w:lvl w:ilvl="0" w:tplc="ACEEC5E0">
      <w:start w:val="1"/>
      <w:numFmt w:val="lowerLetter"/>
      <w:lvlText w:val="%1."/>
      <w:lvlJc w:val="left"/>
      <w:pPr>
        <w:ind w:left="3735" w:hanging="360"/>
      </w:pPr>
      <w:rPr>
        <w:rFonts w:hint="default"/>
      </w:rPr>
    </w:lvl>
    <w:lvl w:ilvl="1" w:tplc="40090019" w:tentative="1">
      <w:start w:val="1"/>
      <w:numFmt w:val="lowerLetter"/>
      <w:lvlText w:val="%2."/>
      <w:lvlJc w:val="left"/>
      <w:pPr>
        <w:ind w:left="4455" w:hanging="360"/>
      </w:pPr>
    </w:lvl>
    <w:lvl w:ilvl="2" w:tplc="4009001B" w:tentative="1">
      <w:start w:val="1"/>
      <w:numFmt w:val="lowerRoman"/>
      <w:lvlText w:val="%3."/>
      <w:lvlJc w:val="right"/>
      <w:pPr>
        <w:ind w:left="5175" w:hanging="180"/>
      </w:pPr>
    </w:lvl>
    <w:lvl w:ilvl="3" w:tplc="4009000F" w:tentative="1">
      <w:start w:val="1"/>
      <w:numFmt w:val="decimal"/>
      <w:lvlText w:val="%4."/>
      <w:lvlJc w:val="left"/>
      <w:pPr>
        <w:ind w:left="5895" w:hanging="360"/>
      </w:pPr>
    </w:lvl>
    <w:lvl w:ilvl="4" w:tplc="40090019" w:tentative="1">
      <w:start w:val="1"/>
      <w:numFmt w:val="lowerLetter"/>
      <w:lvlText w:val="%5."/>
      <w:lvlJc w:val="left"/>
      <w:pPr>
        <w:ind w:left="6615" w:hanging="360"/>
      </w:pPr>
    </w:lvl>
    <w:lvl w:ilvl="5" w:tplc="4009001B" w:tentative="1">
      <w:start w:val="1"/>
      <w:numFmt w:val="lowerRoman"/>
      <w:lvlText w:val="%6."/>
      <w:lvlJc w:val="right"/>
      <w:pPr>
        <w:ind w:left="7335" w:hanging="180"/>
      </w:pPr>
    </w:lvl>
    <w:lvl w:ilvl="6" w:tplc="4009000F" w:tentative="1">
      <w:start w:val="1"/>
      <w:numFmt w:val="decimal"/>
      <w:lvlText w:val="%7."/>
      <w:lvlJc w:val="left"/>
      <w:pPr>
        <w:ind w:left="8055" w:hanging="360"/>
      </w:pPr>
    </w:lvl>
    <w:lvl w:ilvl="7" w:tplc="40090019" w:tentative="1">
      <w:start w:val="1"/>
      <w:numFmt w:val="lowerLetter"/>
      <w:lvlText w:val="%8."/>
      <w:lvlJc w:val="left"/>
      <w:pPr>
        <w:ind w:left="8775" w:hanging="360"/>
      </w:pPr>
    </w:lvl>
    <w:lvl w:ilvl="8" w:tplc="4009001B" w:tentative="1">
      <w:start w:val="1"/>
      <w:numFmt w:val="lowerRoman"/>
      <w:lvlText w:val="%9."/>
      <w:lvlJc w:val="right"/>
      <w:pPr>
        <w:ind w:left="9495" w:hanging="180"/>
      </w:pPr>
    </w:lvl>
  </w:abstractNum>
  <w:abstractNum w:abstractNumId="15" w15:restartNumberingAfterBreak="0">
    <w:nsid w:val="41C9038C"/>
    <w:multiLevelType w:val="hybridMultilevel"/>
    <w:tmpl w:val="029C8984"/>
    <w:lvl w:ilvl="0" w:tplc="ED904D18">
      <w:start w:val="1"/>
      <w:numFmt w:val="decimal"/>
      <w:lvlText w:val="%1."/>
      <w:lvlJc w:val="left"/>
      <w:pPr>
        <w:ind w:left="3461" w:hanging="3241"/>
        <w:jc w:val="left"/>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abstractNum w:abstractNumId="16" w15:restartNumberingAfterBreak="0">
    <w:nsid w:val="41F642D4"/>
    <w:multiLevelType w:val="hybridMultilevel"/>
    <w:tmpl w:val="F3D2840C"/>
    <w:lvl w:ilvl="0" w:tplc="23B68376">
      <w:start w:val="1"/>
      <w:numFmt w:val="bullet"/>
      <w:lvlText w:val=""/>
      <w:lvlJc w:val="left"/>
      <w:pPr>
        <w:tabs>
          <w:tab w:val="num" w:pos="720"/>
        </w:tabs>
        <w:ind w:left="720" w:hanging="360"/>
      </w:pPr>
      <w:rPr>
        <w:rFonts w:ascii="Wingdings 3" w:hAnsi="Wingdings 3" w:hint="default"/>
      </w:rPr>
    </w:lvl>
    <w:lvl w:ilvl="1" w:tplc="BCA0CF7E" w:tentative="1">
      <w:start w:val="1"/>
      <w:numFmt w:val="bullet"/>
      <w:lvlText w:val=""/>
      <w:lvlJc w:val="left"/>
      <w:pPr>
        <w:tabs>
          <w:tab w:val="num" w:pos="1440"/>
        </w:tabs>
        <w:ind w:left="1440" w:hanging="360"/>
      </w:pPr>
      <w:rPr>
        <w:rFonts w:ascii="Wingdings 3" w:hAnsi="Wingdings 3" w:hint="default"/>
      </w:rPr>
    </w:lvl>
    <w:lvl w:ilvl="2" w:tplc="A3489E20" w:tentative="1">
      <w:start w:val="1"/>
      <w:numFmt w:val="bullet"/>
      <w:lvlText w:val=""/>
      <w:lvlJc w:val="left"/>
      <w:pPr>
        <w:tabs>
          <w:tab w:val="num" w:pos="2160"/>
        </w:tabs>
        <w:ind w:left="2160" w:hanging="360"/>
      </w:pPr>
      <w:rPr>
        <w:rFonts w:ascii="Wingdings 3" w:hAnsi="Wingdings 3" w:hint="default"/>
      </w:rPr>
    </w:lvl>
    <w:lvl w:ilvl="3" w:tplc="D5DE2E96" w:tentative="1">
      <w:start w:val="1"/>
      <w:numFmt w:val="bullet"/>
      <w:lvlText w:val=""/>
      <w:lvlJc w:val="left"/>
      <w:pPr>
        <w:tabs>
          <w:tab w:val="num" w:pos="2880"/>
        </w:tabs>
        <w:ind w:left="2880" w:hanging="360"/>
      </w:pPr>
      <w:rPr>
        <w:rFonts w:ascii="Wingdings 3" w:hAnsi="Wingdings 3" w:hint="default"/>
      </w:rPr>
    </w:lvl>
    <w:lvl w:ilvl="4" w:tplc="ACF83670" w:tentative="1">
      <w:start w:val="1"/>
      <w:numFmt w:val="bullet"/>
      <w:lvlText w:val=""/>
      <w:lvlJc w:val="left"/>
      <w:pPr>
        <w:tabs>
          <w:tab w:val="num" w:pos="3600"/>
        </w:tabs>
        <w:ind w:left="3600" w:hanging="360"/>
      </w:pPr>
      <w:rPr>
        <w:rFonts w:ascii="Wingdings 3" w:hAnsi="Wingdings 3" w:hint="default"/>
      </w:rPr>
    </w:lvl>
    <w:lvl w:ilvl="5" w:tplc="DB74B5A4" w:tentative="1">
      <w:start w:val="1"/>
      <w:numFmt w:val="bullet"/>
      <w:lvlText w:val=""/>
      <w:lvlJc w:val="left"/>
      <w:pPr>
        <w:tabs>
          <w:tab w:val="num" w:pos="4320"/>
        </w:tabs>
        <w:ind w:left="4320" w:hanging="360"/>
      </w:pPr>
      <w:rPr>
        <w:rFonts w:ascii="Wingdings 3" w:hAnsi="Wingdings 3" w:hint="default"/>
      </w:rPr>
    </w:lvl>
    <w:lvl w:ilvl="6" w:tplc="D3A2A100" w:tentative="1">
      <w:start w:val="1"/>
      <w:numFmt w:val="bullet"/>
      <w:lvlText w:val=""/>
      <w:lvlJc w:val="left"/>
      <w:pPr>
        <w:tabs>
          <w:tab w:val="num" w:pos="5040"/>
        </w:tabs>
        <w:ind w:left="5040" w:hanging="360"/>
      </w:pPr>
      <w:rPr>
        <w:rFonts w:ascii="Wingdings 3" w:hAnsi="Wingdings 3" w:hint="default"/>
      </w:rPr>
    </w:lvl>
    <w:lvl w:ilvl="7" w:tplc="FC6695D8" w:tentative="1">
      <w:start w:val="1"/>
      <w:numFmt w:val="bullet"/>
      <w:lvlText w:val=""/>
      <w:lvlJc w:val="left"/>
      <w:pPr>
        <w:tabs>
          <w:tab w:val="num" w:pos="5760"/>
        </w:tabs>
        <w:ind w:left="5760" w:hanging="360"/>
      </w:pPr>
      <w:rPr>
        <w:rFonts w:ascii="Wingdings 3" w:hAnsi="Wingdings 3" w:hint="default"/>
      </w:rPr>
    </w:lvl>
    <w:lvl w:ilvl="8" w:tplc="252EE0D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55E764B"/>
    <w:multiLevelType w:val="hybridMultilevel"/>
    <w:tmpl w:val="A696701C"/>
    <w:lvl w:ilvl="0" w:tplc="3FB0CD26">
      <w:start w:val="4"/>
      <w:numFmt w:val="decimal"/>
      <w:lvlText w:val="%1"/>
      <w:lvlJc w:val="left"/>
      <w:pPr>
        <w:ind w:left="435" w:hanging="360"/>
      </w:pPr>
      <w:rPr>
        <w:rFonts w:hint="default"/>
      </w:rPr>
    </w:lvl>
    <w:lvl w:ilvl="1" w:tplc="40090019">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15:restartNumberingAfterBreak="0">
    <w:nsid w:val="49F867C5"/>
    <w:multiLevelType w:val="multilevel"/>
    <w:tmpl w:val="89CCBA4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C05E5"/>
    <w:multiLevelType w:val="hybridMultilevel"/>
    <w:tmpl w:val="018EE70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203FF7"/>
    <w:multiLevelType w:val="multilevel"/>
    <w:tmpl w:val="2B26D5D4"/>
    <w:lvl w:ilvl="0">
      <w:start w:val="6"/>
      <w:numFmt w:val="decimal"/>
      <w:lvlText w:val="%1"/>
      <w:lvlJc w:val="left"/>
      <w:pPr>
        <w:ind w:left="780" w:hanging="420"/>
      </w:pPr>
      <w:rPr>
        <w:rFonts w:hint="default"/>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40" w:hanging="360"/>
      </w:pPr>
      <w:rPr>
        <w:rFonts w:ascii="Symbol" w:eastAsia="Symbol" w:hAnsi="Symbol" w:cs="Symbol" w:hint="default"/>
        <w:w w:val="100"/>
        <w:sz w:val="24"/>
        <w:szCs w:val="24"/>
        <w:lang w:val="en-US" w:eastAsia="en-US" w:bidi="ar-SA"/>
      </w:rPr>
    </w:lvl>
    <w:lvl w:ilvl="3">
      <w:numFmt w:val="bullet"/>
      <w:lvlText w:val="•"/>
      <w:lvlJc w:val="left"/>
      <w:pPr>
        <w:ind w:left="3221" w:hanging="360"/>
      </w:pPr>
      <w:rPr>
        <w:rFonts w:hint="default"/>
        <w:lang w:val="en-US" w:eastAsia="en-US" w:bidi="ar-SA"/>
      </w:rPr>
    </w:lvl>
    <w:lvl w:ilvl="4">
      <w:numFmt w:val="bullet"/>
      <w:lvlText w:val="•"/>
      <w:lvlJc w:val="left"/>
      <w:pPr>
        <w:ind w:left="4262" w:hanging="360"/>
      </w:pPr>
      <w:rPr>
        <w:rFonts w:hint="default"/>
        <w:lang w:val="en-US" w:eastAsia="en-US" w:bidi="ar-SA"/>
      </w:rPr>
    </w:lvl>
    <w:lvl w:ilvl="5">
      <w:numFmt w:val="bullet"/>
      <w:lvlText w:val="•"/>
      <w:lvlJc w:val="left"/>
      <w:pPr>
        <w:ind w:left="5302" w:hanging="360"/>
      </w:pPr>
      <w:rPr>
        <w:rFonts w:hint="default"/>
        <w:lang w:val="en-US" w:eastAsia="en-US" w:bidi="ar-SA"/>
      </w:rPr>
    </w:lvl>
    <w:lvl w:ilvl="6">
      <w:numFmt w:val="bullet"/>
      <w:lvlText w:val="•"/>
      <w:lvlJc w:val="left"/>
      <w:pPr>
        <w:ind w:left="6343"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424" w:hanging="360"/>
      </w:pPr>
      <w:rPr>
        <w:rFonts w:hint="default"/>
        <w:lang w:val="en-US" w:eastAsia="en-US" w:bidi="ar-SA"/>
      </w:rPr>
    </w:lvl>
  </w:abstractNum>
  <w:abstractNum w:abstractNumId="21" w15:restartNumberingAfterBreak="0">
    <w:nsid w:val="5F3B321B"/>
    <w:multiLevelType w:val="hybridMultilevel"/>
    <w:tmpl w:val="EC261E0C"/>
    <w:lvl w:ilvl="0" w:tplc="266ED706">
      <w:start w:val="1"/>
      <w:numFmt w:val="bullet"/>
      <w:lvlText w:val=""/>
      <w:lvlJc w:val="left"/>
      <w:pPr>
        <w:tabs>
          <w:tab w:val="num" w:pos="720"/>
        </w:tabs>
        <w:ind w:left="720" w:hanging="360"/>
      </w:pPr>
      <w:rPr>
        <w:rFonts w:ascii="Wingdings 3" w:hAnsi="Wingdings 3" w:hint="default"/>
      </w:rPr>
    </w:lvl>
    <w:lvl w:ilvl="1" w:tplc="88BAE55E" w:tentative="1">
      <w:start w:val="1"/>
      <w:numFmt w:val="bullet"/>
      <w:lvlText w:val=""/>
      <w:lvlJc w:val="left"/>
      <w:pPr>
        <w:tabs>
          <w:tab w:val="num" w:pos="1440"/>
        </w:tabs>
        <w:ind w:left="1440" w:hanging="360"/>
      </w:pPr>
      <w:rPr>
        <w:rFonts w:ascii="Wingdings 3" w:hAnsi="Wingdings 3" w:hint="default"/>
      </w:rPr>
    </w:lvl>
    <w:lvl w:ilvl="2" w:tplc="F29007E2" w:tentative="1">
      <w:start w:val="1"/>
      <w:numFmt w:val="bullet"/>
      <w:lvlText w:val=""/>
      <w:lvlJc w:val="left"/>
      <w:pPr>
        <w:tabs>
          <w:tab w:val="num" w:pos="2160"/>
        </w:tabs>
        <w:ind w:left="2160" w:hanging="360"/>
      </w:pPr>
      <w:rPr>
        <w:rFonts w:ascii="Wingdings 3" w:hAnsi="Wingdings 3" w:hint="default"/>
      </w:rPr>
    </w:lvl>
    <w:lvl w:ilvl="3" w:tplc="A426C628" w:tentative="1">
      <w:start w:val="1"/>
      <w:numFmt w:val="bullet"/>
      <w:lvlText w:val=""/>
      <w:lvlJc w:val="left"/>
      <w:pPr>
        <w:tabs>
          <w:tab w:val="num" w:pos="2880"/>
        </w:tabs>
        <w:ind w:left="2880" w:hanging="360"/>
      </w:pPr>
      <w:rPr>
        <w:rFonts w:ascii="Wingdings 3" w:hAnsi="Wingdings 3" w:hint="default"/>
      </w:rPr>
    </w:lvl>
    <w:lvl w:ilvl="4" w:tplc="66B6F18A" w:tentative="1">
      <w:start w:val="1"/>
      <w:numFmt w:val="bullet"/>
      <w:lvlText w:val=""/>
      <w:lvlJc w:val="left"/>
      <w:pPr>
        <w:tabs>
          <w:tab w:val="num" w:pos="3600"/>
        </w:tabs>
        <w:ind w:left="3600" w:hanging="360"/>
      </w:pPr>
      <w:rPr>
        <w:rFonts w:ascii="Wingdings 3" w:hAnsi="Wingdings 3" w:hint="default"/>
      </w:rPr>
    </w:lvl>
    <w:lvl w:ilvl="5" w:tplc="CE785C44" w:tentative="1">
      <w:start w:val="1"/>
      <w:numFmt w:val="bullet"/>
      <w:lvlText w:val=""/>
      <w:lvlJc w:val="left"/>
      <w:pPr>
        <w:tabs>
          <w:tab w:val="num" w:pos="4320"/>
        </w:tabs>
        <w:ind w:left="4320" w:hanging="360"/>
      </w:pPr>
      <w:rPr>
        <w:rFonts w:ascii="Wingdings 3" w:hAnsi="Wingdings 3" w:hint="default"/>
      </w:rPr>
    </w:lvl>
    <w:lvl w:ilvl="6" w:tplc="072C5BCE" w:tentative="1">
      <w:start w:val="1"/>
      <w:numFmt w:val="bullet"/>
      <w:lvlText w:val=""/>
      <w:lvlJc w:val="left"/>
      <w:pPr>
        <w:tabs>
          <w:tab w:val="num" w:pos="5040"/>
        </w:tabs>
        <w:ind w:left="5040" w:hanging="360"/>
      </w:pPr>
      <w:rPr>
        <w:rFonts w:ascii="Wingdings 3" w:hAnsi="Wingdings 3" w:hint="default"/>
      </w:rPr>
    </w:lvl>
    <w:lvl w:ilvl="7" w:tplc="89F86BDC" w:tentative="1">
      <w:start w:val="1"/>
      <w:numFmt w:val="bullet"/>
      <w:lvlText w:val=""/>
      <w:lvlJc w:val="left"/>
      <w:pPr>
        <w:tabs>
          <w:tab w:val="num" w:pos="5760"/>
        </w:tabs>
        <w:ind w:left="5760" w:hanging="360"/>
      </w:pPr>
      <w:rPr>
        <w:rFonts w:ascii="Wingdings 3" w:hAnsi="Wingdings 3" w:hint="default"/>
      </w:rPr>
    </w:lvl>
    <w:lvl w:ilvl="8" w:tplc="78605CB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6800AD0"/>
    <w:multiLevelType w:val="hybridMultilevel"/>
    <w:tmpl w:val="92CC39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B868AF"/>
    <w:multiLevelType w:val="hybridMultilevel"/>
    <w:tmpl w:val="9066269E"/>
    <w:lvl w:ilvl="0" w:tplc="DB1EC344">
      <w:numFmt w:val="bullet"/>
      <w:lvlText w:val="•"/>
      <w:lvlJc w:val="left"/>
      <w:pPr>
        <w:ind w:left="924" w:hanging="564"/>
      </w:pPr>
      <w:rPr>
        <w:rFonts w:ascii="Times New Roman" w:eastAsia="Times New Roman" w:hAnsi="Times New Roman" w:cs="Times New Roman" w:hint="default"/>
        <w:w w:val="100"/>
        <w:sz w:val="24"/>
        <w:szCs w:val="24"/>
        <w:lang w:val="en-US" w:eastAsia="en-US" w:bidi="ar-SA"/>
      </w:rPr>
    </w:lvl>
    <w:lvl w:ilvl="1" w:tplc="B0B6AAB4">
      <w:numFmt w:val="bullet"/>
      <w:lvlText w:val="•"/>
      <w:lvlJc w:val="left"/>
      <w:pPr>
        <w:ind w:left="1878" w:hanging="564"/>
      </w:pPr>
      <w:rPr>
        <w:rFonts w:hint="default"/>
        <w:lang w:val="en-US" w:eastAsia="en-US" w:bidi="ar-SA"/>
      </w:rPr>
    </w:lvl>
    <w:lvl w:ilvl="2" w:tplc="3F981796">
      <w:numFmt w:val="bullet"/>
      <w:lvlText w:val="•"/>
      <w:lvlJc w:val="left"/>
      <w:pPr>
        <w:ind w:left="2837" w:hanging="564"/>
      </w:pPr>
      <w:rPr>
        <w:rFonts w:hint="default"/>
        <w:lang w:val="en-US" w:eastAsia="en-US" w:bidi="ar-SA"/>
      </w:rPr>
    </w:lvl>
    <w:lvl w:ilvl="3" w:tplc="12D615AA">
      <w:numFmt w:val="bullet"/>
      <w:lvlText w:val="•"/>
      <w:lvlJc w:val="left"/>
      <w:pPr>
        <w:ind w:left="3795" w:hanging="564"/>
      </w:pPr>
      <w:rPr>
        <w:rFonts w:hint="default"/>
        <w:lang w:val="en-US" w:eastAsia="en-US" w:bidi="ar-SA"/>
      </w:rPr>
    </w:lvl>
    <w:lvl w:ilvl="4" w:tplc="6AE8A58A">
      <w:numFmt w:val="bullet"/>
      <w:lvlText w:val="•"/>
      <w:lvlJc w:val="left"/>
      <w:pPr>
        <w:ind w:left="4754" w:hanging="564"/>
      </w:pPr>
      <w:rPr>
        <w:rFonts w:hint="default"/>
        <w:lang w:val="en-US" w:eastAsia="en-US" w:bidi="ar-SA"/>
      </w:rPr>
    </w:lvl>
    <w:lvl w:ilvl="5" w:tplc="32B82052">
      <w:numFmt w:val="bullet"/>
      <w:lvlText w:val="•"/>
      <w:lvlJc w:val="left"/>
      <w:pPr>
        <w:ind w:left="5713" w:hanging="564"/>
      </w:pPr>
      <w:rPr>
        <w:rFonts w:hint="default"/>
        <w:lang w:val="en-US" w:eastAsia="en-US" w:bidi="ar-SA"/>
      </w:rPr>
    </w:lvl>
    <w:lvl w:ilvl="6" w:tplc="72E88DC6">
      <w:numFmt w:val="bullet"/>
      <w:lvlText w:val="•"/>
      <w:lvlJc w:val="left"/>
      <w:pPr>
        <w:ind w:left="6671" w:hanging="564"/>
      </w:pPr>
      <w:rPr>
        <w:rFonts w:hint="default"/>
        <w:lang w:val="en-US" w:eastAsia="en-US" w:bidi="ar-SA"/>
      </w:rPr>
    </w:lvl>
    <w:lvl w:ilvl="7" w:tplc="54FCD2DE">
      <w:numFmt w:val="bullet"/>
      <w:lvlText w:val="•"/>
      <w:lvlJc w:val="left"/>
      <w:pPr>
        <w:ind w:left="7630" w:hanging="564"/>
      </w:pPr>
      <w:rPr>
        <w:rFonts w:hint="default"/>
        <w:lang w:val="en-US" w:eastAsia="en-US" w:bidi="ar-SA"/>
      </w:rPr>
    </w:lvl>
    <w:lvl w:ilvl="8" w:tplc="38C8BE0C">
      <w:numFmt w:val="bullet"/>
      <w:lvlText w:val="•"/>
      <w:lvlJc w:val="left"/>
      <w:pPr>
        <w:ind w:left="8589" w:hanging="564"/>
      </w:pPr>
      <w:rPr>
        <w:rFonts w:hint="default"/>
        <w:lang w:val="en-US" w:eastAsia="en-US" w:bidi="ar-SA"/>
      </w:rPr>
    </w:lvl>
  </w:abstractNum>
  <w:abstractNum w:abstractNumId="24" w15:restartNumberingAfterBreak="0">
    <w:nsid w:val="6C4845DA"/>
    <w:multiLevelType w:val="hybridMultilevel"/>
    <w:tmpl w:val="029C8984"/>
    <w:lvl w:ilvl="0" w:tplc="ED904D18">
      <w:start w:val="1"/>
      <w:numFmt w:val="decimal"/>
      <w:lvlText w:val="%1."/>
      <w:lvlJc w:val="left"/>
      <w:pPr>
        <w:ind w:left="3461" w:hanging="3241"/>
        <w:jc w:val="left"/>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num w:numId="1">
    <w:abstractNumId w:val="24"/>
  </w:num>
  <w:num w:numId="2">
    <w:abstractNumId w:val="21"/>
  </w:num>
  <w:num w:numId="3">
    <w:abstractNumId w:val="16"/>
  </w:num>
  <w:num w:numId="4">
    <w:abstractNumId w:val="23"/>
  </w:num>
  <w:num w:numId="5">
    <w:abstractNumId w:val="8"/>
  </w:num>
  <w:num w:numId="6">
    <w:abstractNumId w:val="9"/>
  </w:num>
  <w:num w:numId="7">
    <w:abstractNumId w:val="11"/>
  </w:num>
  <w:num w:numId="8">
    <w:abstractNumId w:val="6"/>
  </w:num>
  <w:num w:numId="9">
    <w:abstractNumId w:val="18"/>
  </w:num>
  <w:num w:numId="10">
    <w:abstractNumId w:val="15"/>
  </w:num>
  <w:num w:numId="11">
    <w:abstractNumId w:val="20"/>
  </w:num>
  <w:num w:numId="12">
    <w:abstractNumId w:val="19"/>
  </w:num>
  <w:num w:numId="13">
    <w:abstractNumId w:val="13"/>
  </w:num>
  <w:num w:numId="14">
    <w:abstractNumId w:val="12"/>
  </w:num>
  <w:num w:numId="15">
    <w:abstractNumId w:val="22"/>
  </w:num>
  <w:num w:numId="16">
    <w:abstractNumId w:val="10"/>
  </w:num>
  <w:num w:numId="17">
    <w:abstractNumId w:val="7"/>
  </w:num>
  <w:num w:numId="18">
    <w:abstractNumId w:val="17"/>
  </w:num>
  <w:num w:numId="19">
    <w:abstractNumId w:val="1"/>
  </w:num>
  <w:num w:numId="20">
    <w:abstractNumId w:val="4"/>
  </w:num>
  <w:num w:numId="21">
    <w:abstractNumId w:val="3"/>
  </w:num>
  <w:num w:numId="22">
    <w:abstractNumId w:val="5"/>
  </w:num>
  <w:num w:numId="23">
    <w:abstractNumId w:val="0"/>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BA0"/>
    <w:rsid w:val="000235FF"/>
    <w:rsid w:val="00025C9E"/>
    <w:rsid w:val="00071682"/>
    <w:rsid w:val="00073FC8"/>
    <w:rsid w:val="00077EB1"/>
    <w:rsid w:val="00080004"/>
    <w:rsid w:val="0009198D"/>
    <w:rsid w:val="000A46CC"/>
    <w:rsid w:val="000B0ADB"/>
    <w:rsid w:val="000C079B"/>
    <w:rsid w:val="000C5612"/>
    <w:rsid w:val="000D72EB"/>
    <w:rsid w:val="000F4477"/>
    <w:rsid w:val="00142FE3"/>
    <w:rsid w:val="0014543F"/>
    <w:rsid w:val="00146924"/>
    <w:rsid w:val="00157324"/>
    <w:rsid w:val="00163B67"/>
    <w:rsid w:val="00166DF8"/>
    <w:rsid w:val="00176B7C"/>
    <w:rsid w:val="001A3BF7"/>
    <w:rsid w:val="001B3687"/>
    <w:rsid w:val="001B3BA4"/>
    <w:rsid w:val="001C600D"/>
    <w:rsid w:val="001E373D"/>
    <w:rsid w:val="00263425"/>
    <w:rsid w:val="002677F1"/>
    <w:rsid w:val="00272BFB"/>
    <w:rsid w:val="00280E04"/>
    <w:rsid w:val="00283176"/>
    <w:rsid w:val="002A4E99"/>
    <w:rsid w:val="002D6601"/>
    <w:rsid w:val="002F4E44"/>
    <w:rsid w:val="002F7DB6"/>
    <w:rsid w:val="003028C1"/>
    <w:rsid w:val="00315B4E"/>
    <w:rsid w:val="003164D0"/>
    <w:rsid w:val="00317A45"/>
    <w:rsid w:val="00332C9F"/>
    <w:rsid w:val="003373E9"/>
    <w:rsid w:val="00356297"/>
    <w:rsid w:val="00367B5B"/>
    <w:rsid w:val="00387211"/>
    <w:rsid w:val="00416C71"/>
    <w:rsid w:val="00442AE2"/>
    <w:rsid w:val="004638E7"/>
    <w:rsid w:val="00483C1A"/>
    <w:rsid w:val="004D4A09"/>
    <w:rsid w:val="004E566B"/>
    <w:rsid w:val="005245A8"/>
    <w:rsid w:val="00563034"/>
    <w:rsid w:val="005659E3"/>
    <w:rsid w:val="00587AE7"/>
    <w:rsid w:val="005A12CC"/>
    <w:rsid w:val="005A5347"/>
    <w:rsid w:val="005F14FE"/>
    <w:rsid w:val="0063142D"/>
    <w:rsid w:val="00646581"/>
    <w:rsid w:val="006553C3"/>
    <w:rsid w:val="0068105B"/>
    <w:rsid w:val="006831C4"/>
    <w:rsid w:val="006B30F3"/>
    <w:rsid w:val="006B3B1B"/>
    <w:rsid w:val="006B5BA0"/>
    <w:rsid w:val="006B6875"/>
    <w:rsid w:val="006C09E3"/>
    <w:rsid w:val="006F1A8F"/>
    <w:rsid w:val="00734DA8"/>
    <w:rsid w:val="007918C2"/>
    <w:rsid w:val="007C1B09"/>
    <w:rsid w:val="007D2F8B"/>
    <w:rsid w:val="007F0B79"/>
    <w:rsid w:val="00814E22"/>
    <w:rsid w:val="00817FA5"/>
    <w:rsid w:val="00831551"/>
    <w:rsid w:val="00841122"/>
    <w:rsid w:val="00846773"/>
    <w:rsid w:val="00873318"/>
    <w:rsid w:val="008933F9"/>
    <w:rsid w:val="008A67F0"/>
    <w:rsid w:val="008C0897"/>
    <w:rsid w:val="008C3908"/>
    <w:rsid w:val="008C5EB7"/>
    <w:rsid w:val="009200E8"/>
    <w:rsid w:val="00931287"/>
    <w:rsid w:val="00955E08"/>
    <w:rsid w:val="009B3ADA"/>
    <w:rsid w:val="009E16B9"/>
    <w:rsid w:val="009F01E8"/>
    <w:rsid w:val="009F6C34"/>
    <w:rsid w:val="00A05EEB"/>
    <w:rsid w:val="00A10864"/>
    <w:rsid w:val="00A238E1"/>
    <w:rsid w:val="00A30E7C"/>
    <w:rsid w:val="00A45495"/>
    <w:rsid w:val="00AC4E27"/>
    <w:rsid w:val="00AD4E07"/>
    <w:rsid w:val="00AF4A4A"/>
    <w:rsid w:val="00B3263B"/>
    <w:rsid w:val="00B905F3"/>
    <w:rsid w:val="00BF7AFD"/>
    <w:rsid w:val="00C15294"/>
    <w:rsid w:val="00C7008E"/>
    <w:rsid w:val="00C73950"/>
    <w:rsid w:val="00C81D03"/>
    <w:rsid w:val="00CA0A32"/>
    <w:rsid w:val="00CC0E06"/>
    <w:rsid w:val="00CF533C"/>
    <w:rsid w:val="00D07670"/>
    <w:rsid w:val="00DA6EE9"/>
    <w:rsid w:val="00DB5505"/>
    <w:rsid w:val="00DD091A"/>
    <w:rsid w:val="00E10D65"/>
    <w:rsid w:val="00E211DD"/>
    <w:rsid w:val="00E37EB6"/>
    <w:rsid w:val="00E50555"/>
    <w:rsid w:val="00E9151B"/>
    <w:rsid w:val="00EB10F7"/>
    <w:rsid w:val="00ED7A3C"/>
    <w:rsid w:val="00EE0E63"/>
    <w:rsid w:val="00EF412C"/>
    <w:rsid w:val="00F46ED7"/>
    <w:rsid w:val="00F5140D"/>
    <w:rsid w:val="00F61198"/>
    <w:rsid w:val="00F74FBF"/>
    <w:rsid w:val="00FD2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3B9E"/>
  <w15:docId w15:val="{8F908EFF-7956-4B5E-9530-DBCD89A7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5BA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6B5BA0"/>
    <w:pPr>
      <w:ind w:left="13"/>
      <w:outlineLvl w:val="0"/>
    </w:pPr>
    <w:rPr>
      <w:b/>
      <w:bCs/>
      <w:sz w:val="32"/>
      <w:szCs w:val="32"/>
    </w:rPr>
  </w:style>
  <w:style w:type="paragraph" w:styleId="Heading2">
    <w:name w:val="heading 2"/>
    <w:basedOn w:val="Normal"/>
    <w:link w:val="Heading2Char"/>
    <w:uiPriority w:val="1"/>
    <w:unhideWhenUsed/>
    <w:qFormat/>
    <w:rsid w:val="006B5BA0"/>
    <w:pPr>
      <w:spacing w:before="69"/>
      <w:ind w:left="3"/>
      <w:jc w:val="center"/>
      <w:outlineLvl w:val="1"/>
    </w:pPr>
    <w:rPr>
      <w:sz w:val="32"/>
      <w:szCs w:val="32"/>
    </w:rPr>
  </w:style>
  <w:style w:type="paragraph" w:styleId="Heading3">
    <w:name w:val="heading 3"/>
    <w:basedOn w:val="Normal"/>
    <w:link w:val="Heading3Char"/>
    <w:uiPriority w:val="1"/>
    <w:unhideWhenUsed/>
    <w:qFormat/>
    <w:rsid w:val="006B5BA0"/>
    <w:pPr>
      <w:ind w:left="116"/>
      <w:outlineLvl w:val="2"/>
    </w:pPr>
    <w:rPr>
      <w:b/>
      <w:bCs/>
      <w:sz w:val="28"/>
      <w:szCs w:val="28"/>
    </w:rPr>
  </w:style>
  <w:style w:type="paragraph" w:styleId="Heading4">
    <w:name w:val="heading 4"/>
    <w:basedOn w:val="Normal"/>
    <w:next w:val="Normal"/>
    <w:link w:val="Heading4Char"/>
    <w:uiPriority w:val="9"/>
    <w:semiHidden/>
    <w:unhideWhenUsed/>
    <w:qFormat/>
    <w:rsid w:val="00483C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5BA0"/>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6B5BA0"/>
    <w:rPr>
      <w:rFonts w:ascii="Times New Roman" w:eastAsia="Times New Roman" w:hAnsi="Times New Roman" w:cs="Times New Roman"/>
      <w:sz w:val="32"/>
      <w:szCs w:val="32"/>
      <w:lang w:val="en-US"/>
    </w:rPr>
  </w:style>
  <w:style w:type="character" w:customStyle="1" w:styleId="Heading3Char">
    <w:name w:val="Heading 3 Char"/>
    <w:basedOn w:val="DefaultParagraphFont"/>
    <w:link w:val="Heading3"/>
    <w:uiPriority w:val="1"/>
    <w:rsid w:val="006B5BA0"/>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unhideWhenUsed/>
    <w:qFormat/>
    <w:rsid w:val="006B5BA0"/>
  </w:style>
  <w:style w:type="character" w:customStyle="1" w:styleId="BodyTextChar">
    <w:name w:val="Body Text Char"/>
    <w:basedOn w:val="DefaultParagraphFont"/>
    <w:link w:val="BodyText"/>
    <w:uiPriority w:val="1"/>
    <w:rsid w:val="006B5BA0"/>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483C1A"/>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387211"/>
    <w:pPr>
      <w:spacing w:before="276"/>
      <w:ind w:left="3941" w:hanging="541"/>
    </w:pPr>
  </w:style>
  <w:style w:type="paragraph" w:styleId="NormalWeb">
    <w:name w:val="Normal (Web)"/>
    <w:basedOn w:val="Normal"/>
    <w:uiPriority w:val="99"/>
    <w:semiHidden/>
    <w:unhideWhenUsed/>
    <w:rsid w:val="0014692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4638E7"/>
    <w:pPr>
      <w:tabs>
        <w:tab w:val="center" w:pos="4513"/>
        <w:tab w:val="right" w:pos="9026"/>
      </w:tabs>
    </w:pPr>
  </w:style>
  <w:style w:type="character" w:customStyle="1" w:styleId="HeaderChar">
    <w:name w:val="Header Char"/>
    <w:basedOn w:val="DefaultParagraphFont"/>
    <w:link w:val="Header"/>
    <w:uiPriority w:val="99"/>
    <w:rsid w:val="004638E7"/>
    <w:rPr>
      <w:rFonts w:ascii="Times New Roman" w:eastAsia="Times New Roman" w:hAnsi="Times New Roman" w:cs="Times New Roman"/>
      <w:lang w:val="en-US"/>
    </w:rPr>
  </w:style>
  <w:style w:type="paragraph" w:styleId="Footer">
    <w:name w:val="footer"/>
    <w:basedOn w:val="Normal"/>
    <w:link w:val="FooterChar"/>
    <w:uiPriority w:val="99"/>
    <w:unhideWhenUsed/>
    <w:rsid w:val="004638E7"/>
    <w:pPr>
      <w:tabs>
        <w:tab w:val="center" w:pos="4513"/>
        <w:tab w:val="right" w:pos="9026"/>
      </w:tabs>
    </w:pPr>
  </w:style>
  <w:style w:type="character" w:customStyle="1" w:styleId="FooterChar">
    <w:name w:val="Footer Char"/>
    <w:basedOn w:val="DefaultParagraphFont"/>
    <w:link w:val="Footer"/>
    <w:uiPriority w:val="99"/>
    <w:rsid w:val="004638E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0C079B"/>
    <w:rPr>
      <w:rFonts w:ascii="Tahoma" w:hAnsi="Tahoma" w:cs="Tahoma"/>
      <w:sz w:val="16"/>
      <w:szCs w:val="16"/>
    </w:rPr>
  </w:style>
  <w:style w:type="character" w:customStyle="1" w:styleId="BalloonTextChar">
    <w:name w:val="Balloon Text Char"/>
    <w:basedOn w:val="DefaultParagraphFont"/>
    <w:link w:val="BalloonText"/>
    <w:uiPriority w:val="99"/>
    <w:semiHidden/>
    <w:rsid w:val="000C079B"/>
    <w:rPr>
      <w:rFonts w:ascii="Tahoma" w:eastAsia="Times New Roman" w:hAnsi="Tahoma" w:cs="Tahoma"/>
      <w:sz w:val="16"/>
      <w:szCs w:val="16"/>
      <w:lang w:val="en-US"/>
    </w:rPr>
  </w:style>
  <w:style w:type="character" w:styleId="Hyperlink">
    <w:name w:val="Hyperlink"/>
    <w:basedOn w:val="DefaultParagraphFont"/>
    <w:uiPriority w:val="99"/>
    <w:unhideWhenUsed/>
    <w:rsid w:val="00D07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229">
      <w:bodyDiv w:val="1"/>
      <w:marLeft w:val="0"/>
      <w:marRight w:val="0"/>
      <w:marTop w:val="0"/>
      <w:marBottom w:val="0"/>
      <w:divBdr>
        <w:top w:val="none" w:sz="0" w:space="0" w:color="auto"/>
        <w:left w:val="none" w:sz="0" w:space="0" w:color="auto"/>
        <w:bottom w:val="none" w:sz="0" w:space="0" w:color="auto"/>
        <w:right w:val="none" w:sz="0" w:space="0" w:color="auto"/>
      </w:divBdr>
      <w:divsChild>
        <w:div w:id="960258695">
          <w:marLeft w:val="547"/>
          <w:marRight w:val="0"/>
          <w:marTop w:val="200"/>
          <w:marBottom w:val="0"/>
          <w:divBdr>
            <w:top w:val="none" w:sz="0" w:space="0" w:color="auto"/>
            <w:left w:val="none" w:sz="0" w:space="0" w:color="auto"/>
            <w:bottom w:val="none" w:sz="0" w:space="0" w:color="auto"/>
            <w:right w:val="none" w:sz="0" w:space="0" w:color="auto"/>
          </w:divBdr>
        </w:div>
      </w:divsChild>
    </w:div>
    <w:div w:id="448818537">
      <w:bodyDiv w:val="1"/>
      <w:marLeft w:val="0"/>
      <w:marRight w:val="0"/>
      <w:marTop w:val="0"/>
      <w:marBottom w:val="0"/>
      <w:divBdr>
        <w:top w:val="none" w:sz="0" w:space="0" w:color="auto"/>
        <w:left w:val="none" w:sz="0" w:space="0" w:color="auto"/>
        <w:bottom w:val="none" w:sz="0" w:space="0" w:color="auto"/>
        <w:right w:val="none" w:sz="0" w:space="0" w:color="auto"/>
      </w:divBdr>
      <w:divsChild>
        <w:div w:id="1627156452">
          <w:marLeft w:val="547"/>
          <w:marRight w:val="0"/>
          <w:marTop w:val="200"/>
          <w:marBottom w:val="0"/>
          <w:divBdr>
            <w:top w:val="none" w:sz="0" w:space="0" w:color="auto"/>
            <w:left w:val="none" w:sz="0" w:space="0" w:color="auto"/>
            <w:bottom w:val="none" w:sz="0" w:space="0" w:color="auto"/>
            <w:right w:val="none" w:sz="0" w:space="0" w:color="auto"/>
          </w:divBdr>
        </w:div>
      </w:divsChild>
    </w:div>
    <w:div w:id="835804898">
      <w:bodyDiv w:val="1"/>
      <w:marLeft w:val="0"/>
      <w:marRight w:val="0"/>
      <w:marTop w:val="0"/>
      <w:marBottom w:val="0"/>
      <w:divBdr>
        <w:top w:val="none" w:sz="0" w:space="0" w:color="auto"/>
        <w:left w:val="none" w:sz="0" w:space="0" w:color="auto"/>
        <w:bottom w:val="none" w:sz="0" w:space="0" w:color="auto"/>
        <w:right w:val="none" w:sz="0" w:space="0" w:color="auto"/>
      </w:divBdr>
    </w:div>
    <w:div w:id="975337878">
      <w:bodyDiv w:val="1"/>
      <w:marLeft w:val="0"/>
      <w:marRight w:val="0"/>
      <w:marTop w:val="0"/>
      <w:marBottom w:val="0"/>
      <w:divBdr>
        <w:top w:val="none" w:sz="0" w:space="0" w:color="auto"/>
        <w:left w:val="none" w:sz="0" w:space="0" w:color="auto"/>
        <w:bottom w:val="none" w:sz="0" w:space="0" w:color="auto"/>
        <w:right w:val="none" w:sz="0" w:space="0" w:color="auto"/>
      </w:divBdr>
    </w:div>
    <w:div w:id="986325743">
      <w:bodyDiv w:val="1"/>
      <w:marLeft w:val="0"/>
      <w:marRight w:val="0"/>
      <w:marTop w:val="0"/>
      <w:marBottom w:val="0"/>
      <w:divBdr>
        <w:top w:val="none" w:sz="0" w:space="0" w:color="auto"/>
        <w:left w:val="none" w:sz="0" w:space="0" w:color="auto"/>
        <w:bottom w:val="none" w:sz="0" w:space="0" w:color="auto"/>
        <w:right w:val="none" w:sz="0" w:space="0" w:color="auto"/>
      </w:divBdr>
      <w:divsChild>
        <w:div w:id="117379502">
          <w:marLeft w:val="547"/>
          <w:marRight w:val="0"/>
          <w:marTop w:val="200"/>
          <w:marBottom w:val="0"/>
          <w:divBdr>
            <w:top w:val="none" w:sz="0" w:space="0" w:color="auto"/>
            <w:left w:val="none" w:sz="0" w:space="0" w:color="auto"/>
            <w:bottom w:val="none" w:sz="0" w:space="0" w:color="auto"/>
            <w:right w:val="none" w:sz="0" w:space="0" w:color="auto"/>
          </w:divBdr>
        </w:div>
      </w:divsChild>
    </w:div>
    <w:div w:id="1313024453">
      <w:bodyDiv w:val="1"/>
      <w:marLeft w:val="0"/>
      <w:marRight w:val="0"/>
      <w:marTop w:val="0"/>
      <w:marBottom w:val="0"/>
      <w:divBdr>
        <w:top w:val="none" w:sz="0" w:space="0" w:color="auto"/>
        <w:left w:val="none" w:sz="0" w:space="0" w:color="auto"/>
        <w:bottom w:val="none" w:sz="0" w:space="0" w:color="auto"/>
        <w:right w:val="none" w:sz="0" w:space="0" w:color="auto"/>
      </w:divBdr>
      <w:divsChild>
        <w:div w:id="2014261036">
          <w:marLeft w:val="547"/>
          <w:marRight w:val="0"/>
          <w:marTop w:val="200"/>
          <w:marBottom w:val="0"/>
          <w:divBdr>
            <w:top w:val="none" w:sz="0" w:space="0" w:color="auto"/>
            <w:left w:val="none" w:sz="0" w:space="0" w:color="auto"/>
            <w:bottom w:val="none" w:sz="0" w:space="0" w:color="auto"/>
            <w:right w:val="none" w:sz="0" w:space="0" w:color="auto"/>
          </w:divBdr>
        </w:div>
      </w:divsChild>
    </w:div>
    <w:div w:id="1740638667">
      <w:bodyDiv w:val="1"/>
      <w:marLeft w:val="0"/>
      <w:marRight w:val="0"/>
      <w:marTop w:val="0"/>
      <w:marBottom w:val="0"/>
      <w:divBdr>
        <w:top w:val="none" w:sz="0" w:space="0" w:color="auto"/>
        <w:left w:val="none" w:sz="0" w:space="0" w:color="auto"/>
        <w:bottom w:val="none" w:sz="0" w:space="0" w:color="auto"/>
        <w:right w:val="none" w:sz="0" w:space="0" w:color="auto"/>
      </w:divBdr>
      <w:divsChild>
        <w:div w:id="179974042">
          <w:marLeft w:val="0"/>
          <w:marRight w:val="0"/>
          <w:marTop w:val="0"/>
          <w:marBottom w:val="300"/>
          <w:divBdr>
            <w:top w:val="none" w:sz="0" w:space="0" w:color="auto"/>
            <w:left w:val="none" w:sz="0" w:space="0" w:color="auto"/>
            <w:bottom w:val="none" w:sz="0" w:space="0" w:color="auto"/>
            <w:right w:val="none" w:sz="0" w:space="0" w:color="auto"/>
          </w:divBdr>
          <w:divsChild>
            <w:div w:id="1715039371">
              <w:marLeft w:val="0"/>
              <w:marRight w:val="0"/>
              <w:marTop w:val="0"/>
              <w:marBottom w:val="180"/>
              <w:divBdr>
                <w:top w:val="none" w:sz="0" w:space="0" w:color="auto"/>
                <w:left w:val="none" w:sz="0" w:space="0" w:color="auto"/>
                <w:bottom w:val="none" w:sz="0" w:space="0" w:color="auto"/>
                <w:right w:val="none" w:sz="0" w:space="0" w:color="auto"/>
              </w:divBdr>
            </w:div>
            <w:div w:id="7707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5903">
      <w:bodyDiv w:val="1"/>
      <w:marLeft w:val="0"/>
      <w:marRight w:val="0"/>
      <w:marTop w:val="0"/>
      <w:marBottom w:val="0"/>
      <w:divBdr>
        <w:top w:val="none" w:sz="0" w:space="0" w:color="auto"/>
        <w:left w:val="none" w:sz="0" w:space="0" w:color="auto"/>
        <w:bottom w:val="none" w:sz="0" w:space="0" w:color="auto"/>
        <w:right w:val="none" w:sz="0" w:space="0" w:color="auto"/>
      </w:divBdr>
      <w:divsChild>
        <w:div w:id="484124844">
          <w:marLeft w:val="547"/>
          <w:marRight w:val="0"/>
          <w:marTop w:val="200"/>
          <w:marBottom w:val="0"/>
          <w:divBdr>
            <w:top w:val="none" w:sz="0" w:space="0" w:color="auto"/>
            <w:left w:val="none" w:sz="0" w:space="0" w:color="auto"/>
            <w:bottom w:val="none" w:sz="0" w:space="0" w:color="auto"/>
            <w:right w:val="none" w:sz="0" w:space="0" w:color="auto"/>
          </w:divBdr>
        </w:div>
      </w:divsChild>
    </w:div>
    <w:div w:id="1814054649">
      <w:bodyDiv w:val="1"/>
      <w:marLeft w:val="0"/>
      <w:marRight w:val="0"/>
      <w:marTop w:val="0"/>
      <w:marBottom w:val="0"/>
      <w:divBdr>
        <w:top w:val="none" w:sz="0" w:space="0" w:color="auto"/>
        <w:left w:val="none" w:sz="0" w:space="0" w:color="auto"/>
        <w:bottom w:val="none" w:sz="0" w:space="0" w:color="auto"/>
        <w:right w:val="none" w:sz="0" w:space="0" w:color="auto"/>
      </w:divBdr>
      <w:divsChild>
        <w:div w:id="506559793">
          <w:marLeft w:val="547"/>
          <w:marRight w:val="0"/>
          <w:marTop w:val="200"/>
          <w:marBottom w:val="0"/>
          <w:divBdr>
            <w:top w:val="none" w:sz="0" w:space="0" w:color="auto"/>
            <w:left w:val="none" w:sz="0" w:space="0" w:color="auto"/>
            <w:bottom w:val="none" w:sz="0" w:space="0" w:color="auto"/>
            <w:right w:val="none" w:sz="0" w:space="0" w:color="auto"/>
          </w:divBdr>
        </w:div>
      </w:divsChild>
    </w:div>
    <w:div w:id="1854491437">
      <w:bodyDiv w:val="1"/>
      <w:marLeft w:val="0"/>
      <w:marRight w:val="0"/>
      <w:marTop w:val="0"/>
      <w:marBottom w:val="0"/>
      <w:divBdr>
        <w:top w:val="none" w:sz="0" w:space="0" w:color="auto"/>
        <w:left w:val="none" w:sz="0" w:space="0" w:color="auto"/>
        <w:bottom w:val="none" w:sz="0" w:space="0" w:color="auto"/>
        <w:right w:val="none" w:sz="0" w:space="0" w:color="auto"/>
      </w:divBdr>
    </w:div>
    <w:div w:id="1880895487">
      <w:bodyDiv w:val="1"/>
      <w:marLeft w:val="0"/>
      <w:marRight w:val="0"/>
      <w:marTop w:val="0"/>
      <w:marBottom w:val="0"/>
      <w:divBdr>
        <w:top w:val="none" w:sz="0" w:space="0" w:color="auto"/>
        <w:left w:val="none" w:sz="0" w:space="0" w:color="auto"/>
        <w:bottom w:val="none" w:sz="0" w:space="0" w:color="auto"/>
        <w:right w:val="none" w:sz="0" w:space="0" w:color="auto"/>
      </w:divBdr>
    </w:div>
    <w:div w:id="1898736752">
      <w:bodyDiv w:val="1"/>
      <w:marLeft w:val="0"/>
      <w:marRight w:val="0"/>
      <w:marTop w:val="0"/>
      <w:marBottom w:val="0"/>
      <w:divBdr>
        <w:top w:val="none" w:sz="0" w:space="0" w:color="auto"/>
        <w:left w:val="none" w:sz="0" w:space="0" w:color="auto"/>
        <w:bottom w:val="none" w:sz="0" w:space="0" w:color="auto"/>
        <w:right w:val="none" w:sz="0" w:space="0" w:color="auto"/>
      </w:divBdr>
    </w:div>
    <w:div w:id="1912694157">
      <w:bodyDiv w:val="1"/>
      <w:marLeft w:val="0"/>
      <w:marRight w:val="0"/>
      <w:marTop w:val="0"/>
      <w:marBottom w:val="0"/>
      <w:divBdr>
        <w:top w:val="none" w:sz="0" w:space="0" w:color="auto"/>
        <w:left w:val="none" w:sz="0" w:space="0" w:color="auto"/>
        <w:bottom w:val="none" w:sz="0" w:space="0" w:color="auto"/>
        <w:right w:val="none" w:sz="0" w:space="0" w:color="auto"/>
      </w:divBdr>
    </w:div>
    <w:div w:id="20800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jetbrains.com/opensource/kotl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diaagrone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agriculture.com/crops/progress-ma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AA64-9CFC-4388-BF29-22E5AF83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8</Pages>
  <Words>6760</Words>
  <Characters>385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manish</dc:creator>
  <cp:lastModifiedBy>praveen kumar</cp:lastModifiedBy>
  <cp:revision>22</cp:revision>
  <dcterms:created xsi:type="dcterms:W3CDTF">2021-10-27T15:10:00Z</dcterms:created>
  <dcterms:modified xsi:type="dcterms:W3CDTF">2021-10-28T10:06:00Z</dcterms:modified>
</cp:coreProperties>
</file>